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D72FF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РОССИЙСКАЯ ФЕДЕРАЦИЯ</w:t>
      </w:r>
    </w:p>
    <w:p w14:paraId="41815B02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r w:rsidRPr="004866D9">
        <w:rPr>
          <w:b/>
          <w:sz w:val="28"/>
          <w:szCs w:val="28"/>
        </w:rPr>
        <w:t>Черемховский район Иркутская область</w:t>
      </w:r>
    </w:p>
    <w:p w14:paraId="1A8D2250" w14:textId="77777777" w:rsidR="004866D9" w:rsidRPr="004866D9" w:rsidRDefault="004866D9" w:rsidP="004866D9">
      <w:pPr>
        <w:ind w:firstLine="709"/>
        <w:jc w:val="center"/>
        <w:rPr>
          <w:b/>
          <w:sz w:val="28"/>
          <w:szCs w:val="28"/>
        </w:rPr>
      </w:pPr>
      <w:proofErr w:type="spellStart"/>
      <w:r w:rsidRPr="004866D9">
        <w:rPr>
          <w:b/>
          <w:sz w:val="28"/>
          <w:szCs w:val="28"/>
        </w:rPr>
        <w:t>Нижнеиретское</w:t>
      </w:r>
      <w:proofErr w:type="spellEnd"/>
      <w:r w:rsidRPr="004866D9">
        <w:rPr>
          <w:b/>
          <w:sz w:val="28"/>
          <w:szCs w:val="28"/>
        </w:rPr>
        <w:t xml:space="preserve"> муниципальное образование</w:t>
      </w:r>
    </w:p>
    <w:p w14:paraId="336A0E96" w14:textId="77777777" w:rsidR="004866D9" w:rsidRPr="004866D9" w:rsidRDefault="004866D9" w:rsidP="004866D9">
      <w:pPr>
        <w:ind w:firstLine="709"/>
        <w:jc w:val="center"/>
        <w:rPr>
          <w:b/>
          <w:sz w:val="32"/>
          <w:szCs w:val="32"/>
        </w:rPr>
      </w:pPr>
      <w:r w:rsidRPr="004866D9">
        <w:rPr>
          <w:b/>
          <w:sz w:val="32"/>
          <w:szCs w:val="32"/>
        </w:rPr>
        <w:t>Дума</w:t>
      </w:r>
    </w:p>
    <w:p w14:paraId="06BE5AD3" w14:textId="77777777" w:rsidR="004866D9" w:rsidRPr="004866D9" w:rsidRDefault="004866D9" w:rsidP="004866D9">
      <w:pPr>
        <w:ind w:left="4248"/>
        <w:rPr>
          <w:b/>
          <w:caps/>
          <w:sz w:val="28"/>
          <w:szCs w:val="28"/>
        </w:rPr>
      </w:pPr>
      <w:r w:rsidRPr="004866D9">
        <w:rPr>
          <w:b/>
          <w:caps/>
          <w:sz w:val="28"/>
          <w:szCs w:val="28"/>
        </w:rPr>
        <w:t>Решение</w:t>
      </w:r>
    </w:p>
    <w:p w14:paraId="4FAF0B52" w14:textId="1A99B610" w:rsidR="004866D9" w:rsidRPr="004866D9" w:rsidRDefault="004866D9" w:rsidP="004866D9">
      <w:pPr>
        <w:rPr>
          <w:sz w:val="28"/>
          <w:szCs w:val="28"/>
        </w:rPr>
      </w:pPr>
      <w:r w:rsidRPr="004866D9">
        <w:rPr>
          <w:sz w:val="28"/>
          <w:szCs w:val="28"/>
        </w:rPr>
        <w:t xml:space="preserve">от </w:t>
      </w:r>
      <w:r w:rsidR="00496555">
        <w:rPr>
          <w:sz w:val="28"/>
          <w:szCs w:val="28"/>
        </w:rPr>
        <w:t>21.12.2023</w:t>
      </w:r>
      <w:r w:rsidRPr="004866D9">
        <w:rPr>
          <w:sz w:val="28"/>
          <w:szCs w:val="28"/>
        </w:rPr>
        <w:t xml:space="preserve"> № </w:t>
      </w:r>
      <w:r w:rsidR="00496555">
        <w:rPr>
          <w:sz w:val="28"/>
          <w:szCs w:val="28"/>
        </w:rPr>
        <w:t>20</w:t>
      </w:r>
    </w:p>
    <w:p w14:paraId="09522B40" w14:textId="77777777" w:rsidR="004866D9" w:rsidRPr="004866D9" w:rsidRDefault="004866D9" w:rsidP="004866D9">
      <w:pPr>
        <w:ind w:left="3600" w:hanging="3600"/>
        <w:rPr>
          <w:sz w:val="28"/>
          <w:szCs w:val="28"/>
        </w:rPr>
      </w:pPr>
      <w:proofErr w:type="spellStart"/>
      <w:r w:rsidRPr="004866D9">
        <w:rPr>
          <w:sz w:val="28"/>
          <w:szCs w:val="28"/>
        </w:rPr>
        <w:t>с.Нижняя</w:t>
      </w:r>
      <w:proofErr w:type="spellEnd"/>
      <w:r w:rsidR="00531EA9">
        <w:rPr>
          <w:sz w:val="28"/>
          <w:szCs w:val="28"/>
        </w:rPr>
        <w:t xml:space="preserve"> </w:t>
      </w:r>
      <w:proofErr w:type="spellStart"/>
      <w:r w:rsidRPr="004866D9">
        <w:rPr>
          <w:sz w:val="28"/>
          <w:szCs w:val="28"/>
        </w:rPr>
        <w:t>Иреть</w:t>
      </w:r>
      <w:proofErr w:type="spellEnd"/>
    </w:p>
    <w:p w14:paraId="3051DD4A" w14:textId="77777777" w:rsidR="00517A41" w:rsidRPr="009A078B" w:rsidRDefault="00517A41" w:rsidP="00517A41">
      <w:pPr>
        <w:rPr>
          <w:sz w:val="28"/>
          <w:szCs w:val="28"/>
        </w:rPr>
      </w:pPr>
    </w:p>
    <w:p w14:paraId="4FA32BB6" w14:textId="77777777" w:rsidR="00517A41" w:rsidRDefault="00517A41" w:rsidP="00517A41">
      <w:pPr>
        <w:rPr>
          <w:b/>
          <w:bCs/>
        </w:rPr>
      </w:pPr>
      <w:r>
        <w:rPr>
          <w:b/>
          <w:bCs/>
        </w:rPr>
        <w:t xml:space="preserve"> «О бюджете </w:t>
      </w:r>
      <w:proofErr w:type="spellStart"/>
      <w:r>
        <w:rPr>
          <w:b/>
          <w:bCs/>
        </w:rPr>
        <w:t>Нижнеиретского</w:t>
      </w:r>
      <w:proofErr w:type="spellEnd"/>
      <w:r>
        <w:rPr>
          <w:b/>
          <w:bCs/>
        </w:rPr>
        <w:t xml:space="preserve"> сельского </w:t>
      </w:r>
    </w:p>
    <w:p w14:paraId="41D0B810" w14:textId="77777777" w:rsidR="00517A41" w:rsidRPr="003F7DDB" w:rsidRDefault="00517A41" w:rsidP="00517A41">
      <w:pPr>
        <w:rPr>
          <w:b/>
          <w:bCs/>
        </w:rPr>
      </w:pPr>
      <w:r>
        <w:rPr>
          <w:b/>
          <w:bCs/>
        </w:rPr>
        <w:t>поселения на 202</w:t>
      </w:r>
      <w:r w:rsidR="00B975EF">
        <w:rPr>
          <w:b/>
          <w:bCs/>
        </w:rPr>
        <w:t>4</w:t>
      </w:r>
      <w:r>
        <w:rPr>
          <w:b/>
          <w:bCs/>
        </w:rPr>
        <w:t xml:space="preserve"> год и плановый период 202</w:t>
      </w:r>
      <w:r w:rsidR="00B975EF">
        <w:rPr>
          <w:b/>
          <w:bCs/>
        </w:rPr>
        <w:t>5</w:t>
      </w:r>
      <w:r w:rsidRPr="009A078B">
        <w:rPr>
          <w:b/>
          <w:bCs/>
        </w:rPr>
        <w:t>-2</w:t>
      </w:r>
      <w:r>
        <w:rPr>
          <w:b/>
          <w:bCs/>
        </w:rPr>
        <w:t>02</w:t>
      </w:r>
      <w:r w:rsidR="00B975EF">
        <w:rPr>
          <w:b/>
          <w:bCs/>
        </w:rPr>
        <w:t>6</w:t>
      </w:r>
      <w:r w:rsidRPr="009A078B">
        <w:rPr>
          <w:b/>
          <w:bCs/>
        </w:rPr>
        <w:t xml:space="preserve"> годов»</w:t>
      </w:r>
    </w:p>
    <w:p w14:paraId="7F321A92" w14:textId="77777777" w:rsidR="009A078B" w:rsidRPr="00595169" w:rsidRDefault="009A078B" w:rsidP="009A078B">
      <w:pPr>
        <w:jc w:val="both"/>
      </w:pPr>
    </w:p>
    <w:p w14:paraId="40324E4C" w14:textId="77777777" w:rsidR="009A078B" w:rsidRDefault="009A078B" w:rsidP="009A078B">
      <w:pPr>
        <w:ind w:firstLine="720"/>
        <w:jc w:val="both"/>
      </w:pPr>
      <w:r w:rsidRPr="00153EBC">
        <w:t xml:space="preserve">Руководствуясь Бюджетным кодексом Российской Федерации, </w:t>
      </w:r>
      <w:proofErr w:type="spellStart"/>
      <w:r w:rsidRPr="00153EBC">
        <w:t>ст.ст</w:t>
      </w:r>
      <w:proofErr w:type="spellEnd"/>
      <w:r w:rsidRPr="00153EBC">
        <w:t xml:space="preserve">. 14, 35, 52, 53, 55, 57- 60, Федерального закона от 06.10.2003г. № 131-ФЗ «Об общих принципах организации местного самоуправления в Российской Федерации», Законом Иркутской области от 23.10.2013г. № 74-ОЗ «О межбюджетных трансфертах и нормативах отчислений доходов в местные бюджеты», </w:t>
      </w:r>
      <w:proofErr w:type="spellStart"/>
      <w:r w:rsidRPr="00153EBC">
        <w:t>ст.ст</w:t>
      </w:r>
      <w:proofErr w:type="spellEnd"/>
      <w:r w:rsidRPr="00153EBC">
        <w:t xml:space="preserve">. 24, 42, 51-58 Устава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, </w:t>
      </w:r>
      <w:r w:rsidR="00517A41" w:rsidRPr="00517A41">
        <w:t xml:space="preserve">Положением о бюджетном процессе в </w:t>
      </w:r>
      <w:proofErr w:type="spellStart"/>
      <w:r w:rsidR="00517A41" w:rsidRPr="00517A41">
        <w:t>Нижнеиретском</w:t>
      </w:r>
      <w:proofErr w:type="spellEnd"/>
      <w:r w:rsidR="00517A41" w:rsidRPr="00517A41">
        <w:t xml:space="preserve"> муниципальном образовании, утвержденным решением Думы </w:t>
      </w:r>
      <w:proofErr w:type="spellStart"/>
      <w:r w:rsidR="00517A41" w:rsidRPr="00517A41">
        <w:t>Нижнеиретского</w:t>
      </w:r>
      <w:proofErr w:type="spellEnd"/>
      <w:r w:rsidR="00517A41" w:rsidRPr="00517A41">
        <w:t xml:space="preserve"> муниципального образования от 23.05.2016г. №12 (с изменениями от 24.02.2020 №2</w:t>
      </w:r>
      <w:r w:rsidR="001A6ADD">
        <w:t>,</w:t>
      </w:r>
      <w:r w:rsidR="001A6ADD" w:rsidRPr="001A6ADD">
        <w:t xml:space="preserve"> от 30.11.2021 №22</w:t>
      </w:r>
      <w:r w:rsidR="00517A41" w:rsidRPr="00517A41">
        <w:t xml:space="preserve">), </w:t>
      </w:r>
      <w:r w:rsidRPr="00153EBC">
        <w:t xml:space="preserve">Дума </w:t>
      </w:r>
      <w:proofErr w:type="spellStart"/>
      <w:r w:rsidRPr="00153EBC">
        <w:t>Нижнеиретского</w:t>
      </w:r>
      <w:proofErr w:type="spellEnd"/>
      <w:r w:rsidRPr="00153EBC">
        <w:t xml:space="preserve"> муниципального образования</w:t>
      </w:r>
    </w:p>
    <w:p w14:paraId="64F28BCE" w14:textId="77777777" w:rsidR="00517A41" w:rsidRPr="00153EBC" w:rsidRDefault="00517A41" w:rsidP="009A078B">
      <w:pPr>
        <w:ind w:firstLine="720"/>
        <w:jc w:val="both"/>
      </w:pPr>
    </w:p>
    <w:p w14:paraId="47EA41A4" w14:textId="77777777" w:rsidR="009A078B" w:rsidRPr="00153EBC" w:rsidRDefault="009A078B" w:rsidP="009A078B">
      <w:pPr>
        <w:spacing w:line="360" w:lineRule="auto"/>
        <w:ind w:firstLine="720"/>
        <w:jc w:val="center"/>
        <w:rPr>
          <w:b/>
        </w:rPr>
      </w:pPr>
      <w:r w:rsidRPr="00153EBC">
        <w:rPr>
          <w:b/>
        </w:rPr>
        <w:t>решила:</w:t>
      </w:r>
    </w:p>
    <w:p w14:paraId="00E50853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1. Утвердить основные характеристики бюджета </w:t>
      </w:r>
      <w:proofErr w:type="spellStart"/>
      <w:r w:rsidRPr="00153EBC">
        <w:rPr>
          <w:lang w:eastAsia="en-US"/>
        </w:rPr>
        <w:t>Нижнеиретс</w:t>
      </w:r>
      <w:r w:rsidR="00517A41">
        <w:rPr>
          <w:lang w:eastAsia="en-US"/>
        </w:rPr>
        <w:t>кого</w:t>
      </w:r>
      <w:proofErr w:type="spellEnd"/>
      <w:r w:rsidR="00517A41">
        <w:rPr>
          <w:lang w:eastAsia="en-US"/>
        </w:rPr>
        <w:t xml:space="preserve"> сельского поселения на 202</w:t>
      </w:r>
      <w:r w:rsidR="00B92C7B">
        <w:rPr>
          <w:lang w:eastAsia="en-US"/>
        </w:rPr>
        <w:t>4</w:t>
      </w:r>
      <w:r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B92C7B">
        <w:rPr>
          <w:lang w:eastAsia="en-US"/>
        </w:rPr>
        <w:t>5</w:t>
      </w:r>
      <w:r w:rsidR="00517A41">
        <w:rPr>
          <w:lang w:eastAsia="en-US"/>
        </w:rPr>
        <w:t xml:space="preserve"> и 202</w:t>
      </w:r>
      <w:r w:rsidR="00B92C7B">
        <w:rPr>
          <w:lang w:eastAsia="en-US"/>
        </w:rPr>
        <w:t>6</w:t>
      </w:r>
      <w:r w:rsidR="00511E83" w:rsidRPr="00153EBC">
        <w:rPr>
          <w:lang w:eastAsia="en-US"/>
        </w:rPr>
        <w:t xml:space="preserve"> годов</w:t>
      </w:r>
      <w:r w:rsidRPr="00153EBC">
        <w:rPr>
          <w:lang w:eastAsia="en-US"/>
        </w:rPr>
        <w:t>:</w:t>
      </w:r>
    </w:p>
    <w:p w14:paraId="6D7D0029" w14:textId="5770FFBE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доходов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оселения в сумме </w:t>
      </w:r>
      <w:r w:rsidR="004206C2">
        <w:rPr>
          <w:lang w:eastAsia="en-US"/>
        </w:rPr>
        <w:t>116</w:t>
      </w:r>
      <w:r w:rsidR="006B504C">
        <w:rPr>
          <w:lang w:eastAsia="en-US"/>
        </w:rPr>
        <w:t>49</w:t>
      </w:r>
      <w:r w:rsidR="004206C2">
        <w:rPr>
          <w:lang w:eastAsia="en-US"/>
        </w:rPr>
        <w:t>,</w:t>
      </w:r>
      <w:r w:rsidR="006B504C">
        <w:rPr>
          <w:lang w:eastAsia="en-US"/>
        </w:rPr>
        <w:t>7</w:t>
      </w:r>
      <w:r w:rsidRPr="00153EBC">
        <w:rPr>
          <w:lang w:eastAsia="en-US"/>
        </w:rPr>
        <w:t xml:space="preserve"> тыс. руб., в том числе безвозм</w:t>
      </w:r>
      <w:r w:rsidR="004970E7" w:rsidRPr="00153EBC">
        <w:rPr>
          <w:lang w:eastAsia="en-US"/>
        </w:rPr>
        <w:t xml:space="preserve">ездные поступления в сумме </w:t>
      </w:r>
      <w:r w:rsidR="006B504C">
        <w:rPr>
          <w:lang w:eastAsia="en-US"/>
        </w:rPr>
        <w:t>8191,</w:t>
      </w:r>
      <w:proofErr w:type="gramStart"/>
      <w:r w:rsidR="006B504C">
        <w:rPr>
          <w:lang w:eastAsia="en-US"/>
        </w:rPr>
        <w:t>50</w:t>
      </w:r>
      <w:r w:rsidRPr="00153EBC">
        <w:rPr>
          <w:lang w:eastAsia="en-US"/>
        </w:rPr>
        <w:t>.руб.</w:t>
      </w:r>
      <w:proofErr w:type="gramEnd"/>
      <w:r w:rsidRPr="00153EBC">
        <w:rPr>
          <w:lang w:eastAsia="en-US"/>
        </w:rPr>
        <w:t>;</w:t>
      </w:r>
    </w:p>
    <w:p w14:paraId="6F7C24F2" w14:textId="446D1035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расходов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</w:t>
      </w:r>
      <w:r w:rsidR="00E272C5" w:rsidRPr="00153EBC">
        <w:rPr>
          <w:lang w:eastAsia="en-US"/>
        </w:rPr>
        <w:t xml:space="preserve">кого поселения в сумме </w:t>
      </w:r>
      <w:r w:rsidR="006B504C">
        <w:rPr>
          <w:lang w:eastAsia="en-US"/>
        </w:rPr>
        <w:t>11822,6</w:t>
      </w:r>
      <w:r w:rsidRPr="00153EBC">
        <w:rPr>
          <w:lang w:eastAsia="en-US"/>
        </w:rPr>
        <w:t>тыс. руб.;</w:t>
      </w:r>
    </w:p>
    <w:p w14:paraId="08A24DA1" w14:textId="2C1F431A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размер дефицита бюджета </w:t>
      </w:r>
      <w:proofErr w:type="spellStart"/>
      <w:r w:rsidRPr="00153EBC">
        <w:rPr>
          <w:lang w:eastAsia="en-US"/>
        </w:rPr>
        <w:t>Нижнеиретского</w:t>
      </w:r>
      <w:r w:rsidR="00E272C5" w:rsidRPr="00153EBC">
        <w:rPr>
          <w:lang w:eastAsia="en-US"/>
        </w:rPr>
        <w:t>сельского</w:t>
      </w:r>
      <w:proofErr w:type="spellEnd"/>
      <w:r w:rsidR="00E272C5" w:rsidRPr="00153EBC">
        <w:rPr>
          <w:lang w:eastAsia="en-US"/>
        </w:rPr>
        <w:t xml:space="preserve"> поселения в сумме </w:t>
      </w:r>
      <w:r w:rsidR="000A1D3D">
        <w:rPr>
          <w:lang w:eastAsia="en-US"/>
        </w:rPr>
        <w:t>1</w:t>
      </w:r>
      <w:r w:rsidR="004206C2">
        <w:rPr>
          <w:lang w:eastAsia="en-US"/>
        </w:rPr>
        <w:t>72,</w:t>
      </w:r>
      <w:r w:rsidR="00026B48">
        <w:rPr>
          <w:lang w:eastAsia="en-US"/>
        </w:rPr>
        <w:t>9</w:t>
      </w:r>
      <w:r w:rsidR="0037219E">
        <w:rPr>
          <w:lang w:eastAsia="en-US"/>
        </w:rPr>
        <w:t xml:space="preserve"> </w:t>
      </w:r>
      <w:proofErr w:type="spellStart"/>
      <w:r w:rsidR="0021234A" w:rsidRPr="00153EBC">
        <w:rPr>
          <w:lang w:eastAsia="en-US"/>
        </w:rPr>
        <w:t>тыс.руб</w:t>
      </w:r>
      <w:proofErr w:type="spellEnd"/>
      <w:r w:rsidR="0021234A" w:rsidRPr="00153EBC">
        <w:rPr>
          <w:lang w:eastAsia="en-US"/>
        </w:rPr>
        <w:t xml:space="preserve">., или </w:t>
      </w:r>
      <w:r w:rsidR="00595169">
        <w:rPr>
          <w:lang w:eastAsia="en-US"/>
        </w:rPr>
        <w:t>5</w:t>
      </w:r>
      <w:r w:rsidRPr="00153EBC">
        <w:rPr>
          <w:lang w:eastAsia="en-US"/>
        </w:rPr>
        <w:t xml:space="preserve">%, утвержденного общего годового объема доходов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5588DAC0" w14:textId="77777777" w:rsidR="00E272C5" w:rsidRPr="00153EBC" w:rsidRDefault="00E272C5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2. утвердить основные характеристики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</w:t>
      </w:r>
      <w:r w:rsidR="00517A41">
        <w:rPr>
          <w:lang w:eastAsia="en-US"/>
        </w:rPr>
        <w:t>оселения на плановый период 202</w:t>
      </w:r>
      <w:r w:rsidR="00B92C7B">
        <w:rPr>
          <w:lang w:eastAsia="en-US"/>
        </w:rPr>
        <w:t>5</w:t>
      </w:r>
      <w:r w:rsidR="00517A41">
        <w:rPr>
          <w:lang w:eastAsia="en-US"/>
        </w:rPr>
        <w:t>-202</w:t>
      </w:r>
      <w:r w:rsidR="00B92C7B">
        <w:rPr>
          <w:lang w:eastAsia="en-US"/>
        </w:rPr>
        <w:t>6</w:t>
      </w:r>
      <w:r w:rsidRPr="00153EBC">
        <w:rPr>
          <w:lang w:eastAsia="en-US"/>
        </w:rPr>
        <w:t xml:space="preserve"> годов:</w:t>
      </w:r>
    </w:p>
    <w:p w14:paraId="7E3CD99A" w14:textId="5A5A7D10" w:rsidR="00E272C5" w:rsidRPr="00153EBC" w:rsidRDefault="00E272C5" w:rsidP="00C20E81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DA4D25">
        <w:rPr>
          <w:lang w:eastAsia="en-US"/>
        </w:rPr>
        <w:t xml:space="preserve">общий объем доходов бюджета </w:t>
      </w:r>
      <w:proofErr w:type="spellStart"/>
      <w:r w:rsidRPr="00DA4D25">
        <w:rPr>
          <w:lang w:eastAsia="en-US"/>
        </w:rPr>
        <w:t>Нижнеиретского</w:t>
      </w:r>
      <w:proofErr w:type="spellEnd"/>
      <w:r w:rsidRPr="00DA4D25">
        <w:rPr>
          <w:lang w:eastAsia="en-US"/>
        </w:rPr>
        <w:t xml:space="preserve"> сельского поселения</w:t>
      </w:r>
      <w:r w:rsidR="00517A41" w:rsidRPr="00DA4D25">
        <w:rPr>
          <w:lang w:eastAsia="en-US"/>
        </w:rPr>
        <w:t xml:space="preserve"> на 202</w:t>
      </w:r>
      <w:r w:rsidR="004206C2">
        <w:rPr>
          <w:lang w:eastAsia="en-US"/>
        </w:rPr>
        <w:t>5</w:t>
      </w:r>
      <w:r w:rsidR="00010528" w:rsidRPr="00DA4D25">
        <w:rPr>
          <w:lang w:eastAsia="en-US"/>
        </w:rPr>
        <w:t xml:space="preserve"> год</w:t>
      </w:r>
      <w:r w:rsidRPr="00DA4D25">
        <w:rPr>
          <w:lang w:eastAsia="en-US"/>
        </w:rPr>
        <w:t xml:space="preserve"> в сумме </w:t>
      </w:r>
      <w:r w:rsidR="006B504C">
        <w:rPr>
          <w:lang w:eastAsia="en-US"/>
        </w:rPr>
        <w:t>10353,0</w:t>
      </w:r>
      <w:r w:rsidRPr="00DA4D25">
        <w:rPr>
          <w:lang w:eastAsia="en-US"/>
        </w:rPr>
        <w:t xml:space="preserve"> тыс. руб., в том числе безвозмездные поступления в сумме </w:t>
      </w:r>
      <w:r w:rsidR="006B504C">
        <w:rPr>
          <w:lang w:eastAsia="en-US"/>
        </w:rPr>
        <w:t>6743,3</w:t>
      </w:r>
      <w:r w:rsidR="00531EA9">
        <w:rPr>
          <w:lang w:eastAsia="en-US"/>
        </w:rPr>
        <w:t xml:space="preserve"> </w:t>
      </w:r>
      <w:proofErr w:type="spellStart"/>
      <w:r w:rsidRPr="00DA4D25">
        <w:rPr>
          <w:lang w:eastAsia="en-US"/>
        </w:rPr>
        <w:t>тыс.руб</w:t>
      </w:r>
      <w:proofErr w:type="spellEnd"/>
      <w:r w:rsidRPr="00DA4D25">
        <w:rPr>
          <w:lang w:eastAsia="en-US"/>
        </w:rPr>
        <w:t>.</w:t>
      </w:r>
      <w:r w:rsidR="00C20E81">
        <w:rPr>
          <w:lang w:eastAsia="en-US"/>
        </w:rPr>
        <w:t>,</w:t>
      </w:r>
      <w:r w:rsidR="00531EA9">
        <w:rPr>
          <w:lang w:eastAsia="en-US"/>
        </w:rPr>
        <w:t xml:space="preserve"> </w:t>
      </w:r>
      <w:r w:rsidR="00517A41" w:rsidRPr="00DA4D25">
        <w:rPr>
          <w:lang w:eastAsia="en-US"/>
        </w:rPr>
        <w:t>на 202</w:t>
      </w:r>
      <w:r w:rsidR="004206C2">
        <w:rPr>
          <w:lang w:eastAsia="en-US"/>
        </w:rPr>
        <w:t>6</w:t>
      </w:r>
      <w:r w:rsidR="00010528" w:rsidRPr="00DA4D25">
        <w:rPr>
          <w:lang w:eastAsia="en-US"/>
        </w:rPr>
        <w:t xml:space="preserve"> год в сумме </w:t>
      </w:r>
      <w:r w:rsidR="0046051F">
        <w:rPr>
          <w:lang w:eastAsia="en-US"/>
        </w:rPr>
        <w:t>10620,</w:t>
      </w:r>
      <w:proofErr w:type="gramStart"/>
      <w:r w:rsidR="0046051F">
        <w:rPr>
          <w:lang w:eastAsia="en-US"/>
        </w:rPr>
        <w:t>4</w:t>
      </w:r>
      <w:r w:rsidR="001B54ED">
        <w:rPr>
          <w:lang w:eastAsia="en-US"/>
        </w:rPr>
        <w:t>.руб.</w:t>
      </w:r>
      <w:proofErr w:type="gramEnd"/>
      <w:r w:rsidR="001B54ED">
        <w:rPr>
          <w:lang w:eastAsia="en-US"/>
        </w:rPr>
        <w:t xml:space="preserve">, в том числе </w:t>
      </w:r>
      <w:r w:rsidR="00010528" w:rsidRPr="00DA4D25">
        <w:rPr>
          <w:lang w:eastAsia="en-US"/>
        </w:rPr>
        <w:t>безвозмездные</w:t>
      </w:r>
      <w:r w:rsidR="00010528" w:rsidRPr="00153EBC">
        <w:rPr>
          <w:lang w:eastAsia="en-US"/>
        </w:rPr>
        <w:t xml:space="preserve"> поступления в сумме </w:t>
      </w:r>
      <w:r w:rsidR="0046051F">
        <w:rPr>
          <w:lang w:eastAsia="en-US"/>
        </w:rPr>
        <w:t>6848,5</w:t>
      </w:r>
      <w:r w:rsidR="00133BBD">
        <w:rPr>
          <w:lang w:eastAsia="en-US"/>
        </w:rPr>
        <w:t xml:space="preserve"> </w:t>
      </w:r>
      <w:proofErr w:type="spellStart"/>
      <w:r w:rsidR="00010528" w:rsidRPr="00153EBC">
        <w:rPr>
          <w:lang w:eastAsia="en-US"/>
        </w:rPr>
        <w:t>тыс.руб</w:t>
      </w:r>
      <w:proofErr w:type="spellEnd"/>
      <w:r w:rsidR="00DA4D25">
        <w:rPr>
          <w:lang w:eastAsia="en-US"/>
        </w:rPr>
        <w:t>.</w:t>
      </w:r>
    </w:p>
    <w:p w14:paraId="7F74F1B0" w14:textId="3CB8289C" w:rsidR="00E272C5" w:rsidRPr="00153EBC" w:rsidRDefault="00E272C5" w:rsidP="00E272C5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общий объем расходов бюджета </w:t>
      </w:r>
      <w:proofErr w:type="spellStart"/>
      <w:r w:rsidRPr="00153EBC">
        <w:rPr>
          <w:lang w:eastAsia="en-US"/>
        </w:rPr>
        <w:t>Ниж</w:t>
      </w:r>
      <w:r w:rsidR="00DA4D25">
        <w:rPr>
          <w:lang w:eastAsia="en-US"/>
        </w:rPr>
        <w:t>неиретского</w:t>
      </w:r>
      <w:proofErr w:type="spellEnd"/>
      <w:r w:rsidR="00DA4D25">
        <w:rPr>
          <w:lang w:eastAsia="en-US"/>
        </w:rPr>
        <w:t xml:space="preserve"> сельского поселения</w:t>
      </w:r>
      <w:r w:rsidR="00517A41">
        <w:rPr>
          <w:lang w:eastAsia="en-US"/>
        </w:rPr>
        <w:t xml:space="preserve"> на 202</w:t>
      </w:r>
      <w:r w:rsidR="004206C2">
        <w:rPr>
          <w:lang w:eastAsia="en-US"/>
        </w:rPr>
        <w:t>5</w:t>
      </w:r>
      <w:r w:rsidR="00380986" w:rsidRPr="00153EBC">
        <w:rPr>
          <w:lang w:eastAsia="en-US"/>
        </w:rPr>
        <w:t xml:space="preserve"> год </w:t>
      </w:r>
      <w:r w:rsidRPr="00153EBC">
        <w:rPr>
          <w:lang w:eastAsia="en-US"/>
        </w:rPr>
        <w:t xml:space="preserve">в сумме </w:t>
      </w:r>
      <w:r w:rsidR="004206C2">
        <w:rPr>
          <w:lang w:eastAsia="en-US"/>
        </w:rPr>
        <w:t>1</w:t>
      </w:r>
      <w:r w:rsidR="0037219E">
        <w:rPr>
          <w:lang w:eastAsia="en-US"/>
        </w:rPr>
        <w:t>0</w:t>
      </w:r>
      <w:r w:rsidR="006B504C">
        <w:rPr>
          <w:lang w:eastAsia="en-US"/>
        </w:rPr>
        <w:t>533,5</w:t>
      </w:r>
      <w:r w:rsidR="00531EA9">
        <w:rPr>
          <w:lang w:eastAsia="en-US"/>
        </w:rPr>
        <w:t xml:space="preserve"> </w:t>
      </w:r>
      <w:r w:rsidR="00DA4D25">
        <w:rPr>
          <w:lang w:eastAsia="en-US"/>
        </w:rPr>
        <w:t>тыс. руб.,</w:t>
      </w:r>
      <w:r w:rsidR="00531EA9">
        <w:rPr>
          <w:lang w:eastAsia="en-US"/>
        </w:rPr>
        <w:t xml:space="preserve"> </w:t>
      </w:r>
      <w:r w:rsidR="00010528" w:rsidRPr="00153EBC">
        <w:rPr>
          <w:lang w:eastAsia="en-US"/>
        </w:rPr>
        <w:t>в том числе условно утвержденные расходы в су</w:t>
      </w:r>
      <w:r w:rsidR="00380986" w:rsidRPr="00153EBC">
        <w:rPr>
          <w:lang w:eastAsia="en-US"/>
        </w:rPr>
        <w:t xml:space="preserve">мме </w:t>
      </w:r>
      <w:r w:rsidR="004206C2">
        <w:rPr>
          <w:lang w:eastAsia="en-US"/>
        </w:rPr>
        <w:t>246,</w:t>
      </w:r>
      <w:r w:rsidR="00026B48">
        <w:rPr>
          <w:lang w:eastAsia="en-US"/>
        </w:rPr>
        <w:t>9</w:t>
      </w:r>
      <w:r w:rsidR="00531EA9">
        <w:rPr>
          <w:lang w:eastAsia="en-US"/>
        </w:rPr>
        <w:t xml:space="preserve"> </w:t>
      </w:r>
      <w:proofErr w:type="spellStart"/>
      <w:r w:rsidR="002D33AC" w:rsidRPr="00153EBC">
        <w:rPr>
          <w:lang w:eastAsia="en-US"/>
        </w:rPr>
        <w:t>тыс.руб</w:t>
      </w:r>
      <w:proofErr w:type="spellEnd"/>
      <w:r w:rsidR="002D33AC" w:rsidRPr="00153EBC">
        <w:rPr>
          <w:lang w:eastAsia="en-US"/>
        </w:rPr>
        <w:t>.,</w:t>
      </w:r>
      <w:r w:rsidR="00531EA9">
        <w:rPr>
          <w:lang w:eastAsia="en-US"/>
        </w:rPr>
        <w:t xml:space="preserve"> </w:t>
      </w:r>
      <w:r w:rsidR="00517A41">
        <w:rPr>
          <w:lang w:eastAsia="en-US"/>
        </w:rPr>
        <w:t>на 202</w:t>
      </w:r>
      <w:r w:rsidR="004206C2">
        <w:rPr>
          <w:lang w:eastAsia="en-US"/>
        </w:rPr>
        <w:t>6</w:t>
      </w:r>
      <w:r w:rsidR="00010528" w:rsidRPr="00153EBC">
        <w:rPr>
          <w:lang w:eastAsia="en-US"/>
        </w:rPr>
        <w:t xml:space="preserve"> год </w:t>
      </w:r>
      <w:r w:rsidR="00380986" w:rsidRPr="00153EBC">
        <w:rPr>
          <w:lang w:eastAsia="en-US"/>
        </w:rPr>
        <w:t xml:space="preserve">в сумме </w:t>
      </w:r>
      <w:r w:rsidR="0046051F">
        <w:rPr>
          <w:lang w:eastAsia="en-US"/>
        </w:rPr>
        <w:t>10809,0</w:t>
      </w:r>
      <w:r w:rsidR="006B504C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, в том числе условно утвержденные расходы в сумме </w:t>
      </w:r>
      <w:r w:rsidR="0046051F">
        <w:rPr>
          <w:lang w:eastAsia="en-US"/>
        </w:rPr>
        <w:t>506,4</w:t>
      </w:r>
      <w:r w:rsidR="00531EA9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, </w:t>
      </w:r>
    </w:p>
    <w:p w14:paraId="4468D9CF" w14:textId="0B2DEDF0" w:rsidR="00E272C5" w:rsidRPr="00153EBC" w:rsidRDefault="00E272C5" w:rsidP="00380986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153EBC">
        <w:rPr>
          <w:lang w:eastAsia="en-US"/>
        </w:rPr>
        <w:t xml:space="preserve">размер дефицита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оселения</w:t>
      </w:r>
      <w:r w:rsidR="009545FA" w:rsidRPr="00153EBC">
        <w:rPr>
          <w:lang w:eastAsia="en-US"/>
        </w:rPr>
        <w:t xml:space="preserve"> на 2</w:t>
      </w:r>
      <w:r w:rsidR="00517A41">
        <w:rPr>
          <w:lang w:eastAsia="en-US"/>
        </w:rPr>
        <w:t>02</w:t>
      </w:r>
      <w:r w:rsidR="004206C2">
        <w:rPr>
          <w:lang w:eastAsia="en-US"/>
        </w:rPr>
        <w:t>5</w:t>
      </w:r>
      <w:r w:rsidR="00380986" w:rsidRPr="00153EBC">
        <w:rPr>
          <w:lang w:eastAsia="en-US"/>
        </w:rPr>
        <w:t xml:space="preserve"> год</w:t>
      </w:r>
      <w:r w:rsidRPr="00153EBC">
        <w:rPr>
          <w:lang w:eastAsia="en-US"/>
        </w:rPr>
        <w:t xml:space="preserve"> в сумме </w:t>
      </w:r>
      <w:r w:rsidR="00531EA9">
        <w:rPr>
          <w:lang w:eastAsia="en-US"/>
        </w:rPr>
        <w:t xml:space="preserve">      </w:t>
      </w:r>
      <w:r w:rsidR="004206C2">
        <w:rPr>
          <w:lang w:eastAsia="en-US"/>
        </w:rPr>
        <w:t>180,</w:t>
      </w:r>
      <w:r w:rsidR="00293192">
        <w:rPr>
          <w:lang w:eastAsia="en-US"/>
        </w:rPr>
        <w:t>5</w:t>
      </w:r>
      <w:r w:rsidR="00531EA9">
        <w:rPr>
          <w:lang w:eastAsia="en-US"/>
        </w:rPr>
        <w:t xml:space="preserve"> </w:t>
      </w:r>
      <w:proofErr w:type="spellStart"/>
      <w:r w:rsidRPr="00153EBC">
        <w:rPr>
          <w:lang w:eastAsia="en-US"/>
        </w:rPr>
        <w:t>тыс.руб</w:t>
      </w:r>
      <w:proofErr w:type="spellEnd"/>
      <w:r w:rsidRPr="00153EBC">
        <w:rPr>
          <w:lang w:eastAsia="en-US"/>
        </w:rPr>
        <w:t xml:space="preserve">., или 5%, утвержденного общего годового объема доходов бюджета </w:t>
      </w:r>
      <w:proofErr w:type="spellStart"/>
      <w:r w:rsidRPr="00153EBC">
        <w:rPr>
          <w:lang w:eastAsia="en-US"/>
        </w:rPr>
        <w:t>Нижнеиретского</w:t>
      </w:r>
      <w:proofErr w:type="spellEnd"/>
      <w:r w:rsidRPr="00153EBC">
        <w:rPr>
          <w:lang w:eastAsia="en-US"/>
        </w:rPr>
        <w:t xml:space="preserve"> сельского поселения без учета утвержденного объема безвоз</w:t>
      </w:r>
      <w:r w:rsidR="00517A41">
        <w:rPr>
          <w:lang w:eastAsia="en-US"/>
        </w:rPr>
        <w:t>мездных поступлений, на 202</w:t>
      </w:r>
      <w:r w:rsidR="004206C2">
        <w:rPr>
          <w:lang w:eastAsia="en-US"/>
        </w:rPr>
        <w:t>6</w:t>
      </w:r>
      <w:r w:rsidR="00380986" w:rsidRPr="00153EBC">
        <w:rPr>
          <w:lang w:eastAsia="en-US"/>
        </w:rPr>
        <w:t xml:space="preserve"> год в сумме </w:t>
      </w:r>
      <w:r w:rsidR="004206C2">
        <w:rPr>
          <w:lang w:eastAsia="en-US"/>
        </w:rPr>
        <w:t>188,</w:t>
      </w:r>
      <w:r w:rsidR="00293192">
        <w:rPr>
          <w:lang w:eastAsia="en-US"/>
        </w:rPr>
        <w:t>6</w:t>
      </w:r>
      <w:r w:rsidR="00531EA9">
        <w:rPr>
          <w:lang w:eastAsia="en-US"/>
        </w:rPr>
        <w:t xml:space="preserve"> </w:t>
      </w:r>
      <w:proofErr w:type="spellStart"/>
      <w:r w:rsidR="00380986" w:rsidRPr="00153EBC">
        <w:rPr>
          <w:lang w:eastAsia="en-US"/>
        </w:rPr>
        <w:t>тыс.руб</w:t>
      </w:r>
      <w:proofErr w:type="spellEnd"/>
      <w:r w:rsidR="00380986" w:rsidRPr="00153EBC">
        <w:rPr>
          <w:lang w:eastAsia="en-US"/>
        </w:rPr>
        <w:t xml:space="preserve">. или 5% утвержденного общего годового объема доходов бюджета </w:t>
      </w:r>
      <w:proofErr w:type="spellStart"/>
      <w:r w:rsidR="00380986" w:rsidRPr="00153EBC">
        <w:rPr>
          <w:lang w:eastAsia="en-US"/>
        </w:rPr>
        <w:t>Нижнеиретского</w:t>
      </w:r>
      <w:proofErr w:type="spellEnd"/>
      <w:r w:rsidR="00380986" w:rsidRPr="00153EBC">
        <w:rPr>
          <w:lang w:eastAsia="en-US"/>
        </w:rPr>
        <w:t xml:space="preserve"> сельского поселения без учета утвержденного объема безвозмездных поступлений.</w:t>
      </w:r>
    </w:p>
    <w:p w14:paraId="0578B132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3. Установить, что доходы бюджета </w:t>
      </w:r>
      <w:proofErr w:type="spellStart"/>
      <w:r w:rsidRPr="00153EBC">
        <w:t>Нижнеиретского</w:t>
      </w:r>
      <w:proofErr w:type="spellEnd"/>
      <w:r w:rsidRPr="00153EBC">
        <w:t xml:space="preserve"> сельско</w:t>
      </w:r>
      <w:r w:rsidR="00517A41">
        <w:t>го поселения, поступающие в 202</w:t>
      </w:r>
      <w:r w:rsidR="000A1D3D">
        <w:t>3</w:t>
      </w:r>
      <w:r w:rsidR="00517A41">
        <w:t>-202</w:t>
      </w:r>
      <w:r w:rsidR="000A1D3D">
        <w:t>5</w:t>
      </w:r>
      <w:r w:rsidR="00380986" w:rsidRPr="00153EBC">
        <w:t xml:space="preserve"> годах</w:t>
      </w:r>
      <w:r w:rsidRPr="00153EBC">
        <w:t>, формируются за счет:</w:t>
      </w:r>
    </w:p>
    <w:p w14:paraId="02327A39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1) налоговых доходов, в том числе:</w:t>
      </w:r>
    </w:p>
    <w:p w14:paraId="658792E1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а) местных налогов в соответствии с нормативами, установленными Бюджетным кодексом Российской Федерации;</w:t>
      </w:r>
    </w:p>
    <w:p w14:paraId="1D1AA818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б) доходов от федеральных налогов и сборов, в том числе налогов, предусмотренных специальными налоговыми режимами, и региональных налогов по нормативам отчислений, </w:t>
      </w:r>
      <w:r w:rsidRPr="00153EBC">
        <w:lastRenderedPageBreak/>
        <w:t>установленным Законами Иркутской области в соответствии с Бюджетным кодексом Российской Федерации;</w:t>
      </w:r>
    </w:p>
    <w:p w14:paraId="22AF6FD8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  <w:outlineLvl w:val="0"/>
      </w:pPr>
      <w:r w:rsidRPr="00153EBC">
        <w:t>2) неналоговых доходов в соответствии с нормативами, установленными Бюджетным кодексом Российской Федерации, Законами Иркутской области;</w:t>
      </w:r>
    </w:p>
    <w:p w14:paraId="3F62841D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>3) безвозмездных поступлений.</w:t>
      </w:r>
    </w:p>
    <w:p w14:paraId="417333C9" w14:textId="77777777" w:rsidR="009A078B" w:rsidRPr="00153EBC" w:rsidRDefault="009A078B" w:rsidP="009A078B">
      <w:pPr>
        <w:autoSpaceDE w:val="0"/>
        <w:autoSpaceDN w:val="0"/>
        <w:adjustRightInd w:val="0"/>
        <w:ind w:firstLine="540"/>
        <w:jc w:val="both"/>
      </w:pPr>
      <w:r w:rsidRPr="00153EBC">
        <w:t xml:space="preserve">4. Установить прогнозируемые доходы бюджета </w:t>
      </w:r>
      <w:proofErr w:type="spellStart"/>
      <w:r w:rsidRPr="00153EBC">
        <w:t>Нижнеиретского</w:t>
      </w:r>
      <w:proofErr w:type="spellEnd"/>
      <w:r w:rsidRPr="00153EBC">
        <w:t xml:space="preserve"> се</w:t>
      </w:r>
      <w:r w:rsidR="00517A41">
        <w:t>льского поселения на 202</w:t>
      </w:r>
      <w:r w:rsidR="004206C2">
        <w:t>4</w:t>
      </w:r>
      <w:r w:rsidRPr="00153EBC">
        <w:t xml:space="preserve"> год</w:t>
      </w:r>
      <w:r w:rsidR="00517A41">
        <w:t xml:space="preserve"> и плановый период 202</w:t>
      </w:r>
      <w:r w:rsidR="004206C2">
        <w:t>5</w:t>
      </w:r>
      <w:r w:rsidR="00517A41">
        <w:t>-202</w:t>
      </w:r>
      <w:r w:rsidR="004206C2">
        <w:t>6</w:t>
      </w:r>
      <w:r w:rsidR="00380986" w:rsidRPr="00153EBC">
        <w:t xml:space="preserve"> годов</w:t>
      </w:r>
      <w:r w:rsidRPr="00153EBC">
        <w:t xml:space="preserve"> по классификации доходов бюджетов Российской Федерации </w:t>
      </w:r>
      <w:proofErr w:type="gramStart"/>
      <w:r w:rsidRPr="00153EBC">
        <w:t>согласно приложения</w:t>
      </w:r>
      <w:proofErr w:type="gramEnd"/>
      <w:r w:rsidRPr="00153EBC">
        <w:t xml:space="preserve"> 1 к настоящему Решению.</w:t>
      </w:r>
    </w:p>
    <w:p w14:paraId="7B968B65" w14:textId="77777777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 Установить:</w:t>
      </w:r>
    </w:p>
    <w:p w14:paraId="596E98AD" w14:textId="77777777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1. Распределение бюджетных ассигнований по разделам, подразделам, целевым статьям и видам расходов классиф</w:t>
      </w:r>
      <w:r w:rsidR="00517A41">
        <w:rPr>
          <w:lang w:eastAsia="en-US"/>
        </w:rPr>
        <w:t>икации расходов бюджетов на 202</w:t>
      </w:r>
      <w:r w:rsidR="00D4086F">
        <w:rPr>
          <w:lang w:eastAsia="en-US"/>
        </w:rPr>
        <w:t>4</w:t>
      </w:r>
      <w:r w:rsidR="009A078B"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и плановый период 202</w:t>
      </w:r>
      <w:r w:rsidR="00D4086F">
        <w:rPr>
          <w:lang w:eastAsia="en-US"/>
        </w:rPr>
        <w:t>5</w:t>
      </w:r>
      <w:r w:rsidR="00517A41">
        <w:rPr>
          <w:lang w:eastAsia="en-US"/>
        </w:rPr>
        <w:t>-202</w:t>
      </w:r>
      <w:r w:rsidR="00D4086F">
        <w:rPr>
          <w:lang w:eastAsia="en-US"/>
        </w:rPr>
        <w:t>6</w:t>
      </w:r>
      <w:r w:rsidR="00380986" w:rsidRPr="00153EBC">
        <w:rPr>
          <w:lang w:eastAsia="en-US"/>
        </w:rPr>
        <w:t xml:space="preserve"> годов </w:t>
      </w:r>
      <w:proofErr w:type="gramStart"/>
      <w:r w:rsidR="00380986" w:rsidRPr="00153EBC">
        <w:rPr>
          <w:lang w:eastAsia="en-US"/>
        </w:rPr>
        <w:t>согласно приложения</w:t>
      </w:r>
      <w:proofErr w:type="gramEnd"/>
      <w:r w:rsidR="00CB235A">
        <w:rPr>
          <w:lang w:eastAsia="en-US"/>
        </w:rPr>
        <w:t xml:space="preserve"> 2</w:t>
      </w:r>
      <w:r w:rsidR="009A078B" w:rsidRPr="00153EBC">
        <w:rPr>
          <w:lang w:eastAsia="en-US"/>
        </w:rPr>
        <w:t xml:space="preserve"> к настоящему Решению.</w:t>
      </w:r>
    </w:p>
    <w:p w14:paraId="02E40FC6" w14:textId="77777777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>.2. Распределение бюджетных ассигнований по разделам и подразделам классиф</w:t>
      </w:r>
      <w:r w:rsidR="008817FD" w:rsidRPr="00153EBC">
        <w:rPr>
          <w:lang w:eastAsia="en-US"/>
        </w:rPr>
        <w:t>и</w:t>
      </w:r>
      <w:r w:rsidR="00773F0C" w:rsidRPr="00153EBC">
        <w:rPr>
          <w:lang w:eastAsia="en-US"/>
        </w:rPr>
        <w:t>кации расходов бюдже</w:t>
      </w:r>
      <w:r w:rsidR="00517A41">
        <w:rPr>
          <w:lang w:eastAsia="en-US"/>
        </w:rPr>
        <w:t>тов на 202</w:t>
      </w:r>
      <w:r w:rsidR="00D4086F">
        <w:rPr>
          <w:lang w:eastAsia="en-US"/>
        </w:rPr>
        <w:t>4</w:t>
      </w:r>
      <w:r w:rsidR="009A078B" w:rsidRPr="00153EBC">
        <w:rPr>
          <w:lang w:eastAsia="en-US"/>
        </w:rPr>
        <w:t xml:space="preserve"> год</w:t>
      </w:r>
      <w:r w:rsidR="00517A41">
        <w:rPr>
          <w:lang w:eastAsia="en-US"/>
        </w:rPr>
        <w:t xml:space="preserve"> плановый период 202</w:t>
      </w:r>
      <w:r w:rsidR="00D4086F">
        <w:rPr>
          <w:lang w:eastAsia="en-US"/>
        </w:rPr>
        <w:t>5</w:t>
      </w:r>
      <w:r w:rsidR="00517A41">
        <w:rPr>
          <w:lang w:eastAsia="en-US"/>
        </w:rPr>
        <w:t>-202</w:t>
      </w:r>
      <w:r w:rsidR="00D4086F">
        <w:rPr>
          <w:lang w:eastAsia="en-US"/>
        </w:rPr>
        <w:t>6</w:t>
      </w:r>
      <w:r w:rsidR="00380986" w:rsidRPr="00153EBC">
        <w:rPr>
          <w:lang w:eastAsia="en-US"/>
        </w:rPr>
        <w:t xml:space="preserve"> годов </w:t>
      </w:r>
      <w:proofErr w:type="gramStart"/>
      <w:r w:rsidR="00380986" w:rsidRPr="00153EBC">
        <w:rPr>
          <w:lang w:eastAsia="en-US"/>
        </w:rPr>
        <w:t>и  согласно</w:t>
      </w:r>
      <w:proofErr w:type="gramEnd"/>
      <w:r w:rsidR="00380986" w:rsidRPr="00153EBC">
        <w:rPr>
          <w:lang w:eastAsia="en-US"/>
        </w:rPr>
        <w:t xml:space="preserve"> приложени</w:t>
      </w:r>
      <w:r w:rsidR="00CB235A">
        <w:rPr>
          <w:lang w:eastAsia="en-US"/>
        </w:rPr>
        <w:t>я</w:t>
      </w:r>
      <w:r w:rsidR="00531EA9">
        <w:rPr>
          <w:lang w:eastAsia="en-US"/>
        </w:rPr>
        <w:t xml:space="preserve"> </w:t>
      </w:r>
      <w:r w:rsidR="00CB235A">
        <w:rPr>
          <w:lang w:eastAsia="en-US"/>
        </w:rPr>
        <w:t>3</w:t>
      </w:r>
      <w:r w:rsidR="009A078B" w:rsidRPr="00153EBC">
        <w:rPr>
          <w:lang w:eastAsia="en-US"/>
        </w:rPr>
        <w:t xml:space="preserve"> к настоящему Решению.</w:t>
      </w:r>
    </w:p>
    <w:p w14:paraId="023DDA21" w14:textId="77777777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5</w:t>
      </w:r>
      <w:r w:rsidR="009A078B" w:rsidRPr="00153EBC">
        <w:rPr>
          <w:lang w:eastAsia="en-US"/>
        </w:rPr>
        <w:t xml:space="preserve">.3.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му</w:t>
      </w:r>
      <w:r w:rsidR="00517A41">
        <w:rPr>
          <w:lang w:eastAsia="en-US"/>
        </w:rPr>
        <w:t>ниципального образования на 202</w:t>
      </w:r>
      <w:r w:rsidR="00D4086F">
        <w:rPr>
          <w:lang w:eastAsia="en-US"/>
        </w:rPr>
        <w:t>4</w:t>
      </w:r>
      <w:r w:rsidR="009A078B" w:rsidRPr="00153EBC">
        <w:rPr>
          <w:lang w:eastAsia="en-US"/>
        </w:rPr>
        <w:t xml:space="preserve"> год </w:t>
      </w:r>
      <w:r w:rsidR="00517A41">
        <w:rPr>
          <w:lang w:eastAsia="en-US"/>
        </w:rPr>
        <w:t>и плановый период 202</w:t>
      </w:r>
      <w:r w:rsidR="00D4086F">
        <w:rPr>
          <w:lang w:eastAsia="en-US"/>
        </w:rPr>
        <w:t>5</w:t>
      </w:r>
      <w:r w:rsidR="00517A41">
        <w:rPr>
          <w:lang w:eastAsia="en-US"/>
        </w:rPr>
        <w:t>-20</w:t>
      </w:r>
      <w:r w:rsidR="00D4086F">
        <w:rPr>
          <w:lang w:eastAsia="en-US"/>
        </w:rPr>
        <w:t>26</w:t>
      </w:r>
      <w:r w:rsidR="00380986" w:rsidRPr="00153EBC">
        <w:rPr>
          <w:lang w:eastAsia="en-US"/>
        </w:rPr>
        <w:t xml:space="preserve"> годов </w:t>
      </w:r>
      <w:proofErr w:type="gramStart"/>
      <w:r w:rsidR="00380986" w:rsidRPr="00153EBC">
        <w:rPr>
          <w:lang w:eastAsia="en-US"/>
        </w:rPr>
        <w:t>согласно приложения</w:t>
      </w:r>
      <w:proofErr w:type="gramEnd"/>
      <w:r w:rsidR="00531EA9">
        <w:rPr>
          <w:lang w:eastAsia="en-US"/>
        </w:rPr>
        <w:t xml:space="preserve"> </w:t>
      </w:r>
      <w:r w:rsidR="00CB235A">
        <w:rPr>
          <w:lang w:eastAsia="en-US"/>
        </w:rPr>
        <w:t>4</w:t>
      </w:r>
      <w:r w:rsidR="009A078B" w:rsidRPr="00153EBC">
        <w:rPr>
          <w:lang w:eastAsia="en-US"/>
        </w:rPr>
        <w:t xml:space="preserve"> к настоящему Решению.</w:t>
      </w:r>
    </w:p>
    <w:p w14:paraId="19E5C423" w14:textId="77777777" w:rsidR="0033558A" w:rsidRPr="00153EBC" w:rsidRDefault="006A405B" w:rsidP="0033558A">
      <w:pPr>
        <w:pStyle w:val="ConsNonformat"/>
        <w:widowControl/>
        <w:tabs>
          <w:tab w:val="left" w:pos="567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153EBC">
        <w:rPr>
          <w:sz w:val="24"/>
          <w:szCs w:val="24"/>
        </w:rPr>
        <w:tab/>
      </w:r>
      <w:r w:rsidR="0062723C">
        <w:rPr>
          <w:sz w:val="24"/>
          <w:szCs w:val="24"/>
        </w:rPr>
        <w:t>6</w:t>
      </w:r>
      <w:r w:rsidR="009A078B" w:rsidRPr="00153EBC">
        <w:rPr>
          <w:sz w:val="24"/>
          <w:szCs w:val="24"/>
        </w:rPr>
        <w:t xml:space="preserve">. </w:t>
      </w:r>
      <w:r w:rsidR="0033558A" w:rsidRPr="00153EBC">
        <w:rPr>
          <w:rFonts w:ascii="Times New Roman" w:hAnsi="Times New Roman" w:cs="Times New Roman"/>
          <w:sz w:val="24"/>
          <w:szCs w:val="24"/>
        </w:rPr>
        <w:t>Утвердить общий объем бюджетных ассигнований, направляемых на исполнение публичных нормативных обя</w:t>
      </w:r>
      <w:r w:rsidR="003619AA" w:rsidRPr="00153EBC">
        <w:rPr>
          <w:rFonts w:ascii="Times New Roman" w:hAnsi="Times New Roman" w:cs="Times New Roman"/>
          <w:sz w:val="24"/>
          <w:szCs w:val="24"/>
        </w:rPr>
        <w:t xml:space="preserve">зательств согласно приложению </w:t>
      </w:r>
      <w:r w:rsidR="001268F5">
        <w:rPr>
          <w:rFonts w:ascii="Times New Roman" w:hAnsi="Times New Roman" w:cs="Times New Roman"/>
          <w:sz w:val="24"/>
          <w:szCs w:val="24"/>
        </w:rPr>
        <w:t>1</w:t>
      </w:r>
      <w:r w:rsidR="00CB235A">
        <w:rPr>
          <w:rFonts w:ascii="Times New Roman" w:hAnsi="Times New Roman" w:cs="Times New Roman"/>
          <w:sz w:val="24"/>
          <w:szCs w:val="24"/>
        </w:rPr>
        <w:t>0</w:t>
      </w:r>
      <w:r w:rsidR="0033558A" w:rsidRPr="00153EBC">
        <w:rPr>
          <w:rFonts w:ascii="Times New Roman" w:hAnsi="Times New Roman" w:cs="Times New Roman"/>
          <w:sz w:val="24"/>
          <w:szCs w:val="24"/>
        </w:rPr>
        <w:t xml:space="preserve"> к настоящему Решению:</w:t>
      </w:r>
    </w:p>
    <w:p w14:paraId="1EA23A45" w14:textId="77777777" w:rsidR="009A078B" w:rsidRPr="006F44EC" w:rsidRDefault="00517A41" w:rsidP="004A43E1">
      <w:pPr>
        <w:tabs>
          <w:tab w:val="left" w:pos="900"/>
        </w:tabs>
        <w:autoSpaceDE w:val="0"/>
        <w:autoSpaceDN w:val="0"/>
        <w:adjustRightInd w:val="0"/>
        <w:ind w:firstLine="567"/>
        <w:jc w:val="both"/>
      </w:pPr>
      <w:r>
        <w:t>на 202</w:t>
      </w:r>
      <w:r w:rsidR="00D4086F">
        <w:t>4</w:t>
      </w:r>
      <w:r w:rsidR="009A078B" w:rsidRPr="00153EBC">
        <w:t xml:space="preserve"> год в сумме </w:t>
      </w:r>
      <w:r w:rsidR="00694848" w:rsidRPr="006F44EC">
        <w:t>2</w:t>
      </w:r>
      <w:r w:rsidR="006F44EC" w:rsidRPr="006F44EC">
        <w:t>50</w:t>
      </w:r>
      <w:r w:rsidR="0062723C" w:rsidRPr="006F44EC">
        <w:t>,0</w:t>
      </w:r>
      <w:r w:rsidR="009A078B" w:rsidRPr="006F44EC">
        <w:t>тыс.руб.;</w:t>
      </w:r>
    </w:p>
    <w:p w14:paraId="50A226D3" w14:textId="77777777" w:rsidR="006A405B" w:rsidRPr="006F44E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6F44EC">
        <w:t>на 202</w:t>
      </w:r>
      <w:r w:rsidR="00D4086F" w:rsidRPr="006F44EC">
        <w:t>5</w:t>
      </w:r>
      <w:r w:rsidR="006A405B" w:rsidRPr="006F44EC">
        <w:t xml:space="preserve"> год в сумме </w:t>
      </w:r>
      <w:r w:rsidR="00694848" w:rsidRPr="006F44EC">
        <w:t>2</w:t>
      </w:r>
      <w:r w:rsidR="006F44EC" w:rsidRPr="006F44EC">
        <w:t>50</w:t>
      </w:r>
      <w:r w:rsidR="0062723C" w:rsidRPr="006F44EC">
        <w:t>,0</w:t>
      </w:r>
      <w:r w:rsidR="006A405B" w:rsidRPr="006F44EC">
        <w:t>тыс.руб.;</w:t>
      </w:r>
    </w:p>
    <w:p w14:paraId="77B85865" w14:textId="77777777" w:rsidR="006A405B" w:rsidRPr="006F44E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 w:rsidRPr="006F44EC">
        <w:t>на 202</w:t>
      </w:r>
      <w:r w:rsidR="00D4086F" w:rsidRPr="006F44EC">
        <w:t>6</w:t>
      </w:r>
      <w:r w:rsidR="006A405B" w:rsidRPr="006F44EC">
        <w:t xml:space="preserve"> год в сумме </w:t>
      </w:r>
      <w:r w:rsidR="00694848" w:rsidRPr="006F44EC">
        <w:t>2</w:t>
      </w:r>
      <w:r w:rsidR="003975C6">
        <w:t>13</w:t>
      </w:r>
      <w:r w:rsidR="0062723C" w:rsidRPr="006F44EC">
        <w:t>,0</w:t>
      </w:r>
      <w:r w:rsidR="006A405B" w:rsidRPr="006F44EC">
        <w:t>тыс.руб.;</w:t>
      </w:r>
    </w:p>
    <w:p w14:paraId="76242289" w14:textId="77777777" w:rsidR="009A078B" w:rsidRPr="00153EBC" w:rsidRDefault="0062723C" w:rsidP="009A078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6F44EC">
        <w:rPr>
          <w:lang w:eastAsia="en-US"/>
        </w:rPr>
        <w:t>7</w:t>
      </w:r>
      <w:r w:rsidR="009A078B" w:rsidRPr="006F44EC">
        <w:rPr>
          <w:lang w:eastAsia="en-US"/>
        </w:rPr>
        <w:t>. Установить, что в расходной</w:t>
      </w:r>
      <w:r w:rsidR="009A078B" w:rsidRPr="00153EBC">
        <w:rPr>
          <w:lang w:eastAsia="en-US"/>
        </w:rPr>
        <w:t xml:space="preserve"> части бюджета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сельского поселения создаётся резервный фонд администрации </w:t>
      </w:r>
      <w:proofErr w:type="spellStart"/>
      <w:r w:rsidR="009A078B" w:rsidRPr="00153EBC">
        <w:rPr>
          <w:lang w:eastAsia="en-US"/>
        </w:rPr>
        <w:t>Нижнеиретского</w:t>
      </w:r>
      <w:proofErr w:type="spellEnd"/>
      <w:r w:rsidR="009A078B" w:rsidRPr="00153EBC">
        <w:rPr>
          <w:lang w:eastAsia="en-US"/>
        </w:rPr>
        <w:t xml:space="preserve"> муниципального образования:</w:t>
      </w:r>
    </w:p>
    <w:p w14:paraId="634DC7BF" w14:textId="77777777" w:rsidR="009A078B" w:rsidRPr="00153EBC" w:rsidRDefault="00517A41" w:rsidP="009A078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D4086F">
        <w:t>4</w:t>
      </w:r>
      <w:r w:rsidR="009A078B" w:rsidRPr="00153EBC">
        <w:t xml:space="preserve"> год в сумме 15тыс.руб.; </w:t>
      </w:r>
    </w:p>
    <w:p w14:paraId="39F4CC78" w14:textId="77777777" w:rsidR="006A405B" w:rsidRPr="00153EBC" w:rsidRDefault="00517A41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D4086F">
        <w:t>5</w:t>
      </w:r>
      <w:r w:rsidR="006A405B" w:rsidRPr="00153EBC">
        <w:t xml:space="preserve"> год в сумме 15тыс.руб.; </w:t>
      </w:r>
    </w:p>
    <w:p w14:paraId="7F54E883" w14:textId="77777777" w:rsidR="006A405B" w:rsidRPr="00153EBC" w:rsidRDefault="00517A41" w:rsidP="006A405B">
      <w:pPr>
        <w:tabs>
          <w:tab w:val="left" w:pos="900"/>
        </w:tabs>
        <w:autoSpaceDE w:val="0"/>
        <w:autoSpaceDN w:val="0"/>
        <w:adjustRightInd w:val="0"/>
        <w:ind w:firstLine="540"/>
        <w:jc w:val="both"/>
      </w:pPr>
      <w:r>
        <w:t>на 202</w:t>
      </w:r>
      <w:r w:rsidR="00D4086F">
        <w:t>6</w:t>
      </w:r>
      <w:r w:rsidR="006A405B" w:rsidRPr="00153EBC">
        <w:t xml:space="preserve"> год в сумме 15тыс.руб.; </w:t>
      </w:r>
    </w:p>
    <w:p w14:paraId="7768F062" w14:textId="77777777" w:rsidR="009A078B" w:rsidRPr="00153EBC" w:rsidRDefault="0062723C" w:rsidP="009A078B">
      <w:pPr>
        <w:ind w:firstLine="540"/>
        <w:jc w:val="both"/>
      </w:pPr>
      <w:r>
        <w:t>8</w:t>
      </w:r>
      <w:r w:rsidR="009A078B" w:rsidRPr="00153EBC">
        <w:t xml:space="preserve">.Утвердить объем бюджетных ассигнований дорожного фонда </w:t>
      </w:r>
      <w:proofErr w:type="spellStart"/>
      <w:r w:rsidR="009A078B" w:rsidRPr="00153EBC">
        <w:t>Нижнеиретского</w:t>
      </w:r>
      <w:proofErr w:type="spellEnd"/>
      <w:r w:rsidR="009A078B" w:rsidRPr="00153EBC">
        <w:t xml:space="preserve"> сельского поселения:</w:t>
      </w:r>
    </w:p>
    <w:p w14:paraId="0FDAD71E" w14:textId="77777777" w:rsidR="009A078B" w:rsidRPr="00153EBC" w:rsidRDefault="00517A41" w:rsidP="009A078B">
      <w:pPr>
        <w:widowControl w:val="0"/>
        <w:autoSpaceDE w:val="0"/>
        <w:autoSpaceDN w:val="0"/>
        <w:adjustRightInd w:val="0"/>
        <w:ind w:firstLine="540"/>
        <w:jc w:val="both"/>
      </w:pPr>
      <w:r>
        <w:t>на 202</w:t>
      </w:r>
      <w:r w:rsidR="00D4086F">
        <w:t>4</w:t>
      </w:r>
      <w:r w:rsidR="009A078B" w:rsidRPr="00153EBC">
        <w:t xml:space="preserve"> год в сумме </w:t>
      </w:r>
      <w:r w:rsidR="00D4086F">
        <w:t>1717,</w:t>
      </w:r>
      <w:proofErr w:type="gramStart"/>
      <w:r w:rsidR="00D4086F">
        <w:t>2</w:t>
      </w:r>
      <w:r w:rsidR="001B54ED">
        <w:t>.</w:t>
      </w:r>
      <w:r w:rsidR="00D4086F">
        <w:t>тыс.</w:t>
      </w:r>
      <w:r w:rsidR="009A078B" w:rsidRPr="00153EBC">
        <w:t>руб.</w:t>
      </w:r>
      <w:proofErr w:type="gramEnd"/>
      <w:r w:rsidR="009A078B" w:rsidRPr="00153EBC">
        <w:t>,</w:t>
      </w:r>
    </w:p>
    <w:p w14:paraId="597B4295" w14:textId="77777777" w:rsidR="006A405B" w:rsidRPr="00153EBC" w:rsidRDefault="00517A41" w:rsidP="006A405B">
      <w:pPr>
        <w:widowControl w:val="0"/>
        <w:autoSpaceDE w:val="0"/>
        <w:autoSpaceDN w:val="0"/>
        <w:adjustRightInd w:val="0"/>
        <w:ind w:firstLine="540"/>
        <w:jc w:val="both"/>
      </w:pPr>
      <w:r>
        <w:t>на 202</w:t>
      </w:r>
      <w:r w:rsidR="00D4086F">
        <w:t>5</w:t>
      </w:r>
      <w:r w:rsidR="006A405B" w:rsidRPr="00153EBC">
        <w:t xml:space="preserve"> год в сумме </w:t>
      </w:r>
      <w:r w:rsidR="00043F25">
        <w:t>1</w:t>
      </w:r>
      <w:r w:rsidR="00D4086F">
        <w:t xml:space="preserve">769,3 </w:t>
      </w:r>
      <w:proofErr w:type="spellStart"/>
      <w:r w:rsidR="001B54ED">
        <w:t>тыс.</w:t>
      </w:r>
      <w:r w:rsidR="006A405B" w:rsidRPr="00153EBC">
        <w:t>руб</w:t>
      </w:r>
      <w:proofErr w:type="spellEnd"/>
      <w:r w:rsidR="006A405B" w:rsidRPr="00153EBC">
        <w:t>.,</w:t>
      </w:r>
    </w:p>
    <w:p w14:paraId="68B6402B" w14:textId="77777777" w:rsidR="006A405B" w:rsidRPr="00153EBC" w:rsidRDefault="00517A41" w:rsidP="006A405B">
      <w:pPr>
        <w:widowControl w:val="0"/>
        <w:autoSpaceDE w:val="0"/>
        <w:autoSpaceDN w:val="0"/>
        <w:adjustRightInd w:val="0"/>
        <w:ind w:firstLine="540"/>
        <w:jc w:val="both"/>
      </w:pPr>
      <w:r>
        <w:t>на 202</w:t>
      </w:r>
      <w:r w:rsidR="00D4086F">
        <w:t>6</w:t>
      </w:r>
      <w:r w:rsidR="006A405B" w:rsidRPr="00153EBC">
        <w:t xml:space="preserve"> год в сумме </w:t>
      </w:r>
      <w:r w:rsidR="00D4086F">
        <w:t>1830,7</w:t>
      </w:r>
      <w:r w:rsidR="00531EA9">
        <w:t xml:space="preserve"> </w:t>
      </w:r>
      <w:proofErr w:type="spellStart"/>
      <w:r w:rsidR="00D4086F">
        <w:t>тыс.</w:t>
      </w:r>
      <w:r w:rsidR="006A405B" w:rsidRPr="00153EBC">
        <w:t>руб</w:t>
      </w:r>
      <w:proofErr w:type="spellEnd"/>
      <w:r w:rsidR="006A405B" w:rsidRPr="00153EBC">
        <w:t>.,</w:t>
      </w:r>
    </w:p>
    <w:p w14:paraId="32C89CFF" w14:textId="77777777" w:rsidR="008A5823" w:rsidRPr="00B04B78" w:rsidRDefault="0062723C" w:rsidP="008A5823">
      <w:pPr>
        <w:ind w:firstLine="540"/>
        <w:jc w:val="both"/>
      </w:pPr>
      <w:r w:rsidRPr="00B04B78">
        <w:t>9</w:t>
      </w:r>
      <w:r w:rsidR="009A078B" w:rsidRPr="00B04B78">
        <w:t>.</w:t>
      </w:r>
      <w:r w:rsidR="008A5823" w:rsidRPr="00B04B78">
        <w:t xml:space="preserve"> Установить, что в соответствии с пунктом 8 статьи 217 Бюджетного кодекса Российской Федерации администрация </w:t>
      </w:r>
      <w:proofErr w:type="spellStart"/>
      <w:r w:rsidR="008A5823" w:rsidRPr="00B04B78">
        <w:t>Нижнеиретского</w:t>
      </w:r>
      <w:proofErr w:type="spellEnd"/>
      <w:r w:rsidR="008A5823" w:rsidRPr="00B04B78">
        <w:t xml:space="preserve"> сельского поселения вправе вносить изменения в показатели сводной бюджетной росписи бюджета </w:t>
      </w:r>
      <w:proofErr w:type="spellStart"/>
      <w:r w:rsidR="008A5823" w:rsidRPr="00B04B78">
        <w:t>Нижнеиретского</w:t>
      </w:r>
      <w:proofErr w:type="spellEnd"/>
      <w:r w:rsidR="008A5823" w:rsidRPr="00B04B78">
        <w:t xml:space="preserve"> сельского поселения в следующих случаях:</w:t>
      </w:r>
    </w:p>
    <w:p w14:paraId="553BA147" w14:textId="77777777" w:rsidR="00B04B78" w:rsidRPr="00B04B78" w:rsidRDefault="00B04B78" w:rsidP="00B04B78">
      <w:pPr>
        <w:widowControl w:val="0"/>
        <w:autoSpaceDE w:val="0"/>
        <w:autoSpaceDN w:val="0"/>
        <w:adjustRightInd w:val="0"/>
        <w:ind w:firstLine="540"/>
        <w:jc w:val="both"/>
      </w:pPr>
      <w:r w:rsidRPr="00B04B78">
        <w:t>9.1. внесение изменений в Указания о порядке применения бюджетной классификации Российской Федерации, утверждаемые Министерством финансов Российской Федерации;</w:t>
      </w:r>
    </w:p>
    <w:p w14:paraId="6BA6F4EF" w14:textId="77777777" w:rsidR="00B04B78" w:rsidRPr="00B04B78" w:rsidRDefault="00B04B78" w:rsidP="00B04B7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04B78">
        <w:rPr>
          <w:lang w:eastAsia="en-US"/>
        </w:rPr>
        <w:t xml:space="preserve">9.2. ликвидация, реорганизация, изменение наименования муниципальных учреждений </w:t>
      </w:r>
      <w:proofErr w:type="spellStart"/>
      <w:r>
        <w:rPr>
          <w:lang w:eastAsia="en-US"/>
        </w:rPr>
        <w:t>Нижнеиретского</w:t>
      </w:r>
      <w:proofErr w:type="spellEnd"/>
      <w:r w:rsidRPr="00B04B78">
        <w:rPr>
          <w:lang w:eastAsia="en-US"/>
        </w:rPr>
        <w:t xml:space="preserve"> муниципального образования</w:t>
      </w:r>
      <w:r w:rsidRPr="00B04B78">
        <w:rPr>
          <w:rFonts w:ascii="Arial" w:hAnsi="Arial" w:cs="Arial"/>
          <w:lang w:eastAsia="en-US"/>
        </w:rPr>
        <w:t xml:space="preserve">. </w:t>
      </w:r>
    </w:p>
    <w:p w14:paraId="7F0F7459" w14:textId="77777777" w:rsidR="00B04B78" w:rsidRPr="00B04B78" w:rsidRDefault="00B04B78" w:rsidP="00B04B78">
      <w:pPr>
        <w:tabs>
          <w:tab w:val="left" w:pos="567"/>
        </w:tabs>
        <w:autoSpaceDE w:val="0"/>
        <w:autoSpaceDN w:val="0"/>
        <w:adjustRightInd w:val="0"/>
        <w:jc w:val="both"/>
        <w:rPr>
          <w:lang w:eastAsia="en-US"/>
        </w:rPr>
      </w:pPr>
      <w:r w:rsidRPr="00B04B78">
        <w:rPr>
          <w:lang w:eastAsia="en-US"/>
        </w:rPr>
        <w:tab/>
        <w:t xml:space="preserve">9.3. перераспределение бюджетных ассигнований между видами расходов классификации расходов бюджета в связи с изменением показателей бюджетной росписи главного распорядителя средств бюджета </w:t>
      </w:r>
      <w:proofErr w:type="spellStart"/>
      <w:r>
        <w:rPr>
          <w:lang w:eastAsia="en-US"/>
        </w:rPr>
        <w:t>Нижнеиретского</w:t>
      </w:r>
      <w:proofErr w:type="spellEnd"/>
      <w:r w:rsidRPr="00B04B78">
        <w:rPr>
          <w:lang w:eastAsia="en-US"/>
        </w:rPr>
        <w:t xml:space="preserve"> сельского поселения по кодам расходов классификации операций сектора государственного управления классификации расходов бюджетов в пределах бюджетных ассигнований, утвержденных по соответствующим целевым статьям классификации расходов бюджета;</w:t>
      </w:r>
    </w:p>
    <w:p w14:paraId="0EEF8088" w14:textId="77777777" w:rsidR="00B04B78" w:rsidRPr="00B04B78" w:rsidRDefault="00B04B78" w:rsidP="00B04B78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lang w:eastAsia="en-US"/>
        </w:rPr>
      </w:pPr>
      <w:r w:rsidRPr="00B04B78">
        <w:rPr>
          <w:lang w:eastAsia="en-US"/>
        </w:rPr>
        <w:t>9.4. уточнение кодов видов расходов классификации расходов бюджетов;</w:t>
      </w:r>
    </w:p>
    <w:p w14:paraId="1522A12C" w14:textId="77777777" w:rsidR="00B04B78" w:rsidRPr="00B04B78" w:rsidRDefault="00B04B78" w:rsidP="00B04B7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B04B78">
        <w:rPr>
          <w:lang w:eastAsia="en-US"/>
        </w:rPr>
        <w:t xml:space="preserve">9.5. перераспределение бюджетных ассигнований между разделами, подразделами, целевыми статьями, видами расходов на сумму средств, необходимых для выполнения условий </w:t>
      </w:r>
      <w:proofErr w:type="spellStart"/>
      <w:r w:rsidRPr="00B04B78">
        <w:rPr>
          <w:lang w:eastAsia="en-US"/>
        </w:rPr>
        <w:t>софинансирования</w:t>
      </w:r>
      <w:proofErr w:type="spellEnd"/>
      <w:r w:rsidRPr="00B04B78">
        <w:rPr>
          <w:lang w:eastAsia="en-US"/>
        </w:rPr>
        <w:t xml:space="preserve">, установленных для получения межбюджетных трансфертов, предоставляемых бюджету </w:t>
      </w:r>
      <w:proofErr w:type="spellStart"/>
      <w:r>
        <w:rPr>
          <w:lang w:eastAsia="en-US"/>
        </w:rPr>
        <w:t>Нижнеиретского</w:t>
      </w:r>
      <w:proofErr w:type="spellEnd"/>
      <w:r w:rsidRPr="00B04B78">
        <w:rPr>
          <w:lang w:eastAsia="en-US"/>
        </w:rPr>
        <w:t xml:space="preserve"> сельского поселения из бюджетов бюджетной системы Российской </w:t>
      </w:r>
      <w:r w:rsidRPr="00B04B78">
        <w:rPr>
          <w:lang w:eastAsia="en-US"/>
        </w:rPr>
        <w:lastRenderedPageBreak/>
        <w:t xml:space="preserve">Федерации в форме субсидий, в том числе путем введения новых кодов классификации расходов бюджета </w:t>
      </w:r>
      <w:proofErr w:type="spellStart"/>
      <w:r>
        <w:rPr>
          <w:lang w:eastAsia="en-US"/>
        </w:rPr>
        <w:t>Нижнеиретского</w:t>
      </w:r>
      <w:proofErr w:type="spellEnd"/>
      <w:r w:rsidRPr="00B04B78">
        <w:rPr>
          <w:lang w:eastAsia="en-US"/>
        </w:rPr>
        <w:t xml:space="preserve"> сельского поселения – в пределах объема бюджетных ассигнований, предусмотренных соответствующему главному распорядителю средств бюджета </w:t>
      </w:r>
      <w:proofErr w:type="spellStart"/>
      <w:r>
        <w:rPr>
          <w:lang w:eastAsia="en-US"/>
        </w:rPr>
        <w:t>Нижнеиретского</w:t>
      </w:r>
      <w:proofErr w:type="spellEnd"/>
      <w:r w:rsidRPr="00B04B78">
        <w:rPr>
          <w:lang w:eastAsia="en-US"/>
        </w:rPr>
        <w:t xml:space="preserve"> сельского поселения</w:t>
      </w:r>
    </w:p>
    <w:p w14:paraId="6C8DDE90" w14:textId="77777777" w:rsidR="008A5823" w:rsidRPr="00B04B78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04B78">
        <w:rPr>
          <w:lang w:eastAsia="en-US"/>
        </w:rPr>
        <w:t xml:space="preserve">10. Утвердить распределение бюджетных ассигнований на реализацию муниципальных программ </w:t>
      </w:r>
      <w:proofErr w:type="spellStart"/>
      <w:r w:rsidRPr="00B04B78">
        <w:rPr>
          <w:lang w:eastAsia="en-US"/>
        </w:rPr>
        <w:t>Нижнеиретского</w:t>
      </w:r>
      <w:proofErr w:type="spellEnd"/>
      <w:r w:rsidRPr="00B04B78">
        <w:rPr>
          <w:lang w:eastAsia="en-US"/>
        </w:rPr>
        <w:t xml:space="preserve"> муниципального образования согласно приложениям </w:t>
      </w:r>
      <w:r w:rsidR="00B04B78" w:rsidRPr="00B04B78">
        <w:rPr>
          <w:lang w:eastAsia="en-US"/>
        </w:rPr>
        <w:t>5</w:t>
      </w:r>
      <w:r w:rsidRPr="00B04B78">
        <w:rPr>
          <w:lang w:eastAsia="en-US"/>
        </w:rPr>
        <w:t xml:space="preserve"> к настоящему решению.</w:t>
      </w:r>
    </w:p>
    <w:p w14:paraId="19A02264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1</w:t>
      </w:r>
      <w:r>
        <w:rPr>
          <w:lang w:eastAsia="en-US"/>
        </w:rPr>
        <w:t>1</w:t>
      </w:r>
      <w:r w:rsidRPr="008A5823">
        <w:rPr>
          <w:lang w:eastAsia="en-US"/>
        </w:rPr>
        <w:t xml:space="preserve">. Утвердить верхний предел муниципального внутреннего долга </w:t>
      </w:r>
      <w:proofErr w:type="spellStart"/>
      <w:r>
        <w:rPr>
          <w:lang w:eastAsia="en-US"/>
        </w:rPr>
        <w:t>Нижнеиретского</w:t>
      </w:r>
      <w:proofErr w:type="spellEnd"/>
      <w:r w:rsidRPr="008A5823">
        <w:rPr>
          <w:lang w:eastAsia="en-US"/>
        </w:rPr>
        <w:t xml:space="preserve"> сельского поселения</w:t>
      </w:r>
    </w:p>
    <w:p w14:paraId="2F541558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по состоянию на 1 января 202</w:t>
      </w:r>
      <w:r w:rsidR="00D4086F">
        <w:rPr>
          <w:lang w:eastAsia="en-US"/>
        </w:rPr>
        <w:t>5</w:t>
      </w:r>
      <w:r w:rsidRPr="008A5823">
        <w:rPr>
          <w:lang w:eastAsia="en-US"/>
        </w:rPr>
        <w:t xml:space="preserve"> года в размере </w:t>
      </w:r>
      <w:r w:rsidR="00D4086F">
        <w:rPr>
          <w:lang w:eastAsia="en-US"/>
        </w:rPr>
        <w:t>172,</w:t>
      </w:r>
      <w:r w:rsidR="003975C6">
        <w:rPr>
          <w:lang w:eastAsia="en-US"/>
        </w:rPr>
        <w:t>9</w:t>
      </w:r>
      <w:r w:rsidRPr="008A5823">
        <w:rPr>
          <w:lang w:eastAsia="en-US"/>
        </w:rPr>
        <w:t xml:space="preserve"> тыс. руб., в том числе верхний предел </w:t>
      </w:r>
      <w:proofErr w:type="gramStart"/>
      <w:r w:rsidRPr="008A5823">
        <w:rPr>
          <w:lang w:eastAsia="en-US"/>
        </w:rPr>
        <w:t>долга  по</w:t>
      </w:r>
      <w:proofErr w:type="gramEnd"/>
      <w:r w:rsidRPr="008A5823">
        <w:rPr>
          <w:lang w:eastAsia="en-US"/>
        </w:rPr>
        <w:t xml:space="preserve"> муниципальным гарантиям в сумме 0 тыс. руб.;</w:t>
      </w:r>
    </w:p>
    <w:p w14:paraId="47C3A197" w14:textId="37C49AAC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по состоянию на 1 января 202</w:t>
      </w:r>
      <w:r w:rsidR="00D4086F">
        <w:rPr>
          <w:lang w:eastAsia="en-US"/>
        </w:rPr>
        <w:t>6</w:t>
      </w:r>
      <w:r w:rsidRPr="008A5823">
        <w:rPr>
          <w:lang w:eastAsia="en-US"/>
        </w:rPr>
        <w:t xml:space="preserve"> года в размере </w:t>
      </w:r>
      <w:r w:rsidR="00D4086F">
        <w:rPr>
          <w:lang w:eastAsia="en-US"/>
        </w:rPr>
        <w:t>353,</w:t>
      </w:r>
      <w:r w:rsidR="00293192">
        <w:rPr>
          <w:lang w:eastAsia="en-US"/>
        </w:rPr>
        <w:t>4</w:t>
      </w:r>
      <w:r w:rsidR="00531EA9">
        <w:rPr>
          <w:lang w:eastAsia="en-US"/>
        </w:rPr>
        <w:t xml:space="preserve"> </w:t>
      </w:r>
      <w:r w:rsidRPr="008A5823">
        <w:rPr>
          <w:lang w:eastAsia="en-US"/>
        </w:rPr>
        <w:t xml:space="preserve">тыс. </w:t>
      </w:r>
      <w:proofErr w:type="spellStart"/>
      <w:r w:rsidRPr="008A5823">
        <w:rPr>
          <w:lang w:eastAsia="en-US"/>
        </w:rPr>
        <w:t>руб</w:t>
      </w:r>
      <w:proofErr w:type="spellEnd"/>
      <w:r w:rsidRPr="008A5823">
        <w:rPr>
          <w:lang w:eastAsia="en-US"/>
        </w:rPr>
        <w:t xml:space="preserve"> в том числе верхний предел </w:t>
      </w:r>
      <w:proofErr w:type="gramStart"/>
      <w:r w:rsidRPr="008A5823">
        <w:rPr>
          <w:lang w:eastAsia="en-US"/>
        </w:rPr>
        <w:t>долга  по</w:t>
      </w:r>
      <w:proofErr w:type="gramEnd"/>
      <w:r w:rsidRPr="008A5823">
        <w:rPr>
          <w:lang w:eastAsia="en-US"/>
        </w:rPr>
        <w:t xml:space="preserve"> муниципальным гарантиям в сумме 0 тыс. руб.;</w:t>
      </w:r>
    </w:p>
    <w:p w14:paraId="371B08C7" w14:textId="7DEBBD9F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по состоянию на 1 января 202</w:t>
      </w:r>
      <w:r w:rsidR="00D4086F">
        <w:rPr>
          <w:lang w:eastAsia="en-US"/>
        </w:rPr>
        <w:t>7</w:t>
      </w:r>
      <w:r w:rsidRPr="008A5823">
        <w:rPr>
          <w:lang w:eastAsia="en-US"/>
        </w:rPr>
        <w:t xml:space="preserve"> года в размере </w:t>
      </w:r>
      <w:r w:rsidR="00D4086F">
        <w:rPr>
          <w:lang w:eastAsia="en-US"/>
        </w:rPr>
        <w:t>54</w:t>
      </w:r>
      <w:r w:rsidR="00293192">
        <w:rPr>
          <w:lang w:eastAsia="en-US"/>
        </w:rPr>
        <w:t>2,0</w:t>
      </w:r>
      <w:r w:rsidR="00531EA9">
        <w:rPr>
          <w:lang w:eastAsia="en-US"/>
        </w:rPr>
        <w:t xml:space="preserve"> </w:t>
      </w:r>
      <w:r w:rsidRPr="008A5823">
        <w:rPr>
          <w:lang w:eastAsia="en-US"/>
        </w:rPr>
        <w:t xml:space="preserve">тыс. </w:t>
      </w:r>
      <w:proofErr w:type="spellStart"/>
      <w:r w:rsidRPr="008A5823">
        <w:rPr>
          <w:lang w:eastAsia="en-US"/>
        </w:rPr>
        <w:t>руб</w:t>
      </w:r>
      <w:proofErr w:type="spellEnd"/>
      <w:r w:rsidRPr="008A5823">
        <w:rPr>
          <w:lang w:eastAsia="en-US"/>
        </w:rPr>
        <w:t xml:space="preserve"> в том числе верхний предел </w:t>
      </w:r>
      <w:proofErr w:type="gramStart"/>
      <w:r w:rsidRPr="008A5823">
        <w:rPr>
          <w:lang w:eastAsia="en-US"/>
        </w:rPr>
        <w:t>долга  по</w:t>
      </w:r>
      <w:proofErr w:type="gramEnd"/>
      <w:r w:rsidRPr="008A5823">
        <w:rPr>
          <w:lang w:eastAsia="en-US"/>
        </w:rPr>
        <w:t xml:space="preserve"> муниципальным гарантиям в сумме 0 тыс. руб.</w:t>
      </w:r>
    </w:p>
    <w:p w14:paraId="232C9BDA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1</w:t>
      </w:r>
      <w:r>
        <w:rPr>
          <w:lang w:eastAsia="en-US"/>
        </w:rPr>
        <w:t>2</w:t>
      </w:r>
      <w:r w:rsidRPr="008A5823">
        <w:rPr>
          <w:lang w:eastAsia="en-US"/>
        </w:rPr>
        <w:t xml:space="preserve">. Установить программу муниципальных внутренних заимствований </w:t>
      </w:r>
      <w:proofErr w:type="spellStart"/>
      <w:r>
        <w:rPr>
          <w:lang w:eastAsia="en-US"/>
        </w:rPr>
        <w:t>Нижнеиретского</w:t>
      </w:r>
      <w:proofErr w:type="spellEnd"/>
      <w:r w:rsidRPr="008A5823">
        <w:rPr>
          <w:lang w:eastAsia="en-US"/>
        </w:rPr>
        <w:t xml:space="preserve"> сельского поселения на 202</w:t>
      </w:r>
      <w:r w:rsidR="00D4086F">
        <w:rPr>
          <w:lang w:eastAsia="en-US"/>
        </w:rPr>
        <w:t>4</w:t>
      </w:r>
      <w:r w:rsidRPr="008A5823">
        <w:rPr>
          <w:lang w:eastAsia="en-US"/>
        </w:rPr>
        <w:t xml:space="preserve"> год и на плановый период 202</w:t>
      </w:r>
      <w:r w:rsidR="00D4086F">
        <w:rPr>
          <w:lang w:eastAsia="en-US"/>
        </w:rPr>
        <w:t>5</w:t>
      </w:r>
      <w:r w:rsidRPr="008A5823">
        <w:rPr>
          <w:lang w:eastAsia="en-US"/>
        </w:rPr>
        <w:t xml:space="preserve"> и 202</w:t>
      </w:r>
      <w:r w:rsidR="00D4086F">
        <w:rPr>
          <w:lang w:eastAsia="en-US"/>
        </w:rPr>
        <w:t>6</w:t>
      </w:r>
      <w:r w:rsidRPr="008A5823">
        <w:rPr>
          <w:lang w:eastAsia="en-US"/>
        </w:rPr>
        <w:t xml:space="preserve"> годов согласно приложени</w:t>
      </w:r>
      <w:r w:rsidR="00B04B78">
        <w:rPr>
          <w:lang w:eastAsia="en-US"/>
        </w:rPr>
        <w:t>ю 6</w:t>
      </w:r>
      <w:r w:rsidRPr="008A5823">
        <w:rPr>
          <w:lang w:eastAsia="en-US"/>
        </w:rPr>
        <w:t xml:space="preserve"> к настоящему решению.</w:t>
      </w:r>
    </w:p>
    <w:p w14:paraId="0163C0B5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1</w:t>
      </w:r>
      <w:r>
        <w:rPr>
          <w:lang w:eastAsia="en-US"/>
        </w:rPr>
        <w:t>3</w:t>
      </w:r>
      <w:r w:rsidRPr="008A5823">
        <w:rPr>
          <w:lang w:eastAsia="en-US"/>
        </w:rPr>
        <w:t>.</w:t>
      </w:r>
      <w:r w:rsidRPr="008A5823">
        <w:t xml:space="preserve">Утвердить источники внутреннего финансирования дефицита бюджета </w:t>
      </w:r>
      <w:proofErr w:type="spellStart"/>
      <w:r>
        <w:t>Нижнеиретского</w:t>
      </w:r>
      <w:proofErr w:type="spellEnd"/>
      <w:r w:rsidRPr="008A5823">
        <w:t xml:space="preserve"> сельского поселения на </w:t>
      </w:r>
      <w:r w:rsidRPr="008A5823">
        <w:rPr>
          <w:rFonts w:cs="Arial"/>
          <w:lang w:eastAsia="en-US"/>
        </w:rPr>
        <w:t>202</w:t>
      </w:r>
      <w:r w:rsidR="00D4086F">
        <w:rPr>
          <w:rFonts w:cs="Arial"/>
          <w:lang w:eastAsia="en-US"/>
        </w:rPr>
        <w:t>4</w:t>
      </w:r>
      <w:r w:rsidRPr="008A5823">
        <w:rPr>
          <w:rFonts w:cs="Arial"/>
          <w:lang w:eastAsia="en-US"/>
        </w:rPr>
        <w:t xml:space="preserve"> год и на плановый период 202</w:t>
      </w:r>
      <w:r w:rsidR="00D4086F">
        <w:rPr>
          <w:rFonts w:cs="Arial"/>
          <w:lang w:eastAsia="en-US"/>
        </w:rPr>
        <w:t>5</w:t>
      </w:r>
      <w:r w:rsidRPr="008A5823">
        <w:rPr>
          <w:rFonts w:cs="Arial"/>
          <w:lang w:eastAsia="en-US"/>
        </w:rPr>
        <w:t xml:space="preserve"> и 202</w:t>
      </w:r>
      <w:r w:rsidR="00D4086F">
        <w:rPr>
          <w:rFonts w:cs="Arial"/>
          <w:lang w:eastAsia="en-US"/>
        </w:rPr>
        <w:t>6</w:t>
      </w:r>
      <w:r w:rsidRPr="008A5823">
        <w:t xml:space="preserve"> годов согласно приложени</w:t>
      </w:r>
      <w:r w:rsidR="00B04B78">
        <w:t>ю</w:t>
      </w:r>
      <w:r w:rsidR="00531EA9">
        <w:t xml:space="preserve"> </w:t>
      </w:r>
      <w:r w:rsidR="00B04B78">
        <w:t>7</w:t>
      </w:r>
      <w:r w:rsidRPr="008A5823">
        <w:t xml:space="preserve"> к настоящему Решению</w:t>
      </w:r>
    </w:p>
    <w:p w14:paraId="6AE4904E" w14:textId="77777777" w:rsidR="008A5823" w:rsidRP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1</w:t>
      </w:r>
      <w:r>
        <w:rPr>
          <w:lang w:eastAsia="en-US"/>
        </w:rPr>
        <w:t>4</w:t>
      </w:r>
      <w:r w:rsidRPr="008A5823">
        <w:rPr>
          <w:lang w:eastAsia="en-US"/>
        </w:rPr>
        <w:t xml:space="preserve">. Утвердить распределение иных межбюджетных трансфертов из бюджета </w:t>
      </w:r>
      <w:proofErr w:type="spellStart"/>
      <w:r>
        <w:rPr>
          <w:lang w:eastAsia="en-US"/>
        </w:rPr>
        <w:t>Нижнеиретского</w:t>
      </w:r>
      <w:proofErr w:type="spellEnd"/>
      <w:r w:rsidRPr="008A5823">
        <w:rPr>
          <w:lang w:eastAsia="en-US"/>
        </w:rPr>
        <w:t xml:space="preserve"> сельского поселения на осуществление части полномочий по решению вопросов местного значения в соответствии с заключенными соглашениями на 202</w:t>
      </w:r>
      <w:r w:rsidR="00D4086F">
        <w:rPr>
          <w:lang w:eastAsia="en-US"/>
        </w:rPr>
        <w:t>4</w:t>
      </w:r>
      <w:r w:rsidRPr="008A5823">
        <w:rPr>
          <w:lang w:eastAsia="en-US"/>
        </w:rPr>
        <w:t xml:space="preserve"> год и на плановый период 202</w:t>
      </w:r>
      <w:r w:rsidR="00D4086F">
        <w:rPr>
          <w:lang w:eastAsia="en-US"/>
        </w:rPr>
        <w:t>5</w:t>
      </w:r>
      <w:r w:rsidRPr="008A5823">
        <w:rPr>
          <w:lang w:eastAsia="en-US"/>
        </w:rPr>
        <w:t xml:space="preserve"> и 20</w:t>
      </w:r>
      <w:r w:rsidR="00D4086F">
        <w:rPr>
          <w:lang w:eastAsia="en-US"/>
        </w:rPr>
        <w:t>6</w:t>
      </w:r>
      <w:r w:rsidRPr="008A5823">
        <w:rPr>
          <w:lang w:eastAsia="en-US"/>
        </w:rPr>
        <w:t>5 годов согласно приложения</w:t>
      </w:r>
      <w:r w:rsidR="00B04B78">
        <w:rPr>
          <w:lang w:eastAsia="en-US"/>
        </w:rPr>
        <w:t>8</w:t>
      </w:r>
      <w:r w:rsidRPr="008A5823">
        <w:rPr>
          <w:lang w:eastAsia="en-US"/>
        </w:rPr>
        <w:t xml:space="preserve"> к настоящему Решению.</w:t>
      </w:r>
    </w:p>
    <w:p w14:paraId="5D80F526" w14:textId="77777777" w:rsidR="008A5823" w:rsidRPr="008A5823" w:rsidRDefault="008A5823" w:rsidP="00531EA9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8A5823">
        <w:t xml:space="preserve">Утвердить порядок 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proofErr w:type="spellStart"/>
      <w:r>
        <w:t>Нижнеиретского</w:t>
      </w:r>
      <w:proofErr w:type="spellEnd"/>
      <w:r w:rsidRPr="008A5823">
        <w:t xml:space="preserve"> сельского поселения на 202</w:t>
      </w:r>
      <w:r w:rsidR="00D4086F">
        <w:t>4</w:t>
      </w:r>
      <w:r w:rsidRPr="008A5823">
        <w:t xml:space="preserve"> год и на плановый период 202</w:t>
      </w:r>
      <w:r w:rsidR="00D4086F">
        <w:t>5</w:t>
      </w:r>
      <w:r w:rsidRPr="008A5823">
        <w:t xml:space="preserve"> и 202</w:t>
      </w:r>
      <w:r w:rsidR="00D4086F">
        <w:t>6</w:t>
      </w:r>
      <w:r w:rsidRPr="008A5823">
        <w:t xml:space="preserve"> годов согласно приложению </w:t>
      </w:r>
      <w:r w:rsidR="00B04B78">
        <w:t>9</w:t>
      </w:r>
      <w:r w:rsidRPr="008A5823">
        <w:t xml:space="preserve"> к настоящему Решению.</w:t>
      </w:r>
    </w:p>
    <w:p w14:paraId="37499F14" w14:textId="77777777" w:rsidR="008A5823" w:rsidRPr="008A5823" w:rsidRDefault="008A5823" w:rsidP="00531EA9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8A5823">
        <w:t>1</w:t>
      </w:r>
      <w:r>
        <w:t>5</w:t>
      </w:r>
      <w:r w:rsidRPr="008A5823">
        <w:t xml:space="preserve">. Установить, что оплата кредиторской задолженности по принятым в предыдущие годы бюджетным обязательствам получателей средств бюджета </w:t>
      </w:r>
      <w:proofErr w:type="spellStart"/>
      <w:r>
        <w:t>Нижнеиретского</w:t>
      </w:r>
      <w:proofErr w:type="spellEnd"/>
      <w:r w:rsidRPr="008A5823">
        <w:t xml:space="preserve"> сельского поселения, сложившейся по состоянию на 1 января 202</w:t>
      </w:r>
      <w:r w:rsidR="00D4086F">
        <w:t>4</w:t>
      </w:r>
      <w:r w:rsidRPr="008A5823">
        <w:t xml:space="preserve"> года, осуществляется за счет средств бюджета </w:t>
      </w:r>
      <w:proofErr w:type="spellStart"/>
      <w:r>
        <w:t>Нижнеиретского</w:t>
      </w:r>
      <w:proofErr w:type="spellEnd"/>
      <w:r w:rsidRPr="008A5823">
        <w:t xml:space="preserve"> сельского поселения, в пределах доведенных до получателя средств лимитов бюджетных обязательств на 202</w:t>
      </w:r>
      <w:r w:rsidR="00D4086F">
        <w:t>4</w:t>
      </w:r>
      <w:r w:rsidRPr="008A5823">
        <w:t xml:space="preserve"> год и на плановый период 202</w:t>
      </w:r>
      <w:r w:rsidR="00D4086F">
        <w:t>5</w:t>
      </w:r>
      <w:r w:rsidRPr="008A5823">
        <w:t xml:space="preserve"> и 202</w:t>
      </w:r>
      <w:r w:rsidR="00D4086F">
        <w:t>6</w:t>
      </w:r>
      <w:r w:rsidRPr="008A5823">
        <w:t xml:space="preserve"> годов </w:t>
      </w:r>
    </w:p>
    <w:p w14:paraId="1E6887CD" w14:textId="77777777" w:rsidR="008A5823" w:rsidRP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1</w:t>
      </w:r>
      <w:r>
        <w:rPr>
          <w:lang w:eastAsia="en-US"/>
        </w:rPr>
        <w:t>6</w:t>
      </w:r>
      <w:r w:rsidRPr="008A5823">
        <w:rPr>
          <w:lang w:eastAsia="en-US"/>
        </w:rPr>
        <w:t xml:space="preserve">. Установить,  что остатки средств бюджета </w:t>
      </w:r>
      <w:proofErr w:type="spellStart"/>
      <w:r>
        <w:rPr>
          <w:lang w:eastAsia="en-US"/>
        </w:rPr>
        <w:t>Нижнеиретского</w:t>
      </w:r>
      <w:proofErr w:type="spellEnd"/>
      <w:r w:rsidRPr="008A5823">
        <w:rPr>
          <w:lang w:eastAsia="en-US"/>
        </w:rPr>
        <w:t xml:space="preserve"> сельского поселения на начало текущего финансового года, за исключением остатков бюджетных ассигнований муниципального дорожного фонда и остатков неиспользованных межбюджетных трансфертов, имеющих целевое назначение, в объеме до 100% могут направляться на покрытие временных кассовых разрывов, возникающих при исполнении бюджета </w:t>
      </w:r>
      <w:proofErr w:type="spellStart"/>
      <w:r>
        <w:rPr>
          <w:lang w:eastAsia="en-US"/>
        </w:rPr>
        <w:t>Нижнеиретского</w:t>
      </w:r>
      <w:proofErr w:type="spellEnd"/>
      <w:r w:rsidRPr="008A5823">
        <w:rPr>
          <w:lang w:eastAsia="en-US"/>
        </w:rPr>
        <w:t xml:space="preserve"> сельского поселения».</w:t>
      </w:r>
    </w:p>
    <w:p w14:paraId="2B2E8C88" w14:textId="77777777" w:rsidR="008A5823" w:rsidRDefault="008A5823" w:rsidP="008A5823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8A5823">
        <w:rPr>
          <w:lang w:eastAsia="en-US"/>
        </w:rPr>
        <w:t>1</w:t>
      </w:r>
      <w:r>
        <w:rPr>
          <w:lang w:eastAsia="en-US"/>
        </w:rPr>
        <w:t>7</w:t>
      </w:r>
      <w:r w:rsidRPr="008A5823">
        <w:rPr>
          <w:lang w:eastAsia="en-US"/>
        </w:rPr>
        <w:t>. Настоящее Решение вступает в силу со дня его официального опубликования, но не ранее 1 января 202</w:t>
      </w:r>
      <w:r w:rsidR="00D4086F">
        <w:rPr>
          <w:lang w:eastAsia="en-US"/>
        </w:rPr>
        <w:t>4</w:t>
      </w:r>
      <w:r w:rsidRPr="008A5823">
        <w:rPr>
          <w:lang w:eastAsia="en-US"/>
        </w:rPr>
        <w:t xml:space="preserve"> года.</w:t>
      </w:r>
    </w:p>
    <w:p w14:paraId="0B994277" w14:textId="77777777" w:rsidR="008A5823" w:rsidRDefault="008A5823" w:rsidP="008A5823">
      <w:pPr>
        <w:widowControl w:val="0"/>
        <w:autoSpaceDE w:val="0"/>
        <w:autoSpaceDN w:val="0"/>
        <w:adjustRightInd w:val="0"/>
        <w:ind w:firstLine="540"/>
        <w:jc w:val="both"/>
      </w:pPr>
      <w:r w:rsidRPr="008A5823">
        <w:t>1</w:t>
      </w:r>
      <w:r>
        <w:t>8</w:t>
      </w:r>
      <w:r w:rsidRPr="008A5823">
        <w:t xml:space="preserve">. Администрации </w:t>
      </w:r>
      <w:proofErr w:type="spellStart"/>
      <w:r>
        <w:t>Нижнеиретского</w:t>
      </w:r>
      <w:proofErr w:type="spellEnd"/>
      <w:r w:rsidRPr="008A5823">
        <w:t xml:space="preserve"> сельского поселения опубликовать настоящее решение в издании «</w:t>
      </w:r>
      <w:proofErr w:type="spellStart"/>
      <w:r>
        <w:t>Нижнеиретский</w:t>
      </w:r>
      <w:proofErr w:type="spellEnd"/>
      <w:r w:rsidRPr="008A5823">
        <w:t xml:space="preserve"> вестник» и разместить в подразделе </w:t>
      </w:r>
      <w:proofErr w:type="spellStart"/>
      <w:r>
        <w:t>Нижнеиретского</w:t>
      </w:r>
      <w:proofErr w:type="spellEnd"/>
      <w:r w:rsidRPr="008A5823">
        <w:t xml:space="preserve"> сельского поселения раздела «Поселения района» официального сайта Черемховского районного муниципального образования cherraion.ru </w:t>
      </w:r>
    </w:p>
    <w:p w14:paraId="11977645" w14:textId="77777777" w:rsidR="00531EA9" w:rsidRDefault="00531EA9" w:rsidP="00531EA9">
      <w:pPr>
        <w:widowControl w:val="0"/>
        <w:autoSpaceDE w:val="0"/>
        <w:autoSpaceDN w:val="0"/>
        <w:adjustRightInd w:val="0"/>
        <w:jc w:val="both"/>
      </w:pPr>
    </w:p>
    <w:p w14:paraId="7AA100E4" w14:textId="77777777" w:rsidR="009A078B" w:rsidRPr="00153EBC" w:rsidRDefault="009A078B" w:rsidP="00531EA9">
      <w:pPr>
        <w:widowControl w:val="0"/>
        <w:autoSpaceDE w:val="0"/>
        <w:autoSpaceDN w:val="0"/>
        <w:adjustRightInd w:val="0"/>
        <w:jc w:val="both"/>
      </w:pPr>
      <w:r w:rsidRPr="00153EBC">
        <w:t xml:space="preserve">Председатель Думы </w:t>
      </w:r>
    </w:p>
    <w:p w14:paraId="0DAC2424" w14:textId="77777777" w:rsidR="009A078B" w:rsidRPr="00153EBC" w:rsidRDefault="009A078B" w:rsidP="009A078B">
      <w:pPr>
        <w:widowControl w:val="0"/>
        <w:autoSpaceDE w:val="0"/>
        <w:autoSpaceDN w:val="0"/>
        <w:adjustRightInd w:val="0"/>
        <w:jc w:val="both"/>
      </w:pPr>
      <w:proofErr w:type="spellStart"/>
      <w:r w:rsidRPr="00153EBC">
        <w:t>Нижнеретског</w:t>
      </w:r>
      <w:r w:rsidR="00531EA9">
        <w:t>о</w:t>
      </w:r>
      <w:proofErr w:type="spellEnd"/>
      <w:r w:rsidRPr="00153EBC">
        <w:t xml:space="preserve"> сельского поселе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8A5823">
        <w:t>С.А. Шестаков</w:t>
      </w:r>
    </w:p>
    <w:p w14:paraId="1FF32F8E" w14:textId="77777777" w:rsidR="00531EA9" w:rsidRDefault="00531EA9" w:rsidP="009A078B">
      <w:pPr>
        <w:jc w:val="both"/>
      </w:pPr>
    </w:p>
    <w:p w14:paraId="4F741016" w14:textId="77777777" w:rsidR="009A078B" w:rsidRPr="00153EBC" w:rsidRDefault="009A078B" w:rsidP="009A078B">
      <w:pPr>
        <w:jc w:val="both"/>
      </w:pPr>
      <w:r w:rsidRPr="00153EBC">
        <w:t xml:space="preserve">Глава </w:t>
      </w:r>
      <w:proofErr w:type="spellStart"/>
      <w:r w:rsidRPr="00153EBC">
        <w:t>Нижнеиретского</w:t>
      </w:r>
      <w:proofErr w:type="spellEnd"/>
    </w:p>
    <w:p w14:paraId="3299E9FE" w14:textId="77777777" w:rsidR="009A078B" w:rsidRDefault="009A078B" w:rsidP="009A078B">
      <w:pPr>
        <w:jc w:val="both"/>
      </w:pPr>
      <w:r w:rsidRPr="00153EBC">
        <w:t>муниципального образования</w:t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Pr="00153EBC">
        <w:tab/>
      </w:r>
      <w:r w:rsidR="008A5823">
        <w:t>С.А. Шестаков</w:t>
      </w:r>
    </w:p>
    <w:p w14:paraId="41C88462" w14:textId="77777777" w:rsidR="00B7507F" w:rsidRDefault="00B7507F" w:rsidP="009A078B">
      <w:pPr>
        <w:jc w:val="both"/>
      </w:pPr>
    </w:p>
    <w:p w14:paraId="448B7E0A" w14:textId="77777777" w:rsidR="000B1737" w:rsidRPr="00A73EB2" w:rsidRDefault="000B1737" w:rsidP="000B1737">
      <w:pPr>
        <w:ind w:left="4248" w:firstLine="708"/>
        <w:jc w:val="right"/>
      </w:pPr>
      <w:r w:rsidRPr="00A73EB2">
        <w:t>Приложение № 1</w:t>
      </w:r>
    </w:p>
    <w:p w14:paraId="366F28B0" w14:textId="77777777" w:rsidR="000B1737" w:rsidRPr="00A73EB2" w:rsidRDefault="000B1737" w:rsidP="000B1737">
      <w:pPr>
        <w:jc w:val="right"/>
      </w:pPr>
      <w:r w:rsidRPr="00A73EB2">
        <w:t>К решению Думы</w:t>
      </w:r>
    </w:p>
    <w:p w14:paraId="6178C6B8" w14:textId="77777777" w:rsidR="000B1737" w:rsidRPr="00A73EB2" w:rsidRDefault="005C3724" w:rsidP="000B1737">
      <w:pPr>
        <w:jc w:val="right"/>
      </w:pPr>
      <w:r>
        <w:t>«О бюджете</w:t>
      </w:r>
      <w:r w:rsidR="0065324E">
        <w:t xml:space="preserve"> </w:t>
      </w:r>
      <w:proofErr w:type="spellStart"/>
      <w:r w:rsidR="000B1737" w:rsidRPr="00A73EB2">
        <w:t>Нижнеиретского</w:t>
      </w:r>
      <w:proofErr w:type="spellEnd"/>
    </w:p>
    <w:p w14:paraId="716C786D" w14:textId="77777777" w:rsidR="000B1737" w:rsidRDefault="00620FEB" w:rsidP="000B1737">
      <w:pPr>
        <w:ind w:left="4944"/>
        <w:jc w:val="right"/>
      </w:pPr>
      <w:r>
        <w:t>сельского поселения на 202</w:t>
      </w:r>
      <w:r w:rsidR="00000186">
        <w:t>4</w:t>
      </w:r>
      <w:r w:rsidR="000B1737" w:rsidRPr="00A73EB2">
        <w:t xml:space="preserve"> год</w:t>
      </w:r>
    </w:p>
    <w:p w14:paraId="6954E9E7" w14:textId="77777777" w:rsidR="000B1737" w:rsidRPr="00A73EB2" w:rsidRDefault="00620FEB" w:rsidP="000B1737">
      <w:pPr>
        <w:ind w:left="4944"/>
        <w:jc w:val="right"/>
      </w:pPr>
      <w:r>
        <w:t>и плановый период 202</w:t>
      </w:r>
      <w:r w:rsidR="00000186">
        <w:t>5</w:t>
      </w:r>
      <w:r>
        <w:t>-202</w:t>
      </w:r>
      <w:r w:rsidR="00000186">
        <w:t>6</w:t>
      </w:r>
      <w:r w:rsidR="000B1737">
        <w:t xml:space="preserve"> годов</w:t>
      </w:r>
    </w:p>
    <w:p w14:paraId="799E29F1" w14:textId="37C3692D" w:rsidR="000B1737" w:rsidRPr="00A73EB2" w:rsidRDefault="001B54ED" w:rsidP="000B1737">
      <w:pPr>
        <w:ind w:left="4944"/>
        <w:jc w:val="right"/>
      </w:pPr>
      <w:bookmarkStart w:id="0" w:name="_Hlk154053114"/>
      <w:r>
        <w:t xml:space="preserve">от </w:t>
      </w:r>
      <w:r w:rsidR="00496555">
        <w:t>21.12.2023</w:t>
      </w:r>
      <w:r w:rsidR="000B1737">
        <w:t xml:space="preserve"> №</w:t>
      </w:r>
      <w:r w:rsidR="00496555">
        <w:t>20</w:t>
      </w:r>
    </w:p>
    <w:bookmarkEnd w:id="0"/>
    <w:p w14:paraId="43BBF963" w14:textId="106DB4BF" w:rsidR="00B7507F" w:rsidRDefault="00B7507F" w:rsidP="0065324E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5324E">
        <w:rPr>
          <w:b/>
          <w:sz w:val="28"/>
          <w:szCs w:val="28"/>
        </w:rPr>
        <w:t xml:space="preserve">Прогнозируемые доходы бюджета </w:t>
      </w:r>
      <w:proofErr w:type="spellStart"/>
      <w:r w:rsidRPr="0065324E">
        <w:rPr>
          <w:b/>
          <w:sz w:val="28"/>
          <w:szCs w:val="28"/>
        </w:rPr>
        <w:t>Нижнеиретского</w:t>
      </w:r>
      <w:proofErr w:type="spellEnd"/>
      <w:r w:rsidRPr="0065324E">
        <w:rPr>
          <w:b/>
          <w:sz w:val="28"/>
          <w:szCs w:val="28"/>
        </w:rPr>
        <w:t xml:space="preserve"> сельского поселения на 202</w:t>
      </w:r>
      <w:r w:rsidR="00000186" w:rsidRPr="0065324E">
        <w:rPr>
          <w:b/>
          <w:sz w:val="28"/>
          <w:szCs w:val="28"/>
        </w:rPr>
        <w:t>4</w:t>
      </w:r>
      <w:r w:rsidRPr="0065324E">
        <w:rPr>
          <w:b/>
          <w:sz w:val="28"/>
          <w:szCs w:val="28"/>
        </w:rPr>
        <w:t xml:space="preserve"> год</w:t>
      </w:r>
      <w:r w:rsidR="0065324E" w:rsidRPr="0065324E">
        <w:rPr>
          <w:b/>
          <w:sz w:val="28"/>
          <w:szCs w:val="28"/>
        </w:rPr>
        <w:t xml:space="preserve"> </w:t>
      </w:r>
      <w:r w:rsidRPr="0065324E">
        <w:rPr>
          <w:b/>
          <w:bCs/>
          <w:sz w:val="28"/>
          <w:szCs w:val="28"/>
        </w:rPr>
        <w:t>и плановый период 202</w:t>
      </w:r>
      <w:r w:rsidR="00000186" w:rsidRPr="0065324E">
        <w:rPr>
          <w:b/>
          <w:bCs/>
          <w:sz w:val="28"/>
          <w:szCs w:val="28"/>
        </w:rPr>
        <w:t>5</w:t>
      </w:r>
      <w:r w:rsidRPr="0065324E">
        <w:rPr>
          <w:b/>
          <w:bCs/>
          <w:sz w:val="28"/>
          <w:szCs w:val="28"/>
        </w:rPr>
        <w:t>-202</w:t>
      </w:r>
      <w:r w:rsidR="00000186" w:rsidRPr="0065324E">
        <w:rPr>
          <w:b/>
          <w:bCs/>
          <w:sz w:val="28"/>
          <w:szCs w:val="28"/>
        </w:rPr>
        <w:t>6</w:t>
      </w:r>
      <w:r w:rsidRPr="0065324E">
        <w:rPr>
          <w:b/>
          <w:bCs/>
          <w:sz w:val="28"/>
          <w:szCs w:val="28"/>
        </w:rPr>
        <w:t xml:space="preserve"> годов</w:t>
      </w:r>
      <w:r w:rsidR="0065324E" w:rsidRPr="0065324E">
        <w:rPr>
          <w:b/>
          <w:bCs/>
          <w:sz w:val="28"/>
          <w:szCs w:val="28"/>
        </w:rPr>
        <w:t xml:space="preserve"> </w:t>
      </w:r>
      <w:r w:rsidRPr="0065324E">
        <w:rPr>
          <w:b/>
          <w:sz w:val="28"/>
          <w:szCs w:val="28"/>
        </w:rPr>
        <w:t>по классификации доходов бюджетов Российской Федерации</w:t>
      </w:r>
    </w:p>
    <w:p w14:paraId="33A77B94" w14:textId="77777777" w:rsidR="003A02AA" w:rsidRPr="00BB46EA" w:rsidRDefault="003A02AA" w:rsidP="003A02AA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112"/>
        <w:gridCol w:w="2835"/>
        <w:gridCol w:w="1275"/>
        <w:gridCol w:w="1134"/>
        <w:gridCol w:w="1134"/>
      </w:tblGrid>
      <w:tr w:rsidR="003A02AA" w:rsidRPr="00B749B8" w14:paraId="7ECF1A56" w14:textId="77777777" w:rsidTr="003A02A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C9C4E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53760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B749B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2BF3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ED75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75B8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6г</w:t>
            </w:r>
          </w:p>
        </w:tc>
      </w:tr>
      <w:tr w:rsidR="003A02AA" w:rsidRPr="00B749B8" w14:paraId="7A67E4AA" w14:textId="77777777" w:rsidTr="003A02A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573E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49C50F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199AA1" w14:textId="03DED88F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45</w:t>
            </w:r>
            <w:r w:rsidR="0056400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64002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DE596" w14:textId="6CF7D9C9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0</w:t>
            </w:r>
            <w:r w:rsidR="00564002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64002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6FD4" w14:textId="1196B7FD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</w:t>
            </w:r>
            <w:r w:rsidR="00564002">
              <w:rPr>
                <w:b/>
                <w:bCs/>
                <w:sz w:val="20"/>
                <w:szCs w:val="20"/>
              </w:rPr>
              <w:t>71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564002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43</w:t>
            </w:r>
          </w:p>
        </w:tc>
      </w:tr>
      <w:tr w:rsidR="003A02AA" w:rsidRPr="00B749B8" w14:paraId="318C7A64" w14:textId="77777777" w:rsidTr="003A02A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BC46FD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FC5438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A902" w14:textId="29510073" w:rsidR="003A02AA" w:rsidRPr="00D452C0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4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B8233" w14:textId="238AFD0B" w:rsidR="003A02AA" w:rsidRPr="00D452C0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EBB84" w14:textId="77777777" w:rsidR="003A02AA" w:rsidRPr="00D452C0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0,743</w:t>
            </w:r>
          </w:p>
        </w:tc>
      </w:tr>
      <w:tr w:rsidR="003A02AA" w:rsidRPr="00B749B8" w14:paraId="7B054E5D" w14:textId="77777777" w:rsidTr="003A02AA">
        <w:trPr>
          <w:trHeight w:val="2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01415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4F6DF4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1 02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9FB17" w14:textId="6AC882DB" w:rsidR="003A02AA" w:rsidRPr="00D452C0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74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65D6" w14:textId="261A4A7E" w:rsidR="003A02AA" w:rsidRPr="00D452C0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9C3B2" w14:textId="77777777" w:rsidR="003A02AA" w:rsidRPr="00D452C0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743</w:t>
            </w:r>
          </w:p>
        </w:tc>
      </w:tr>
      <w:tr w:rsidR="003A02AA" w:rsidRPr="00B749B8" w14:paraId="4CFA3A83" w14:textId="77777777" w:rsidTr="003A02AA">
        <w:trPr>
          <w:trHeight w:val="9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C49A9" w14:textId="77777777" w:rsidR="003A02AA" w:rsidRPr="006C6F6A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8044A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C2A63F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 xml:space="preserve">000 1 01 02010 01 </w:t>
            </w:r>
            <w:r>
              <w:rPr>
                <w:sz w:val="20"/>
                <w:szCs w:val="20"/>
              </w:rPr>
              <w:t>1</w:t>
            </w:r>
            <w:r w:rsidRPr="00B749B8">
              <w:rPr>
                <w:sz w:val="20"/>
                <w:szCs w:val="20"/>
              </w:rPr>
              <w:t>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8E28" w14:textId="77021774" w:rsidR="003A02AA" w:rsidRPr="00F52C8F" w:rsidRDefault="00F52C8F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4.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9B7B" w14:textId="5668495D" w:rsidR="003A02AA" w:rsidRPr="00F52C8F" w:rsidRDefault="00F52C8F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3.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B7667" w14:textId="5F8C3BBD" w:rsidR="003A02AA" w:rsidRPr="00F52C8F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</w:t>
            </w:r>
            <w:r w:rsidR="00F52C8F">
              <w:rPr>
                <w:sz w:val="20"/>
                <w:szCs w:val="20"/>
                <w:lang w:val="en-US"/>
              </w:rPr>
              <w:t>66.043</w:t>
            </w:r>
          </w:p>
        </w:tc>
      </w:tr>
      <w:tr w:rsidR="003A02AA" w:rsidRPr="00B749B8" w14:paraId="30A3789B" w14:textId="77777777" w:rsidTr="00E90257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FD48" w14:textId="77777777" w:rsidR="00F52C8F" w:rsidRPr="00F52C8F" w:rsidRDefault="00F52C8F" w:rsidP="00F52C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2C8F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лог на доходы физических лиц в виде фиксированных авансовых платежей с доходов,</w:t>
            </w:r>
          </w:p>
          <w:p w14:paraId="1DEFA281" w14:textId="77777777" w:rsidR="00F52C8F" w:rsidRPr="00F52C8F" w:rsidRDefault="00F52C8F" w:rsidP="00F52C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2C8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лученных физическими лицами, являющимися иностранными гражданами, осуществляющими трудовую деятельность</w:t>
            </w:r>
          </w:p>
          <w:p w14:paraId="0D39DF32" w14:textId="77777777" w:rsidR="00F52C8F" w:rsidRPr="00F52C8F" w:rsidRDefault="00F52C8F" w:rsidP="00F52C8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2C8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 по найму на основании патента в соответствии со статьей 227.1 Налогового кодекса Российской Федерации</w:t>
            </w:r>
          </w:p>
          <w:p w14:paraId="6A523D00" w14:textId="00343AB7" w:rsidR="003A02AA" w:rsidRPr="006C6F6A" w:rsidRDefault="00F52C8F" w:rsidP="00F52C8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2C8F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20CF" w14:textId="77777777" w:rsidR="003A02AA" w:rsidRPr="00B749B8" w:rsidRDefault="003A02AA" w:rsidP="00E90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00 </w:t>
            </w:r>
            <w:r w:rsidRPr="002060E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2040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2060EA">
              <w:rPr>
                <w:sz w:val="20"/>
                <w:szCs w:val="20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6900D" w14:textId="77777777" w:rsidR="003A02AA" w:rsidRDefault="003A02AA" w:rsidP="00E90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0F719" w14:textId="77777777" w:rsidR="003A02AA" w:rsidRDefault="003A02AA" w:rsidP="00E902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452A6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70</w:t>
            </w:r>
          </w:p>
        </w:tc>
      </w:tr>
      <w:tr w:rsidR="003A02AA" w:rsidRPr="00B749B8" w14:paraId="623C1992" w14:textId="77777777" w:rsidTr="003A02AA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5336949" w14:textId="77777777" w:rsidR="003A02AA" w:rsidRPr="0078044A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044A">
              <w:rPr>
                <w:rStyle w:val="a7"/>
                <w:color w:val="000000" w:themeColor="text1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ADAD4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D187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71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1211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9F0EA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30,70</w:t>
            </w:r>
          </w:p>
        </w:tc>
      </w:tr>
      <w:tr w:rsidR="00FC34D2" w:rsidRPr="00FC34D2" w14:paraId="4BDE34D0" w14:textId="77777777" w:rsidTr="00FC34D2">
        <w:trPr>
          <w:trHeight w:val="299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36ADEAB4" w14:textId="435E393C" w:rsidR="00FC34D2" w:rsidRPr="00FC34D2" w:rsidRDefault="00FC34D2" w:rsidP="00FC34D2">
            <w:pPr>
              <w:rPr>
                <w:sz w:val="20"/>
                <w:szCs w:val="20"/>
              </w:rPr>
            </w:pPr>
            <w:r w:rsidRPr="00FC34D2">
              <w:rPr>
                <w:sz w:val="20"/>
                <w:szCs w:val="20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FC34D2">
              <w:rPr>
                <w:sz w:val="20"/>
                <w:szCs w:val="20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11CE1C" w14:textId="2A7E8CDD" w:rsidR="00FC34D2" w:rsidRPr="00FC34D2" w:rsidRDefault="00FC34D2" w:rsidP="00FC3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4D2">
              <w:rPr>
                <w:sz w:val="20"/>
                <w:szCs w:val="20"/>
              </w:rPr>
              <w:lastRenderedPageBreak/>
              <w:t>000 1 03 0223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CF664" w14:textId="77777777" w:rsidR="00FC34D2" w:rsidRPr="00FC34D2" w:rsidRDefault="00FC34D2" w:rsidP="00FC3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4D2">
              <w:rPr>
                <w:sz w:val="20"/>
                <w:szCs w:val="20"/>
              </w:rPr>
              <w:t>89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53B96" w14:textId="77777777" w:rsidR="00FC34D2" w:rsidRPr="00FC34D2" w:rsidRDefault="00FC34D2" w:rsidP="00FC3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4D2">
              <w:rPr>
                <w:sz w:val="20"/>
                <w:szCs w:val="20"/>
              </w:rPr>
              <w:t>9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BBA7C" w14:textId="77777777" w:rsidR="00FC34D2" w:rsidRPr="00FC34D2" w:rsidRDefault="00FC34D2" w:rsidP="00FC34D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4D2">
              <w:rPr>
                <w:sz w:val="20"/>
                <w:szCs w:val="20"/>
              </w:rPr>
              <w:t>953,60</w:t>
            </w:r>
          </w:p>
        </w:tc>
      </w:tr>
      <w:tr w:rsidR="003A02AA" w:rsidRPr="00FC34D2" w14:paraId="6C9B2357" w14:textId="77777777" w:rsidTr="003A02AA">
        <w:trPr>
          <w:trHeight w:val="255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69CDC84" w14:textId="1B67FB52" w:rsidR="003A02AA" w:rsidRPr="00FC34D2" w:rsidRDefault="00FC34D2" w:rsidP="003A02AA">
            <w:pPr>
              <w:rPr>
                <w:sz w:val="20"/>
                <w:szCs w:val="20"/>
              </w:rPr>
            </w:pPr>
            <w:r w:rsidRPr="00FC34D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C47C55" w14:textId="77777777" w:rsidR="003A02AA" w:rsidRPr="00FC34D2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4D2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2B48E" w14:textId="77777777" w:rsidR="003A02AA" w:rsidRPr="00FC34D2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4D2">
              <w:rPr>
                <w:sz w:val="20"/>
                <w:szCs w:val="20"/>
              </w:rPr>
              <w:t>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55FD0" w14:textId="77777777" w:rsidR="003A02AA" w:rsidRPr="00FC34D2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4D2">
              <w:rPr>
                <w:sz w:val="20"/>
                <w:szCs w:val="20"/>
              </w:rPr>
              <w:t>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97931" w14:textId="77777777" w:rsidR="003A02AA" w:rsidRPr="00FC34D2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C34D2">
              <w:rPr>
                <w:sz w:val="20"/>
                <w:szCs w:val="20"/>
              </w:rPr>
              <w:t>5,10</w:t>
            </w:r>
          </w:p>
        </w:tc>
      </w:tr>
      <w:tr w:rsidR="003A02AA" w:rsidRPr="00B749B8" w14:paraId="7F43B633" w14:textId="77777777" w:rsidTr="003A02AA">
        <w:trPr>
          <w:trHeight w:val="453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6A7B8F1" w14:textId="7F5C7009" w:rsidR="003A02AA" w:rsidRPr="0078044A" w:rsidRDefault="00FC34D2" w:rsidP="003A02AA">
            <w:pPr>
              <w:rPr>
                <w:sz w:val="20"/>
                <w:szCs w:val="20"/>
              </w:rPr>
            </w:pPr>
            <w:r w:rsidRPr="00FC34D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6EC49A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7913A0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928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2A622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C4B5B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20</w:t>
            </w:r>
          </w:p>
        </w:tc>
      </w:tr>
      <w:tr w:rsidR="003A02AA" w:rsidRPr="00B749B8" w14:paraId="0BB1E4B6" w14:textId="77777777" w:rsidTr="003A02AA">
        <w:trPr>
          <w:trHeight w:val="409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3B1C20E" w14:textId="5B19884D" w:rsidR="003A02AA" w:rsidRPr="0078044A" w:rsidRDefault="00FC34D2" w:rsidP="003A02AA">
            <w:pPr>
              <w:rPr>
                <w:sz w:val="20"/>
                <w:szCs w:val="20"/>
              </w:rPr>
            </w:pPr>
            <w:r w:rsidRPr="00FC34D2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E72EC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B876C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-11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2336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9474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1,20</w:t>
            </w:r>
          </w:p>
        </w:tc>
      </w:tr>
      <w:tr w:rsidR="003A02AA" w:rsidRPr="00B749B8" w14:paraId="7016BF88" w14:textId="77777777" w:rsidTr="003A02AA">
        <w:trPr>
          <w:trHeight w:val="40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9FC0EE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 xml:space="preserve">Налоги на совокупный доход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947C0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0249B2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8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20D4D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5226F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00</w:t>
            </w:r>
          </w:p>
        </w:tc>
      </w:tr>
      <w:tr w:rsidR="003A02AA" w:rsidRPr="00B749B8" w14:paraId="356A4393" w14:textId="77777777" w:rsidTr="003A02AA">
        <w:trPr>
          <w:trHeight w:val="43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BEC1FD" w14:textId="35C25592" w:rsidR="003A02AA" w:rsidRPr="00B749B8" w:rsidRDefault="00D1317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1317A">
              <w:rPr>
                <w:bCs/>
                <w:sz w:val="18"/>
                <w:szCs w:val="18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4CADF" w14:textId="30160075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 xml:space="preserve">000 1 05 03010 01 </w:t>
            </w:r>
            <w:r w:rsidR="00221686">
              <w:rPr>
                <w:sz w:val="20"/>
                <w:szCs w:val="20"/>
              </w:rPr>
              <w:t>1</w:t>
            </w:r>
            <w:r w:rsidRPr="00B749B8">
              <w:rPr>
                <w:sz w:val="20"/>
                <w:szCs w:val="20"/>
              </w:rPr>
              <w:t>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879D2F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FB8D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2438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0</w:t>
            </w:r>
          </w:p>
        </w:tc>
      </w:tr>
      <w:tr w:rsidR="0030282B" w:rsidRPr="00B749B8" w14:paraId="2D4FACEE" w14:textId="77777777" w:rsidTr="00BE2F69">
        <w:trPr>
          <w:trHeight w:val="27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F1FF7" w14:textId="6BCC16D8" w:rsidR="0030282B" w:rsidRPr="0030282B" w:rsidRDefault="0030282B" w:rsidP="003028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0282B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A1E1A" w14:textId="77777777" w:rsidR="0030282B" w:rsidRPr="00B749B8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176FA" w14:textId="77777777" w:rsidR="0030282B" w:rsidRPr="004E4DCA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56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E431E" w14:textId="77777777" w:rsidR="0030282B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88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1A33A" w14:textId="77777777" w:rsidR="0030282B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2,50</w:t>
            </w:r>
          </w:p>
        </w:tc>
      </w:tr>
      <w:tr w:rsidR="0030282B" w:rsidRPr="00B749B8" w14:paraId="77BB450C" w14:textId="77777777" w:rsidTr="003A02AA">
        <w:trPr>
          <w:trHeight w:val="788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5AB299CA" w14:textId="6EE051F0" w:rsidR="0030282B" w:rsidRPr="0030282B" w:rsidRDefault="0030282B" w:rsidP="00302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82B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2CC5A" w14:textId="77777777" w:rsidR="0030282B" w:rsidRPr="000270CC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270CC">
              <w:rPr>
                <w:sz w:val="20"/>
                <w:szCs w:val="20"/>
              </w:rPr>
              <w:t>000 1 06 01030 10 1000 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2656BD" w14:textId="059E0994" w:rsidR="0030282B" w:rsidRPr="00D452C0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A536D" w14:textId="3BC7245D" w:rsidR="0030282B" w:rsidRPr="00D452C0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F2A02" w14:textId="37058B94" w:rsidR="0030282B" w:rsidRPr="00D452C0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6</w:t>
            </w:r>
          </w:p>
        </w:tc>
      </w:tr>
      <w:tr w:rsidR="0030282B" w:rsidRPr="00B749B8" w14:paraId="1D022524" w14:textId="77777777" w:rsidTr="003A02AA">
        <w:trPr>
          <w:trHeight w:val="368"/>
        </w:trPr>
        <w:tc>
          <w:tcPr>
            <w:tcW w:w="41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654D1A5" w14:textId="0A70B2F5" w:rsidR="0030282B" w:rsidRPr="0030282B" w:rsidRDefault="0030282B" w:rsidP="0030282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0282B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BA38C" w14:textId="77777777" w:rsidR="0030282B" w:rsidRPr="0030282B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282B">
              <w:rPr>
                <w:b/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E0E51" w14:textId="77777777" w:rsidR="0030282B" w:rsidRPr="0030282B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30282B">
              <w:rPr>
                <w:b/>
                <w:bCs/>
                <w:sz w:val="20"/>
                <w:szCs w:val="20"/>
              </w:rPr>
              <w:t>753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383F2C" w14:textId="77777777" w:rsidR="0030282B" w:rsidRPr="0030282B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0282B">
              <w:rPr>
                <w:b/>
                <w:bCs/>
                <w:sz w:val="20"/>
                <w:szCs w:val="20"/>
              </w:rPr>
              <w:t>783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C5DAB" w14:textId="77777777" w:rsidR="0030282B" w:rsidRPr="0030282B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0282B">
              <w:rPr>
                <w:b/>
                <w:bCs/>
                <w:sz w:val="20"/>
                <w:szCs w:val="20"/>
              </w:rPr>
              <w:t>814,90</w:t>
            </w:r>
          </w:p>
        </w:tc>
      </w:tr>
      <w:tr w:rsidR="0030282B" w:rsidRPr="00B749B8" w14:paraId="524B04FF" w14:textId="77777777" w:rsidTr="00F52C8F">
        <w:trPr>
          <w:trHeight w:val="561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6579C82" w14:textId="04C02F5A" w:rsidR="0030282B" w:rsidRPr="0030282B" w:rsidRDefault="0030282B" w:rsidP="00302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82B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1C1D8A" w14:textId="168A6C00" w:rsidR="0030282B" w:rsidRPr="00195572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572">
              <w:rPr>
                <w:sz w:val="20"/>
                <w:szCs w:val="20"/>
              </w:rPr>
              <w:t xml:space="preserve">000 1 06 06033 10 </w:t>
            </w:r>
            <w:r w:rsidR="00D1317A">
              <w:rPr>
                <w:sz w:val="20"/>
                <w:szCs w:val="20"/>
              </w:rPr>
              <w:t>1</w:t>
            </w:r>
            <w:r w:rsidRPr="00195572">
              <w:rPr>
                <w:sz w:val="20"/>
                <w:szCs w:val="20"/>
              </w:rPr>
              <w:t>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609C7" w14:textId="77777777" w:rsidR="0030282B" w:rsidRPr="00D452C0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7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1FE8B" w14:textId="77777777" w:rsidR="0030282B" w:rsidRPr="00D452C0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EFFE0" w14:textId="77777777" w:rsidR="0030282B" w:rsidRPr="00D452C0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,70</w:t>
            </w:r>
          </w:p>
        </w:tc>
      </w:tr>
      <w:tr w:rsidR="0030282B" w:rsidRPr="00B749B8" w14:paraId="444EC89E" w14:textId="77777777" w:rsidTr="00F52C8F">
        <w:trPr>
          <w:trHeight w:val="547"/>
        </w:trPr>
        <w:tc>
          <w:tcPr>
            <w:tcW w:w="411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30B9590" w14:textId="05FE18C5" w:rsidR="0030282B" w:rsidRPr="0030282B" w:rsidRDefault="0030282B" w:rsidP="0030282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0282B">
              <w:rPr>
                <w:sz w:val="20"/>
                <w:szCs w:val="20"/>
              </w:rPr>
              <w:t xml:space="preserve"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</w:t>
            </w:r>
            <w:r w:rsidRPr="0030282B">
              <w:rPr>
                <w:sz w:val="20"/>
                <w:szCs w:val="20"/>
              </w:rPr>
              <w:lastRenderedPageBreak/>
              <w:t>соответствующему платежу, в том числе по отмененному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757082" w14:textId="48B638A2" w:rsidR="0030282B" w:rsidRPr="00195572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95572">
              <w:rPr>
                <w:sz w:val="20"/>
                <w:szCs w:val="20"/>
              </w:rPr>
              <w:lastRenderedPageBreak/>
              <w:t xml:space="preserve">000 1 06 06043 10 </w:t>
            </w:r>
            <w:r w:rsidR="00D1317A">
              <w:rPr>
                <w:sz w:val="20"/>
                <w:szCs w:val="20"/>
              </w:rPr>
              <w:t>1</w:t>
            </w:r>
            <w:r w:rsidRPr="00195572">
              <w:rPr>
                <w:sz w:val="20"/>
                <w:szCs w:val="20"/>
              </w:rPr>
              <w:t>000 1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9F1BC" w14:textId="77777777" w:rsidR="0030282B" w:rsidRPr="004E4DCA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B9036" w14:textId="77777777" w:rsidR="0030282B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85C6F" w14:textId="77777777" w:rsidR="0030282B" w:rsidRDefault="0030282B" w:rsidP="003028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,20</w:t>
            </w:r>
          </w:p>
        </w:tc>
      </w:tr>
      <w:tr w:rsidR="003A02AA" w:rsidRPr="00B749B8" w14:paraId="13BE199B" w14:textId="77777777" w:rsidTr="003A02AA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33B61" w14:textId="77777777" w:rsidR="003A02AA" w:rsidRPr="00972A90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78044A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CAE2" w14:textId="77777777" w:rsidR="003A02AA" w:rsidRPr="00972A90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72A90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275A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8D14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BE286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,2</w:t>
            </w:r>
          </w:p>
        </w:tc>
      </w:tr>
      <w:tr w:rsidR="003A02AA" w:rsidRPr="00B749B8" w14:paraId="0B2E60A8" w14:textId="77777777" w:rsidTr="003A02AA">
        <w:trPr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E90A80" w14:textId="77777777" w:rsidR="003A02AA" w:rsidRPr="00B62270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78044A">
              <w:rPr>
                <w:color w:val="000000"/>
                <w:sz w:val="20"/>
                <w:szCs w:val="28"/>
                <w:lang w:eastAsia="en-US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4BD5F" w14:textId="77777777" w:rsidR="003A02AA" w:rsidRPr="00B62270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B62270">
              <w:rPr>
                <w:bCs/>
                <w:sz w:val="20"/>
                <w:szCs w:val="20"/>
              </w:rPr>
              <w:t xml:space="preserve">000 1 11 </w:t>
            </w:r>
            <w:r>
              <w:rPr>
                <w:bCs/>
                <w:sz w:val="20"/>
                <w:szCs w:val="20"/>
              </w:rPr>
              <w:t>0502</w:t>
            </w:r>
            <w:r w:rsidRPr="00B62270">
              <w:rPr>
                <w:bCs/>
                <w:sz w:val="20"/>
                <w:szCs w:val="20"/>
              </w:rPr>
              <w:t>5 10 0000 1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BC80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97648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B84B2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,2</w:t>
            </w:r>
          </w:p>
        </w:tc>
      </w:tr>
      <w:tr w:rsidR="003A02AA" w:rsidRPr="00B749B8" w14:paraId="18F9994D" w14:textId="77777777" w:rsidTr="003A02A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C528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B749B8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1E44E1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749B8">
              <w:rPr>
                <w:b/>
                <w:sz w:val="20"/>
                <w:szCs w:val="20"/>
              </w:rPr>
              <w:t>000 1 13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5522A" w14:textId="1D0D3989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37,6</w:t>
            </w:r>
            <w:r w:rsidR="005640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DFAB6" w14:textId="1F64F8CA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,9</w:t>
            </w:r>
            <w:r w:rsidR="0056400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EFDC" w14:textId="7FA923D0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8</w:t>
            </w:r>
            <w:r w:rsidR="00564002">
              <w:rPr>
                <w:b/>
                <w:sz w:val="20"/>
                <w:szCs w:val="20"/>
              </w:rPr>
              <w:t>0</w:t>
            </w:r>
          </w:p>
        </w:tc>
      </w:tr>
      <w:tr w:rsidR="003A02AA" w:rsidRPr="00B749B8" w14:paraId="5FFAB7A8" w14:textId="77777777" w:rsidTr="003A02AA">
        <w:trPr>
          <w:trHeight w:val="43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D24D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97B6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0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2DC62" w14:textId="3E38C570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D8F71" w14:textId="156FF9BD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4B4DA" w14:textId="30DF07F0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0</w:t>
            </w:r>
          </w:p>
        </w:tc>
      </w:tr>
      <w:tr w:rsidR="003A02AA" w:rsidRPr="00B749B8" w14:paraId="4FED7456" w14:textId="77777777" w:rsidTr="003A02AA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852B" w14:textId="77777777" w:rsidR="003A02AA" w:rsidRPr="00B749B8" w:rsidRDefault="003A02AA" w:rsidP="003A02AA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я культур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5593FF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1 13 01995 10 0001 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B5B27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4C5E0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812FE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0</w:t>
            </w:r>
          </w:p>
        </w:tc>
      </w:tr>
      <w:tr w:rsidR="003A02AA" w:rsidRPr="00B749B8" w14:paraId="48AA468B" w14:textId="77777777" w:rsidTr="003A02AA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DD1" w14:textId="77777777" w:rsidR="003A02AA" w:rsidRPr="00B749B8" w:rsidRDefault="003A02AA" w:rsidP="003A02AA">
            <w:pPr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745E50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1 13 02995 10 0000 1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5318C7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E4DCA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4B7B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8893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</w:tr>
      <w:tr w:rsidR="003A02AA" w:rsidRPr="00B749B8" w14:paraId="464189BD" w14:textId="77777777" w:rsidTr="003A02AA">
        <w:trPr>
          <w:trHeight w:val="30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25DA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B749B8">
              <w:rPr>
                <w:b/>
                <w:bCs/>
                <w:color w:val="000000"/>
                <w:sz w:val="20"/>
                <w:szCs w:val="20"/>
              </w:rPr>
              <w:t>Штрафы, санкции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5F07D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B749B8">
              <w:rPr>
                <w:b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17D284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E4DCA"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3C309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DE2C6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,0</w:t>
            </w:r>
          </w:p>
        </w:tc>
      </w:tr>
      <w:tr w:rsidR="003A02AA" w:rsidRPr="00B749B8" w14:paraId="7D900512" w14:textId="77777777" w:rsidTr="003A02AA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042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8044A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CD3B1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9B8">
              <w:rPr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226D6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8AB0C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B3E5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</w:tr>
      <w:tr w:rsidR="003A02AA" w:rsidRPr="00B749B8" w14:paraId="0A55BD18" w14:textId="77777777" w:rsidTr="003A02AA">
        <w:trPr>
          <w:trHeight w:val="45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F7C2D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EB8EE8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B749B8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D63BD6" w14:textId="022E4EF6" w:rsidR="003A02AA" w:rsidRPr="00B7507F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81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26D9C" w14:textId="7C3349D1" w:rsidR="003A02AA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3F6F3" w14:textId="3CA60037" w:rsidR="003A02AA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6051F">
              <w:rPr>
                <w:b/>
                <w:bCs/>
                <w:sz w:val="20"/>
                <w:szCs w:val="20"/>
              </w:rPr>
              <w:t>848,50</w:t>
            </w:r>
          </w:p>
        </w:tc>
      </w:tr>
      <w:tr w:rsidR="003A02AA" w:rsidRPr="00B749B8" w14:paraId="78AC74ED" w14:textId="77777777" w:rsidTr="003A02A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3FC04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27E511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00000 00 0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B9F2F" w14:textId="2C731F8B" w:rsidR="003A02AA" w:rsidRPr="00B7507F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819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69806" w14:textId="531232CA" w:rsidR="003A02AA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3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32918" w14:textId="2D98AA44" w:rsidR="003A02AA" w:rsidRDefault="0046051F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8,50</w:t>
            </w:r>
          </w:p>
        </w:tc>
      </w:tr>
      <w:tr w:rsidR="003A02AA" w:rsidRPr="00B749B8" w14:paraId="33E41C09" w14:textId="77777777" w:rsidTr="003A02AA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A801" w14:textId="37FA21C3" w:rsidR="003A02AA" w:rsidRPr="00B749B8" w:rsidRDefault="00195572" w:rsidP="003A02AA">
            <w:pPr>
              <w:rPr>
                <w:bCs/>
                <w:sz w:val="20"/>
                <w:szCs w:val="20"/>
              </w:rPr>
            </w:pPr>
            <w:r w:rsidRPr="00195572">
              <w:rPr>
                <w:bCs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FE43C" w14:textId="4BBE2586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49B8">
              <w:rPr>
                <w:sz w:val="20"/>
                <w:szCs w:val="20"/>
              </w:rPr>
              <w:t>000 2 02 1600</w:t>
            </w:r>
            <w:r w:rsidR="00F52C8F">
              <w:rPr>
                <w:sz w:val="20"/>
                <w:szCs w:val="20"/>
                <w:lang w:val="en-US"/>
              </w:rPr>
              <w:t>1 1</w:t>
            </w:r>
            <w:r w:rsidRPr="00B749B8">
              <w:rPr>
                <w:sz w:val="20"/>
                <w:szCs w:val="20"/>
              </w:rPr>
              <w:t>0</w:t>
            </w:r>
            <w:r w:rsidR="00F52C8F">
              <w:rPr>
                <w:sz w:val="20"/>
                <w:szCs w:val="20"/>
                <w:lang w:val="en-US"/>
              </w:rPr>
              <w:t xml:space="preserve"> </w:t>
            </w:r>
            <w:r w:rsidRPr="00B749B8">
              <w:rPr>
                <w:sz w:val="20"/>
                <w:szCs w:val="20"/>
              </w:rPr>
              <w:t>000</w:t>
            </w:r>
            <w:r w:rsidR="00F52C8F">
              <w:rPr>
                <w:sz w:val="20"/>
                <w:szCs w:val="20"/>
                <w:lang w:val="en-US"/>
              </w:rPr>
              <w:t>0</w:t>
            </w:r>
            <w:r w:rsidRPr="00B749B8">
              <w:rPr>
                <w:sz w:val="20"/>
                <w:szCs w:val="20"/>
              </w:rPr>
              <w:t xml:space="preserve">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3C2A4" w14:textId="5D10D3BD" w:rsidR="003A02AA" w:rsidRPr="00B7507F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5</w:t>
            </w:r>
            <w:r w:rsidR="00564002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="0056400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ED62F" w14:textId="25D9276A" w:rsidR="003A02AA" w:rsidRDefault="00564002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EBA349" w14:textId="38FB903C" w:rsidR="003A02AA" w:rsidRDefault="00564002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6,90</w:t>
            </w:r>
          </w:p>
        </w:tc>
      </w:tr>
      <w:tr w:rsidR="00D45C8B" w:rsidRPr="00B749B8" w14:paraId="2BDC012A" w14:textId="77777777" w:rsidTr="00BE2F69">
        <w:trPr>
          <w:trHeight w:val="25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4A0E" w14:textId="7547D96C" w:rsidR="00D45C8B" w:rsidRPr="00D45C8B" w:rsidRDefault="00D45C8B" w:rsidP="00D45C8B">
            <w:pPr>
              <w:rPr>
                <w:b/>
                <w:sz w:val="20"/>
                <w:szCs w:val="20"/>
              </w:rPr>
            </w:pPr>
            <w:r w:rsidRPr="00D45C8B">
              <w:rPr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69CB30" w14:textId="4F11284D" w:rsidR="00D45C8B" w:rsidRPr="00D45C8B" w:rsidRDefault="00D45C8B" w:rsidP="00D45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45C8B">
              <w:rPr>
                <w:sz w:val="20"/>
                <w:szCs w:val="20"/>
              </w:rPr>
              <w:t>000 2 02 20000 00 0000 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4AA94" w14:textId="77777777" w:rsidR="00D45C8B" w:rsidRPr="00851E6F" w:rsidRDefault="00D45C8B" w:rsidP="00D45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1E6F">
              <w:rPr>
                <w:b/>
                <w:bCs/>
                <w:sz w:val="20"/>
                <w:szCs w:val="20"/>
              </w:rPr>
              <w:t>4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0EE2B" w14:textId="77777777" w:rsidR="00D45C8B" w:rsidRPr="00851E6F" w:rsidRDefault="00D45C8B" w:rsidP="00D45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1E6F">
              <w:rPr>
                <w:b/>
                <w:bCs/>
                <w:sz w:val="20"/>
                <w:szCs w:val="20"/>
              </w:rPr>
              <w:t>42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D1F2" w14:textId="77777777" w:rsidR="00D45C8B" w:rsidRPr="00851E6F" w:rsidRDefault="00D45C8B" w:rsidP="00D45C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51E6F">
              <w:rPr>
                <w:b/>
                <w:bCs/>
                <w:sz w:val="20"/>
                <w:szCs w:val="20"/>
              </w:rPr>
              <w:t>426,50</w:t>
            </w:r>
          </w:p>
        </w:tc>
      </w:tr>
      <w:tr w:rsidR="00D45C8B" w:rsidRPr="00B749B8" w14:paraId="14F1D17A" w14:textId="77777777" w:rsidTr="00BE2F69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57057" w14:textId="26BD9320" w:rsidR="00D45C8B" w:rsidRPr="00D45C8B" w:rsidRDefault="00D45C8B" w:rsidP="00D45C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5C8B">
              <w:rPr>
                <w:sz w:val="20"/>
                <w:szCs w:val="20"/>
              </w:rPr>
              <w:t xml:space="preserve">Прочие субсидии бюджетам сельских поселени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538967" w14:textId="1C67E2C7" w:rsidR="00D45C8B" w:rsidRPr="00D45C8B" w:rsidRDefault="00D45C8B" w:rsidP="00D45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45C8B">
              <w:rPr>
                <w:sz w:val="20"/>
                <w:szCs w:val="20"/>
              </w:rPr>
              <w:t>000 2 02 29999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B1F6A" w14:textId="77777777" w:rsidR="00D45C8B" w:rsidRPr="004E4DCA" w:rsidRDefault="00D45C8B" w:rsidP="00D45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DFC">
              <w:rPr>
                <w:sz w:val="20"/>
                <w:szCs w:val="20"/>
              </w:rPr>
              <w:t>42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10E08" w14:textId="77777777" w:rsidR="00D45C8B" w:rsidRDefault="00D45C8B" w:rsidP="00D45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DFC">
              <w:rPr>
                <w:sz w:val="20"/>
                <w:szCs w:val="20"/>
              </w:rPr>
              <w:t>426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431A8" w14:textId="77777777" w:rsidR="00D45C8B" w:rsidRDefault="00D45C8B" w:rsidP="00D45C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51DFC">
              <w:rPr>
                <w:sz w:val="20"/>
                <w:szCs w:val="20"/>
              </w:rPr>
              <w:t>426,50</w:t>
            </w:r>
          </w:p>
        </w:tc>
      </w:tr>
      <w:tr w:rsidR="003A02AA" w:rsidRPr="00B749B8" w14:paraId="77CE8B70" w14:textId="77777777" w:rsidTr="003A02A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D25203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46AE0">
              <w:rPr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A10B3E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49B8">
              <w:rPr>
                <w:b/>
                <w:sz w:val="20"/>
                <w:szCs w:val="20"/>
              </w:rPr>
              <w:t>000 2 02 30000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390E4F" w14:textId="665370C4" w:rsidR="003A02AA" w:rsidRPr="004E4DCA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2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BCCB" w14:textId="07417EA3" w:rsidR="003A02AA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5BE9E" w14:textId="285A7E98" w:rsidR="003A02AA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,1</w:t>
            </w:r>
          </w:p>
        </w:tc>
      </w:tr>
      <w:tr w:rsidR="003A02AA" w:rsidRPr="00B749B8" w14:paraId="31C1253D" w14:textId="77777777" w:rsidTr="003A02A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831F0" w14:textId="77777777" w:rsidR="003A02AA" w:rsidRPr="0078044A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044A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08D8B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0024 1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B2E0AC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E4DCA"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1CB6D" w14:textId="77777777" w:rsidR="003A02AA" w:rsidRPr="004E4DC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5DD22" w14:textId="77777777" w:rsidR="003A02AA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</w:t>
            </w:r>
          </w:p>
        </w:tc>
      </w:tr>
      <w:tr w:rsidR="003A02AA" w:rsidRPr="00B749B8" w14:paraId="63C51CD0" w14:textId="77777777" w:rsidTr="003A02A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5E5D" w14:textId="77777777" w:rsidR="003A02AA" w:rsidRPr="0078044A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8044A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370161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749B8">
              <w:rPr>
                <w:sz w:val="20"/>
                <w:szCs w:val="20"/>
              </w:rPr>
              <w:t>000 2 02 35118 00 0000 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CE026" w14:textId="4B7D79C3" w:rsidR="003A02AA" w:rsidRPr="004E4DCA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0"/>
                <w:szCs w:val="20"/>
              </w:rPr>
              <w:t>209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FD9A8" w14:textId="1E4E12E1" w:rsidR="003A02AA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E09A7" w14:textId="33BAF697" w:rsidR="003A02AA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40</w:t>
            </w:r>
          </w:p>
        </w:tc>
      </w:tr>
      <w:tr w:rsidR="003A02AA" w:rsidRPr="00B749B8" w14:paraId="67B04006" w14:textId="77777777" w:rsidTr="003A02AA">
        <w:trPr>
          <w:trHeight w:val="25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4CE7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both"/>
            </w:pPr>
            <w:r w:rsidRPr="00B749B8">
              <w:rPr>
                <w:sz w:val="20"/>
                <w:szCs w:val="20"/>
              </w:rPr>
              <w:t>ИТОГО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5FEA1" w14:textId="77777777" w:rsidR="003A02AA" w:rsidRPr="00B749B8" w:rsidRDefault="003A02AA" w:rsidP="003A02A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2F9E" w14:textId="7383FEEB" w:rsidR="003A02AA" w:rsidRPr="00BB54F0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49,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A508" w14:textId="1651E934" w:rsidR="003A02AA" w:rsidRDefault="009F0B20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53,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0D536" w14:textId="52579FB9" w:rsidR="003A02AA" w:rsidRDefault="0046051F" w:rsidP="003A02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20,443</w:t>
            </w:r>
          </w:p>
        </w:tc>
      </w:tr>
    </w:tbl>
    <w:p w14:paraId="6F9503FD" w14:textId="77777777" w:rsidR="003A02AA" w:rsidRDefault="003A02AA" w:rsidP="003A02AA">
      <w:pPr>
        <w:jc w:val="both"/>
      </w:pPr>
    </w:p>
    <w:p w14:paraId="76DFB57C" w14:textId="39F79371" w:rsidR="006F44EC" w:rsidRDefault="006F44EC" w:rsidP="001E6AC6">
      <w:pPr>
        <w:rPr>
          <w:sz w:val="20"/>
          <w:szCs w:val="20"/>
        </w:rPr>
      </w:pPr>
    </w:p>
    <w:p w14:paraId="69E036B5" w14:textId="599FA3BB" w:rsidR="00BE2F69" w:rsidRDefault="00BE2F69" w:rsidP="001E6AC6">
      <w:pPr>
        <w:rPr>
          <w:sz w:val="20"/>
          <w:szCs w:val="20"/>
        </w:rPr>
      </w:pPr>
    </w:p>
    <w:p w14:paraId="5C591EF0" w14:textId="6204CD81" w:rsidR="00BE2F69" w:rsidRDefault="00BE2F69" w:rsidP="001E6AC6">
      <w:pPr>
        <w:rPr>
          <w:sz w:val="20"/>
          <w:szCs w:val="20"/>
        </w:rPr>
      </w:pPr>
    </w:p>
    <w:p w14:paraId="6D4CB26A" w14:textId="32658392" w:rsidR="00BE2F69" w:rsidRDefault="00BE2F69" w:rsidP="001E6AC6">
      <w:pPr>
        <w:rPr>
          <w:sz w:val="20"/>
          <w:szCs w:val="20"/>
        </w:rPr>
      </w:pPr>
    </w:p>
    <w:p w14:paraId="7B7543A3" w14:textId="5CB0CEFB" w:rsidR="00BE2F69" w:rsidRDefault="00BE2F69" w:rsidP="001E6AC6">
      <w:pPr>
        <w:rPr>
          <w:sz w:val="20"/>
          <w:szCs w:val="20"/>
        </w:rPr>
      </w:pPr>
    </w:p>
    <w:p w14:paraId="06015C50" w14:textId="7D3F1677" w:rsidR="00BE2F69" w:rsidRDefault="00BE2F69" w:rsidP="001E6AC6">
      <w:pPr>
        <w:rPr>
          <w:sz w:val="20"/>
          <w:szCs w:val="20"/>
        </w:rPr>
      </w:pPr>
    </w:p>
    <w:p w14:paraId="784DD647" w14:textId="5D225628" w:rsidR="00BE2F69" w:rsidRDefault="00BE2F69" w:rsidP="001E6AC6">
      <w:pPr>
        <w:rPr>
          <w:sz w:val="20"/>
          <w:szCs w:val="20"/>
        </w:rPr>
      </w:pPr>
    </w:p>
    <w:p w14:paraId="095019D2" w14:textId="77777777" w:rsidR="00BE2F69" w:rsidRDefault="00BE2F69" w:rsidP="001E6AC6">
      <w:pPr>
        <w:rPr>
          <w:sz w:val="20"/>
          <w:szCs w:val="20"/>
        </w:rPr>
      </w:pPr>
    </w:p>
    <w:p w14:paraId="7F423C8C" w14:textId="77777777" w:rsidR="00386457" w:rsidRPr="00A73EB2" w:rsidRDefault="00386457" w:rsidP="00386457">
      <w:pPr>
        <w:ind w:left="4248" w:firstLine="708"/>
        <w:jc w:val="right"/>
      </w:pPr>
      <w:r>
        <w:t xml:space="preserve">Приложение № </w:t>
      </w:r>
      <w:r w:rsidR="00CB235A">
        <w:t>2</w:t>
      </w:r>
    </w:p>
    <w:p w14:paraId="2B19B348" w14:textId="77777777" w:rsidR="00386457" w:rsidRPr="00A73EB2" w:rsidRDefault="00386457" w:rsidP="00386457">
      <w:pPr>
        <w:jc w:val="right"/>
      </w:pPr>
      <w:r w:rsidRPr="00A73EB2">
        <w:t>К решению Думы</w:t>
      </w:r>
    </w:p>
    <w:p w14:paraId="13FFA4B4" w14:textId="77777777" w:rsidR="00043F25" w:rsidRPr="00A73EB2" w:rsidRDefault="00043F25" w:rsidP="00043F25">
      <w:pPr>
        <w:jc w:val="right"/>
      </w:pPr>
      <w:r>
        <w:t>«О бюджете</w:t>
      </w:r>
      <w:r w:rsidR="00FB440B">
        <w:t xml:space="preserve"> </w:t>
      </w:r>
      <w:proofErr w:type="spellStart"/>
      <w:r w:rsidRPr="00A73EB2">
        <w:t>Нижнеиретского</w:t>
      </w:r>
      <w:proofErr w:type="spellEnd"/>
    </w:p>
    <w:p w14:paraId="515E552C" w14:textId="77777777" w:rsidR="00043F25" w:rsidRDefault="00043F25" w:rsidP="00043F25">
      <w:pPr>
        <w:ind w:left="4944"/>
        <w:jc w:val="right"/>
      </w:pPr>
      <w:r>
        <w:t>сельского поселения на 202</w:t>
      </w:r>
      <w:r w:rsidR="004206C2">
        <w:t>4</w:t>
      </w:r>
      <w:r w:rsidRPr="00A73EB2">
        <w:t xml:space="preserve"> год</w:t>
      </w:r>
    </w:p>
    <w:p w14:paraId="2AF65346" w14:textId="77777777" w:rsidR="00043F25" w:rsidRPr="00A73EB2" w:rsidRDefault="00043F25" w:rsidP="00043F25">
      <w:pPr>
        <w:ind w:left="4944"/>
        <w:jc w:val="right"/>
      </w:pPr>
      <w:r>
        <w:t>и плановый период 202</w:t>
      </w:r>
      <w:r w:rsidR="004206C2">
        <w:t>5</w:t>
      </w:r>
      <w:r>
        <w:t>-202</w:t>
      </w:r>
      <w:r w:rsidR="004206C2">
        <w:t>6</w:t>
      </w:r>
      <w:r>
        <w:t xml:space="preserve"> годов</w:t>
      </w:r>
    </w:p>
    <w:p w14:paraId="133ED213" w14:textId="77777777" w:rsidR="00496555" w:rsidRPr="00A73EB2" w:rsidRDefault="00496555" w:rsidP="00496555">
      <w:pPr>
        <w:ind w:left="4944"/>
        <w:jc w:val="right"/>
      </w:pPr>
      <w:r>
        <w:t>от 21.12.2023 №20</w:t>
      </w:r>
    </w:p>
    <w:p w14:paraId="46E5798C" w14:textId="4D4CB815" w:rsidR="001B54ED" w:rsidRDefault="001B54ED" w:rsidP="001B54ED">
      <w:pPr>
        <w:jc w:val="right"/>
      </w:pPr>
    </w:p>
    <w:p w14:paraId="6C74D6E2" w14:textId="77777777" w:rsidR="00B7507F" w:rsidRPr="00B7507F" w:rsidRDefault="00B7507F" w:rsidP="00B7507F">
      <w:pPr>
        <w:ind w:right="2"/>
        <w:jc w:val="center"/>
        <w:rPr>
          <w:b/>
          <w:bCs/>
          <w:sz w:val="28"/>
          <w:szCs w:val="28"/>
        </w:rPr>
      </w:pPr>
      <w:r w:rsidRPr="00B7507F">
        <w:rPr>
          <w:b/>
          <w:bCs/>
          <w:sz w:val="28"/>
          <w:szCs w:val="28"/>
        </w:rPr>
        <w:t>Распределение бюджетных ассигнований по разделам, подразделам,</w:t>
      </w:r>
    </w:p>
    <w:p w14:paraId="596492F0" w14:textId="77777777" w:rsidR="00B7507F" w:rsidRPr="00B7507F" w:rsidRDefault="00B7507F" w:rsidP="00B7507F">
      <w:pPr>
        <w:ind w:right="2"/>
        <w:jc w:val="center"/>
        <w:rPr>
          <w:b/>
          <w:bCs/>
          <w:sz w:val="28"/>
          <w:szCs w:val="28"/>
        </w:rPr>
      </w:pPr>
      <w:r w:rsidRPr="00B7507F">
        <w:rPr>
          <w:b/>
          <w:bCs/>
          <w:sz w:val="28"/>
          <w:szCs w:val="28"/>
        </w:rPr>
        <w:t>целевым статьям и видам расходов классификации расходов бюджета</w:t>
      </w:r>
    </w:p>
    <w:p w14:paraId="0265DE54" w14:textId="77777777" w:rsidR="00B7507F" w:rsidRDefault="00B7507F" w:rsidP="00B7507F">
      <w:pPr>
        <w:ind w:right="2"/>
        <w:jc w:val="center"/>
        <w:rPr>
          <w:b/>
          <w:bCs/>
          <w:sz w:val="28"/>
          <w:szCs w:val="28"/>
        </w:rPr>
      </w:pPr>
      <w:r w:rsidRPr="00B7507F">
        <w:rPr>
          <w:b/>
          <w:bCs/>
          <w:sz w:val="28"/>
          <w:szCs w:val="28"/>
        </w:rPr>
        <w:t>поселения на 202</w:t>
      </w:r>
      <w:r w:rsidR="004206C2">
        <w:rPr>
          <w:b/>
          <w:bCs/>
          <w:sz w:val="28"/>
          <w:szCs w:val="28"/>
        </w:rPr>
        <w:t>4</w:t>
      </w:r>
      <w:r w:rsidRPr="00B7507F">
        <w:rPr>
          <w:b/>
          <w:bCs/>
          <w:sz w:val="28"/>
          <w:szCs w:val="28"/>
        </w:rPr>
        <w:t xml:space="preserve"> год и плановый период 202</w:t>
      </w:r>
      <w:r w:rsidR="004206C2">
        <w:rPr>
          <w:b/>
          <w:bCs/>
          <w:sz w:val="28"/>
          <w:szCs w:val="28"/>
        </w:rPr>
        <w:t>5</w:t>
      </w:r>
      <w:r w:rsidRPr="00B7507F">
        <w:rPr>
          <w:b/>
          <w:bCs/>
          <w:sz w:val="28"/>
          <w:szCs w:val="28"/>
        </w:rPr>
        <w:t>-202</w:t>
      </w:r>
      <w:r w:rsidR="004206C2">
        <w:rPr>
          <w:b/>
          <w:bCs/>
          <w:sz w:val="28"/>
          <w:szCs w:val="28"/>
        </w:rPr>
        <w:t>6</w:t>
      </w:r>
      <w:r w:rsidRPr="00B7507F">
        <w:rPr>
          <w:b/>
          <w:bCs/>
          <w:sz w:val="28"/>
          <w:szCs w:val="28"/>
        </w:rPr>
        <w:t xml:space="preserve"> годов</w:t>
      </w:r>
    </w:p>
    <w:p w14:paraId="190EE787" w14:textId="77777777" w:rsidR="00B7507F" w:rsidRPr="00B7507F" w:rsidRDefault="00B7507F" w:rsidP="00B7507F">
      <w:pPr>
        <w:ind w:right="2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-210" w:tblpY="1"/>
        <w:tblOverlap w:val="never"/>
        <w:tblW w:w="10598" w:type="dxa"/>
        <w:tblLayout w:type="fixed"/>
        <w:tblLook w:val="04A0" w:firstRow="1" w:lastRow="0" w:firstColumn="1" w:lastColumn="0" w:noHBand="0" w:noVBand="1"/>
      </w:tblPr>
      <w:tblGrid>
        <w:gridCol w:w="4679"/>
        <w:gridCol w:w="708"/>
        <w:gridCol w:w="567"/>
        <w:gridCol w:w="1242"/>
        <w:gridCol w:w="567"/>
        <w:gridCol w:w="992"/>
        <w:gridCol w:w="992"/>
        <w:gridCol w:w="851"/>
      </w:tblGrid>
      <w:tr w:rsidR="00824715" w:rsidRPr="007D2EE9" w14:paraId="12B9BADE" w14:textId="77777777" w:rsidTr="00CD4171">
        <w:trPr>
          <w:trHeight w:val="115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BD4E38F" w14:textId="77777777" w:rsidR="00824715" w:rsidRPr="007D2EE9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ADAA9" w14:textId="77777777" w:rsidR="00824715" w:rsidRPr="007D2EE9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15">
              <w:rPr>
                <w:bCs/>
                <w:sz w:val="22"/>
                <w:szCs w:val="22"/>
              </w:rPr>
              <w:t>Коды классификации расходов бюджето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36D05" w14:textId="77777777" w:rsidR="00824715" w:rsidRPr="00824715" w:rsidRDefault="00824715" w:rsidP="00CD4171">
            <w:pPr>
              <w:jc w:val="center"/>
              <w:rPr>
                <w:sz w:val="22"/>
                <w:szCs w:val="22"/>
              </w:rPr>
            </w:pPr>
            <w:r w:rsidRPr="00824715">
              <w:rPr>
                <w:sz w:val="22"/>
                <w:szCs w:val="22"/>
              </w:rPr>
              <w:t xml:space="preserve">План </w:t>
            </w:r>
          </w:p>
          <w:p w14:paraId="384A3AAC" w14:textId="77777777" w:rsidR="00824715" w:rsidRPr="007D2EE9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15">
              <w:rPr>
                <w:sz w:val="22"/>
                <w:szCs w:val="22"/>
              </w:rPr>
              <w:t>тыс. руб.</w:t>
            </w:r>
          </w:p>
        </w:tc>
      </w:tr>
      <w:tr w:rsidR="00824715" w:rsidRPr="007D2EE9" w14:paraId="194F43D2" w14:textId="77777777" w:rsidTr="00CD4171">
        <w:trPr>
          <w:trHeight w:val="380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A429D14" w14:textId="77777777" w:rsidR="00824715" w:rsidRPr="004A43E1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FE93" w14:textId="77777777" w:rsidR="00824715" w:rsidRPr="004A43E1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5E2D98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466A" w14:textId="77777777" w:rsidR="00824715" w:rsidRPr="007D2EE9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5E2D98">
              <w:rPr>
                <w:sz w:val="22"/>
                <w:szCs w:val="22"/>
              </w:rPr>
              <w:t>подразде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1165" w14:textId="77777777" w:rsidR="00824715" w:rsidRPr="007D2EE9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5E2D9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53513" w14:textId="77777777" w:rsidR="00824715" w:rsidRPr="007D2EE9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5E2D98">
              <w:rPr>
                <w:sz w:val="22"/>
                <w:szCs w:val="22"/>
              </w:rPr>
              <w:t>вид расход</w:t>
            </w:r>
            <w:r w:rsidR="00CD4171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C429" w14:textId="77777777" w:rsidR="00824715" w:rsidRPr="00824715" w:rsidRDefault="00824715" w:rsidP="00CD4171">
            <w:pPr>
              <w:jc w:val="center"/>
              <w:rPr>
                <w:sz w:val="22"/>
                <w:szCs w:val="22"/>
              </w:rPr>
            </w:pPr>
          </w:p>
        </w:tc>
      </w:tr>
      <w:tr w:rsidR="00824715" w:rsidRPr="007D2EE9" w14:paraId="2F1CBCAA" w14:textId="77777777" w:rsidTr="00CD4171">
        <w:trPr>
          <w:trHeight w:val="760"/>
        </w:trPr>
        <w:tc>
          <w:tcPr>
            <w:tcW w:w="46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0E98A8F" w14:textId="77777777" w:rsidR="00824715" w:rsidRPr="004A43E1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755D6C" w14:textId="77777777" w:rsidR="00824715" w:rsidRPr="004A43E1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F165" w14:textId="77777777" w:rsidR="00824715" w:rsidRPr="007D2EE9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27E84" w14:textId="77777777" w:rsidR="00824715" w:rsidRPr="007D2EE9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6B17" w14:textId="77777777" w:rsidR="00824715" w:rsidRPr="007D2EE9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22BB" w14:textId="77777777" w:rsidR="00824715" w:rsidRDefault="00824715" w:rsidP="00CD4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1D74" w14:textId="77777777" w:rsidR="00824715" w:rsidRDefault="00824715" w:rsidP="00CD4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37D" w14:textId="77777777" w:rsidR="00824715" w:rsidRDefault="00824715" w:rsidP="00CD41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7912CF" w:rsidRPr="007D2EE9" w14:paraId="5AFEFD65" w14:textId="77777777" w:rsidTr="00133BBD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E9FD1" w14:textId="77777777" w:rsidR="007912CF" w:rsidRPr="007D2EE9" w:rsidRDefault="007912CF" w:rsidP="007912CF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21DE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EBF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B211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199B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2AA5" w14:textId="175DFA6A" w:rsidR="007912CF" w:rsidRPr="00106EC3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5E5" w14:textId="749D8E3D" w:rsidR="007912CF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F2F87" w14:textId="281C3535" w:rsidR="007912CF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CF">
              <w:rPr>
                <w:b/>
                <w:bCs/>
                <w:sz w:val="18"/>
                <w:szCs w:val="18"/>
              </w:rPr>
              <w:t>10</w:t>
            </w:r>
            <w:r w:rsidR="00F40E31">
              <w:rPr>
                <w:b/>
                <w:bCs/>
                <w:sz w:val="18"/>
                <w:szCs w:val="18"/>
              </w:rPr>
              <w:t>302,7</w:t>
            </w:r>
          </w:p>
        </w:tc>
      </w:tr>
      <w:tr w:rsidR="00133BBD" w:rsidRPr="007D2EE9" w14:paraId="33DA552E" w14:textId="77777777" w:rsidTr="00133BBD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041B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2F5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F00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E0F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219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F22C" w14:textId="7685B7AD" w:rsidR="00133BBD" w:rsidRPr="00106EC3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976CC" w14:textId="1010E58B" w:rsidR="00133BB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50C5" w14:textId="63711D9A" w:rsidR="00133BB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3,1</w:t>
            </w:r>
          </w:p>
        </w:tc>
      </w:tr>
      <w:tr w:rsidR="00133BBD" w:rsidRPr="007D2EE9" w14:paraId="192955F5" w14:textId="77777777" w:rsidTr="00133BBD">
        <w:trPr>
          <w:trHeight w:val="5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2A7B7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07CD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01AA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A77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5FF0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B358" w14:textId="08ACAB85" w:rsidR="00133BBD" w:rsidRPr="006F44EC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9CCAE" w14:textId="77777777" w:rsidR="00133BBD" w:rsidRPr="00394B43" w:rsidRDefault="00133BBD" w:rsidP="00133BBD">
            <w:pPr>
              <w:rPr>
                <w:sz w:val="20"/>
                <w:szCs w:val="20"/>
              </w:rPr>
            </w:pPr>
          </w:p>
          <w:p w14:paraId="3FCDFDED" w14:textId="14DDFC2A" w:rsidR="00133BBD" w:rsidRPr="006F44EC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3C1BE4" w14:textId="77777777" w:rsidR="00133BBD" w:rsidRPr="00394B43" w:rsidRDefault="00133BBD" w:rsidP="00133BBD">
            <w:pPr>
              <w:rPr>
                <w:sz w:val="20"/>
                <w:szCs w:val="20"/>
              </w:rPr>
            </w:pPr>
          </w:p>
          <w:p w14:paraId="5C934776" w14:textId="1006ADFB" w:rsidR="00133BBD" w:rsidRPr="006F44EC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6F44EC" w:rsidRPr="007D2EE9" w14:paraId="68E979AF" w14:textId="77777777" w:rsidTr="00CD4171">
        <w:trPr>
          <w:trHeight w:val="3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3548B" w14:textId="77777777" w:rsidR="006F44EC" w:rsidRPr="007D2EE9" w:rsidRDefault="006F44EC" w:rsidP="00CD4171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F4FB6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AC37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B589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36D7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A96D" w14:textId="77777777" w:rsidR="006F44EC" w:rsidRPr="00106EC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593D6" w14:textId="2463379F" w:rsidR="006F44EC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</w:t>
            </w:r>
            <w:r w:rsidR="00B705C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55F66" w14:textId="77777777" w:rsidR="006F44EC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6F44EC" w:rsidRPr="007D2EE9" w14:paraId="0B866C66" w14:textId="77777777" w:rsidTr="00CD4171">
        <w:trPr>
          <w:trHeight w:val="54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202B" w14:textId="77777777" w:rsidR="006F44EC" w:rsidRPr="00D56E1D" w:rsidRDefault="006F44EC" w:rsidP="00CD4171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4EA30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901BD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48261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B176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6B6C3" w14:textId="77777777" w:rsidR="006F44EC" w:rsidRPr="00106EC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E27D7" w14:textId="405313E6" w:rsidR="006F44EC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</w:t>
            </w:r>
            <w:r w:rsidR="00B705C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B2424" w14:textId="77777777" w:rsidR="006F44EC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6F44EC" w:rsidRPr="007D2EE9" w14:paraId="49A67924" w14:textId="77777777" w:rsidTr="00CD4171">
        <w:trPr>
          <w:trHeight w:val="2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3E13" w14:textId="77777777" w:rsidR="006F44EC" w:rsidRPr="007D2EE9" w:rsidRDefault="006F44EC" w:rsidP="00CD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4181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F390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C556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4EFB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BBF" w14:textId="77777777" w:rsidR="006F44EC" w:rsidRPr="00106EC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530E" w14:textId="03571A98" w:rsidR="006F44EC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</w:t>
            </w:r>
            <w:r w:rsidR="00B705C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EC85" w14:textId="77777777" w:rsidR="006F44EC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6F44EC" w:rsidRPr="007D2EE9" w14:paraId="1F663253" w14:textId="77777777" w:rsidTr="00CD4171">
        <w:trPr>
          <w:trHeight w:val="29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23738" w14:textId="77777777" w:rsidR="006F44EC" w:rsidRPr="007D2EE9" w:rsidRDefault="006F44EC" w:rsidP="00CD4171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0A5B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30293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A01D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42CA" w14:textId="77777777" w:rsidR="006F44EC" w:rsidRPr="007D2EE9" w:rsidRDefault="006F44EC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1973" w14:textId="77777777" w:rsidR="006F44EC" w:rsidRPr="00106EC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10FE" w14:textId="0D9CC746" w:rsidR="006F44EC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</w:t>
            </w:r>
            <w:r w:rsidR="00FD1818">
              <w:rPr>
                <w:sz w:val="20"/>
                <w:szCs w:val="20"/>
              </w:rPr>
              <w:t>,</w:t>
            </w:r>
            <w:r w:rsidR="00B705C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AD4E" w14:textId="77777777" w:rsidR="006F44EC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B7507F" w:rsidRPr="007D2EE9" w14:paraId="23E1B3AF" w14:textId="77777777" w:rsidTr="00CD4171">
        <w:trPr>
          <w:trHeight w:val="98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5B57" w14:textId="77777777" w:rsidR="00B7507F" w:rsidRPr="007D2EE9" w:rsidRDefault="00B7507F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F37F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0F46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DCDA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6AAB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2EF" w14:textId="77777777" w:rsidR="00B7507F" w:rsidRPr="00106EC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C93C" w14:textId="4A3296CD" w:rsidR="00B7507F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</w:t>
            </w:r>
            <w:r w:rsidR="00B705C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D78A" w14:textId="77777777" w:rsidR="00B7507F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B7507F" w:rsidRPr="007D2EE9" w14:paraId="45B2A9DF" w14:textId="77777777" w:rsidTr="00CD4171">
        <w:trPr>
          <w:trHeight w:val="55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FF71" w14:textId="77777777" w:rsidR="00B7507F" w:rsidRPr="007D2EE9" w:rsidRDefault="00B7507F" w:rsidP="00CD417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54BD" w14:textId="77777777" w:rsidR="00B7507F" w:rsidRPr="007D2EE9" w:rsidRDefault="00B7507F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A377" w14:textId="77777777" w:rsidR="00B7507F" w:rsidRPr="007D2EE9" w:rsidRDefault="00B7507F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C6AD" w14:textId="77777777" w:rsidR="00B7507F" w:rsidRPr="007D2EE9" w:rsidRDefault="00B7507F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A865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2AD1" w14:textId="7BFD96A1" w:rsidR="00B7507F" w:rsidRPr="00A63483" w:rsidRDefault="006F44EC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</w:t>
            </w:r>
            <w:r w:rsidR="00260E26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E84FF" w14:textId="77777777" w:rsidR="00B7507F" w:rsidRDefault="006F44EC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2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0E1C8" w14:textId="77777777" w:rsidR="00B7507F" w:rsidRDefault="006F44EC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2,8</w:t>
            </w:r>
          </w:p>
        </w:tc>
      </w:tr>
      <w:tr w:rsidR="00B7507F" w:rsidRPr="007D2EE9" w14:paraId="28F65B24" w14:textId="77777777" w:rsidTr="00CD4171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B9F5C" w14:textId="77777777" w:rsidR="00B7507F" w:rsidRPr="007D2EE9" w:rsidRDefault="00B7507F" w:rsidP="00CD4171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73FA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F27E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C037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7BBCC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5554" w14:textId="59DFEF6C" w:rsidR="00B7507F" w:rsidRPr="00A63483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1</w:t>
            </w:r>
            <w:r w:rsidR="00260E2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257A7" w14:textId="77777777" w:rsidR="00B7507F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956DF" w14:textId="77777777" w:rsidR="00B7507F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2,8</w:t>
            </w:r>
          </w:p>
        </w:tc>
      </w:tr>
      <w:tr w:rsidR="00B7507F" w:rsidRPr="007D2EE9" w14:paraId="7CF37F87" w14:textId="77777777" w:rsidTr="00CD4171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349CA" w14:textId="77777777" w:rsidR="00B7507F" w:rsidRPr="00D56E1D" w:rsidRDefault="00B7507F" w:rsidP="00CD4171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8D2F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F0826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613F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A25D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9E61" w14:textId="0AC6C7D8" w:rsidR="00B7507F" w:rsidRPr="00A63483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1</w:t>
            </w:r>
            <w:r w:rsidR="00260E26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4CBD9" w14:textId="77777777" w:rsidR="00B7507F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D3126" w14:textId="77777777" w:rsidR="00B7507F" w:rsidRDefault="006F44EC" w:rsidP="00CD417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2,8</w:t>
            </w:r>
          </w:p>
        </w:tc>
      </w:tr>
      <w:tr w:rsidR="00B7507F" w:rsidRPr="007D2EE9" w14:paraId="3314CCE8" w14:textId="77777777" w:rsidTr="00CD4171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0607F" w14:textId="77777777" w:rsidR="00B7507F" w:rsidRPr="007D2EE9" w:rsidRDefault="00B7507F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A4C2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57ED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1ACE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22668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27E4" w14:textId="77777777" w:rsidR="00B7507F" w:rsidRPr="00A63483" w:rsidRDefault="00B7507F" w:rsidP="00CD4171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F33F0" w14:textId="77777777" w:rsidR="00B7507F" w:rsidRPr="00A63483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85D6D" w14:textId="77777777" w:rsidR="00B7507F" w:rsidRPr="00A63483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7507F" w:rsidRPr="007D2EE9" w14:paraId="2632E2C5" w14:textId="77777777" w:rsidTr="00CD4171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9D80" w14:textId="6B5578F6" w:rsidR="00B7507F" w:rsidRPr="007D2EE9" w:rsidRDefault="000202E7" w:rsidP="00CD4171">
            <w:pPr>
              <w:rPr>
                <w:sz w:val="20"/>
                <w:szCs w:val="20"/>
              </w:rPr>
            </w:pPr>
            <w:r w:rsidRPr="000202E7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05D7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CC17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67708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13E3C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D2C7B" w14:textId="77777777" w:rsidR="00B7507F" w:rsidRPr="00A63483" w:rsidRDefault="00B7507F" w:rsidP="00CD4171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5CBA" w14:textId="77777777" w:rsidR="00B7507F" w:rsidRPr="00A63483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21095" w14:textId="77777777" w:rsidR="00B7507F" w:rsidRPr="00A63483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7507F" w:rsidRPr="007D2EE9" w14:paraId="2732E91B" w14:textId="77777777" w:rsidTr="00CD4171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273B7" w14:textId="77777777" w:rsidR="00B7507F" w:rsidRPr="007D2EE9" w:rsidRDefault="00B7507F" w:rsidP="00CD4171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DE647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837D7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30B4B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346F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94749" w14:textId="77777777" w:rsidR="00B7507F" w:rsidRPr="00A63483" w:rsidRDefault="00B7507F" w:rsidP="00CD4171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0A7DF" w14:textId="77777777" w:rsidR="00B7507F" w:rsidRPr="00A63483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84BC26" w14:textId="77777777" w:rsidR="00B7507F" w:rsidRPr="00A63483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B7507F" w:rsidRPr="007D2EE9" w14:paraId="71650A14" w14:textId="77777777" w:rsidTr="00CD4171">
        <w:trPr>
          <w:trHeight w:val="2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573F1" w14:textId="77777777" w:rsidR="00B7507F" w:rsidRPr="000022E0" w:rsidRDefault="00B7507F" w:rsidP="00CD4171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DB2A" w14:textId="77777777" w:rsidR="00B7507F" w:rsidRPr="000022E0" w:rsidRDefault="00B7507F" w:rsidP="00CD4171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A257" w14:textId="77777777" w:rsidR="00B7507F" w:rsidRPr="000022E0" w:rsidRDefault="00B7507F" w:rsidP="00CD4171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B367" w14:textId="77777777" w:rsidR="00B7507F" w:rsidRPr="000022E0" w:rsidRDefault="00B7507F" w:rsidP="00CD4171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616A" w14:textId="77777777" w:rsidR="00B7507F" w:rsidRPr="000022E0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0809" w14:textId="659A18EA" w:rsidR="00B7507F" w:rsidRPr="00A6348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260E2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303A7" w14:textId="77777777" w:rsidR="00B7507F" w:rsidRPr="00A6348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01B52" w14:textId="77777777" w:rsidR="00B7507F" w:rsidRPr="00A6348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,1</w:t>
            </w:r>
          </w:p>
        </w:tc>
      </w:tr>
      <w:tr w:rsidR="00B7507F" w:rsidRPr="007D2EE9" w14:paraId="6490EA62" w14:textId="77777777" w:rsidTr="00CD4171">
        <w:trPr>
          <w:trHeight w:val="31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93AE" w14:textId="77777777" w:rsidR="00B7507F" w:rsidRPr="000022E0" w:rsidRDefault="00B7507F" w:rsidP="00CD4171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lastRenderedPageBreak/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6222" w14:textId="77777777" w:rsidR="00B7507F" w:rsidRPr="000022E0" w:rsidRDefault="00B7507F" w:rsidP="00CD4171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B014" w14:textId="77777777" w:rsidR="00B7507F" w:rsidRPr="000022E0" w:rsidRDefault="00B7507F" w:rsidP="00CD4171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E787" w14:textId="77777777" w:rsidR="00B7507F" w:rsidRPr="000022E0" w:rsidRDefault="00B7507F" w:rsidP="00CD4171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EE0C" w14:textId="77777777" w:rsidR="00B7507F" w:rsidRPr="000022E0" w:rsidRDefault="00B7507F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318E" w14:textId="3B7BBD7D" w:rsidR="00B7507F" w:rsidRPr="00A6348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260E26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EDD57" w14:textId="77777777" w:rsidR="00B7507F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E3AC2" w14:textId="77777777" w:rsidR="00B7507F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,1</w:t>
            </w:r>
          </w:p>
        </w:tc>
      </w:tr>
      <w:tr w:rsidR="00B7507F" w:rsidRPr="007D2EE9" w14:paraId="50C323D7" w14:textId="77777777" w:rsidTr="00CD4171">
        <w:trPr>
          <w:trHeight w:val="96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9D80" w14:textId="77777777" w:rsidR="00B7507F" w:rsidRPr="007D2EE9" w:rsidRDefault="00B7507F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008F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92540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BDAD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5CE2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0513" w14:textId="77777777" w:rsidR="00B7507F" w:rsidRPr="00A6348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65B80" w14:textId="77777777" w:rsidR="00B7507F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14724" w14:textId="77777777" w:rsidR="00B7507F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,6</w:t>
            </w:r>
          </w:p>
        </w:tc>
      </w:tr>
      <w:tr w:rsidR="00B7507F" w:rsidRPr="007D2EE9" w14:paraId="2B05F6B7" w14:textId="77777777" w:rsidTr="00CD4171">
        <w:trPr>
          <w:trHeight w:val="55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E15E" w14:textId="77777777" w:rsidR="00B7507F" w:rsidRPr="007D2EE9" w:rsidRDefault="00B7507F" w:rsidP="00CD4171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CD36D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D53D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5A6E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C90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E88C" w14:textId="77777777" w:rsidR="00B7507F" w:rsidRPr="00106EC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3FA3C" w14:textId="77777777" w:rsidR="00B7507F" w:rsidRPr="00A6348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38C30" w14:textId="77777777" w:rsidR="00B7507F" w:rsidRPr="00A63483" w:rsidRDefault="006F44EC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</w:tr>
      <w:tr w:rsidR="00B7507F" w:rsidRPr="007D2EE9" w14:paraId="43F34C72" w14:textId="77777777" w:rsidTr="00CD4171">
        <w:trPr>
          <w:trHeight w:val="28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685D3" w14:textId="77777777" w:rsidR="00B7507F" w:rsidRPr="007D2EE9" w:rsidRDefault="00B7507F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C419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C1C1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FEAD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0C77" w14:textId="77777777" w:rsidR="00B7507F" w:rsidRPr="007D2EE9" w:rsidRDefault="00B7507F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EDFF" w14:textId="673D003A" w:rsidR="00B7507F" w:rsidRPr="00106EC3" w:rsidRDefault="00260E26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7507F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3565" w14:textId="77777777" w:rsidR="00B7507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52183" w14:textId="77777777" w:rsidR="00B7507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824715" w:rsidRPr="007D2EE9" w14:paraId="3309E786" w14:textId="77777777" w:rsidTr="00CD4171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8918C" w14:textId="77777777" w:rsidR="00824715" w:rsidRPr="007D2EE9" w:rsidRDefault="00824715" w:rsidP="00CD417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4836D" w14:textId="77777777" w:rsidR="00824715" w:rsidRPr="007D2EE9" w:rsidRDefault="00824715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9EBA" w14:textId="77777777" w:rsidR="00824715" w:rsidRPr="007D2EE9" w:rsidRDefault="00824715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0CE6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D0C2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9066" w14:textId="77777777" w:rsidR="00824715" w:rsidRPr="007D2EE9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5E70" w14:textId="77777777" w:rsidR="00824715" w:rsidRPr="007D2EE9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D02B" w14:textId="77777777" w:rsidR="00824715" w:rsidRPr="007D2EE9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824715" w:rsidRPr="007D2EE9" w14:paraId="517C9E21" w14:textId="77777777" w:rsidTr="00CD4171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DAB8" w14:textId="77777777" w:rsidR="00824715" w:rsidRPr="007D2EE9" w:rsidRDefault="00824715" w:rsidP="00CD4171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2EC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258E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46672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DD30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2FA4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58B5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617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824715" w:rsidRPr="007D2EE9" w14:paraId="4FDBC988" w14:textId="77777777" w:rsidTr="00CD4171">
        <w:trPr>
          <w:trHeight w:val="32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B46A9" w14:textId="77777777" w:rsidR="00824715" w:rsidRPr="007D2EE9" w:rsidRDefault="00824715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7FBB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2DEE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ED30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093B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D827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02117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24FCA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824715" w:rsidRPr="007D2EE9" w14:paraId="5C7E8B95" w14:textId="77777777" w:rsidTr="00CD4171">
        <w:trPr>
          <w:trHeight w:val="32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F3562" w14:textId="77777777" w:rsidR="00824715" w:rsidRPr="007D2EE9" w:rsidRDefault="00824715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FB54F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8732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476D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1EA0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CE0B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67BD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C5A7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824715" w:rsidRPr="007D2EE9" w14:paraId="7BAE66F9" w14:textId="77777777" w:rsidTr="00CD4171">
        <w:trPr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DACF7" w14:textId="77777777" w:rsidR="00824715" w:rsidRPr="007D2EE9" w:rsidRDefault="00824715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77C3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73BD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1C43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00E5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20C5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D54D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9323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824715" w:rsidRPr="007D2EE9" w14:paraId="593A642F" w14:textId="77777777" w:rsidTr="00CD4171">
        <w:trPr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66AD" w14:textId="77777777" w:rsidR="00824715" w:rsidRPr="007D2EE9" w:rsidRDefault="00824715" w:rsidP="00CD417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E8C4" w14:textId="77777777" w:rsidR="00824715" w:rsidRPr="007D2EE9" w:rsidRDefault="00824715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A9307" w14:textId="77777777" w:rsidR="00824715" w:rsidRPr="007D2EE9" w:rsidRDefault="00824715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735B5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2323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4F35F" w14:textId="49CD29F2" w:rsidR="00824715" w:rsidRPr="007D2EE9" w:rsidRDefault="0076399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824715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4E84" w14:textId="77777777" w:rsidR="00824715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F0FA" w14:textId="77777777" w:rsidR="00824715" w:rsidRDefault="00824715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763995" w:rsidRPr="007D2EE9" w14:paraId="08668C76" w14:textId="77777777" w:rsidTr="00F52C8F">
        <w:trPr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E35E97" w14:textId="3A927381" w:rsidR="00763995" w:rsidRPr="007D2EE9" w:rsidRDefault="00763995" w:rsidP="00763995">
            <w:pPr>
              <w:rPr>
                <w:b/>
                <w:sz w:val="20"/>
                <w:szCs w:val="20"/>
              </w:rPr>
            </w:pPr>
            <w:r w:rsidRPr="008A0EED"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07B3A" w14:textId="1F65F76E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45F00" w14:textId="25D1E917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D514C" w14:textId="00E7DEB1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8</w:t>
            </w:r>
            <w:r w:rsidRPr="00F412EE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4C9B2" w14:textId="5A56DCC7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A7985" w14:textId="26398D0E" w:rsidR="00763995" w:rsidRPr="00763995" w:rsidRDefault="00763995" w:rsidP="00763995">
            <w:pPr>
              <w:jc w:val="center"/>
              <w:rPr>
                <w:sz w:val="20"/>
                <w:szCs w:val="20"/>
              </w:rPr>
            </w:pPr>
            <w:r w:rsidRPr="00763995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C493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60C67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995" w:rsidRPr="007D2EE9" w14:paraId="4744773B" w14:textId="77777777" w:rsidTr="00F52C8F">
        <w:trPr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698134D" w14:textId="5160AC23" w:rsidR="00763995" w:rsidRPr="007D2EE9" w:rsidRDefault="00763995" w:rsidP="00763995">
            <w:pPr>
              <w:rPr>
                <w:b/>
                <w:sz w:val="20"/>
                <w:szCs w:val="20"/>
              </w:rPr>
            </w:pPr>
            <w:r w:rsidRPr="008A0EED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93981" w14:textId="04B8AAF6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FDD1C" w14:textId="3B835697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4D71" w14:textId="389DB3AD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8001</w:t>
            </w:r>
            <w:r w:rsidRPr="00F412EE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1D2D4" w14:textId="1502BF01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1BC46" w14:textId="6F6E4E4F" w:rsidR="00763995" w:rsidRPr="00763995" w:rsidRDefault="00763995" w:rsidP="00763995">
            <w:pPr>
              <w:jc w:val="center"/>
              <w:rPr>
                <w:sz w:val="20"/>
                <w:szCs w:val="20"/>
              </w:rPr>
            </w:pPr>
            <w:r w:rsidRPr="00763995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982D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F2E1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995" w:rsidRPr="007D2EE9" w14:paraId="23F37534" w14:textId="77777777" w:rsidTr="00F52C8F">
        <w:trPr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933192" w14:textId="5F49E97D" w:rsidR="00763995" w:rsidRPr="007D2EE9" w:rsidRDefault="00763995" w:rsidP="00763995">
            <w:pPr>
              <w:rPr>
                <w:b/>
                <w:sz w:val="20"/>
                <w:szCs w:val="20"/>
              </w:rPr>
            </w:pPr>
            <w:r w:rsidRPr="00506928">
              <w:rPr>
                <w:sz w:val="18"/>
                <w:szCs w:val="18"/>
              </w:rPr>
              <w:t>Прочие расходы на содержание и ремонт (капитальный ремонт) муниципального имуще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18D92" w14:textId="633B270F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0A94" w14:textId="60C50028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FC960" w14:textId="2D6D8F9C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80011053</w:t>
            </w:r>
            <w:r w:rsidRPr="00F412E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D3A39" w14:textId="5F2B2053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6816" w14:textId="556B57ED" w:rsidR="00763995" w:rsidRPr="00763995" w:rsidRDefault="00763995" w:rsidP="00763995">
            <w:pPr>
              <w:jc w:val="center"/>
              <w:rPr>
                <w:sz w:val="20"/>
                <w:szCs w:val="20"/>
              </w:rPr>
            </w:pPr>
            <w:r w:rsidRPr="00763995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E37D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C27E7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995" w:rsidRPr="007D2EE9" w14:paraId="608058C6" w14:textId="77777777" w:rsidTr="00F52C8F">
        <w:trPr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B2BAB47" w14:textId="24626F16" w:rsidR="00763995" w:rsidRPr="00260E26" w:rsidRDefault="00763995" w:rsidP="00763995">
            <w:pPr>
              <w:rPr>
                <w:b/>
                <w:sz w:val="20"/>
                <w:szCs w:val="20"/>
              </w:rPr>
            </w:pPr>
            <w:r w:rsidRPr="002740C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6717A" w14:textId="604EFCE2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C0F05" w14:textId="5CD6410C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E10D" w14:textId="313A5F6B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80011053</w:t>
            </w:r>
            <w:r w:rsidRPr="00F412E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E65FA" w14:textId="5DF04B60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  <w:r w:rsidRPr="00F412EE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D6CA" w14:textId="406F3387" w:rsidR="00763995" w:rsidRPr="00260E26" w:rsidRDefault="00763995" w:rsidP="00763995">
            <w:pPr>
              <w:jc w:val="center"/>
              <w:rPr>
                <w:sz w:val="20"/>
                <w:szCs w:val="20"/>
              </w:rPr>
            </w:pPr>
            <w:r w:rsidRPr="00260E2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CD91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F769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24715" w:rsidRPr="007D2EE9" w14:paraId="6F6B9AF1" w14:textId="77777777" w:rsidTr="00CD4171">
        <w:trPr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25636" w14:textId="77777777" w:rsidR="00824715" w:rsidRPr="007D2EE9" w:rsidRDefault="00824715" w:rsidP="00CD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281D" w14:textId="77777777" w:rsidR="00824715" w:rsidRPr="007D2EE9" w:rsidRDefault="00824715" w:rsidP="00CD417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9B9D9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BA773" w14:textId="77777777" w:rsidR="00824715" w:rsidRPr="007D2EE9" w:rsidRDefault="00824715" w:rsidP="00CD417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3DD03" w14:textId="77777777" w:rsidR="00824715" w:rsidRPr="007D2EE9" w:rsidRDefault="00824715" w:rsidP="00CD417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AE35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F33B" w14:textId="77777777" w:rsidR="00824715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CFF51" w14:textId="77777777" w:rsidR="00824715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24715" w:rsidRPr="007D2EE9" w14:paraId="167AC46B" w14:textId="77777777" w:rsidTr="00CD4171">
        <w:trPr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40B8F" w14:textId="77777777" w:rsidR="00824715" w:rsidRPr="007D2EE9" w:rsidRDefault="00824715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C381B" w14:textId="77777777" w:rsidR="00824715" w:rsidRPr="007D2EE9" w:rsidRDefault="00824715" w:rsidP="00CD417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11E66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30E9" w14:textId="77777777" w:rsidR="00824715" w:rsidRPr="007D2EE9" w:rsidRDefault="00824715" w:rsidP="00CD417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905E1" w14:textId="77777777" w:rsidR="00824715" w:rsidRPr="007D2EE9" w:rsidRDefault="00824715" w:rsidP="00CD417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35B29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D063E" w14:textId="77777777" w:rsidR="00824715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43E8" w14:textId="77777777" w:rsidR="00824715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24715" w:rsidRPr="007D2EE9" w14:paraId="6936E493" w14:textId="77777777" w:rsidTr="00CD4171">
        <w:trPr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E0BFE" w14:textId="77777777" w:rsidR="00824715" w:rsidRPr="007D2EE9" w:rsidRDefault="00824715" w:rsidP="00CD4171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16A6" w14:textId="77777777" w:rsidR="00824715" w:rsidRPr="007D2EE9" w:rsidRDefault="00824715" w:rsidP="00CD417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4C8A0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198A9" w14:textId="77777777" w:rsidR="00824715" w:rsidRPr="007D2EE9" w:rsidRDefault="00824715" w:rsidP="00CD417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A7306" w14:textId="77777777" w:rsidR="00824715" w:rsidRPr="007D2EE9" w:rsidRDefault="00824715" w:rsidP="00CD417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68AD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70DE" w14:textId="77777777" w:rsidR="00824715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5BB14" w14:textId="77777777" w:rsidR="00824715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824715" w:rsidRPr="007D2EE9" w14:paraId="0DE3DC7F" w14:textId="77777777" w:rsidTr="00CD4171">
        <w:trPr>
          <w:trHeight w:val="32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D469" w14:textId="77777777" w:rsidR="00824715" w:rsidRPr="007D2EE9" w:rsidRDefault="00824715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0A765" w14:textId="77777777" w:rsidR="00824715" w:rsidRPr="007D2EE9" w:rsidRDefault="00824715" w:rsidP="00CD417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2B338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249E8" w14:textId="77777777" w:rsidR="00824715" w:rsidRPr="007D2EE9" w:rsidRDefault="00824715" w:rsidP="00CD417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0599" w14:textId="77777777" w:rsidR="00824715" w:rsidRPr="007D2EE9" w:rsidRDefault="00824715" w:rsidP="00CD4171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5A0E3" w14:textId="77777777" w:rsidR="00824715" w:rsidRPr="007D2EE9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0A4B" w14:textId="77777777" w:rsidR="00824715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B364" w14:textId="77777777" w:rsidR="00824715" w:rsidRDefault="0082471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912CF" w:rsidRPr="007D2EE9" w14:paraId="3B77ED4D" w14:textId="77777777" w:rsidTr="007912CF">
        <w:trPr>
          <w:trHeight w:val="28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EAD74" w14:textId="77777777" w:rsidR="007912CF" w:rsidRPr="007D2EE9" w:rsidRDefault="007912CF" w:rsidP="007912C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399E" w14:textId="77777777" w:rsidR="007912CF" w:rsidRPr="007D2EE9" w:rsidRDefault="007912CF" w:rsidP="007912CF">
            <w:pPr>
              <w:jc w:val="right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539D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998F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CF87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939F1" w14:textId="512879D3" w:rsidR="007912CF" w:rsidRPr="007D2EE9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0D2D4" w14:textId="78B14439" w:rsidR="007912CF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4E7A8" w14:textId="00773E20" w:rsidR="007912CF" w:rsidRPr="007912CF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7912CF">
              <w:rPr>
                <w:b/>
                <w:bCs/>
                <w:sz w:val="20"/>
                <w:szCs w:val="20"/>
              </w:rPr>
              <w:t>254,4</w:t>
            </w:r>
          </w:p>
        </w:tc>
      </w:tr>
      <w:tr w:rsidR="007912CF" w:rsidRPr="007D2EE9" w14:paraId="296359EB" w14:textId="77777777" w:rsidTr="007912CF">
        <w:trPr>
          <w:trHeight w:val="26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77194" w14:textId="77777777" w:rsidR="007912CF" w:rsidRPr="007D2EE9" w:rsidRDefault="007912CF" w:rsidP="007912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DCA3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91097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4440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2B75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0A09" w14:textId="3227228F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2CFA3" w14:textId="2E19A9C8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48E49" w14:textId="0FF8927C" w:rsidR="007912CF" w:rsidRDefault="007912CF" w:rsidP="007912CF">
            <w:pPr>
              <w:jc w:val="center"/>
              <w:rPr>
                <w:sz w:val="20"/>
                <w:szCs w:val="20"/>
              </w:rPr>
            </w:pPr>
            <w:r w:rsidRPr="00B034B8">
              <w:rPr>
                <w:sz w:val="20"/>
                <w:szCs w:val="20"/>
              </w:rPr>
              <w:t>254,4</w:t>
            </w:r>
          </w:p>
        </w:tc>
      </w:tr>
      <w:tr w:rsidR="007912CF" w:rsidRPr="007D2EE9" w14:paraId="3DFE1074" w14:textId="77777777" w:rsidTr="007912CF">
        <w:trPr>
          <w:trHeight w:val="38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D4637" w14:textId="77777777" w:rsidR="007912CF" w:rsidRPr="007D2EE9" w:rsidRDefault="007912CF" w:rsidP="007912C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8E83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0BF5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2A414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4039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A3F1" w14:textId="16732CBC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6191" w14:textId="05EA4DE6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ECBD2" w14:textId="0EBE1471" w:rsidR="007912CF" w:rsidRDefault="007912CF" w:rsidP="007912CF">
            <w:pPr>
              <w:jc w:val="center"/>
              <w:rPr>
                <w:sz w:val="20"/>
                <w:szCs w:val="20"/>
              </w:rPr>
            </w:pPr>
            <w:r w:rsidRPr="00B034B8">
              <w:rPr>
                <w:sz w:val="20"/>
                <w:szCs w:val="20"/>
              </w:rPr>
              <w:t>254,4</w:t>
            </w:r>
          </w:p>
        </w:tc>
      </w:tr>
      <w:tr w:rsidR="007912CF" w:rsidRPr="007D2EE9" w14:paraId="78C91982" w14:textId="77777777" w:rsidTr="007912CF">
        <w:trPr>
          <w:trHeight w:val="5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A11D3" w14:textId="77777777" w:rsidR="007912CF" w:rsidRPr="007D2EE9" w:rsidRDefault="007912CF" w:rsidP="007912C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AA3C5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9876C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CFF52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B266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7C315" w14:textId="321D363F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AFCF" w14:textId="734A8D6A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C4DFF" w14:textId="7F5E37AC" w:rsidR="007912CF" w:rsidRDefault="007912CF" w:rsidP="007912CF">
            <w:pPr>
              <w:jc w:val="center"/>
              <w:rPr>
                <w:sz w:val="20"/>
                <w:szCs w:val="20"/>
              </w:rPr>
            </w:pPr>
            <w:r w:rsidRPr="00B034B8">
              <w:rPr>
                <w:sz w:val="20"/>
                <w:szCs w:val="20"/>
              </w:rPr>
              <w:t>254,4</w:t>
            </w:r>
          </w:p>
        </w:tc>
      </w:tr>
      <w:tr w:rsidR="007912CF" w:rsidRPr="007D2EE9" w14:paraId="2D6352FC" w14:textId="77777777" w:rsidTr="007912CF">
        <w:trPr>
          <w:trHeight w:val="44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48351" w14:textId="77777777" w:rsidR="007912CF" w:rsidRPr="007D2EE9" w:rsidRDefault="007912CF" w:rsidP="007912C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9444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C661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2A45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40EE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B636" w14:textId="52FBA5AF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527F5" w14:textId="53D62207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C2E2" w14:textId="493E8D7C" w:rsidR="007912CF" w:rsidRDefault="007912CF" w:rsidP="007912CF">
            <w:pPr>
              <w:jc w:val="center"/>
              <w:rPr>
                <w:sz w:val="20"/>
                <w:szCs w:val="20"/>
              </w:rPr>
            </w:pPr>
            <w:r w:rsidRPr="00B034B8">
              <w:rPr>
                <w:sz w:val="20"/>
                <w:szCs w:val="20"/>
              </w:rPr>
              <w:t>254,4</w:t>
            </w:r>
          </w:p>
        </w:tc>
      </w:tr>
      <w:tr w:rsidR="007912CF" w:rsidRPr="007D2EE9" w14:paraId="45F30D02" w14:textId="77777777" w:rsidTr="007912CF">
        <w:trPr>
          <w:trHeight w:val="28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36330" w14:textId="77777777" w:rsidR="007912CF" w:rsidRPr="007D2EE9" w:rsidRDefault="007912CF" w:rsidP="007912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19E2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A6BA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D2E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6EDC" w14:textId="77777777" w:rsidR="007912CF" w:rsidRPr="007D2EE9" w:rsidRDefault="007912CF" w:rsidP="007912CF">
            <w:pPr>
              <w:jc w:val="right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BCE6" w14:textId="0650FC8B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8844" w14:textId="31B0644A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6161D6" w14:textId="57325CE2" w:rsidR="007912CF" w:rsidRDefault="007912CF" w:rsidP="007912CF">
            <w:pPr>
              <w:jc w:val="center"/>
              <w:rPr>
                <w:sz w:val="20"/>
                <w:szCs w:val="20"/>
              </w:rPr>
            </w:pPr>
            <w:r w:rsidRPr="00B034B8">
              <w:rPr>
                <w:sz w:val="20"/>
                <w:szCs w:val="20"/>
              </w:rPr>
              <w:t>254,4</w:t>
            </w:r>
          </w:p>
        </w:tc>
      </w:tr>
      <w:tr w:rsidR="007912CF" w:rsidRPr="007D2EE9" w14:paraId="0522AE7C" w14:textId="77777777" w:rsidTr="007912CF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6DD65" w14:textId="77777777" w:rsidR="007912CF" w:rsidRPr="007D2EE9" w:rsidRDefault="007912CF" w:rsidP="007912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318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23E4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CB8D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C561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D5F4" w14:textId="32456C2C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FE8ED" w14:textId="20D8CDFB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7AC88" w14:textId="45CA316C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4</w:t>
            </w:r>
          </w:p>
        </w:tc>
      </w:tr>
      <w:tr w:rsidR="00B7507F" w:rsidRPr="007D2EE9" w14:paraId="3F5FC2D1" w14:textId="77777777" w:rsidTr="00CD4171">
        <w:trPr>
          <w:trHeight w:val="40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C6CB1" w14:textId="77777777" w:rsidR="00B7507F" w:rsidRPr="0080484D" w:rsidRDefault="00B7507F" w:rsidP="00CD4171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28B22" w14:textId="77777777" w:rsidR="00B7507F" w:rsidRPr="0080484D" w:rsidRDefault="00B7507F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0601C" w14:textId="77777777" w:rsidR="00B7507F" w:rsidRPr="0080484D" w:rsidRDefault="00B7507F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D3F6" w14:textId="77777777" w:rsidR="00B7507F" w:rsidRPr="0080484D" w:rsidRDefault="00B7507F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4A47" w14:textId="77777777" w:rsidR="00B7507F" w:rsidRPr="0080484D" w:rsidRDefault="00B7507F" w:rsidP="00CD417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94B55" w14:textId="77777777" w:rsidR="00B7507F" w:rsidRPr="0080484D" w:rsidRDefault="006514C1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B9E92" w14:textId="77777777" w:rsidR="00B7507F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F24B4" w14:textId="77777777" w:rsidR="00B7507F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FB440B" w:rsidRPr="007D2EE9" w14:paraId="7CC0156E" w14:textId="77777777" w:rsidTr="00CD4171">
        <w:trPr>
          <w:trHeight w:val="4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192F5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A25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3953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F588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B561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2C1F1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7119E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BB6C8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5EC45E24" w14:textId="77777777" w:rsidTr="00CD4171">
        <w:trPr>
          <w:trHeight w:val="63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32A0C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10FC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79F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CA0F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718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6E85F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9D3630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4B9B1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0DA04A47" w14:textId="77777777" w:rsidTr="00CD4171">
        <w:trPr>
          <w:trHeight w:val="56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C76AD" w14:textId="77777777" w:rsidR="00FB440B" w:rsidRPr="007D2EE9" w:rsidRDefault="00FB440B" w:rsidP="00CD417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A9DC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1CAF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5585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912D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E5E96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F8845" w14:textId="77777777" w:rsidR="00FB440B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887F" w14:textId="77777777" w:rsidR="00FB440B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B440B" w:rsidRPr="007D2EE9" w14:paraId="63FC15A5" w14:textId="77777777" w:rsidTr="00CD4171">
        <w:trPr>
          <w:trHeight w:val="56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E4CF9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DBBA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3E4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A748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151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624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189C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1D1D8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1C9684E4" w14:textId="77777777" w:rsidTr="00CD4171">
        <w:trPr>
          <w:trHeight w:val="79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75466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bookmarkStart w:id="1" w:name="_Hlk123134767"/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  <w:bookmarkEnd w:id="1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7C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33C5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B91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E3B1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FCA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670F5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8475D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31CF60AD" w14:textId="77777777" w:rsidTr="00CD4171">
        <w:trPr>
          <w:trHeight w:val="2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EAF4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6817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15825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F59D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363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BB7A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13973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E6AC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6A1C40A7" w14:textId="77777777" w:rsidTr="00CD4171">
        <w:trPr>
          <w:trHeight w:val="79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BBCA0FD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bookmarkStart w:id="2" w:name="_Hlk123134820"/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0971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BED85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3ED5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182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497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F26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F599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0AE7F73D" w14:textId="77777777" w:rsidTr="00CD4171">
        <w:trPr>
          <w:trHeight w:val="4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8E94838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685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446FF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4799A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086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109D8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386AD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2613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07B1F6B8" w14:textId="77777777" w:rsidTr="00CD4171">
        <w:trPr>
          <w:trHeight w:val="30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048FA5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4E0F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A7A3B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F688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1BC1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97B6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0B980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9201E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29B1C054" w14:textId="77777777" w:rsidTr="00CD4171">
        <w:trPr>
          <w:trHeight w:val="4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529FD3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A3738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549D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DB508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6F98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E9E9B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8ADC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6D8A3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5B71C580" w14:textId="77777777" w:rsidTr="00CD4171">
        <w:trPr>
          <w:trHeight w:val="4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2C2B90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ED01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3A5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387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96E3F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73D21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0F77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1D62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0DA5D301" w14:textId="77777777" w:rsidTr="00CD4171">
        <w:trPr>
          <w:trHeight w:val="41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B29AD7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EDB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D72FF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766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32FA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5729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9050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2F45F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bookmarkEnd w:id="2"/>
      <w:tr w:rsidR="00FB440B" w:rsidRPr="007D2EE9" w14:paraId="6BEDCDEF" w14:textId="77777777" w:rsidTr="00CD4171">
        <w:trPr>
          <w:trHeight w:val="2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95D2" w14:textId="77777777" w:rsidR="00FB440B" w:rsidRPr="007D2EE9" w:rsidRDefault="00FB440B" w:rsidP="00CD417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6590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4212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70A6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6E6A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EB7BE" w14:textId="77777777" w:rsidR="00FB440B" w:rsidRPr="008E33EF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BC8B2" w14:textId="77777777" w:rsidR="00FB440B" w:rsidRPr="008E33EF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F11E1" w14:textId="77777777" w:rsidR="00FB440B" w:rsidRPr="008E33EF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0,7</w:t>
            </w:r>
          </w:p>
        </w:tc>
      </w:tr>
      <w:tr w:rsidR="00FB440B" w:rsidRPr="007D2EE9" w14:paraId="1EDD9D08" w14:textId="77777777" w:rsidTr="00CD4171">
        <w:trPr>
          <w:trHeight w:val="3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4AEE" w14:textId="77777777" w:rsidR="00FB440B" w:rsidRPr="007D2EE9" w:rsidRDefault="00FB440B" w:rsidP="00CD417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3EBC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ADED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5237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B7C8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6F83" w14:textId="77777777" w:rsidR="00FB440B" w:rsidRPr="008E33EF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CD82B" w14:textId="77777777" w:rsidR="00FB440B" w:rsidRPr="008E33EF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DD2D3" w14:textId="77777777" w:rsidR="00FB440B" w:rsidRPr="008E33EF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0,7</w:t>
            </w:r>
          </w:p>
        </w:tc>
      </w:tr>
      <w:tr w:rsidR="00FB440B" w:rsidRPr="007D2EE9" w14:paraId="3472A5CF" w14:textId="77777777" w:rsidTr="00CD4171">
        <w:trPr>
          <w:trHeight w:val="3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EE1C" w14:textId="77777777" w:rsidR="00FB440B" w:rsidRPr="00E426D4" w:rsidRDefault="00FB440B" w:rsidP="00CD4171">
            <w:pPr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47678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1D2AD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C2510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DE83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2F944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8FF4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C4CFF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30,7</w:t>
            </w:r>
          </w:p>
        </w:tc>
      </w:tr>
      <w:tr w:rsidR="00FB440B" w:rsidRPr="007D2EE9" w14:paraId="57D8F452" w14:textId="77777777" w:rsidTr="00CD4171">
        <w:trPr>
          <w:trHeight w:val="3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FC181" w14:textId="77777777" w:rsidR="00FB440B" w:rsidRPr="00E426D4" w:rsidRDefault="00FB440B" w:rsidP="00CD4171">
            <w:pPr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F3A64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007F0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D5476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3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F747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4326B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DB42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E4925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30,7</w:t>
            </w:r>
          </w:p>
        </w:tc>
      </w:tr>
      <w:tr w:rsidR="00FB440B" w:rsidRPr="007D2EE9" w14:paraId="0AA5677D" w14:textId="77777777" w:rsidTr="00CD4171">
        <w:trPr>
          <w:trHeight w:val="3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CC93" w14:textId="77777777" w:rsidR="00FB440B" w:rsidRPr="00E426D4" w:rsidRDefault="00FB440B" w:rsidP="00CD4171">
            <w:pPr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1F49F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27412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B9721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967E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740E1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129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D189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30,7</w:t>
            </w:r>
          </w:p>
        </w:tc>
      </w:tr>
      <w:tr w:rsidR="00FB440B" w:rsidRPr="007D2EE9" w14:paraId="1A4384B0" w14:textId="77777777" w:rsidTr="00CD4171">
        <w:trPr>
          <w:trHeight w:val="3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DD69" w14:textId="77777777" w:rsidR="00FB440B" w:rsidRPr="00E426D4" w:rsidRDefault="00FB440B" w:rsidP="00CD4171">
            <w:pPr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DC50E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DA7F8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18E91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105E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A8C2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606AC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AD969" w14:textId="77777777" w:rsidR="00FB440B" w:rsidRPr="00E426D4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30,7</w:t>
            </w:r>
          </w:p>
        </w:tc>
      </w:tr>
      <w:tr w:rsidR="00FB440B" w:rsidRPr="007D2EE9" w14:paraId="1328C82B" w14:textId="77777777" w:rsidTr="00CD4171">
        <w:trPr>
          <w:trHeight w:val="41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60B03" w14:textId="77777777" w:rsidR="00FB440B" w:rsidRPr="007D2EE9" w:rsidRDefault="00FB440B" w:rsidP="00CD4171">
            <w:pPr>
              <w:rPr>
                <w:b/>
                <w:sz w:val="20"/>
                <w:szCs w:val="20"/>
              </w:rPr>
            </w:pPr>
            <w:bookmarkStart w:id="3" w:name="_Hlk123134948"/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38F9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BDA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3A68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63F2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35A5" w14:textId="77777777" w:rsidR="00FB440B" w:rsidRPr="008E33EF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5E92A" w14:textId="77777777" w:rsidR="00FB440B" w:rsidRPr="008E33EF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AB27" w14:textId="77777777" w:rsidR="00FB440B" w:rsidRPr="008E33EF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FB440B" w:rsidRPr="007D2EE9" w14:paraId="76587A1F" w14:textId="77777777" w:rsidTr="00CD4171">
        <w:trPr>
          <w:trHeight w:val="70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3DAA9" w14:textId="73B02C67" w:rsidR="00FB440B" w:rsidRPr="00007A72" w:rsidRDefault="000202E7" w:rsidP="00CD4171">
            <w:pPr>
              <w:rPr>
                <w:sz w:val="20"/>
                <w:szCs w:val="20"/>
              </w:rPr>
            </w:pPr>
            <w:r w:rsidRPr="000202E7">
              <w:rPr>
                <w:sz w:val="18"/>
                <w:szCs w:val="18"/>
              </w:rPr>
              <w:t xml:space="preserve">Формирование сети автомобильных дорог местного значения на территории </w:t>
            </w:r>
            <w:proofErr w:type="spellStart"/>
            <w:r w:rsidRPr="000202E7">
              <w:rPr>
                <w:sz w:val="18"/>
                <w:szCs w:val="18"/>
              </w:rPr>
              <w:t>Нижнеиретского</w:t>
            </w:r>
            <w:proofErr w:type="spellEnd"/>
            <w:r w:rsidRPr="000202E7">
              <w:rPr>
                <w:sz w:val="18"/>
                <w:szCs w:val="18"/>
              </w:rPr>
              <w:t xml:space="preserve"> сельского поселения, соответствующей потребностям населения и экономики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525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E8B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79C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C14F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5F2A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88568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2B4A3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bookmarkEnd w:id="3"/>
      <w:tr w:rsidR="00FB440B" w:rsidRPr="007D2EE9" w14:paraId="327B44FF" w14:textId="77777777" w:rsidTr="00CD4171">
        <w:trPr>
          <w:trHeight w:val="64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51FE35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65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CE5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A511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3F4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CF1F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9B3AE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EBE67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1C934E69" w14:textId="77777777" w:rsidTr="00CD4171">
        <w:trPr>
          <w:trHeight w:val="46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12B15F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4EF8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688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7E6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04F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A096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A9141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40A1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11F25F83" w14:textId="77777777" w:rsidTr="00CD4171">
        <w:trPr>
          <w:trHeight w:val="20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D787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378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F595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302A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AFB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23FF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2A96E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AB8D9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3F2B75C2" w14:textId="77777777" w:rsidTr="00CD4171">
        <w:trPr>
          <w:trHeight w:val="34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6CFAD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9E455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6B78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CA53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B524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F333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CE09B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17E6A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24A9D787" w14:textId="77777777" w:rsidTr="00CD4171">
        <w:trPr>
          <w:trHeight w:val="27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177BC" w14:textId="2C3E13A0" w:rsidR="00FB440B" w:rsidRPr="007D2EE9" w:rsidRDefault="000202E7" w:rsidP="00CD4171">
            <w:pPr>
              <w:rPr>
                <w:sz w:val="20"/>
                <w:szCs w:val="20"/>
              </w:rPr>
            </w:pPr>
            <w:r w:rsidRPr="000202E7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0202E7">
              <w:rPr>
                <w:sz w:val="20"/>
                <w:szCs w:val="20"/>
              </w:rPr>
              <w:t>Нижнеиретского</w:t>
            </w:r>
            <w:proofErr w:type="spellEnd"/>
            <w:r w:rsidRPr="000202E7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B1C1F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2AD4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3DDF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514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282B5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2DE6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6A9B9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24137206" w14:textId="77777777" w:rsidTr="00CD4171">
        <w:trPr>
          <w:trHeight w:val="41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E2E29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DA5BF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C7BD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868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FBA7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122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72B22C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9FE73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69C835A4" w14:textId="77777777" w:rsidTr="00CD4171">
        <w:trPr>
          <w:trHeight w:val="3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A0768" w14:textId="77777777" w:rsidR="00FB440B" w:rsidRPr="007D2EE9" w:rsidRDefault="00FB440B" w:rsidP="00CD417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CACF3D" w14:textId="77777777" w:rsidR="00FB440B" w:rsidRPr="007D2EE9" w:rsidRDefault="00FB440B" w:rsidP="00CD417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D2250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9A3805" w14:textId="77777777" w:rsidR="00FB440B" w:rsidRPr="007D2EE9" w:rsidRDefault="00FB440B" w:rsidP="00CD4171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F374" w14:textId="77777777" w:rsidR="00FB440B" w:rsidRPr="007D2EE9" w:rsidRDefault="00FB440B" w:rsidP="00CD4171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889A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3F4E" w14:textId="77777777" w:rsidR="00FB440B" w:rsidRPr="00FB440B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FB44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1787D" w14:textId="77777777" w:rsidR="00FB440B" w:rsidRPr="00FB440B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FB440B">
              <w:rPr>
                <w:b/>
                <w:sz w:val="20"/>
                <w:szCs w:val="20"/>
              </w:rPr>
              <w:t>0,0</w:t>
            </w:r>
          </w:p>
        </w:tc>
      </w:tr>
      <w:tr w:rsidR="00FB440B" w:rsidRPr="007D2EE9" w14:paraId="6FEA578F" w14:textId="77777777" w:rsidTr="00CD4171">
        <w:trPr>
          <w:trHeight w:val="40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B370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, мероприятия по земле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6A7E0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93349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43947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61EC6" w14:textId="77777777" w:rsidR="00FB440B" w:rsidRPr="007D2EE9" w:rsidRDefault="00FB440B" w:rsidP="00CD41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84CD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4B1F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A2E6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79ED604C" w14:textId="77777777" w:rsidTr="00CD4171">
        <w:trPr>
          <w:trHeight w:val="40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E93C" w14:textId="77777777" w:rsidR="00FB440B" w:rsidRDefault="00FB440B" w:rsidP="00CD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96602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B31F1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7D4DF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E659F" w14:textId="77777777" w:rsidR="00FB440B" w:rsidRPr="007D2EE9" w:rsidRDefault="00FB440B" w:rsidP="00CD41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D7335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98833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B0575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4AC8769D" w14:textId="77777777" w:rsidTr="00CD4171">
        <w:trPr>
          <w:trHeight w:val="3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3B1F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CE350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93FB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F2108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314E8" w14:textId="77777777" w:rsidR="00FB440B" w:rsidRPr="007D2EE9" w:rsidRDefault="00FB440B" w:rsidP="00CD417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602CA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5D88D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1528C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176EB871" w14:textId="77777777" w:rsidTr="00CD4171">
        <w:trPr>
          <w:trHeight w:val="61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3B65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23F1A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7EC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197D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DCD0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EEFD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34642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B56D4" w14:textId="77777777" w:rsidR="00FB440B" w:rsidRPr="008E33EF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41F7A" w:rsidRPr="007D2EE9" w14:paraId="4A65DC14" w14:textId="77777777" w:rsidTr="00CD4171">
        <w:trPr>
          <w:trHeight w:val="24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68E16" w14:textId="77777777" w:rsidR="00341F7A" w:rsidRPr="007D2EE9" w:rsidRDefault="00341F7A" w:rsidP="00341F7A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9CF6" w14:textId="77777777" w:rsidR="00341F7A" w:rsidRPr="007D2EE9" w:rsidRDefault="00341F7A" w:rsidP="00341F7A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6155" w14:textId="77777777" w:rsidR="00341F7A" w:rsidRPr="007D2EE9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DD28" w14:textId="77777777" w:rsidR="00341F7A" w:rsidRPr="007D2EE9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63B4C" w14:textId="77777777" w:rsidR="00341F7A" w:rsidRPr="007D2EE9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D9E70" w14:textId="53E534D5" w:rsidR="00341F7A" w:rsidRPr="00EC444B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EC444B">
              <w:rPr>
                <w:b/>
                <w:bCs/>
                <w:sz w:val="20"/>
                <w:szCs w:val="20"/>
              </w:rPr>
              <w:t>435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401A1" w14:textId="0D913CAC" w:rsidR="00341F7A" w:rsidRPr="00341F7A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341F7A">
              <w:rPr>
                <w:b/>
                <w:bCs/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F809D" w14:textId="519E29BD" w:rsidR="00341F7A" w:rsidRPr="00341F7A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341F7A">
              <w:rPr>
                <w:b/>
                <w:bCs/>
                <w:sz w:val="20"/>
                <w:szCs w:val="20"/>
              </w:rPr>
              <w:t>439,7</w:t>
            </w:r>
          </w:p>
        </w:tc>
      </w:tr>
      <w:tr w:rsidR="00341F7A" w:rsidRPr="007D2EE9" w14:paraId="3A0F03B3" w14:textId="77777777" w:rsidTr="00CD4171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8CB53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D03C0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592FF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2DF5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EA5E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BF43C" w14:textId="6FDE5868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584B3" w14:textId="06524A34" w:rsidR="00341F7A" w:rsidRP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0BE3D" w14:textId="66B8C7C3" w:rsidR="00341F7A" w:rsidRP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</w:tr>
      <w:tr w:rsidR="00341F7A" w:rsidRPr="007D2EE9" w14:paraId="0CC52723" w14:textId="77777777" w:rsidTr="00CD4171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DC630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790950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70EDC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21517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E00745" w14:textId="77777777" w:rsidR="00341F7A" w:rsidRPr="007D2EE9" w:rsidRDefault="00341F7A" w:rsidP="00341F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BBE8" w14:textId="61917AB5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84F5" w14:textId="461A2B5A" w:rsidR="00341F7A" w:rsidRP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55E07" w14:textId="4F84A623" w:rsidR="00341F7A" w:rsidRP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</w:tr>
      <w:tr w:rsidR="00341F7A" w:rsidRPr="007D2EE9" w14:paraId="076997EC" w14:textId="77777777" w:rsidTr="00CD4171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0F1C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4AC9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4E1E7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4672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8A29B4" w14:textId="77777777" w:rsidR="00341F7A" w:rsidRPr="007D2EE9" w:rsidRDefault="00341F7A" w:rsidP="00341F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EB143" w14:textId="24201B7F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338A3" w14:textId="58B11EFB" w:rsidR="00341F7A" w:rsidRP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86A0" w14:textId="42EA395A" w:rsidR="00341F7A" w:rsidRP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</w:tr>
      <w:tr w:rsidR="00341F7A" w:rsidRPr="007D2EE9" w14:paraId="0064F9E4" w14:textId="77777777" w:rsidTr="00CD4171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5EC82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F24C6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288FC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E0936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4120A" w14:textId="77777777" w:rsidR="00341F7A" w:rsidRPr="007D2EE9" w:rsidRDefault="00341F7A" w:rsidP="00341F7A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F707" w14:textId="7FF538DE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5A8E1" w14:textId="580DE87A" w:rsidR="00341F7A" w:rsidRP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C7158" w14:textId="1567A423" w:rsidR="00341F7A" w:rsidRP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</w:tr>
      <w:tr w:rsidR="00341F7A" w:rsidRPr="007D2EE9" w14:paraId="50502DF9" w14:textId="77777777" w:rsidTr="00CD4171">
        <w:trPr>
          <w:trHeight w:val="3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46CB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F9E9C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485C3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C616E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29FC4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7DDC6" w14:textId="659E7E25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3B7EA" w14:textId="441086CA" w:rsidR="00341F7A" w:rsidRP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374B0" w14:textId="490FD670" w:rsidR="00341F7A" w:rsidRP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</w:tr>
      <w:tr w:rsidR="00341F7A" w:rsidRPr="00341F7A" w14:paraId="6B0FAF9B" w14:textId="77777777" w:rsidTr="00133BBD">
        <w:trPr>
          <w:trHeight w:val="22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07F7A" w14:textId="77777777" w:rsidR="00341F7A" w:rsidRPr="007D2EE9" w:rsidRDefault="00341F7A" w:rsidP="00341F7A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732E1" w14:textId="77777777" w:rsidR="00341F7A" w:rsidRPr="007D2EE9" w:rsidRDefault="00341F7A" w:rsidP="00341F7A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A720" w14:textId="77777777" w:rsidR="00341F7A" w:rsidRPr="007D2EE9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331BE" w14:textId="77777777" w:rsidR="00341F7A" w:rsidRPr="007D2EE9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82BEE" w14:textId="77777777" w:rsidR="00341F7A" w:rsidRPr="007D2EE9" w:rsidRDefault="00341F7A" w:rsidP="00341F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E22" w14:textId="66EF8237" w:rsidR="00341F7A" w:rsidRPr="00EC444B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EC444B">
              <w:rPr>
                <w:b/>
                <w:bCs/>
                <w:sz w:val="20"/>
                <w:szCs w:val="20"/>
              </w:rPr>
              <w:t>20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752CA" w14:textId="31DB276A" w:rsidR="00341F7A" w:rsidRPr="00341F7A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341F7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FF390" w14:textId="00609518" w:rsidR="00341F7A" w:rsidRPr="00341F7A" w:rsidRDefault="00341F7A" w:rsidP="00341F7A">
            <w:pPr>
              <w:jc w:val="center"/>
              <w:rPr>
                <w:b/>
                <w:bCs/>
                <w:sz w:val="20"/>
                <w:szCs w:val="20"/>
              </w:rPr>
            </w:pPr>
            <w:r w:rsidRPr="00341F7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341F7A" w:rsidRPr="007D2EE9" w14:paraId="3FBCE10A" w14:textId="77777777" w:rsidTr="00133BBD">
        <w:trPr>
          <w:trHeight w:val="4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B469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5F797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0E5B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BA33B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1F709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EDDA1" w14:textId="7A765B8B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19164C" w14:textId="3F5DF4E3" w:rsid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92CEA" w14:textId="1FD8EBF2" w:rsid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</w:tr>
      <w:tr w:rsidR="00341F7A" w:rsidRPr="007D2EE9" w14:paraId="5D41A174" w14:textId="77777777" w:rsidTr="00133BBD">
        <w:trPr>
          <w:trHeight w:val="19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1E87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F3C3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6E0F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16C7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CE9F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18D30" w14:textId="386B1DFB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26C24" w14:textId="1ABF3337" w:rsid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64AA" w14:textId="3C0817EE" w:rsid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</w:tr>
      <w:tr w:rsidR="00341F7A" w:rsidRPr="007D2EE9" w14:paraId="1BE1ED4B" w14:textId="77777777" w:rsidTr="00133BBD">
        <w:trPr>
          <w:trHeight w:val="3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BB4DC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62DF8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58F6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7B55A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50B51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02986" w14:textId="199F9CE1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5C057" w14:textId="473404E9" w:rsid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08818" w14:textId="75462BE4" w:rsid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</w:tr>
      <w:tr w:rsidR="00341F7A" w:rsidRPr="007D2EE9" w14:paraId="28928927" w14:textId="77777777" w:rsidTr="00133BBD">
        <w:trPr>
          <w:trHeight w:val="344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115D" w14:textId="77777777" w:rsidR="00341F7A" w:rsidRPr="00DE69D0" w:rsidRDefault="00341F7A" w:rsidP="00341F7A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C02B1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FF4F9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5E8E5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7D5F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A79BB" w14:textId="5FB9D063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CDB11" w14:textId="5F9BA4DA" w:rsid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CF6BC" w14:textId="6F082DA7" w:rsid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</w:tr>
      <w:tr w:rsidR="00341F7A" w:rsidRPr="007D2EE9" w14:paraId="5EC01A6E" w14:textId="77777777" w:rsidTr="00133BBD">
        <w:trPr>
          <w:trHeight w:val="49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46481" w14:textId="77777777" w:rsidR="00341F7A" w:rsidRPr="007D2EE9" w:rsidRDefault="00341F7A" w:rsidP="00341F7A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05957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04C74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BCB5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38EF" w14:textId="77777777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DFBF" w14:textId="283C0755" w:rsidR="00341F7A" w:rsidRPr="007D2EE9" w:rsidRDefault="00341F7A" w:rsidP="00341F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181B2" w14:textId="1482DE94" w:rsid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9654E" w14:textId="64B7F4A7" w:rsidR="00341F7A" w:rsidRDefault="00341F7A" w:rsidP="00341F7A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</w:tr>
      <w:tr w:rsidR="00FB440B" w:rsidRPr="007D2EE9" w14:paraId="18FF28CE" w14:textId="77777777" w:rsidTr="00CD4171">
        <w:trPr>
          <w:trHeight w:val="27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2D78A" w14:textId="77777777" w:rsidR="00FB440B" w:rsidRPr="007D2EE9" w:rsidRDefault="00FB440B" w:rsidP="00CD417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79FC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A2DF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4154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736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C609" w14:textId="77777777" w:rsidR="00FB440B" w:rsidRPr="00DE06EE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6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20BE8" w14:textId="77777777" w:rsidR="00FB440B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F8572" w14:textId="3B11E9B5" w:rsidR="00FB440B" w:rsidRDefault="00F40E31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2,7</w:t>
            </w:r>
          </w:p>
        </w:tc>
      </w:tr>
      <w:tr w:rsidR="00FB440B" w:rsidRPr="007D2EE9" w14:paraId="05B54BC4" w14:textId="77777777" w:rsidTr="00CD4171">
        <w:trPr>
          <w:trHeight w:val="1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17C4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852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3568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984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5F78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2E40" w14:textId="77777777" w:rsidR="00FB440B" w:rsidRPr="002B43D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A14CE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D0E95" w14:textId="080B37FA" w:rsidR="00FB440B" w:rsidRDefault="00F40E31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7</w:t>
            </w:r>
          </w:p>
        </w:tc>
      </w:tr>
      <w:tr w:rsidR="00FB440B" w:rsidRPr="007D2EE9" w14:paraId="2E52D649" w14:textId="77777777" w:rsidTr="00CD4171">
        <w:trPr>
          <w:trHeight w:val="2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84565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E71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04E6B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62D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E72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C833" w14:textId="77777777" w:rsidR="00FB440B" w:rsidRPr="002B43D9" w:rsidRDefault="00FB440B" w:rsidP="00CD4171">
            <w:pPr>
              <w:jc w:val="center"/>
              <w:rPr>
                <w:sz w:val="20"/>
                <w:szCs w:val="20"/>
              </w:rPr>
            </w:pPr>
            <w:r w:rsidRPr="00793197">
              <w:rPr>
                <w:sz w:val="20"/>
                <w:szCs w:val="20"/>
              </w:rPr>
              <w:t>2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CE0300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9C0CF0">
              <w:rPr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5F2DC" w14:textId="6BCFD36F" w:rsidR="00FB440B" w:rsidRDefault="00F40E31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7</w:t>
            </w:r>
          </w:p>
        </w:tc>
      </w:tr>
      <w:tr w:rsidR="00FB440B" w:rsidRPr="007D2EE9" w14:paraId="50918B2F" w14:textId="77777777" w:rsidTr="00CD4171">
        <w:trPr>
          <w:trHeight w:val="23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38BBB" w14:textId="77777777" w:rsidR="00FB440B" w:rsidRPr="00DE69D0" w:rsidRDefault="00FB440B" w:rsidP="00CD4171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5D4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B263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4DE8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816A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684F8" w14:textId="77777777" w:rsidR="00FB440B" w:rsidRPr="002B43D9" w:rsidRDefault="00FB440B" w:rsidP="00CD4171">
            <w:pPr>
              <w:jc w:val="center"/>
              <w:rPr>
                <w:sz w:val="20"/>
                <w:szCs w:val="20"/>
              </w:rPr>
            </w:pPr>
            <w:r w:rsidRPr="00793197">
              <w:rPr>
                <w:sz w:val="20"/>
                <w:szCs w:val="20"/>
              </w:rPr>
              <w:t>2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7E02F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9C0CF0">
              <w:rPr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0267D" w14:textId="7C7D57E9" w:rsidR="00FB440B" w:rsidRDefault="00F40E31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7</w:t>
            </w:r>
          </w:p>
        </w:tc>
      </w:tr>
      <w:tr w:rsidR="00FB440B" w:rsidRPr="007D2EE9" w14:paraId="6A9404A0" w14:textId="77777777" w:rsidTr="00CD4171">
        <w:trPr>
          <w:trHeight w:val="40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7AFD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31D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281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3D5D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F82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6C3B" w14:textId="77777777" w:rsidR="00FB440B" w:rsidRPr="00853C3B" w:rsidRDefault="00FB440B" w:rsidP="00CD417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2C869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9C0CF0">
              <w:rPr>
                <w:sz w:val="20"/>
                <w:szCs w:val="20"/>
              </w:rPr>
              <w:t>1923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F27BB" w14:textId="3FE7385E" w:rsidR="00FB440B" w:rsidRDefault="00F40E31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7</w:t>
            </w:r>
          </w:p>
        </w:tc>
      </w:tr>
      <w:tr w:rsidR="00FB440B" w:rsidRPr="007D2EE9" w14:paraId="5461C5A8" w14:textId="77777777" w:rsidTr="00CD4171">
        <w:trPr>
          <w:trHeight w:val="1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6A35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454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C70D8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C81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E7F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68EA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5562C5F4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4950FF87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4367A85F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7AB3258A" w14:textId="77777777" w:rsidR="00FB440B" w:rsidRPr="002B43D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427F4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2B6D8931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2434F691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1EE3E362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2796DDC0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5DC99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7EACCF37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469677ED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15839E2F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  <w:p w14:paraId="755837CE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2</w:t>
            </w:r>
          </w:p>
        </w:tc>
      </w:tr>
      <w:tr w:rsidR="00FB440B" w:rsidRPr="007D2EE9" w14:paraId="1A1D600C" w14:textId="77777777" w:rsidTr="00CD4171">
        <w:trPr>
          <w:trHeight w:val="45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8A68E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7E5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808A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D2B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E915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C1E" w14:textId="6DB7AA0A" w:rsidR="00FB440B" w:rsidRPr="00853C3B" w:rsidRDefault="00132808" w:rsidP="00CD417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D2B4C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2D8A0" w14:textId="373AB7BE" w:rsidR="00FB440B" w:rsidRDefault="00F40E31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</w:p>
        </w:tc>
      </w:tr>
      <w:tr w:rsidR="00FB440B" w:rsidRPr="007D2EE9" w14:paraId="280769AC" w14:textId="77777777" w:rsidTr="00CD4171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A71D1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76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0FC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3B2F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2C1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301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817F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BB765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2211189D" w14:textId="77777777" w:rsidTr="00CD4171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A601" w14:textId="77777777" w:rsidR="00FB440B" w:rsidRPr="00664F02" w:rsidRDefault="00FB440B" w:rsidP="00CD4171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648E1" w14:textId="77777777" w:rsidR="00FB440B" w:rsidRPr="00664F02" w:rsidRDefault="00FB440B" w:rsidP="00CD4171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6DBBE" w14:textId="77777777" w:rsidR="00FB440B" w:rsidRPr="00664F02" w:rsidRDefault="00FB440B" w:rsidP="00CD4171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48F989" w14:textId="77777777" w:rsidR="00FB440B" w:rsidRPr="00664F02" w:rsidRDefault="00FB440B" w:rsidP="00CD4171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1</w:t>
            </w:r>
            <w:r w:rsidRPr="00664F02">
              <w:rPr>
                <w:sz w:val="20"/>
                <w:szCs w:val="20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A042A" w14:textId="77777777" w:rsidR="00FB440B" w:rsidRPr="00664F02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EA1CB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96C1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131D2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536EA26D" w14:textId="77777777" w:rsidTr="00CD4171">
        <w:trPr>
          <w:trHeight w:val="27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9F1EA" w14:textId="77777777" w:rsidR="00FB440B" w:rsidRPr="00664F02" w:rsidRDefault="00FB440B" w:rsidP="00CD4171">
            <w:pPr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5E4C" w14:textId="77777777" w:rsidR="00FB440B" w:rsidRPr="00664F02" w:rsidRDefault="00FB440B" w:rsidP="00CD4171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185D9A" w14:textId="77777777" w:rsidR="00FB440B" w:rsidRPr="00664F02" w:rsidRDefault="00FB440B" w:rsidP="00CD4171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BCE8A" w14:textId="77777777" w:rsidR="00FB440B" w:rsidRPr="00664F02" w:rsidRDefault="00FB440B" w:rsidP="00CD4171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4000</w:t>
            </w:r>
            <w:r>
              <w:rPr>
                <w:sz w:val="20"/>
                <w:szCs w:val="20"/>
              </w:rPr>
              <w:t>1</w:t>
            </w:r>
            <w:r w:rsidRPr="00664F02">
              <w:rPr>
                <w:sz w:val="20"/>
                <w:szCs w:val="20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45B1" w14:textId="77777777" w:rsidR="00FB440B" w:rsidRPr="00664F02" w:rsidRDefault="00FB440B" w:rsidP="00CD4171">
            <w:pPr>
              <w:jc w:val="center"/>
              <w:rPr>
                <w:sz w:val="20"/>
                <w:szCs w:val="20"/>
              </w:rPr>
            </w:pPr>
            <w:r w:rsidRPr="00664F02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1950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F25CE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17C4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4F958153" w14:textId="77777777" w:rsidTr="00CD4171">
        <w:trPr>
          <w:trHeight w:val="25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22D6" w14:textId="77777777" w:rsidR="00FB440B" w:rsidRPr="007D2EE9" w:rsidRDefault="00FB440B" w:rsidP="00CD417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75384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DEBF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D1F87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F453B" w14:textId="77777777" w:rsidR="00FB440B" w:rsidRPr="007D2EE9" w:rsidRDefault="00FB440B" w:rsidP="00CD417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F8AFA" w14:textId="77777777" w:rsidR="00FB440B" w:rsidRPr="00E1628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8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3688B" w14:textId="77777777" w:rsidR="00FB440B" w:rsidRPr="00E1628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8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E8086" w14:textId="77777777" w:rsidR="00FB440B" w:rsidRPr="00E1628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84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FB440B" w:rsidRPr="007D2EE9" w14:paraId="2CAF9ED1" w14:textId="77777777" w:rsidTr="00CD4171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3587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56DB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1EF18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E35E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68BA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84A0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BD504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CD65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</w:tr>
      <w:tr w:rsidR="00FB440B" w:rsidRPr="007D2EE9" w14:paraId="073A74A3" w14:textId="77777777" w:rsidTr="00CD4171">
        <w:trPr>
          <w:trHeight w:val="3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C8CF8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8E62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23AC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277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7541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921D7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7A80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6368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</w:tr>
      <w:tr w:rsidR="00FB440B" w:rsidRPr="007D2EE9" w14:paraId="10F21D3B" w14:textId="77777777" w:rsidTr="00CD4171">
        <w:trPr>
          <w:trHeight w:val="30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3B66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89C0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5DE6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01E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0487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8208B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55A41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421D0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</w:tr>
      <w:tr w:rsidR="00FB440B" w:rsidRPr="007D2EE9" w14:paraId="3A2080F7" w14:textId="77777777" w:rsidTr="00CD4171">
        <w:trPr>
          <w:trHeight w:val="88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0CDE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 xml:space="preserve"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</w:t>
            </w:r>
            <w:r w:rsidRPr="0056062A">
              <w:rPr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6F7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521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9341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03A3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56EE8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BB7C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37BF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</w:tr>
      <w:tr w:rsidR="00FB440B" w:rsidRPr="007D2EE9" w14:paraId="1BDE9BD6" w14:textId="77777777" w:rsidTr="00CD4171">
        <w:trPr>
          <w:trHeight w:val="36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050D6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D1B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7D1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1DCF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7833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2B73D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</w:p>
          <w:p w14:paraId="09AC979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91E8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</w:p>
          <w:p w14:paraId="4ACD5144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6B54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</w:p>
          <w:p w14:paraId="1B295640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</w:tr>
      <w:tr w:rsidR="00FB440B" w:rsidRPr="007D2EE9" w14:paraId="476E2EDF" w14:textId="77777777" w:rsidTr="00CD4171">
        <w:trPr>
          <w:trHeight w:val="3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0D1844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68B30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91AF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B4BB7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4A64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C338E" w14:textId="77777777" w:rsidR="00FB440B" w:rsidRPr="006644C5" w:rsidRDefault="006644C5" w:rsidP="00CD4171">
            <w:pPr>
              <w:jc w:val="center"/>
              <w:rPr>
                <w:b/>
                <w:sz w:val="20"/>
                <w:szCs w:val="20"/>
              </w:rPr>
            </w:pPr>
            <w:r w:rsidRPr="006644C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2C426" w14:textId="77777777" w:rsidR="00FB440B" w:rsidRPr="00E1628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84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BBF7F" w14:textId="77777777" w:rsidR="00FB440B" w:rsidRPr="00E16284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E16284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FB440B" w:rsidRPr="007D2EE9" w14:paraId="11E2B260" w14:textId="77777777" w:rsidTr="00CD4171">
        <w:trPr>
          <w:trHeight w:val="3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90902A4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B7416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5578AB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306F2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2E4F0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B7717" w14:textId="77777777" w:rsidR="00FB440B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4B799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4475F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6644C5" w:rsidRPr="007D2EE9" w14:paraId="08BBFF8B" w14:textId="77777777" w:rsidTr="00CD4171">
        <w:trPr>
          <w:trHeight w:val="3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40E1BC74" w14:textId="77777777" w:rsidR="006644C5" w:rsidRPr="007D2EE9" w:rsidRDefault="006644C5" w:rsidP="00CD4171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079518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EF8339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8A02D1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9ACEFD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38931" w14:textId="77777777" w:rsidR="006644C5" w:rsidRDefault="006644C5" w:rsidP="00CD4171">
            <w:pPr>
              <w:jc w:val="center"/>
            </w:pPr>
            <w:r w:rsidRPr="003D64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2E901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19ACA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6644C5" w:rsidRPr="007D2EE9" w14:paraId="5B9E1F9B" w14:textId="77777777" w:rsidTr="00CD4171">
        <w:trPr>
          <w:trHeight w:val="3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2F4727E7" w14:textId="77777777" w:rsidR="006644C5" w:rsidRPr="007D2EE9" w:rsidRDefault="006644C5" w:rsidP="00CD4171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2896E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29DC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5C226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614DA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AE283" w14:textId="77777777" w:rsidR="006644C5" w:rsidRDefault="006644C5" w:rsidP="00CD4171">
            <w:pPr>
              <w:jc w:val="center"/>
            </w:pPr>
            <w:r w:rsidRPr="003D64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840C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68CA2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6644C5" w:rsidRPr="007D2EE9" w14:paraId="47C104B8" w14:textId="77777777" w:rsidTr="00CD4171">
        <w:trPr>
          <w:trHeight w:val="3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C2F67B5" w14:textId="77777777" w:rsidR="006644C5" w:rsidRPr="007D2EE9" w:rsidRDefault="006644C5" w:rsidP="00CD4171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AA61E6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7A718C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2DC28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A4AB45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4D82" w14:textId="77777777" w:rsidR="006644C5" w:rsidRDefault="006644C5" w:rsidP="00CD4171">
            <w:pPr>
              <w:jc w:val="center"/>
            </w:pPr>
            <w:r w:rsidRPr="003D64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94D17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F5587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6644C5" w:rsidRPr="007D2EE9" w14:paraId="69E7A01B" w14:textId="77777777" w:rsidTr="00CD4171">
        <w:trPr>
          <w:trHeight w:val="365"/>
        </w:trPr>
        <w:tc>
          <w:tcPr>
            <w:tcW w:w="46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52DED73E" w14:textId="77777777" w:rsidR="006644C5" w:rsidRPr="007D2EE9" w:rsidRDefault="006644C5" w:rsidP="00CD4171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F43B8A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D0B0E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DDD78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E62614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F8CCE" w14:textId="77777777" w:rsidR="006644C5" w:rsidRDefault="006644C5" w:rsidP="00CD4171">
            <w:pPr>
              <w:jc w:val="center"/>
            </w:pPr>
            <w:r w:rsidRPr="003D6441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995DF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78073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FB440B" w:rsidRPr="007D2EE9" w14:paraId="17010872" w14:textId="77777777" w:rsidTr="00CD4171">
        <w:trPr>
          <w:trHeight w:val="72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0DF6" w14:textId="77777777" w:rsidR="00FB440B" w:rsidRPr="007D2EE9" w:rsidRDefault="00FB440B" w:rsidP="00CD417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949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42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AE4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60F1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465" w14:textId="77777777" w:rsidR="00FB440B" w:rsidRPr="00A63483" w:rsidRDefault="00FB440B" w:rsidP="00CD417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AEE2D" w14:textId="77777777" w:rsidR="00FB440B" w:rsidRPr="001A5D62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1A5D62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FF2C4" w14:textId="77777777" w:rsidR="00FB440B" w:rsidRPr="001A5D62" w:rsidRDefault="00FB440B" w:rsidP="00CD4171">
            <w:pPr>
              <w:jc w:val="center"/>
              <w:rPr>
                <w:b/>
                <w:bCs/>
                <w:sz w:val="20"/>
                <w:szCs w:val="20"/>
              </w:rPr>
            </w:pPr>
            <w:r w:rsidRPr="001A5D62">
              <w:rPr>
                <w:b/>
                <w:bCs/>
                <w:sz w:val="20"/>
                <w:szCs w:val="20"/>
              </w:rPr>
              <w:t>16,7</w:t>
            </w:r>
          </w:p>
        </w:tc>
      </w:tr>
      <w:tr w:rsidR="00FB440B" w:rsidRPr="007D2EE9" w14:paraId="19676C47" w14:textId="77777777" w:rsidTr="00CD4171">
        <w:trPr>
          <w:trHeight w:val="25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BC95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585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4AD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AFB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B26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ED7D" w14:textId="77777777" w:rsidR="00FB440B" w:rsidRPr="00A63483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A69B" w14:textId="77777777" w:rsidR="00FB440B" w:rsidRPr="00A63483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36C1E" w14:textId="77777777" w:rsidR="00FB440B" w:rsidRPr="00A63483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FB440B" w:rsidRPr="007D2EE9" w14:paraId="793DDC3C" w14:textId="77777777" w:rsidTr="00CD4171">
        <w:trPr>
          <w:trHeight w:val="23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1AE2B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814F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9DC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7CB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528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CB4D" w14:textId="77777777" w:rsidR="00FB440B" w:rsidRPr="00A63483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4F16F" w14:textId="77777777" w:rsidR="00FB440B" w:rsidRPr="00A63483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F0C77" w14:textId="77777777" w:rsidR="00FB440B" w:rsidRPr="00A63483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FB440B" w:rsidRPr="007D2EE9" w14:paraId="67B9E08F" w14:textId="77777777" w:rsidTr="00CD4171">
        <w:trPr>
          <w:trHeight w:val="887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6F40A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195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2C8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C53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26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E2BF" w14:textId="77777777" w:rsidR="00FB440B" w:rsidRPr="00A63483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EB34B" w14:textId="77777777" w:rsidR="00FB440B" w:rsidRPr="00A63483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13278" w14:textId="77777777" w:rsidR="00FB440B" w:rsidRPr="00A63483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FB440B" w:rsidRPr="007D2EE9" w14:paraId="51E1E214" w14:textId="77777777" w:rsidTr="00CD4171">
        <w:trPr>
          <w:trHeight w:val="4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8CC47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31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DD3B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8E54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455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EA72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B1631" w14:textId="77777777" w:rsidR="00FB440B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F3C88" w14:textId="77777777" w:rsidR="00FB440B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68531711" w14:textId="77777777" w:rsidTr="00CD4171">
        <w:trPr>
          <w:trHeight w:val="3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B0DB4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9691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334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4B1D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4CBC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0CA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843B8" w14:textId="77777777" w:rsidR="00FB440B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AB79F" w14:textId="77777777" w:rsidR="00FB440B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FB440B" w:rsidRPr="007D2EE9" w14:paraId="473CC896" w14:textId="77777777" w:rsidTr="00CD4171">
        <w:trPr>
          <w:trHeight w:val="33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8CBE1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5560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2072A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98E15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C7B7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99224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6644C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84257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5F45F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FB440B" w:rsidRPr="007D2EE9" w14:paraId="5CE9A706" w14:textId="77777777" w:rsidTr="00CD4171">
        <w:trPr>
          <w:trHeight w:val="325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07E0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C6A3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1FC6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EE77E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8A3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37B8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</w:t>
            </w:r>
            <w:r w:rsidR="006644C5"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88295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67D1" w14:textId="77777777" w:rsidR="00FB440B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FB440B" w:rsidRPr="007D2EE9" w14:paraId="546DA58B" w14:textId="77777777" w:rsidTr="00CD4171">
        <w:trPr>
          <w:trHeight w:val="46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72D1" w14:textId="77777777" w:rsidR="00FB440B" w:rsidRPr="007D2EE9" w:rsidRDefault="00FB440B" w:rsidP="00CD4171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6630B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496D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CFC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B2F29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E2E7" w14:textId="77777777" w:rsidR="00FB440B" w:rsidRPr="007D2EE9" w:rsidRDefault="00FB440B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99BCB" w14:textId="77777777" w:rsidR="00FB440B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0ABFD2" w14:textId="77777777" w:rsidR="00FB440B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644C5" w:rsidRPr="007D2EE9" w14:paraId="62D03AFA" w14:textId="77777777" w:rsidTr="00CD4171">
        <w:trPr>
          <w:trHeight w:val="27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49F90" w14:textId="77777777" w:rsidR="006644C5" w:rsidRPr="007D2EE9" w:rsidRDefault="006644C5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A1787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6311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678E4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8404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D6857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8B81B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D03B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644C5" w:rsidRPr="007D2EE9" w14:paraId="2F93834B" w14:textId="77777777" w:rsidTr="00CD4171">
        <w:trPr>
          <w:trHeight w:val="38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76F6" w14:textId="72A99698" w:rsidR="006644C5" w:rsidRPr="001C5529" w:rsidRDefault="005E2F63" w:rsidP="00CD4171">
            <w:pPr>
              <w:rPr>
                <w:sz w:val="20"/>
                <w:szCs w:val="20"/>
              </w:rPr>
            </w:pPr>
            <w:r w:rsidRPr="005E2F63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BC06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4E0EF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617DA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D6BF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1AFA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BCE7F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DCAA1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644C5" w:rsidRPr="007D2EE9" w14:paraId="7C6BD1F1" w14:textId="77777777" w:rsidTr="00CD4171">
        <w:trPr>
          <w:trHeight w:val="2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9103" w14:textId="77777777" w:rsidR="006644C5" w:rsidRPr="007D2EE9" w:rsidRDefault="006644C5" w:rsidP="00CD417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805D9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4FC93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A435B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E8FD" w14:textId="77777777" w:rsidR="006644C5" w:rsidRPr="007D2EE9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1BDC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A9A9D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A751E" w14:textId="77777777" w:rsidR="006644C5" w:rsidRDefault="006644C5" w:rsidP="00CD41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4F6206C8" w14:textId="77777777" w:rsidR="00B52670" w:rsidRDefault="00B52670" w:rsidP="002D1E53"/>
    <w:p w14:paraId="7EAB06C9" w14:textId="77777777" w:rsidR="00CD4171" w:rsidRDefault="00CD4171" w:rsidP="00196878">
      <w:pPr>
        <w:jc w:val="right"/>
      </w:pPr>
    </w:p>
    <w:p w14:paraId="02304EF3" w14:textId="60FB463C" w:rsidR="00CD4171" w:rsidRDefault="00CD4171" w:rsidP="00196878">
      <w:pPr>
        <w:jc w:val="right"/>
      </w:pPr>
    </w:p>
    <w:p w14:paraId="22C24770" w14:textId="123B4CC9" w:rsidR="00BE2F69" w:rsidRDefault="00BE2F69" w:rsidP="00196878">
      <w:pPr>
        <w:jc w:val="right"/>
      </w:pPr>
    </w:p>
    <w:p w14:paraId="07FD7E3C" w14:textId="22E074A7" w:rsidR="00BE2F69" w:rsidRDefault="00BE2F69" w:rsidP="00196878">
      <w:pPr>
        <w:jc w:val="right"/>
      </w:pPr>
    </w:p>
    <w:p w14:paraId="17E7EEA1" w14:textId="37BA66AA" w:rsidR="00BE2F69" w:rsidRDefault="00BE2F69" w:rsidP="00196878">
      <w:pPr>
        <w:jc w:val="right"/>
      </w:pPr>
    </w:p>
    <w:p w14:paraId="050148E0" w14:textId="1D5566EF" w:rsidR="00BE2F69" w:rsidRDefault="00BE2F69" w:rsidP="00196878">
      <w:pPr>
        <w:jc w:val="right"/>
      </w:pPr>
    </w:p>
    <w:p w14:paraId="705AA315" w14:textId="602F48AD" w:rsidR="00BE2F69" w:rsidRDefault="00BE2F69" w:rsidP="00196878">
      <w:pPr>
        <w:jc w:val="right"/>
      </w:pPr>
    </w:p>
    <w:p w14:paraId="1103EBFE" w14:textId="5E812C43" w:rsidR="00BE2F69" w:rsidRDefault="00BE2F69" w:rsidP="00196878">
      <w:pPr>
        <w:jc w:val="right"/>
      </w:pPr>
    </w:p>
    <w:p w14:paraId="1C8C0100" w14:textId="420F1DBD" w:rsidR="00BE2F69" w:rsidRDefault="00BE2F69" w:rsidP="00196878">
      <w:pPr>
        <w:jc w:val="right"/>
      </w:pPr>
    </w:p>
    <w:p w14:paraId="58F4B31A" w14:textId="77777777" w:rsidR="00BE2F69" w:rsidRDefault="00BE2F69" w:rsidP="00196878">
      <w:pPr>
        <w:jc w:val="right"/>
      </w:pPr>
    </w:p>
    <w:p w14:paraId="1251728F" w14:textId="77777777" w:rsidR="00CD4171" w:rsidRDefault="00CD4171" w:rsidP="00196878">
      <w:pPr>
        <w:jc w:val="right"/>
      </w:pPr>
    </w:p>
    <w:p w14:paraId="59A486DB" w14:textId="77777777" w:rsidR="00CD4171" w:rsidRDefault="00CD4171" w:rsidP="00196878">
      <w:pPr>
        <w:jc w:val="right"/>
      </w:pPr>
    </w:p>
    <w:p w14:paraId="28A55D64" w14:textId="77777777" w:rsidR="00CD4171" w:rsidRDefault="00CD4171" w:rsidP="00196878">
      <w:pPr>
        <w:jc w:val="right"/>
      </w:pPr>
    </w:p>
    <w:p w14:paraId="6AFC9427" w14:textId="77777777" w:rsidR="00DA4012" w:rsidRPr="00A73EB2" w:rsidRDefault="00DA4012" w:rsidP="00196878">
      <w:pPr>
        <w:jc w:val="right"/>
      </w:pPr>
      <w:r>
        <w:lastRenderedPageBreak/>
        <w:t xml:space="preserve">Приложение № </w:t>
      </w:r>
      <w:r w:rsidR="00CB235A">
        <w:t>3</w:t>
      </w:r>
    </w:p>
    <w:p w14:paraId="76CC794D" w14:textId="77777777" w:rsidR="00DA4012" w:rsidRPr="00A73EB2" w:rsidRDefault="00DA4012" w:rsidP="00196878">
      <w:pPr>
        <w:jc w:val="right"/>
      </w:pPr>
      <w:r w:rsidRPr="00A73EB2">
        <w:t>К решению Думы</w:t>
      </w:r>
    </w:p>
    <w:p w14:paraId="1D5676C9" w14:textId="77777777" w:rsidR="00D86C0A" w:rsidRPr="00A73EB2" w:rsidRDefault="00D86C0A" w:rsidP="00196878">
      <w:pPr>
        <w:jc w:val="right"/>
      </w:pPr>
      <w:r>
        <w:t>«О бюджете</w:t>
      </w:r>
      <w:r w:rsidR="00CD4171">
        <w:t xml:space="preserve"> </w:t>
      </w:r>
      <w:proofErr w:type="spellStart"/>
      <w:r w:rsidRPr="00A73EB2">
        <w:t>Нижнеиретского</w:t>
      </w:r>
      <w:proofErr w:type="spellEnd"/>
    </w:p>
    <w:p w14:paraId="1917C195" w14:textId="77777777" w:rsidR="00D86C0A" w:rsidRDefault="00D86C0A" w:rsidP="00196878">
      <w:pPr>
        <w:ind w:left="4944"/>
        <w:jc w:val="right"/>
      </w:pPr>
      <w:r>
        <w:t>сельского поселения на 202</w:t>
      </w:r>
      <w:r w:rsidR="00000186">
        <w:t>4</w:t>
      </w:r>
      <w:r w:rsidRPr="00A73EB2">
        <w:t xml:space="preserve"> год</w:t>
      </w:r>
    </w:p>
    <w:p w14:paraId="3F6A2C53" w14:textId="77777777" w:rsidR="00D86C0A" w:rsidRPr="00A73EB2" w:rsidRDefault="00D86C0A" w:rsidP="00196878">
      <w:pPr>
        <w:ind w:left="4944"/>
        <w:jc w:val="right"/>
      </w:pPr>
      <w:r>
        <w:t>и плановый период 202</w:t>
      </w:r>
      <w:r w:rsidR="00000186">
        <w:t>5</w:t>
      </w:r>
      <w:r>
        <w:t>-202</w:t>
      </w:r>
      <w:r w:rsidR="00000186">
        <w:t>6</w:t>
      </w:r>
      <w:r>
        <w:t xml:space="preserve"> годов</w:t>
      </w:r>
    </w:p>
    <w:p w14:paraId="6C0DF193" w14:textId="77777777" w:rsidR="00496555" w:rsidRPr="00A73EB2" w:rsidRDefault="00496555" w:rsidP="00496555">
      <w:pPr>
        <w:ind w:left="4944"/>
        <w:jc w:val="right"/>
      </w:pPr>
      <w:r>
        <w:t>от 21.12.2023 №20</w:t>
      </w:r>
    </w:p>
    <w:p w14:paraId="322B5450" w14:textId="77777777" w:rsidR="001B54ED" w:rsidRPr="00A73EB2" w:rsidRDefault="001B54ED" w:rsidP="005C3724">
      <w:pPr>
        <w:jc w:val="right"/>
      </w:pPr>
    </w:p>
    <w:p w14:paraId="434E4F83" w14:textId="77777777" w:rsidR="00394B43" w:rsidRPr="00394B43" w:rsidRDefault="00394B43" w:rsidP="00394B43">
      <w:pPr>
        <w:jc w:val="center"/>
        <w:rPr>
          <w:b/>
          <w:bCs/>
          <w:sz w:val="28"/>
          <w:szCs w:val="28"/>
        </w:rPr>
      </w:pPr>
      <w:r w:rsidRPr="00394B43"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</w:t>
      </w:r>
      <w:proofErr w:type="spellStart"/>
      <w:r>
        <w:rPr>
          <w:b/>
          <w:bCs/>
          <w:sz w:val="28"/>
          <w:szCs w:val="28"/>
        </w:rPr>
        <w:t>Нижнеиретского</w:t>
      </w:r>
      <w:proofErr w:type="spellEnd"/>
      <w:r w:rsidRPr="00394B43">
        <w:rPr>
          <w:b/>
          <w:bCs/>
          <w:sz w:val="28"/>
          <w:szCs w:val="28"/>
        </w:rPr>
        <w:t xml:space="preserve"> сельского поселения</w:t>
      </w:r>
    </w:p>
    <w:p w14:paraId="2E4D3540" w14:textId="77777777" w:rsidR="00394B43" w:rsidRDefault="00394B43" w:rsidP="00394B43">
      <w:pPr>
        <w:jc w:val="center"/>
        <w:rPr>
          <w:b/>
          <w:bCs/>
          <w:sz w:val="28"/>
          <w:szCs w:val="28"/>
        </w:rPr>
      </w:pPr>
      <w:r w:rsidRPr="00394B43">
        <w:rPr>
          <w:b/>
          <w:bCs/>
          <w:sz w:val="28"/>
          <w:szCs w:val="28"/>
        </w:rPr>
        <w:t xml:space="preserve"> на 202</w:t>
      </w:r>
      <w:r w:rsidR="003975C6">
        <w:rPr>
          <w:b/>
          <w:bCs/>
          <w:sz w:val="28"/>
          <w:szCs w:val="28"/>
        </w:rPr>
        <w:t>4</w:t>
      </w:r>
      <w:r w:rsidRPr="00394B43">
        <w:rPr>
          <w:b/>
          <w:bCs/>
          <w:sz w:val="28"/>
          <w:szCs w:val="28"/>
        </w:rPr>
        <w:t xml:space="preserve"> год и плановый период 202</w:t>
      </w:r>
      <w:r w:rsidR="003975C6">
        <w:rPr>
          <w:b/>
          <w:bCs/>
          <w:sz w:val="28"/>
          <w:szCs w:val="28"/>
        </w:rPr>
        <w:t>5</w:t>
      </w:r>
      <w:r w:rsidRPr="00394B43">
        <w:rPr>
          <w:b/>
          <w:bCs/>
          <w:sz w:val="28"/>
          <w:szCs w:val="28"/>
        </w:rPr>
        <w:t>-202</w:t>
      </w:r>
      <w:r w:rsidR="003975C6">
        <w:rPr>
          <w:b/>
          <w:bCs/>
          <w:sz w:val="28"/>
          <w:szCs w:val="28"/>
        </w:rPr>
        <w:t>6</w:t>
      </w:r>
      <w:r w:rsidRPr="00394B43">
        <w:rPr>
          <w:b/>
          <w:bCs/>
          <w:sz w:val="28"/>
          <w:szCs w:val="28"/>
        </w:rPr>
        <w:t xml:space="preserve"> годов</w:t>
      </w:r>
    </w:p>
    <w:tbl>
      <w:tblPr>
        <w:tblW w:w="10211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5534"/>
        <w:gridCol w:w="992"/>
        <w:gridCol w:w="850"/>
        <w:gridCol w:w="993"/>
        <w:gridCol w:w="992"/>
        <w:gridCol w:w="850"/>
      </w:tblGrid>
      <w:tr w:rsidR="00394B43" w:rsidRPr="00394B43" w14:paraId="2AF20715" w14:textId="77777777" w:rsidTr="006644C5">
        <w:trPr>
          <w:trHeight w:val="210"/>
        </w:trPr>
        <w:tc>
          <w:tcPr>
            <w:tcW w:w="5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097DD" w14:textId="77777777" w:rsidR="00394B43" w:rsidRPr="00394B43" w:rsidRDefault="00394B43" w:rsidP="00394B43">
            <w:pPr>
              <w:jc w:val="center"/>
              <w:rPr>
                <w:sz w:val="22"/>
                <w:szCs w:val="22"/>
              </w:rPr>
            </w:pPr>
            <w:r w:rsidRPr="00394B43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EDB4B" w14:textId="77777777" w:rsidR="00394B43" w:rsidRPr="00394B43" w:rsidRDefault="00394B43" w:rsidP="00394B43">
            <w:pPr>
              <w:jc w:val="center"/>
              <w:rPr>
                <w:bCs/>
                <w:sz w:val="22"/>
                <w:szCs w:val="22"/>
              </w:rPr>
            </w:pPr>
            <w:r w:rsidRPr="00394B43">
              <w:rPr>
                <w:bCs/>
                <w:sz w:val="22"/>
                <w:szCs w:val="22"/>
              </w:rPr>
              <w:t>код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BF9634" w14:textId="77777777" w:rsidR="00394B43" w:rsidRPr="00394B43" w:rsidRDefault="00394B43" w:rsidP="00394B43">
            <w:pPr>
              <w:jc w:val="center"/>
              <w:rPr>
                <w:sz w:val="22"/>
                <w:szCs w:val="22"/>
              </w:rPr>
            </w:pPr>
            <w:r w:rsidRPr="00394B43">
              <w:rPr>
                <w:sz w:val="22"/>
                <w:szCs w:val="22"/>
              </w:rPr>
              <w:t>План тыс. руб.</w:t>
            </w:r>
          </w:p>
        </w:tc>
      </w:tr>
      <w:tr w:rsidR="00394B43" w:rsidRPr="00394B43" w14:paraId="2BBDDF99" w14:textId="77777777" w:rsidTr="006644C5">
        <w:trPr>
          <w:trHeight w:val="253"/>
        </w:trPr>
        <w:tc>
          <w:tcPr>
            <w:tcW w:w="5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154" w14:textId="77777777" w:rsidR="00394B43" w:rsidRPr="00394B43" w:rsidRDefault="00394B43" w:rsidP="00394B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9C3F0A" w14:textId="77777777" w:rsidR="00394B43" w:rsidRPr="00394B43" w:rsidRDefault="00394B43" w:rsidP="00394B43">
            <w:pPr>
              <w:jc w:val="center"/>
              <w:rPr>
                <w:sz w:val="22"/>
                <w:szCs w:val="22"/>
              </w:rPr>
            </w:pPr>
            <w:r w:rsidRPr="00394B43">
              <w:rPr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2B666E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94B43">
              <w:rPr>
                <w:sz w:val="22"/>
                <w:szCs w:val="22"/>
              </w:rPr>
              <w:t>подраздел</w:t>
            </w:r>
          </w:p>
        </w:tc>
        <w:tc>
          <w:tcPr>
            <w:tcW w:w="283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7748" w14:textId="77777777" w:rsidR="00394B43" w:rsidRPr="00394B43" w:rsidRDefault="00394B43" w:rsidP="00394B43">
            <w:pPr>
              <w:jc w:val="center"/>
              <w:rPr>
                <w:sz w:val="22"/>
                <w:szCs w:val="22"/>
              </w:rPr>
            </w:pPr>
          </w:p>
        </w:tc>
      </w:tr>
      <w:tr w:rsidR="00394B43" w:rsidRPr="00394B43" w14:paraId="375190B6" w14:textId="77777777" w:rsidTr="006644C5">
        <w:trPr>
          <w:trHeight w:val="315"/>
        </w:trPr>
        <w:tc>
          <w:tcPr>
            <w:tcW w:w="5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D46" w14:textId="77777777" w:rsidR="00394B43" w:rsidRPr="00394B43" w:rsidRDefault="00394B43" w:rsidP="00394B43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3537" w14:textId="77777777" w:rsidR="00394B43" w:rsidRPr="00394B43" w:rsidRDefault="00394B43" w:rsidP="0039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95033" w14:textId="77777777" w:rsidR="00394B43" w:rsidRPr="00394B43" w:rsidRDefault="00394B43" w:rsidP="00394B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B0D6" w14:textId="77777777" w:rsidR="00394B43" w:rsidRPr="00394B43" w:rsidRDefault="00394B43" w:rsidP="00394B43">
            <w:pPr>
              <w:jc w:val="center"/>
              <w:rPr>
                <w:sz w:val="18"/>
                <w:szCs w:val="18"/>
              </w:rPr>
            </w:pPr>
            <w:r w:rsidRPr="00394B43">
              <w:rPr>
                <w:sz w:val="18"/>
                <w:szCs w:val="18"/>
              </w:rPr>
              <w:t>202</w:t>
            </w:r>
            <w:r w:rsidR="003975C6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C254" w14:textId="77777777" w:rsidR="00394B43" w:rsidRPr="00394B43" w:rsidRDefault="00394B43" w:rsidP="00394B43">
            <w:pPr>
              <w:jc w:val="center"/>
              <w:rPr>
                <w:sz w:val="18"/>
                <w:szCs w:val="18"/>
              </w:rPr>
            </w:pPr>
            <w:r w:rsidRPr="00394B43">
              <w:rPr>
                <w:sz w:val="18"/>
                <w:szCs w:val="18"/>
              </w:rPr>
              <w:t>202</w:t>
            </w:r>
            <w:r w:rsidR="003975C6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0063" w14:textId="77777777" w:rsidR="00394B43" w:rsidRPr="00394B43" w:rsidRDefault="00394B43" w:rsidP="00394B43">
            <w:pPr>
              <w:jc w:val="center"/>
              <w:rPr>
                <w:sz w:val="18"/>
                <w:szCs w:val="18"/>
              </w:rPr>
            </w:pPr>
            <w:r w:rsidRPr="00394B43">
              <w:rPr>
                <w:sz w:val="18"/>
                <w:szCs w:val="18"/>
              </w:rPr>
              <w:t>202</w:t>
            </w:r>
            <w:r w:rsidR="003975C6">
              <w:rPr>
                <w:sz w:val="18"/>
                <w:szCs w:val="18"/>
              </w:rPr>
              <w:t>6</w:t>
            </w:r>
          </w:p>
        </w:tc>
      </w:tr>
      <w:tr w:rsidR="00394B43" w:rsidRPr="00394B43" w14:paraId="044A4361" w14:textId="77777777" w:rsidTr="006644C5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9592D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F02FF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9679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95C0" w14:textId="6DD330B5" w:rsidR="00394B43" w:rsidRPr="00394B43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96ED" w14:textId="34F7A380" w:rsidR="00394B43" w:rsidRPr="00394B43" w:rsidRDefault="007912CF" w:rsidP="00CD4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FA6E" w14:textId="1CD3578C" w:rsidR="00394B43" w:rsidRPr="00394B43" w:rsidRDefault="00F40E31" w:rsidP="00CD4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02,7</w:t>
            </w:r>
          </w:p>
        </w:tc>
      </w:tr>
      <w:tr w:rsidR="00394B43" w:rsidRPr="00394B43" w14:paraId="336B083B" w14:textId="77777777" w:rsidTr="006644C5">
        <w:trPr>
          <w:trHeight w:val="28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785A1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3D78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DF1C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300F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5EBA" w14:textId="06D466C9" w:rsidR="00394B43" w:rsidRPr="00394B43" w:rsidRDefault="003975C6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3,</w:t>
            </w:r>
            <w:r w:rsidR="00B705C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2F704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3,1</w:t>
            </w:r>
          </w:p>
        </w:tc>
      </w:tr>
      <w:tr w:rsidR="00394B43" w:rsidRPr="00394B43" w14:paraId="2D3FB5CA" w14:textId="77777777" w:rsidTr="006644C5">
        <w:trPr>
          <w:trHeight w:val="48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869E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4244F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19410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E77B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21FF8" w14:textId="77777777" w:rsidR="00394B43" w:rsidRPr="00394B43" w:rsidRDefault="00394B43" w:rsidP="00394B43">
            <w:pPr>
              <w:rPr>
                <w:sz w:val="20"/>
                <w:szCs w:val="20"/>
              </w:rPr>
            </w:pPr>
          </w:p>
          <w:p w14:paraId="5AB12F1B" w14:textId="19990912" w:rsidR="00394B43" w:rsidRPr="00394B43" w:rsidRDefault="003975C6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</w:t>
            </w:r>
            <w:r w:rsidR="00B705C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8F99F" w14:textId="77777777" w:rsidR="00394B43" w:rsidRPr="00394B43" w:rsidRDefault="00394B43" w:rsidP="00394B43">
            <w:pPr>
              <w:rPr>
                <w:sz w:val="20"/>
                <w:szCs w:val="20"/>
              </w:rPr>
            </w:pPr>
          </w:p>
          <w:p w14:paraId="083D284D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394B43" w:rsidRPr="00394B43" w14:paraId="5AC5C9C9" w14:textId="77777777" w:rsidTr="006644C5">
        <w:trPr>
          <w:trHeight w:val="61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D97C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0804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97477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00EE" w14:textId="545BD5F5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1</w:t>
            </w:r>
            <w:r w:rsidR="0076399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5C23" w14:textId="77777777" w:rsidR="00394B43" w:rsidRPr="00394B43" w:rsidRDefault="00394B43" w:rsidP="00394B43">
            <w:pPr>
              <w:rPr>
                <w:sz w:val="20"/>
                <w:szCs w:val="20"/>
              </w:rPr>
            </w:pPr>
          </w:p>
          <w:p w14:paraId="476194F7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C9F53" w14:textId="77777777" w:rsidR="00394B43" w:rsidRPr="00394B43" w:rsidRDefault="00394B43" w:rsidP="00394B43">
            <w:pPr>
              <w:rPr>
                <w:sz w:val="20"/>
                <w:szCs w:val="20"/>
              </w:rPr>
            </w:pPr>
          </w:p>
          <w:p w14:paraId="6498F397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,8</w:t>
            </w:r>
          </w:p>
        </w:tc>
      </w:tr>
      <w:tr w:rsidR="00394B43" w:rsidRPr="00394B43" w14:paraId="5F2CCA38" w14:textId="77777777" w:rsidTr="006644C5">
        <w:trPr>
          <w:trHeight w:val="223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B0D5E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CB7D3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4EA0C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CABD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</w:t>
            </w:r>
            <w:r w:rsidR="006644C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5A294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94B43" w:rsidRPr="00394B4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AF384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94B43" w:rsidRPr="00394B43">
              <w:rPr>
                <w:sz w:val="20"/>
                <w:szCs w:val="20"/>
              </w:rPr>
              <w:t>,0</w:t>
            </w:r>
          </w:p>
        </w:tc>
      </w:tr>
      <w:tr w:rsidR="00394B43" w:rsidRPr="00394B43" w14:paraId="4BFA526E" w14:textId="77777777" w:rsidTr="006644C5">
        <w:trPr>
          <w:trHeight w:val="25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6BA2F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6FDF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8CD6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0CAE0" w14:textId="1A39D8CB" w:rsidR="00394B43" w:rsidRPr="00394B43" w:rsidRDefault="00763995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94B43" w:rsidRPr="00394B43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3EB1C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4B43" w:rsidRPr="00394B43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F750E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94B43" w:rsidRPr="00394B43">
              <w:rPr>
                <w:sz w:val="20"/>
                <w:szCs w:val="20"/>
              </w:rPr>
              <w:t>,0</w:t>
            </w:r>
          </w:p>
        </w:tc>
      </w:tr>
      <w:tr w:rsidR="00394B43" w:rsidRPr="00394B43" w14:paraId="061F3F0E" w14:textId="77777777" w:rsidTr="006644C5">
        <w:trPr>
          <w:trHeight w:val="18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93694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B14A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68CE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89AA" w14:textId="0D5A2C0E" w:rsidR="00394B43" w:rsidRPr="00394B43" w:rsidRDefault="007912CF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42F01" w14:textId="2E23F56E" w:rsidR="00394B43" w:rsidRPr="00394B43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BF0BD" w14:textId="20D260DF" w:rsidR="00394B43" w:rsidRPr="00394B43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,4</w:t>
            </w:r>
          </w:p>
        </w:tc>
      </w:tr>
      <w:tr w:rsidR="00394B43" w:rsidRPr="00394B43" w14:paraId="0CFDCD21" w14:textId="77777777" w:rsidTr="006644C5">
        <w:trPr>
          <w:trHeight w:val="25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2BEFE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61E59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6EA6A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BB32E" w14:textId="4F305C11" w:rsidR="00394B43" w:rsidRPr="00394B43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5E146" w14:textId="660EA3CC" w:rsidR="00394B43" w:rsidRPr="00394B43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0140B" w14:textId="68D40B4A" w:rsidR="00394B43" w:rsidRPr="00394B43" w:rsidRDefault="007912CF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4</w:t>
            </w:r>
          </w:p>
        </w:tc>
      </w:tr>
      <w:tr w:rsidR="00394B43" w:rsidRPr="00394B43" w14:paraId="4D68ED4C" w14:textId="77777777" w:rsidTr="006644C5">
        <w:trPr>
          <w:trHeight w:val="24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32A60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D9858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A17FF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77C0A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5E3C6A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06B81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394B43" w:rsidRPr="00394B43" w14:paraId="189A127B" w14:textId="77777777" w:rsidTr="006644C5">
        <w:trPr>
          <w:trHeight w:val="45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44BFF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44D75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307C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CDA9E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BA383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C9056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B43" w:rsidRPr="00394B43" w14:paraId="6C855D97" w14:textId="77777777" w:rsidTr="006644C5">
        <w:trPr>
          <w:trHeight w:val="241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3A6FD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A1B7E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D739C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90269" w14:textId="77777777" w:rsidR="00394B43" w:rsidRPr="00394B43" w:rsidRDefault="006644C5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</w:t>
            </w:r>
            <w:r w:rsidR="003975C6">
              <w:rPr>
                <w:b/>
                <w:sz w:val="20"/>
                <w:szCs w:val="20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E4EB5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3E6A6A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0,7</w:t>
            </w:r>
          </w:p>
        </w:tc>
      </w:tr>
      <w:tr w:rsidR="00394B43" w:rsidRPr="00394B43" w14:paraId="47D11B70" w14:textId="77777777" w:rsidTr="006644C5">
        <w:trPr>
          <w:trHeight w:val="11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45813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3B23C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7FC2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3F1E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D55AA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C2695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,7</w:t>
            </w:r>
          </w:p>
        </w:tc>
      </w:tr>
      <w:tr w:rsidR="00394B43" w:rsidRPr="00394B43" w14:paraId="1593D432" w14:textId="77777777" w:rsidTr="006644C5">
        <w:trPr>
          <w:trHeight w:val="118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67473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E34AC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7C9B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2324" w14:textId="77777777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51E4D" w14:textId="77777777" w:rsidR="00394B43" w:rsidRPr="00394B43" w:rsidRDefault="006644C5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8647C" w14:textId="77777777" w:rsidR="00394B43" w:rsidRPr="00394B43" w:rsidRDefault="006644C5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394B43" w:rsidRPr="00394B43" w14:paraId="3601C093" w14:textId="77777777" w:rsidTr="006644C5">
        <w:trPr>
          <w:trHeight w:val="316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05269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67497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394A7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AB5AA" w14:textId="197C23A2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5,</w:t>
            </w:r>
            <w:r w:rsidR="00341F7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2348" w14:textId="6499E669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</w:t>
            </w:r>
            <w:r w:rsidR="00341F7A">
              <w:rPr>
                <w:b/>
                <w:bCs/>
                <w:sz w:val="20"/>
                <w:szCs w:val="20"/>
              </w:rPr>
              <w:t>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E69E9" w14:textId="6B190CB9" w:rsidR="00394B43" w:rsidRPr="00394B43" w:rsidRDefault="00341F7A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9,7</w:t>
            </w:r>
          </w:p>
        </w:tc>
      </w:tr>
      <w:tr w:rsidR="00394B43" w:rsidRPr="00394B43" w14:paraId="68579FEE" w14:textId="77777777" w:rsidTr="006644C5">
        <w:trPr>
          <w:trHeight w:val="13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59254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92EF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9C64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C5954" w14:textId="0A6CB618" w:rsidR="00394B43" w:rsidRPr="00394B43" w:rsidRDefault="003975C6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</w:t>
            </w:r>
            <w:r w:rsidR="00341F7A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BE3C6" w14:textId="70423A25" w:rsidR="00394B43" w:rsidRPr="00394B43" w:rsidRDefault="00341F7A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E113A" w14:textId="6A7FE98C" w:rsidR="00394B43" w:rsidRPr="00394B43" w:rsidRDefault="00341F7A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,7</w:t>
            </w:r>
          </w:p>
        </w:tc>
      </w:tr>
      <w:tr w:rsidR="006644C5" w:rsidRPr="00394B43" w14:paraId="6CCB0320" w14:textId="77777777" w:rsidTr="006644C5">
        <w:trPr>
          <w:trHeight w:val="13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60B4" w14:textId="77777777" w:rsidR="006644C5" w:rsidRPr="007D2EE9" w:rsidRDefault="006644C5" w:rsidP="006644C5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D9ACD" w14:textId="77777777" w:rsidR="006644C5" w:rsidRPr="00394B43" w:rsidRDefault="006644C5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9A44" w14:textId="77777777" w:rsidR="006644C5" w:rsidRPr="00394B43" w:rsidRDefault="006644C5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2FCD8" w14:textId="4BCF0D1B" w:rsidR="006644C5" w:rsidRPr="00394B43" w:rsidRDefault="006644C5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,</w:t>
            </w:r>
            <w:r w:rsidR="00341F7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AB1A7" w14:textId="6CF9E4A0" w:rsidR="006644C5" w:rsidRPr="00394B43" w:rsidRDefault="00341F7A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1C92" w14:textId="58EB82EE" w:rsidR="006644C5" w:rsidRPr="00394B43" w:rsidRDefault="00341F7A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6644C5" w:rsidRPr="00394B43" w14:paraId="2FD077C8" w14:textId="77777777" w:rsidTr="006644C5">
        <w:trPr>
          <w:trHeight w:val="13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C6A8" w14:textId="77777777" w:rsidR="006644C5" w:rsidRPr="007D2EE9" w:rsidRDefault="006644C5" w:rsidP="006644C5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8E164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B824F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E765" w14:textId="0A3CD7C7" w:rsidR="006644C5" w:rsidRPr="00394B43" w:rsidRDefault="006644C5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</w:t>
            </w:r>
            <w:r w:rsidR="00341F7A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C73C" w14:textId="15D5C0C5" w:rsidR="006644C5" w:rsidRPr="00394B43" w:rsidRDefault="00341F7A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35D2" w14:textId="1E06F94E" w:rsidR="006644C5" w:rsidRPr="00394B43" w:rsidRDefault="00341F7A" w:rsidP="00BC4B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8</w:t>
            </w:r>
          </w:p>
        </w:tc>
      </w:tr>
      <w:tr w:rsidR="006644C5" w:rsidRPr="00394B43" w14:paraId="7799E12D" w14:textId="77777777" w:rsidTr="006644C5">
        <w:trPr>
          <w:trHeight w:val="180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FF9DD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74B2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6893C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BA1F5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2101B4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3E18" w14:textId="3D16F622" w:rsidR="006644C5" w:rsidRPr="00394B43" w:rsidRDefault="00F40E31" w:rsidP="00CD417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2,7</w:t>
            </w:r>
          </w:p>
        </w:tc>
      </w:tr>
      <w:tr w:rsidR="006644C5" w:rsidRPr="00394B43" w14:paraId="74E9F03C" w14:textId="77777777" w:rsidTr="006644C5">
        <w:trPr>
          <w:trHeight w:val="164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07FF8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A3A6A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FCEE0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1D19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992AFE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313C3" w14:textId="451FF1D2" w:rsidR="006644C5" w:rsidRPr="00394B43" w:rsidRDefault="00F40E31" w:rsidP="00CD417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7</w:t>
            </w:r>
          </w:p>
        </w:tc>
      </w:tr>
      <w:tr w:rsidR="006644C5" w:rsidRPr="00394B43" w14:paraId="68773E5E" w14:textId="77777777" w:rsidTr="006644C5">
        <w:trPr>
          <w:trHeight w:val="225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22A2D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8EE44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99273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2742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2F4E1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936C6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</w:tr>
      <w:tr w:rsidR="006644C5" w:rsidRPr="00394B43" w14:paraId="2C263394" w14:textId="77777777" w:rsidTr="006644C5">
        <w:trPr>
          <w:trHeight w:val="272"/>
        </w:trPr>
        <w:tc>
          <w:tcPr>
            <w:tcW w:w="5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0807A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DAA7A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E237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00DED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334E8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719320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6644C5" w:rsidRPr="00394B43" w14:paraId="6702F9D5" w14:textId="77777777" w:rsidTr="006644C5">
        <w:trPr>
          <w:trHeight w:val="133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57F78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7FC1B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F65A8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BD3AA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94B43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427DC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9C337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6</w:t>
            </w:r>
          </w:p>
        </w:tc>
      </w:tr>
      <w:tr w:rsidR="006644C5" w:rsidRPr="00394B43" w14:paraId="60985D94" w14:textId="77777777" w:rsidTr="006644C5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74D19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94B43">
              <w:rPr>
                <w:bCs/>
                <w:sz w:val="20"/>
                <w:szCs w:val="20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A76C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4D771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9D19C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B130F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E191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6644C5" w:rsidRPr="00394B43" w14:paraId="627259DA" w14:textId="77777777" w:rsidTr="006644C5">
        <w:trPr>
          <w:trHeight w:val="420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AD1CE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F99E9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063D3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69DF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47026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F1701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,7</w:t>
            </w:r>
          </w:p>
        </w:tc>
      </w:tr>
      <w:tr w:rsidR="006644C5" w:rsidRPr="00394B43" w14:paraId="4CA5D5D1" w14:textId="77777777" w:rsidTr="006644C5">
        <w:trPr>
          <w:trHeight w:val="241"/>
        </w:trPr>
        <w:tc>
          <w:tcPr>
            <w:tcW w:w="5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DEDE4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C1AAB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7FFF6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38B82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BDFE8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98D7D" w14:textId="77777777" w:rsidR="006644C5" w:rsidRPr="00394B43" w:rsidRDefault="006644C5" w:rsidP="00664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</w:tbl>
    <w:p w14:paraId="110891DD" w14:textId="77777777" w:rsidR="00E967D5" w:rsidRDefault="00E967D5" w:rsidP="00A73EB2">
      <w:pPr>
        <w:rPr>
          <w:b/>
          <w:bCs/>
          <w:sz w:val="28"/>
          <w:szCs w:val="28"/>
        </w:rPr>
      </w:pPr>
    </w:p>
    <w:p w14:paraId="79A951DF" w14:textId="77777777" w:rsidR="00BE2F69" w:rsidRDefault="00BE2F69" w:rsidP="00A346F3">
      <w:pPr>
        <w:ind w:left="4248" w:firstLine="708"/>
        <w:jc w:val="right"/>
      </w:pPr>
    </w:p>
    <w:p w14:paraId="51081064" w14:textId="77777777" w:rsidR="00BE2F69" w:rsidRDefault="00BE2F69" w:rsidP="00A346F3">
      <w:pPr>
        <w:ind w:left="4248" w:firstLine="708"/>
        <w:jc w:val="right"/>
      </w:pPr>
    </w:p>
    <w:p w14:paraId="181B9CAD" w14:textId="77777777" w:rsidR="00BE2F69" w:rsidRDefault="00BE2F69" w:rsidP="00A346F3">
      <w:pPr>
        <w:ind w:left="4248" w:firstLine="708"/>
        <w:jc w:val="right"/>
      </w:pPr>
    </w:p>
    <w:p w14:paraId="6A448098" w14:textId="77777777" w:rsidR="00BE2F69" w:rsidRDefault="00BE2F69" w:rsidP="00A346F3">
      <w:pPr>
        <w:ind w:left="4248" w:firstLine="708"/>
        <w:jc w:val="right"/>
      </w:pPr>
    </w:p>
    <w:p w14:paraId="47455F0C" w14:textId="4294AAEF" w:rsidR="00BE2F69" w:rsidRDefault="00BE2F69" w:rsidP="00A346F3">
      <w:pPr>
        <w:ind w:left="4248" w:firstLine="708"/>
        <w:jc w:val="right"/>
      </w:pPr>
    </w:p>
    <w:p w14:paraId="5C6E64A5" w14:textId="77777777" w:rsidR="00BE2F69" w:rsidRDefault="00BE2F69" w:rsidP="00A346F3">
      <w:pPr>
        <w:ind w:left="4248" w:firstLine="708"/>
        <w:jc w:val="right"/>
      </w:pPr>
    </w:p>
    <w:p w14:paraId="28FEA2B4" w14:textId="77777777" w:rsidR="00BE2F69" w:rsidRDefault="00BE2F69" w:rsidP="00A346F3">
      <w:pPr>
        <w:ind w:left="4248" w:firstLine="708"/>
        <w:jc w:val="right"/>
      </w:pPr>
    </w:p>
    <w:p w14:paraId="634E9813" w14:textId="68E8B5D5" w:rsidR="00A346F3" w:rsidRPr="00A73EB2" w:rsidRDefault="00BE1294" w:rsidP="00A346F3">
      <w:pPr>
        <w:ind w:left="4248" w:firstLine="708"/>
        <w:jc w:val="right"/>
      </w:pPr>
      <w:r>
        <w:lastRenderedPageBreak/>
        <w:t>П</w:t>
      </w:r>
      <w:r w:rsidR="00A346F3">
        <w:t xml:space="preserve">риложение № </w:t>
      </w:r>
      <w:r w:rsidR="00CB235A">
        <w:t>4</w:t>
      </w:r>
    </w:p>
    <w:p w14:paraId="592CFA8D" w14:textId="77777777" w:rsidR="00A346F3" w:rsidRPr="00A73EB2" w:rsidRDefault="00A346F3" w:rsidP="00A346F3">
      <w:pPr>
        <w:jc w:val="right"/>
      </w:pPr>
      <w:r w:rsidRPr="00A73EB2">
        <w:t>К решению Думы</w:t>
      </w:r>
    </w:p>
    <w:p w14:paraId="2D94E869" w14:textId="77777777" w:rsidR="005C3724" w:rsidRPr="00A73EB2" w:rsidRDefault="005C3724" w:rsidP="005C3724">
      <w:pPr>
        <w:jc w:val="right"/>
      </w:pPr>
      <w:r>
        <w:t>«О бюджете</w:t>
      </w:r>
      <w:r w:rsidR="00CD4171">
        <w:t xml:space="preserve"> </w:t>
      </w:r>
      <w:proofErr w:type="spellStart"/>
      <w:r w:rsidRPr="00A73EB2">
        <w:t>Нижнеиретского</w:t>
      </w:r>
      <w:proofErr w:type="spellEnd"/>
    </w:p>
    <w:p w14:paraId="44A4E148" w14:textId="77777777" w:rsidR="005C3724" w:rsidRDefault="005C3724" w:rsidP="005C3724">
      <w:pPr>
        <w:ind w:left="4944"/>
        <w:jc w:val="right"/>
      </w:pPr>
      <w:r>
        <w:t>сельского поселения на 202</w:t>
      </w:r>
      <w:r w:rsidR="001929AF">
        <w:t>4</w:t>
      </w:r>
      <w:r w:rsidRPr="00A73EB2">
        <w:t xml:space="preserve"> год</w:t>
      </w:r>
    </w:p>
    <w:p w14:paraId="04635888" w14:textId="77777777" w:rsidR="005C3724" w:rsidRPr="00A73EB2" w:rsidRDefault="005C3724" w:rsidP="005C3724">
      <w:pPr>
        <w:ind w:left="4944"/>
        <w:jc w:val="right"/>
      </w:pPr>
      <w:r>
        <w:t>и плановый период 202</w:t>
      </w:r>
      <w:r w:rsidR="001929AF">
        <w:t>5</w:t>
      </w:r>
      <w:r>
        <w:t>-202</w:t>
      </w:r>
      <w:r w:rsidR="001929AF">
        <w:t>6</w:t>
      </w:r>
      <w:r>
        <w:t xml:space="preserve"> годов</w:t>
      </w:r>
    </w:p>
    <w:p w14:paraId="6DF989F6" w14:textId="77777777" w:rsidR="00496555" w:rsidRPr="00A73EB2" w:rsidRDefault="00496555" w:rsidP="00496555">
      <w:pPr>
        <w:ind w:left="4944"/>
        <w:jc w:val="right"/>
      </w:pPr>
      <w:r>
        <w:t>от 21.12.2023 №20</w:t>
      </w:r>
    </w:p>
    <w:p w14:paraId="52A43A71" w14:textId="77777777" w:rsidR="001B54ED" w:rsidRPr="00A73EB2" w:rsidRDefault="001B54ED" w:rsidP="00F22729">
      <w:pPr>
        <w:ind w:left="4944"/>
        <w:jc w:val="right"/>
      </w:pPr>
    </w:p>
    <w:p w14:paraId="0162F1AC" w14:textId="77777777" w:rsidR="00866721" w:rsidRDefault="00D67828" w:rsidP="003655E4">
      <w:pPr>
        <w:jc w:val="center"/>
        <w:rPr>
          <w:b/>
        </w:rPr>
      </w:pPr>
      <w:r w:rsidRPr="00A73EB2">
        <w:rPr>
          <w:b/>
        </w:rPr>
        <w:t xml:space="preserve">Распределение бюджетных ассигнований по разделам, подразделам, целевым статьям и группам видов расходов классификации расходов бюджетов в ведомственной структуре расходов бюджета </w:t>
      </w:r>
      <w:proofErr w:type="spellStart"/>
      <w:r w:rsidRPr="00A73EB2">
        <w:rPr>
          <w:b/>
        </w:rPr>
        <w:t>Нижнеиретского</w:t>
      </w:r>
      <w:proofErr w:type="spellEnd"/>
      <w:r w:rsidRPr="00A73EB2">
        <w:rPr>
          <w:b/>
        </w:rPr>
        <w:t xml:space="preserve"> муниципального образования на </w:t>
      </w:r>
      <w:r w:rsidR="00CB235A">
        <w:rPr>
          <w:b/>
        </w:rPr>
        <w:t>202</w:t>
      </w:r>
      <w:r w:rsidR="001929AF">
        <w:rPr>
          <w:b/>
        </w:rPr>
        <w:t>4</w:t>
      </w:r>
      <w:r w:rsidR="00CB235A">
        <w:rPr>
          <w:b/>
        </w:rPr>
        <w:t xml:space="preserve"> год и</w:t>
      </w:r>
      <w:r w:rsidR="00184B2A">
        <w:rPr>
          <w:b/>
        </w:rPr>
        <w:t xml:space="preserve"> плановый период 202</w:t>
      </w:r>
      <w:r w:rsidR="001929AF">
        <w:rPr>
          <w:b/>
        </w:rPr>
        <w:t>5</w:t>
      </w:r>
      <w:r w:rsidR="00184B2A">
        <w:rPr>
          <w:b/>
        </w:rPr>
        <w:t>-202</w:t>
      </w:r>
      <w:r w:rsidR="001929AF">
        <w:rPr>
          <w:b/>
        </w:rPr>
        <w:t>6</w:t>
      </w:r>
      <w:r w:rsidRPr="00A73EB2">
        <w:rPr>
          <w:b/>
        </w:rPr>
        <w:t>г</w:t>
      </w:r>
      <w:r w:rsidR="003655E4">
        <w:rPr>
          <w:b/>
        </w:rPr>
        <w:t>одов</w:t>
      </w:r>
    </w:p>
    <w:p w14:paraId="4BDE072F" w14:textId="77777777" w:rsidR="001929AF" w:rsidRPr="00B7507F" w:rsidRDefault="001929AF" w:rsidP="001929AF">
      <w:pPr>
        <w:ind w:right="2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4219"/>
        <w:gridCol w:w="567"/>
        <w:gridCol w:w="425"/>
        <w:gridCol w:w="567"/>
        <w:gridCol w:w="1276"/>
        <w:gridCol w:w="567"/>
        <w:gridCol w:w="992"/>
        <w:gridCol w:w="993"/>
        <w:gridCol w:w="850"/>
      </w:tblGrid>
      <w:tr w:rsidR="00124630" w:rsidRPr="007D2EE9" w14:paraId="2A07C67E" w14:textId="77777777" w:rsidTr="007912CF">
        <w:trPr>
          <w:trHeight w:val="115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C67CA8" w14:textId="77777777" w:rsidR="00124630" w:rsidRPr="007D2EE9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4A43E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CA8EB29" w14:textId="77777777" w:rsidR="00124630" w:rsidRPr="007D2EE9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15">
              <w:rPr>
                <w:bCs/>
                <w:sz w:val="22"/>
                <w:szCs w:val="22"/>
              </w:rPr>
              <w:t>Коды классификации расходов бюджетов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4B3B" w14:textId="77777777" w:rsidR="00124630" w:rsidRPr="00824715" w:rsidRDefault="00124630" w:rsidP="006B68F1">
            <w:pPr>
              <w:jc w:val="center"/>
              <w:rPr>
                <w:sz w:val="22"/>
                <w:szCs w:val="22"/>
              </w:rPr>
            </w:pPr>
            <w:r w:rsidRPr="00824715">
              <w:rPr>
                <w:sz w:val="22"/>
                <w:szCs w:val="22"/>
              </w:rPr>
              <w:t xml:space="preserve">План </w:t>
            </w:r>
          </w:p>
          <w:p w14:paraId="4B1CC6E9" w14:textId="77777777" w:rsidR="00124630" w:rsidRPr="007D2EE9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824715">
              <w:rPr>
                <w:sz w:val="22"/>
                <w:szCs w:val="22"/>
              </w:rPr>
              <w:t>тыс. руб.</w:t>
            </w:r>
          </w:p>
        </w:tc>
      </w:tr>
      <w:tr w:rsidR="00124630" w:rsidRPr="007D2EE9" w14:paraId="557A5081" w14:textId="77777777" w:rsidTr="007912CF">
        <w:trPr>
          <w:trHeight w:val="380"/>
        </w:trPr>
        <w:tc>
          <w:tcPr>
            <w:tcW w:w="42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568E31" w14:textId="77777777" w:rsidR="00124630" w:rsidRPr="004A43E1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1E99AD0B" w14:textId="77777777" w:rsidR="00124630" w:rsidRPr="005E2D98" w:rsidRDefault="00124630" w:rsidP="006B68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03E2A" w14:textId="77777777" w:rsidR="00124630" w:rsidRPr="004A43E1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5E2D98">
              <w:rPr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8975" w14:textId="77777777" w:rsidR="00124630" w:rsidRPr="007D2EE9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5E2D98">
              <w:rPr>
                <w:sz w:val="22"/>
                <w:szCs w:val="22"/>
              </w:rPr>
              <w:t>п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F09D2" w14:textId="77777777" w:rsidR="00124630" w:rsidRPr="007D2EE9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5E2D98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89F98" w14:textId="77777777" w:rsidR="00124630" w:rsidRPr="007D2EE9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5E2D98">
              <w:rPr>
                <w:sz w:val="22"/>
                <w:szCs w:val="22"/>
              </w:rPr>
              <w:t>вид расход</w:t>
            </w:r>
            <w:r w:rsidR="00BC4BD0">
              <w:rPr>
                <w:sz w:val="22"/>
                <w:szCs w:val="22"/>
              </w:rPr>
              <w:t>а</w:t>
            </w: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700D" w14:textId="77777777" w:rsidR="00124630" w:rsidRPr="00824715" w:rsidRDefault="00124630" w:rsidP="006B68F1">
            <w:pPr>
              <w:jc w:val="center"/>
              <w:rPr>
                <w:sz w:val="22"/>
                <w:szCs w:val="22"/>
              </w:rPr>
            </w:pPr>
          </w:p>
        </w:tc>
      </w:tr>
      <w:tr w:rsidR="00BC4BD0" w:rsidRPr="007D2EE9" w14:paraId="0BACA24B" w14:textId="77777777" w:rsidTr="007912CF">
        <w:trPr>
          <w:trHeight w:val="760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06F3E07" w14:textId="77777777" w:rsidR="00124630" w:rsidRPr="004A43E1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6AB723A" w14:textId="77777777" w:rsidR="00124630" w:rsidRPr="004A43E1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9F331" w14:textId="77777777" w:rsidR="00124630" w:rsidRPr="004A43E1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434A" w14:textId="77777777" w:rsidR="00124630" w:rsidRPr="007D2EE9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95954" w14:textId="77777777" w:rsidR="00124630" w:rsidRPr="007D2EE9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4D77D" w14:textId="77777777" w:rsidR="00124630" w:rsidRPr="007D2EE9" w:rsidRDefault="00124630" w:rsidP="006B68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BA670" w14:textId="77777777" w:rsidR="00124630" w:rsidRDefault="00124630" w:rsidP="006B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C9DD" w14:textId="77777777" w:rsidR="00124630" w:rsidRDefault="00124630" w:rsidP="006B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FF73" w14:textId="77777777" w:rsidR="00124630" w:rsidRDefault="00124630" w:rsidP="006B68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</w:tr>
      <w:tr w:rsidR="00133BBD" w:rsidRPr="007D2EE9" w14:paraId="4DE7CEE3" w14:textId="77777777" w:rsidTr="007912CF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ABD9B" w14:textId="77777777" w:rsidR="00133BBD" w:rsidRPr="007D2EE9" w:rsidRDefault="00133BBD" w:rsidP="00133BB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7D2EE9">
              <w:rPr>
                <w:b/>
                <w:bCs/>
                <w:sz w:val="20"/>
                <w:szCs w:val="20"/>
              </w:rPr>
              <w:t>Нижнеиретское</w:t>
            </w:r>
            <w:proofErr w:type="spellEnd"/>
            <w:r w:rsidRPr="007D2EE9">
              <w:rPr>
                <w:b/>
                <w:bCs/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E38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EA5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C5A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4EE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7BB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F0DA" w14:textId="13B2D757" w:rsidR="00133BBD" w:rsidRPr="00106EC3" w:rsidRDefault="007912CF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82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CA50" w14:textId="4F5F2498" w:rsidR="00133BBD" w:rsidRDefault="007912CF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8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4737" w14:textId="2A886CFA" w:rsidR="00133BBD" w:rsidRPr="007912CF" w:rsidRDefault="00F40E31" w:rsidP="00133B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02,7</w:t>
            </w:r>
          </w:p>
        </w:tc>
      </w:tr>
      <w:tr w:rsidR="00133BBD" w:rsidRPr="007D2EE9" w14:paraId="728BADA4" w14:textId="77777777" w:rsidTr="007912CF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C65C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A6D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63C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322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640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F97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897E" w14:textId="76D47415" w:rsidR="00133BBD" w:rsidRPr="00106EC3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88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E8303" w14:textId="06E46EC0" w:rsidR="00133BB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D491" w14:textId="405C84E0" w:rsidR="00133BB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3,1</w:t>
            </w:r>
          </w:p>
        </w:tc>
      </w:tr>
      <w:tr w:rsidR="00133BBD" w:rsidRPr="007D2EE9" w14:paraId="3DAF9D60" w14:textId="77777777" w:rsidTr="007912CF">
        <w:trPr>
          <w:trHeight w:val="56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16D27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65AF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AAF6F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90C64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D34B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28E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BFEA" w14:textId="2E5F1003" w:rsidR="00133BBD" w:rsidRPr="006F44EC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5F1A5" w14:textId="77777777" w:rsidR="00133BBD" w:rsidRPr="00394B43" w:rsidRDefault="00133BBD" w:rsidP="00133BBD">
            <w:pPr>
              <w:rPr>
                <w:sz w:val="20"/>
                <w:szCs w:val="20"/>
              </w:rPr>
            </w:pPr>
          </w:p>
          <w:p w14:paraId="61247555" w14:textId="06B432D8" w:rsidR="00133BBD" w:rsidRPr="006F44EC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7A18E" w14:textId="77777777" w:rsidR="00133BBD" w:rsidRPr="00394B43" w:rsidRDefault="00133BBD" w:rsidP="00133BBD">
            <w:pPr>
              <w:rPr>
                <w:sz w:val="20"/>
                <w:szCs w:val="20"/>
              </w:rPr>
            </w:pPr>
          </w:p>
          <w:p w14:paraId="4EB62B80" w14:textId="30FDA060" w:rsidR="00133BBD" w:rsidRPr="006F44EC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133BBD" w:rsidRPr="007D2EE9" w14:paraId="1B221C3A" w14:textId="77777777" w:rsidTr="007912CF">
        <w:trPr>
          <w:trHeight w:val="3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5377B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E27B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CD5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09A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01F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3B4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C9A4" w14:textId="12662A9E" w:rsidR="00133BBD" w:rsidRPr="00106EC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670EB" w14:textId="12966048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6C722" w14:textId="300F74C7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133BBD" w:rsidRPr="007D2EE9" w14:paraId="2E68C4EB" w14:textId="77777777" w:rsidTr="007912CF">
        <w:trPr>
          <w:trHeight w:val="5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18B61" w14:textId="77777777" w:rsidR="00133BBD" w:rsidRPr="00D56E1D" w:rsidRDefault="00133BBD" w:rsidP="00133BBD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CC574" w14:textId="77777777" w:rsidR="00133BBD" w:rsidRPr="00697DE5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FDC5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D05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988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8E1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28E6" w14:textId="7ED805EB" w:rsidR="00133BBD" w:rsidRPr="00106EC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DC9CF" w14:textId="716009AF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3E443" w14:textId="68AAFAFA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133BBD" w:rsidRPr="007D2EE9" w14:paraId="3C503EBE" w14:textId="77777777" w:rsidTr="007912CF">
        <w:trPr>
          <w:trHeight w:val="2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7387A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E504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70D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832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850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41F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F022" w14:textId="672570A3" w:rsidR="00133BBD" w:rsidRPr="00106EC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219CC" w14:textId="32A880B3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491F5" w14:textId="05B5F750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133BBD" w:rsidRPr="007D2EE9" w14:paraId="49738C7D" w14:textId="77777777" w:rsidTr="007912CF">
        <w:trPr>
          <w:trHeight w:val="2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3D796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8A2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F35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5AC6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42B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2E2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94AB" w14:textId="37C9F1F2" w:rsidR="00133BBD" w:rsidRPr="00106EC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61952" w14:textId="7923C748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63747" w14:textId="7BFF2DAE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133BBD" w:rsidRPr="007D2EE9" w14:paraId="486564F0" w14:textId="77777777" w:rsidTr="007912CF">
        <w:trPr>
          <w:trHeight w:val="9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16E40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F7B1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2CA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A97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B11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B93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73B5" w14:textId="1882E6F2" w:rsidR="00133BBD" w:rsidRPr="00106EC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9C2D7" w14:textId="3FA52229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9502" w14:textId="03B8B3A5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2,3</w:t>
            </w:r>
          </w:p>
        </w:tc>
      </w:tr>
      <w:tr w:rsidR="00133BBD" w:rsidRPr="007D2EE9" w14:paraId="20BCE0B0" w14:textId="77777777" w:rsidTr="007912CF">
        <w:trPr>
          <w:trHeight w:val="55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E24B9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3CFBC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22F6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EBAA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D0B7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F55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E400" w14:textId="3FE35712" w:rsidR="00133BBD" w:rsidRPr="00A63483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1</w:t>
            </w:r>
            <w:r w:rsidR="00763995">
              <w:rPr>
                <w:b/>
                <w:bCs/>
                <w:sz w:val="20"/>
                <w:szCs w:val="20"/>
              </w:rPr>
              <w:t>0</w:t>
            </w:r>
            <w:r>
              <w:rPr>
                <w:b/>
                <w:bCs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D7BDC" w14:textId="64BCDF5E" w:rsidR="00133BB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990A" w14:textId="5DBFA171" w:rsidR="00133BB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92,8</w:t>
            </w:r>
          </w:p>
        </w:tc>
      </w:tr>
      <w:tr w:rsidR="00133BBD" w:rsidRPr="007D2EE9" w14:paraId="5977F68E" w14:textId="77777777" w:rsidTr="007912CF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816E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6030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C6A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E29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805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659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143D" w14:textId="2BF719ED" w:rsidR="00133BBD" w:rsidRPr="00A63483" w:rsidRDefault="00133BBD" w:rsidP="00133B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1</w:t>
            </w:r>
            <w:r w:rsidR="0076399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165D0" w14:textId="4BEA123C" w:rsidR="00133BBD" w:rsidRDefault="00133BBD" w:rsidP="00133B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BCDEE" w14:textId="069ACCB4" w:rsidR="00133BBD" w:rsidRDefault="00133BBD" w:rsidP="00133B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2,8</w:t>
            </w:r>
          </w:p>
        </w:tc>
      </w:tr>
      <w:tr w:rsidR="00133BBD" w:rsidRPr="007D2EE9" w14:paraId="1CF4FBDE" w14:textId="77777777" w:rsidTr="007912CF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A9048" w14:textId="77777777" w:rsidR="00133BBD" w:rsidRPr="00D56E1D" w:rsidRDefault="00133BBD" w:rsidP="00133BBD">
            <w:pPr>
              <w:rPr>
                <w:sz w:val="20"/>
                <w:szCs w:val="20"/>
              </w:rPr>
            </w:pPr>
            <w:r w:rsidRPr="00697DE5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E0D2B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23D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5E5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87BB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C6D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ECA4" w14:textId="1612946A" w:rsidR="00133BBD" w:rsidRPr="00A63483" w:rsidRDefault="00133BBD" w:rsidP="00133B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1</w:t>
            </w:r>
            <w:r w:rsidR="0076399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6400C" w14:textId="1D4DD2D0" w:rsidR="00133BBD" w:rsidRDefault="00133BBD" w:rsidP="00133B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3D87E" w14:textId="24CE4D2E" w:rsidR="00133BBD" w:rsidRDefault="00133BBD" w:rsidP="00133BB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2,8</w:t>
            </w:r>
          </w:p>
        </w:tc>
      </w:tr>
      <w:tr w:rsidR="00133BBD" w:rsidRPr="007D2EE9" w14:paraId="27986499" w14:textId="77777777" w:rsidTr="007912CF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F3FED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4547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A471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AEC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BC53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975F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E89C7" w14:textId="06587947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847FF" w14:textId="7FD16782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EDE07" w14:textId="13F76EDA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133BBD" w:rsidRPr="007D2EE9" w14:paraId="6FBD352C" w14:textId="77777777" w:rsidTr="007912CF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801F3" w14:textId="0003D4AC" w:rsidR="00133BBD" w:rsidRPr="007D2EE9" w:rsidRDefault="000202E7" w:rsidP="00133BBD">
            <w:pPr>
              <w:rPr>
                <w:sz w:val="20"/>
                <w:szCs w:val="20"/>
              </w:rPr>
            </w:pPr>
            <w:r w:rsidRPr="000202E7">
              <w:rPr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F7BE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02DD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B9FD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FC4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35B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A87B" w14:textId="2275B7A2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26714" w14:textId="757C3A0E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92F6C" w14:textId="654FCE1D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133BBD" w:rsidRPr="007D2EE9" w14:paraId="57B3165B" w14:textId="77777777" w:rsidTr="007912CF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DCB40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B303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673C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41DB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C47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173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1813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E41C" w14:textId="27FDAB9B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 w:rsidRPr="00A63483">
              <w:rPr>
                <w:sz w:val="20"/>
                <w:szCs w:val="20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9EACD" w14:textId="1414700A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E19237" w14:textId="7905729F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</w:t>
            </w:r>
          </w:p>
        </w:tc>
      </w:tr>
      <w:tr w:rsidR="00133BBD" w:rsidRPr="007D2EE9" w14:paraId="23366509" w14:textId="77777777" w:rsidTr="007912CF">
        <w:trPr>
          <w:trHeight w:val="2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D7AC0" w14:textId="77777777" w:rsidR="00133BBD" w:rsidRPr="000022E0" w:rsidRDefault="00133BBD" w:rsidP="00133BBD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lastRenderedPageBreak/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0ADB7C" w14:textId="77777777" w:rsidR="00133BBD" w:rsidRPr="000022E0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05AE" w14:textId="77777777" w:rsidR="00133BBD" w:rsidRPr="000022E0" w:rsidRDefault="00133BBD" w:rsidP="00133BBD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B1B0" w14:textId="77777777" w:rsidR="00133BBD" w:rsidRPr="000022E0" w:rsidRDefault="00133BBD" w:rsidP="00133BBD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7FBC" w14:textId="77777777" w:rsidR="00133BBD" w:rsidRPr="000022E0" w:rsidRDefault="00133BBD" w:rsidP="00133BBD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1E20" w14:textId="77777777" w:rsidR="00133BBD" w:rsidRPr="000022E0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6867" w14:textId="1474228A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  <w:r w:rsidR="00763995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8E26D" w14:textId="56DEC7EC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3537C" w14:textId="4C4CA010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,1</w:t>
            </w:r>
          </w:p>
        </w:tc>
      </w:tr>
      <w:tr w:rsidR="00133BBD" w:rsidRPr="007D2EE9" w14:paraId="5382A7AF" w14:textId="77777777" w:rsidTr="007912CF">
        <w:trPr>
          <w:trHeight w:val="31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ECB75" w14:textId="77777777" w:rsidR="00133BBD" w:rsidRPr="000022E0" w:rsidRDefault="00133BBD" w:rsidP="00133BBD">
            <w:pPr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03965" w14:textId="77777777" w:rsidR="00133BBD" w:rsidRPr="000022E0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6B520" w14:textId="77777777" w:rsidR="00133BBD" w:rsidRPr="000022E0" w:rsidRDefault="00133BBD" w:rsidP="00133BBD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79DF" w14:textId="77777777" w:rsidR="00133BBD" w:rsidRPr="000022E0" w:rsidRDefault="00133BBD" w:rsidP="00133BBD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338F" w14:textId="77777777" w:rsidR="00133BBD" w:rsidRPr="000022E0" w:rsidRDefault="00133BBD" w:rsidP="00133BBD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BCBB" w14:textId="77777777" w:rsidR="00133BBD" w:rsidRPr="000022E0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2C38" w14:textId="1231C2AA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63995">
              <w:rPr>
                <w:sz w:val="20"/>
                <w:szCs w:val="20"/>
              </w:rPr>
              <w:t>909</w:t>
            </w:r>
            <w:r>
              <w:rPr>
                <w:sz w:val="20"/>
                <w:szCs w:val="20"/>
              </w:rPr>
              <w:t>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35BD3" w14:textId="7DE33656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694AD" w14:textId="2D8E8C29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,1</w:t>
            </w:r>
          </w:p>
        </w:tc>
      </w:tr>
      <w:tr w:rsidR="00133BBD" w:rsidRPr="007D2EE9" w14:paraId="4048C380" w14:textId="77777777" w:rsidTr="007912CF">
        <w:trPr>
          <w:trHeight w:val="96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7C1B6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F347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834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8C9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6D7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950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C78A" w14:textId="39B4C857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CFA76" w14:textId="47CDDD3C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1481F" w14:textId="7108F087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6,6</w:t>
            </w:r>
          </w:p>
        </w:tc>
      </w:tr>
      <w:tr w:rsidR="00133BBD" w:rsidRPr="007D2EE9" w14:paraId="078247E8" w14:textId="77777777" w:rsidTr="007912CF">
        <w:trPr>
          <w:trHeight w:val="55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0D11A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B6D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8BF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09C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CD9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F45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BEA65" w14:textId="4E7DFD4A" w:rsidR="00133BBD" w:rsidRPr="00106EC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C0126" w14:textId="6ABEC264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5148E" w14:textId="7BCE7271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,5</w:t>
            </w:r>
          </w:p>
        </w:tc>
      </w:tr>
      <w:tr w:rsidR="00133BBD" w:rsidRPr="007D2EE9" w14:paraId="3CC30BEC" w14:textId="77777777" w:rsidTr="007912CF">
        <w:trPr>
          <w:trHeight w:val="2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D4B3A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BAF8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EED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804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EDD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0022E0"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BA2E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6889" w14:textId="105593C2" w:rsidR="00133BBD" w:rsidRPr="00106EC3" w:rsidRDefault="00763995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33BBD">
              <w:rPr>
                <w:sz w:val="20"/>
                <w:szCs w:val="20"/>
              </w:rPr>
              <w:t>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829E9" w14:textId="5BA08CF0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C96D3" w14:textId="2AA66FC6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6D4E420D" w14:textId="77777777" w:rsidTr="007912CF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D2C76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F6889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160E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D918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6EE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26B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77C0" w14:textId="7285A294" w:rsidR="00133BBD" w:rsidRPr="007D2EE9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8D3FF" w14:textId="1F13FEF4" w:rsidR="00133BBD" w:rsidRPr="007D2EE9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9AFE9" w14:textId="77B78D86" w:rsidR="00133BBD" w:rsidRPr="007D2EE9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7D2EE9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133BBD" w:rsidRPr="007D2EE9" w14:paraId="1F36DE05" w14:textId="77777777" w:rsidTr="007912CF">
        <w:trPr>
          <w:trHeight w:val="31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8E6B4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6B28D1">
              <w:rPr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77C8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0371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E35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8D5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614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9624" w14:textId="13399619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AC981" w14:textId="674A0C21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13F51" w14:textId="4D461BDE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133BBD" w:rsidRPr="007D2EE9" w14:paraId="3C688A52" w14:textId="77777777" w:rsidTr="007912CF">
        <w:trPr>
          <w:trHeight w:val="32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02642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6D8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56D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3852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ACD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8A3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950E" w14:textId="6731BBDD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FB5A" w14:textId="12924710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96730" w14:textId="3BC22335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133BBD" w:rsidRPr="007D2EE9" w14:paraId="0F017A36" w14:textId="77777777" w:rsidTr="007912CF">
        <w:trPr>
          <w:trHeight w:val="32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F40E9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Резервный фонд Администрац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9EB4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62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AA2F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EDE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</w:t>
            </w:r>
            <w:r w:rsidRPr="007D2EE9">
              <w:rPr>
                <w:sz w:val="20"/>
                <w:szCs w:val="20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2FF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5B3C" w14:textId="63A2E8C9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0476" w14:textId="7678DF2C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1D97E" w14:textId="7AE7E238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133BBD" w:rsidRPr="007D2EE9" w14:paraId="7FAFD88E" w14:textId="77777777" w:rsidTr="007912CF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A2F60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53D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0A0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FE9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DD3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00</w:t>
            </w:r>
            <w:r>
              <w:rPr>
                <w:sz w:val="20"/>
                <w:szCs w:val="20"/>
              </w:rPr>
              <w:t>11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B34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D57B" w14:textId="6BBB546F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0AF5F" w14:textId="6686235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8143" w14:textId="74FA388D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5,0</w:t>
            </w:r>
          </w:p>
        </w:tc>
      </w:tr>
      <w:tr w:rsidR="00133BBD" w:rsidRPr="007D2EE9" w14:paraId="709B9FCC" w14:textId="77777777" w:rsidTr="007912CF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3AB1C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81DD3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FA85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C79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2470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701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6524" w14:textId="694BEA78" w:rsidR="00133BBD" w:rsidRPr="007D2EE9" w:rsidRDefault="00763995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133BBD">
              <w:rPr>
                <w:b/>
                <w:bCs/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E08F" w14:textId="4EB512DB" w:rsidR="00133BB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968D" w14:textId="2DB21763" w:rsidR="00133BB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763995" w:rsidRPr="007D2EE9" w14:paraId="6700E5C9" w14:textId="77777777" w:rsidTr="00F52C8F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27BBBB" w14:textId="542B663E" w:rsidR="00763995" w:rsidRPr="007D2EE9" w:rsidRDefault="00763995" w:rsidP="00763995">
            <w:pPr>
              <w:rPr>
                <w:b/>
                <w:sz w:val="20"/>
                <w:szCs w:val="20"/>
              </w:rPr>
            </w:pPr>
            <w:r w:rsidRPr="008A0EED">
              <w:rPr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9AAE2" w14:textId="230A9847" w:rsidR="00763995" w:rsidRPr="007C4BE4" w:rsidRDefault="00763995" w:rsidP="00763995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D718D" w14:textId="68809DF4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F2B5" w14:textId="29388264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E0E458" w14:textId="0F300B39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8</w:t>
            </w:r>
            <w:r w:rsidRPr="00F412EE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CE99" w14:textId="412B4D25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9A20" w14:textId="353B4A33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995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8F99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AF7C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995" w:rsidRPr="007D2EE9" w14:paraId="4E759929" w14:textId="77777777" w:rsidTr="00F52C8F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688EA" w14:textId="1FFE2D7F" w:rsidR="00763995" w:rsidRPr="007D2EE9" w:rsidRDefault="00763995" w:rsidP="00763995">
            <w:pPr>
              <w:rPr>
                <w:b/>
                <w:sz w:val="20"/>
                <w:szCs w:val="20"/>
              </w:rPr>
            </w:pPr>
            <w:r w:rsidRPr="008A0EED">
              <w:rPr>
                <w:sz w:val="18"/>
                <w:szCs w:val="18"/>
              </w:rPr>
              <w:t>Управление муниципальной собственность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F351A" w14:textId="77EF0D9E" w:rsidR="00763995" w:rsidRPr="007C4BE4" w:rsidRDefault="00763995" w:rsidP="00763995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F3D9" w14:textId="28EA57B1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7A9" w14:textId="4132ED5A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60158" w14:textId="3E9A647D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8001</w:t>
            </w:r>
            <w:r w:rsidRPr="00F412EE">
              <w:rPr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E435E" w14:textId="440DE0B5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B420B" w14:textId="63725CAA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995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721E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C5BD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995" w:rsidRPr="007D2EE9" w14:paraId="1013FCCF" w14:textId="77777777" w:rsidTr="00F52C8F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6EC465" w14:textId="752413DC" w:rsidR="00763995" w:rsidRPr="007D2EE9" w:rsidRDefault="00763995" w:rsidP="00763995">
            <w:pPr>
              <w:rPr>
                <w:b/>
                <w:sz w:val="20"/>
                <w:szCs w:val="20"/>
              </w:rPr>
            </w:pPr>
            <w:r w:rsidRPr="00506928">
              <w:rPr>
                <w:sz w:val="18"/>
                <w:szCs w:val="18"/>
              </w:rPr>
              <w:t>Прочие расходы на содержание и ремонт (капитальный ремонт)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132A0" w14:textId="59C87D8B" w:rsidR="00763995" w:rsidRPr="007C4BE4" w:rsidRDefault="00763995" w:rsidP="00763995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1F75" w14:textId="7B853441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A4BE" w14:textId="40329DFF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3F3AC" w14:textId="3559C897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80011053</w:t>
            </w:r>
            <w:r w:rsidRPr="00F412E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807D7" w14:textId="507112BC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 w:rsidRPr="00F412EE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1B4C5" w14:textId="1CE893E3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  <w:r w:rsidRPr="00763995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D876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FA1C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63995" w:rsidRPr="007D2EE9" w14:paraId="22B4319D" w14:textId="77777777" w:rsidTr="00F52C8F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2B1D2A" w14:textId="041ADE01" w:rsidR="00763995" w:rsidRPr="007D2EE9" w:rsidRDefault="00763995" w:rsidP="00763995">
            <w:pPr>
              <w:rPr>
                <w:b/>
                <w:sz w:val="20"/>
                <w:szCs w:val="20"/>
              </w:rPr>
            </w:pPr>
            <w:r w:rsidRPr="002740C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A84D0" w14:textId="70E40731" w:rsidR="00763995" w:rsidRPr="007C4BE4" w:rsidRDefault="00763995" w:rsidP="00763995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5EE03" w14:textId="76F4CE8B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E0C0" w14:textId="28A4B27E" w:rsidR="00763995" w:rsidRPr="007D2EE9" w:rsidRDefault="00763995" w:rsidP="00763995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302BD" w14:textId="217E19EC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080011053</w:t>
            </w:r>
            <w:r w:rsidRPr="00F412EE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CD018" w14:textId="7DB53DE2" w:rsidR="00763995" w:rsidRPr="007D2EE9" w:rsidRDefault="00763995" w:rsidP="00763995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8</w:t>
            </w:r>
            <w:r w:rsidRPr="00F412EE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814D7" w14:textId="2D140E6C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  <w:r w:rsidRPr="00260E26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5A11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0FA0" w14:textId="77777777" w:rsidR="00763995" w:rsidRDefault="00763995" w:rsidP="007639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33BBD" w:rsidRPr="007D2EE9" w14:paraId="34E1C860" w14:textId="77777777" w:rsidTr="007912CF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49A0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B43F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F19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F06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437A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  <w:r w:rsidRPr="007D2EE9">
              <w:rPr>
                <w:sz w:val="20"/>
                <w:szCs w:val="20"/>
              </w:rPr>
              <w:t>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7C20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B87DF" w14:textId="13E0FF93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3D1F" w14:textId="1664BD26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9033" w14:textId="22D8D82B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33BBD" w:rsidRPr="007D2EE9" w14:paraId="5DE858E6" w14:textId="77777777" w:rsidTr="007912CF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0C82A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BE36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A33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24DE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4218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831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1345" w14:textId="65AF6912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30DB7" w14:textId="6D8B1F1D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28A" w14:textId="5AD2C85B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33BBD" w:rsidRPr="007D2EE9" w14:paraId="7FFAF5C0" w14:textId="77777777" w:rsidTr="007912CF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757A2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920466">
              <w:rPr>
                <w:sz w:val="20"/>
                <w:szCs w:val="20"/>
              </w:rPr>
              <w:t>Ежегодные членские взносы в некоммерческую организацию "Ассоциация муниципальных образований Иркутской обла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D9A0C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A556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192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1952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25A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30BC" w14:textId="0AA79756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6C51" w14:textId="03BC6F82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5F54" w14:textId="190E9986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133BBD" w:rsidRPr="007D2EE9" w14:paraId="0E4D1B9C" w14:textId="77777777" w:rsidTr="007912CF">
        <w:trPr>
          <w:trHeight w:val="32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B797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0AF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DA9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589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11A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  <w:r>
              <w:rPr>
                <w:sz w:val="20"/>
                <w:szCs w:val="20"/>
              </w:rPr>
              <w:t>002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6FC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5C38" w14:textId="70EAF89C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BD2A5" w14:textId="06C1408F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D8FB" w14:textId="3F8FE4DA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</w:tr>
      <w:tr w:rsidR="007912CF" w:rsidRPr="007D2EE9" w14:paraId="5AB37DE7" w14:textId="77777777" w:rsidTr="007912CF">
        <w:trPr>
          <w:trHeight w:val="2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8DE0E" w14:textId="77777777" w:rsidR="007912CF" w:rsidRPr="007D2EE9" w:rsidRDefault="007912CF" w:rsidP="007912CF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B8346" w14:textId="77777777" w:rsidR="007912CF" w:rsidRPr="007D2EE9" w:rsidRDefault="007912CF" w:rsidP="007912CF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D326" w14:textId="77777777" w:rsidR="007912CF" w:rsidRPr="007D2EE9" w:rsidRDefault="007912CF" w:rsidP="007912CF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0D8E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D5A1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18C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0C75" w14:textId="5577601B" w:rsidR="007912CF" w:rsidRPr="007D2EE9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99AC0" w14:textId="270727AE" w:rsidR="007912CF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2A512" w14:textId="1A682B35" w:rsidR="007912CF" w:rsidRDefault="007912CF" w:rsidP="007912CF">
            <w:pPr>
              <w:jc w:val="center"/>
              <w:rPr>
                <w:b/>
                <w:bCs/>
                <w:sz w:val="20"/>
                <w:szCs w:val="20"/>
              </w:rPr>
            </w:pPr>
            <w:r w:rsidRPr="00B034B8">
              <w:rPr>
                <w:sz w:val="20"/>
                <w:szCs w:val="20"/>
              </w:rPr>
              <w:t>254,4</w:t>
            </w:r>
          </w:p>
        </w:tc>
      </w:tr>
      <w:tr w:rsidR="007912CF" w:rsidRPr="007D2EE9" w14:paraId="4B49F97B" w14:textId="77777777" w:rsidTr="007912CF">
        <w:trPr>
          <w:trHeight w:val="26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1E302" w14:textId="77777777" w:rsidR="007912CF" w:rsidRPr="007D2EE9" w:rsidRDefault="007912CF" w:rsidP="007912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E8046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A7EA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957A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1826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57CD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1FD2" w14:textId="4D2143C4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9BF03" w14:textId="7FCBC496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1BC85" w14:textId="3D40CF4F" w:rsidR="007912CF" w:rsidRDefault="007912CF" w:rsidP="007912CF">
            <w:pPr>
              <w:jc w:val="center"/>
              <w:rPr>
                <w:sz w:val="20"/>
                <w:szCs w:val="20"/>
              </w:rPr>
            </w:pPr>
            <w:r w:rsidRPr="00B034B8">
              <w:rPr>
                <w:sz w:val="20"/>
                <w:szCs w:val="20"/>
              </w:rPr>
              <w:t>254,4</w:t>
            </w:r>
          </w:p>
        </w:tc>
      </w:tr>
      <w:tr w:rsidR="007912CF" w:rsidRPr="007D2EE9" w14:paraId="668F6DFA" w14:textId="77777777" w:rsidTr="007912CF">
        <w:trPr>
          <w:trHeight w:val="3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4C23E" w14:textId="77777777" w:rsidR="007912CF" w:rsidRPr="007D2EE9" w:rsidRDefault="007912CF" w:rsidP="007912C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CA735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5846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23BDE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D3D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95E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B6F" w14:textId="405EF988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C1E477" w14:textId="4BB80990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6531D" w14:textId="7EE37752" w:rsidR="007912CF" w:rsidRDefault="007912CF" w:rsidP="007912CF">
            <w:pPr>
              <w:jc w:val="center"/>
              <w:rPr>
                <w:sz w:val="20"/>
                <w:szCs w:val="20"/>
              </w:rPr>
            </w:pPr>
            <w:r w:rsidRPr="00B034B8">
              <w:rPr>
                <w:sz w:val="20"/>
                <w:szCs w:val="20"/>
              </w:rPr>
              <w:t>254,4</w:t>
            </w:r>
          </w:p>
        </w:tc>
      </w:tr>
      <w:tr w:rsidR="007912CF" w:rsidRPr="007D2EE9" w14:paraId="142548DB" w14:textId="77777777" w:rsidTr="007912CF">
        <w:trPr>
          <w:trHeight w:val="54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B0622" w14:textId="77777777" w:rsidR="007912CF" w:rsidRPr="007D2EE9" w:rsidRDefault="007912CF" w:rsidP="007912C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18EC" w14:textId="77777777" w:rsidR="007912CF" w:rsidRDefault="007912CF" w:rsidP="007912CF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3F604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E0F5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C0E4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7B2E8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6472" w14:textId="70B42A06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2E0C" w14:textId="4F51F952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46AE2" w14:textId="0958FC4E" w:rsidR="007912CF" w:rsidRDefault="007912CF" w:rsidP="007912CF">
            <w:pPr>
              <w:jc w:val="center"/>
              <w:rPr>
                <w:sz w:val="20"/>
                <w:szCs w:val="20"/>
              </w:rPr>
            </w:pPr>
            <w:r w:rsidRPr="00B034B8">
              <w:rPr>
                <w:sz w:val="20"/>
                <w:szCs w:val="20"/>
              </w:rPr>
              <w:t>254,4</w:t>
            </w:r>
          </w:p>
        </w:tc>
      </w:tr>
      <w:tr w:rsidR="007912CF" w:rsidRPr="007D2EE9" w14:paraId="223AB5F8" w14:textId="77777777" w:rsidTr="007912CF">
        <w:trPr>
          <w:trHeight w:val="44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AA7C" w14:textId="77777777" w:rsidR="007912CF" w:rsidRPr="007D2EE9" w:rsidRDefault="007912CF" w:rsidP="007912CF">
            <w:pPr>
              <w:rPr>
                <w:sz w:val="20"/>
                <w:szCs w:val="20"/>
              </w:rPr>
            </w:pPr>
            <w:r w:rsidRPr="00D56E1D">
              <w:rPr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4857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FDA8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FFDE3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97A7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9F43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A3A8" w14:textId="292E6844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4776" w14:textId="2A02DE9F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C5521" w14:textId="1E75D24E" w:rsidR="007912CF" w:rsidRDefault="007912CF" w:rsidP="007912CF">
            <w:pPr>
              <w:jc w:val="center"/>
              <w:rPr>
                <w:sz w:val="20"/>
                <w:szCs w:val="20"/>
              </w:rPr>
            </w:pPr>
            <w:r w:rsidRPr="00B034B8">
              <w:rPr>
                <w:sz w:val="20"/>
                <w:szCs w:val="20"/>
              </w:rPr>
              <w:t>254,4</w:t>
            </w:r>
          </w:p>
        </w:tc>
      </w:tr>
      <w:tr w:rsidR="007912CF" w:rsidRPr="007D2EE9" w14:paraId="746624BD" w14:textId="77777777" w:rsidTr="007912CF">
        <w:trPr>
          <w:trHeight w:val="28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3C2E9" w14:textId="77777777" w:rsidR="007912CF" w:rsidRPr="007D2EE9" w:rsidRDefault="007912CF" w:rsidP="007912CF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939FD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747A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56CB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87DA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1BBCC" w14:textId="77777777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2F7D" w14:textId="0C27AFAA" w:rsidR="007912CF" w:rsidRPr="007D2EE9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0B8F5" w14:textId="572987AE" w:rsidR="007912CF" w:rsidRDefault="007912CF" w:rsidP="00791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47416" w14:textId="2A56676C" w:rsidR="007912CF" w:rsidRDefault="007912CF" w:rsidP="007912CF">
            <w:pPr>
              <w:jc w:val="center"/>
              <w:rPr>
                <w:sz w:val="20"/>
                <w:szCs w:val="20"/>
              </w:rPr>
            </w:pPr>
            <w:r w:rsidRPr="00B034B8">
              <w:rPr>
                <w:sz w:val="20"/>
                <w:szCs w:val="20"/>
              </w:rPr>
              <w:t>254,4</w:t>
            </w:r>
          </w:p>
        </w:tc>
      </w:tr>
      <w:tr w:rsidR="00133BBD" w:rsidRPr="007D2EE9" w14:paraId="08810DBC" w14:textId="77777777" w:rsidTr="007912CF">
        <w:trPr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C6212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B11D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8C5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F5F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EC0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1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7A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8655" w14:textId="4D4DDCF9" w:rsidR="00133BBD" w:rsidRPr="007D2EE9" w:rsidRDefault="007912CF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3D99" w14:textId="093CAB91" w:rsidR="00133BBD" w:rsidRDefault="007912CF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C04CD" w14:textId="2139EB9E" w:rsidR="00133BBD" w:rsidRDefault="007912CF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,4</w:t>
            </w:r>
          </w:p>
        </w:tc>
      </w:tr>
      <w:tr w:rsidR="00133BBD" w:rsidRPr="007D2EE9" w14:paraId="718914A0" w14:textId="77777777" w:rsidTr="007912CF">
        <w:trPr>
          <w:trHeight w:val="1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88FEE" w14:textId="77777777" w:rsidR="00133BBD" w:rsidRPr="0080484D" w:rsidRDefault="00133BBD" w:rsidP="00133BBD">
            <w:pPr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Местная 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684DD" w14:textId="77777777" w:rsidR="00133BBD" w:rsidRPr="0080484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3DF3E" w14:textId="77777777" w:rsidR="00133BBD" w:rsidRPr="0080484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7EF8A" w14:textId="77777777" w:rsidR="00133BBD" w:rsidRPr="0080484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6CCF" w14:textId="77777777" w:rsidR="00133BBD" w:rsidRPr="0080484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80484D">
              <w:rPr>
                <w:b/>
                <w:bCs/>
                <w:sz w:val="20"/>
                <w:szCs w:val="20"/>
              </w:rPr>
              <w:t>0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3F56C" w14:textId="77777777" w:rsidR="00133BBD" w:rsidRPr="0080484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B213A" w14:textId="26F1EC03" w:rsidR="00133BBD" w:rsidRPr="0080484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6849C" w14:textId="26C6FA52" w:rsidR="00133BB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A4D02" w14:textId="0D42134B" w:rsidR="00133BBD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33BBD" w:rsidRPr="007D2EE9" w14:paraId="7D33F131" w14:textId="77777777" w:rsidTr="007912CF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E9223B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2FEB0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63D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F973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881E8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56D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E487" w14:textId="5EEF7F8A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7E849" w14:textId="10625427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6F8CE" w14:textId="538255B0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2369AA42" w14:textId="77777777" w:rsidTr="007912CF">
        <w:trPr>
          <w:trHeight w:val="63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D664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5A240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6EF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651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9EA2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1022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09C0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411D" w14:textId="03460FD1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1DDC3" w14:textId="00A4A54F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54EB7" w14:textId="427074EF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027E69ED" w14:textId="77777777" w:rsidTr="007912CF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56F68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FC2EB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9EEB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666D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4142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5CC3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923C" w14:textId="70780781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DE921" w14:textId="670E3B55" w:rsidR="00133BBD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56EF5" w14:textId="365291E1" w:rsidR="00133BBD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33BBD" w:rsidRPr="007D2EE9" w14:paraId="092A4237" w14:textId="77777777" w:rsidTr="007912CF">
        <w:trPr>
          <w:trHeight w:val="5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5010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B651A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F9D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89C7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BE7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E18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D885" w14:textId="2E57F23E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74B2D" w14:textId="180A106B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B9D31" w14:textId="7A509426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39DA378B" w14:textId="77777777" w:rsidTr="007912CF">
        <w:trPr>
          <w:trHeight w:val="79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E131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7D2EE9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3</w:t>
            </w:r>
            <w:r w:rsidRPr="007D2EE9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DEAE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21B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511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5AA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0E2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4182" w14:textId="2B306C70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B0E8A" w14:textId="16D46B10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996C8" w14:textId="42DA3781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6839D49F" w14:textId="77777777" w:rsidTr="007912CF">
        <w:trPr>
          <w:trHeight w:val="27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1B4E1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4C60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CB29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F98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2B6B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6</w:t>
            </w:r>
            <w:r w:rsidRPr="007D2EE9">
              <w:rPr>
                <w:sz w:val="20"/>
                <w:szCs w:val="20"/>
              </w:rPr>
              <w:t>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213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096E" w14:textId="5A8ED33D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2A19F" w14:textId="2FD974F7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F1088" w14:textId="0923AA19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4A4E3F33" w14:textId="77777777" w:rsidTr="007912CF">
        <w:trPr>
          <w:trHeight w:val="7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D9EBFD7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и установка пожарных извещателей (в подведомственных объектах и в местах проживания семей, находящихся в социально опасном полож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25A0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5480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88A2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81B8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520C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81DA2" w14:textId="37FA6A1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9C6E" w14:textId="41785041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EF3DD" w14:textId="388B9012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25728860" w14:textId="77777777" w:rsidTr="007912CF">
        <w:trPr>
          <w:trHeight w:val="4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6DB602B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526E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1C76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8F3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E288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F28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E81B" w14:textId="1BF1D7FC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61D17" w14:textId="60A0F6BA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6C78F" w14:textId="46ACB728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459E8A3D" w14:textId="77777777" w:rsidTr="007912CF">
        <w:trPr>
          <w:trHeight w:val="3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E69308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иобретение средств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370A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5D5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7B5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FDE0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5288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FA9D1" w14:textId="45390683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27F4E" w14:textId="37931949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ABF02" w14:textId="5D4CE27D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3343D536" w14:textId="77777777" w:rsidTr="007912CF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2A302E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755B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1056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472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AFA2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A93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3F859" w14:textId="4B93D181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A9C" w14:textId="229E6A5C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44910" w14:textId="1DDBF812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32954EC4" w14:textId="77777777" w:rsidTr="007912CF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574FC2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здание резерва ГСМ для заправки пожарного автомобиля (мотопомп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9BA8D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8C7A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0F89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69E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5CEB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7201C" w14:textId="1BEE5AA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7BAC5" w14:textId="21060601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074A" w14:textId="33124F60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54E30908" w14:textId="77777777" w:rsidTr="007912CF">
        <w:trPr>
          <w:trHeight w:val="41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FB877A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917B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0348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CFA5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8B6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600109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10A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420B9" w14:textId="0BFEA44C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81513" w14:textId="4B96842A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D58C2" w14:textId="3E669745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01F5B062" w14:textId="77777777" w:rsidTr="007912CF">
        <w:trPr>
          <w:trHeight w:val="27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E49BB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BF4BE5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C8B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86C9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9FE3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C39E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83C7" w14:textId="488457CC" w:rsidR="00133BBD" w:rsidRPr="008E33EF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2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9B3B0B" w14:textId="7B01DE22" w:rsidR="00133BBD" w:rsidRPr="008E33EF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4CEFE" w14:textId="346EE444" w:rsidR="00133BBD" w:rsidRPr="008E33EF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0,7</w:t>
            </w:r>
          </w:p>
        </w:tc>
      </w:tr>
      <w:tr w:rsidR="00133BBD" w:rsidRPr="007D2EE9" w14:paraId="0FE66B2C" w14:textId="77777777" w:rsidTr="007912CF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C455D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DEF9B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F096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9E2E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35EE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E8F7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2F28" w14:textId="03306E5F" w:rsidR="00133BBD" w:rsidRPr="008E33EF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D133C" w14:textId="46A0D8DF" w:rsidR="00133BBD" w:rsidRPr="008E33EF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7A874" w14:textId="33A51694" w:rsidR="00133BBD" w:rsidRPr="008E33EF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0,7</w:t>
            </w:r>
          </w:p>
        </w:tc>
      </w:tr>
      <w:tr w:rsidR="00133BBD" w:rsidRPr="007D2EE9" w14:paraId="1C42DCF3" w14:textId="77777777" w:rsidTr="007912CF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225F" w14:textId="77777777" w:rsidR="00133BBD" w:rsidRPr="00E426D4" w:rsidRDefault="00133BBD" w:rsidP="00133BBD">
            <w:pPr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55082" w14:textId="77777777" w:rsidR="00133BBD" w:rsidRPr="00E426D4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5554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6A01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972F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3B25A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FD17" w14:textId="7E2C065C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31F65" w14:textId="7ACB2ED0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81678" w14:textId="462EA14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30,7</w:t>
            </w:r>
          </w:p>
        </w:tc>
      </w:tr>
      <w:tr w:rsidR="00133BBD" w:rsidRPr="007D2EE9" w14:paraId="4075F70A" w14:textId="77777777" w:rsidTr="007912CF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2A92" w14:textId="77777777" w:rsidR="00133BBD" w:rsidRPr="00E426D4" w:rsidRDefault="00133BBD" w:rsidP="00133BBD">
            <w:pPr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0A23" w14:textId="77777777" w:rsidR="00133BBD" w:rsidRPr="00E426D4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2DE85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F6D41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F47C1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31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09BBF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9FB1" w14:textId="13A6E231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210B6" w14:textId="2F9A5BA9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7CD91" w14:textId="59BE211A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30,7</w:t>
            </w:r>
          </w:p>
        </w:tc>
      </w:tr>
      <w:tr w:rsidR="00133BBD" w:rsidRPr="007D2EE9" w14:paraId="4EAD0A16" w14:textId="77777777" w:rsidTr="007912CF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106E" w14:textId="77777777" w:rsidR="00133BBD" w:rsidRPr="00E426D4" w:rsidRDefault="00133BBD" w:rsidP="00133BBD">
            <w:pPr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Обеспечение строительства, ремонта и содержания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FE9E" w14:textId="77777777" w:rsidR="00133BBD" w:rsidRPr="00E426D4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99EC9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D3F04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74690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AA814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ECFB9" w14:textId="61991DC4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3B87C" w14:textId="0E7B9AA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4371" w14:textId="165D61E9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30,7</w:t>
            </w:r>
          </w:p>
        </w:tc>
      </w:tr>
      <w:tr w:rsidR="00133BBD" w:rsidRPr="007D2EE9" w14:paraId="52EC9EA4" w14:textId="77777777" w:rsidTr="007912CF">
        <w:trPr>
          <w:trHeight w:val="3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C522" w14:textId="77777777" w:rsidR="00133BBD" w:rsidRPr="00E426D4" w:rsidRDefault="00133BBD" w:rsidP="00133BBD">
            <w:pPr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F8CB5" w14:textId="77777777" w:rsidR="00133BBD" w:rsidRPr="00E426D4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5D00C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B4376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DD50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310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1F890" w14:textId="77777777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967C" w14:textId="6D6F3288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E426D4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FBA5" w14:textId="3C2AB9B2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76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8D8A9" w14:textId="25C23290" w:rsidR="00133BBD" w:rsidRPr="00E426D4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830,7</w:t>
            </w:r>
          </w:p>
        </w:tc>
      </w:tr>
      <w:tr w:rsidR="00133BBD" w:rsidRPr="007D2EE9" w14:paraId="06846BE9" w14:textId="77777777" w:rsidTr="007912CF">
        <w:trPr>
          <w:trHeight w:val="41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CBD9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7D2EE9">
              <w:rPr>
                <w:sz w:val="20"/>
                <w:szCs w:val="20"/>
              </w:rPr>
              <w:t>Нижнеиретского</w:t>
            </w:r>
            <w:proofErr w:type="spellEnd"/>
            <w:r w:rsidRPr="007D2EE9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7D2EE9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7D2EE9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F2E9B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C3EE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85036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9FDCA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DD83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CE19" w14:textId="6285E1C8" w:rsidR="00133BBD" w:rsidRPr="008E33EF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650F4" w14:textId="69144A47" w:rsidR="00133BBD" w:rsidRPr="008E33EF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C5923" w14:textId="228EE739" w:rsidR="00133BBD" w:rsidRPr="008E33EF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  <w:tr w:rsidR="00133BBD" w:rsidRPr="007D2EE9" w14:paraId="7024AE38" w14:textId="77777777" w:rsidTr="007912CF">
        <w:trPr>
          <w:trHeight w:val="7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C751B" w14:textId="13773FC3" w:rsidR="00133BBD" w:rsidRPr="00007A72" w:rsidRDefault="005E2F63" w:rsidP="00133BBD">
            <w:pPr>
              <w:rPr>
                <w:sz w:val="20"/>
                <w:szCs w:val="20"/>
              </w:rPr>
            </w:pPr>
            <w:r w:rsidRPr="005E2F63">
              <w:rPr>
                <w:sz w:val="18"/>
                <w:szCs w:val="18"/>
              </w:rPr>
              <w:t xml:space="preserve">Формирование сети автомобильных дорог местного значения на территории </w:t>
            </w:r>
            <w:proofErr w:type="spellStart"/>
            <w:r w:rsidRPr="005E2F63">
              <w:rPr>
                <w:sz w:val="18"/>
                <w:szCs w:val="18"/>
              </w:rPr>
              <w:t>Нижнеиретского</w:t>
            </w:r>
            <w:proofErr w:type="spellEnd"/>
            <w:r w:rsidRPr="005E2F63">
              <w:rPr>
                <w:sz w:val="18"/>
                <w:szCs w:val="18"/>
              </w:rPr>
              <w:t xml:space="preserve"> сельского поселения, соответствующей потребностям населения и экономик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4DC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6AE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35F8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3E98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97B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1FD2" w14:textId="1572D99A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9B0B" w14:textId="504C7E4B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0FA71" w14:textId="0C74F07F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0FCFD1D0" w14:textId="77777777" w:rsidTr="007912CF">
        <w:trPr>
          <w:trHeight w:val="64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3C8D22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F35A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365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18C0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37F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105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8444" w14:textId="594DED9E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425A7" w14:textId="600DED7B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568BC" w14:textId="22CDC40F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0ABEB9E7" w14:textId="77777777" w:rsidTr="007912CF">
        <w:trPr>
          <w:trHeight w:val="46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B0C00D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481F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F43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E75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4DD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613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FCA8" w14:textId="20C1A44A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6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1AC45" w14:textId="073FE56C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BAD8" w14:textId="766DFEC9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6FA15A14" w14:textId="77777777" w:rsidTr="007912CF">
        <w:trPr>
          <w:trHeight w:val="2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86B1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 xml:space="preserve">Уличное освещ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221D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4AB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046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07A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982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38BA" w14:textId="132ACE3C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1263" w14:textId="01E22643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324A4" w14:textId="1D991CE9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0CDF4D3E" w14:textId="77777777" w:rsidTr="007912CF">
        <w:trPr>
          <w:trHeight w:val="34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9B71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D005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C01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C13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736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9621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3248" w14:textId="3CA87FE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  <w:r w:rsidRPr="007D2EE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A0AA" w14:textId="4BEA8FA0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6F8D" w14:textId="677F1971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632B635C" w14:textId="77777777" w:rsidTr="007912CF">
        <w:trPr>
          <w:trHeight w:val="2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EEE8" w14:textId="1507B251" w:rsidR="00133BBD" w:rsidRPr="007D2EE9" w:rsidRDefault="000202E7" w:rsidP="00133BBD">
            <w:pPr>
              <w:rPr>
                <w:sz w:val="20"/>
                <w:szCs w:val="20"/>
              </w:rPr>
            </w:pPr>
            <w:r w:rsidRPr="000202E7">
              <w:rPr>
                <w:sz w:val="20"/>
                <w:szCs w:val="20"/>
              </w:rPr>
              <w:t xml:space="preserve">Приобретение и установка дорожных знаков в границах </w:t>
            </w:r>
            <w:proofErr w:type="spellStart"/>
            <w:r w:rsidRPr="000202E7">
              <w:rPr>
                <w:sz w:val="20"/>
                <w:szCs w:val="20"/>
              </w:rPr>
              <w:t>Нижнеиретского</w:t>
            </w:r>
            <w:proofErr w:type="spellEnd"/>
            <w:r w:rsidRPr="000202E7">
              <w:rPr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41AA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ECFD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F87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2EDC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C65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78F5" w14:textId="240F4181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60CD1" w14:textId="4AEEF4BD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6A883" w14:textId="63E27333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083A2566" w14:textId="77777777" w:rsidTr="007912CF">
        <w:trPr>
          <w:trHeight w:val="4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F9BFD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FF68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722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14D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17CE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9009</w:t>
            </w:r>
            <w:r>
              <w:rPr>
                <w:sz w:val="20"/>
                <w:szCs w:val="20"/>
              </w:rPr>
              <w:t>89</w:t>
            </w:r>
            <w:r w:rsidRPr="007D2EE9">
              <w:rPr>
                <w:sz w:val="20"/>
                <w:szCs w:val="20"/>
              </w:rPr>
              <w:t>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1B35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9C908" w14:textId="6A467B84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7D2EE9">
              <w:rPr>
                <w:sz w:val="20"/>
                <w:szCs w:val="20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1E2C4" w14:textId="13389204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54F26" w14:textId="31005FF4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10633043" w14:textId="77777777" w:rsidTr="007912CF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95D32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92846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AC87F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A530E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0C49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1424E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998DA" w14:textId="7139A4FE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7D2EE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9E053" w14:textId="5F67C4D4" w:rsidR="00133BBD" w:rsidRPr="00BC4BD0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FB440B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FB72D" w14:textId="5A74082F" w:rsidR="00133BBD" w:rsidRPr="00BC4BD0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FB440B">
              <w:rPr>
                <w:b/>
                <w:sz w:val="20"/>
                <w:szCs w:val="20"/>
              </w:rPr>
              <w:t>0,0</w:t>
            </w:r>
          </w:p>
        </w:tc>
      </w:tr>
      <w:tr w:rsidR="00133BBD" w:rsidRPr="007D2EE9" w14:paraId="694C43C0" w14:textId="77777777" w:rsidTr="007912CF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F3801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достроительная деятельность </w:t>
            </w:r>
            <w:proofErr w:type="spellStart"/>
            <w:proofErr w:type="gramStart"/>
            <w:r>
              <w:rPr>
                <w:sz w:val="20"/>
                <w:szCs w:val="20"/>
              </w:rPr>
              <w:t>Нижнеиретского</w:t>
            </w:r>
            <w:proofErr w:type="spellEnd"/>
            <w:r>
              <w:rPr>
                <w:sz w:val="20"/>
                <w:szCs w:val="20"/>
              </w:rPr>
              <w:t xml:space="preserve">  сельского</w:t>
            </w:r>
            <w:proofErr w:type="gramEnd"/>
            <w:r>
              <w:rPr>
                <w:sz w:val="20"/>
                <w:szCs w:val="20"/>
              </w:rPr>
              <w:t xml:space="preserve"> поселения, мероприятия по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46B0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141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2044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A378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66D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4688" w14:textId="10DBA9CA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CB5FB" w14:textId="5A242F1A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E5192" w14:textId="7B24665E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51EF8F8E" w14:textId="77777777" w:rsidTr="007912CF">
        <w:trPr>
          <w:trHeight w:val="40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044D" w14:textId="77777777" w:rsidR="00133BBD" w:rsidRDefault="00133BBD" w:rsidP="0013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 в обл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D8D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9566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559A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558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5F6A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2943" w14:textId="22FA784D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9DB8" w14:textId="7A33D528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B8665" w14:textId="6146E89E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648891B4" w14:textId="77777777" w:rsidTr="007912CF">
        <w:trPr>
          <w:trHeight w:val="3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323A2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AF10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075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42D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E86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891F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46793" w14:textId="3595861E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E6711B" w14:textId="725363EB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DF8A4" w14:textId="521069CA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03FFE9F0" w14:textId="77777777" w:rsidTr="007912CF">
        <w:trPr>
          <w:trHeight w:val="6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9655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622F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7CFF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409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6E9B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1109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190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9EBA6" w14:textId="4578DC98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D2EE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20B6E" w14:textId="28A507BD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D69C7" w14:textId="0BFBF677" w:rsidR="00133BBD" w:rsidRPr="008E33EF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7648F3A9" w14:textId="77777777" w:rsidTr="007912CF">
        <w:trPr>
          <w:trHeight w:val="2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E4C38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EC462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09462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3098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A0B84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89614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4FEA" w14:textId="72E4B650" w:rsidR="00133BBD" w:rsidRPr="00EC444B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EC444B">
              <w:rPr>
                <w:b/>
                <w:bCs/>
                <w:sz w:val="20"/>
                <w:szCs w:val="20"/>
              </w:rPr>
              <w:t>435,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084E5" w14:textId="02ACB140" w:rsidR="00133BBD" w:rsidRPr="00BC4BD0" w:rsidRDefault="00133BBD" w:rsidP="00133BBD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341F7A">
              <w:rPr>
                <w:b/>
                <w:bCs/>
                <w:sz w:val="20"/>
                <w:szCs w:val="20"/>
              </w:rPr>
              <w:t>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72A92" w14:textId="67D23422" w:rsidR="00133BBD" w:rsidRPr="00BC4BD0" w:rsidRDefault="00133BBD" w:rsidP="00133BBD">
            <w:pPr>
              <w:jc w:val="center"/>
              <w:rPr>
                <w:b/>
                <w:bCs/>
                <w:sz w:val="20"/>
                <w:szCs w:val="20"/>
                <w:highlight w:val="magenta"/>
              </w:rPr>
            </w:pPr>
            <w:r w:rsidRPr="00341F7A">
              <w:rPr>
                <w:b/>
                <w:bCs/>
                <w:sz w:val="20"/>
                <w:szCs w:val="20"/>
              </w:rPr>
              <w:t>439,7</w:t>
            </w:r>
          </w:p>
        </w:tc>
      </w:tr>
      <w:tr w:rsidR="00133BBD" w:rsidRPr="007D2EE9" w14:paraId="67E5B829" w14:textId="77777777" w:rsidTr="007912C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88551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F560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54AE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38E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B780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0E9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883A" w14:textId="1BC2DE2A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AFCF3" w14:textId="101F4129" w:rsidR="00133BBD" w:rsidRPr="00BC4BD0" w:rsidRDefault="00133BBD" w:rsidP="00133BBD">
            <w:pPr>
              <w:jc w:val="center"/>
              <w:rPr>
                <w:sz w:val="20"/>
                <w:szCs w:val="20"/>
                <w:highlight w:val="magenta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6D4FC" w14:textId="77AD0DA1" w:rsidR="00133BBD" w:rsidRPr="00BC4BD0" w:rsidRDefault="00133BBD" w:rsidP="00133BBD">
            <w:pPr>
              <w:jc w:val="center"/>
              <w:rPr>
                <w:sz w:val="20"/>
                <w:szCs w:val="20"/>
                <w:highlight w:val="magenta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</w:tr>
      <w:tr w:rsidR="00133BBD" w:rsidRPr="007D2EE9" w14:paraId="50C60D5F" w14:textId="77777777" w:rsidTr="007912C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6FD65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3F93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D623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DB5A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E305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4D2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7BF0A" w14:textId="652180F6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8E0F6" w14:textId="0434EEBA" w:rsidR="00133BBD" w:rsidRPr="00BC4BD0" w:rsidRDefault="00133BBD" w:rsidP="00133BBD">
            <w:pPr>
              <w:jc w:val="center"/>
              <w:rPr>
                <w:sz w:val="20"/>
                <w:szCs w:val="20"/>
                <w:highlight w:val="magenta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B20CB" w14:textId="709E11A4" w:rsidR="00133BBD" w:rsidRPr="00BC4BD0" w:rsidRDefault="00133BBD" w:rsidP="00133BBD">
            <w:pPr>
              <w:jc w:val="center"/>
              <w:rPr>
                <w:sz w:val="20"/>
                <w:szCs w:val="20"/>
                <w:highlight w:val="magenta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</w:tr>
      <w:tr w:rsidR="00133BBD" w:rsidRPr="007D2EE9" w14:paraId="37EE4CFE" w14:textId="77777777" w:rsidTr="007912C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BD87E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D319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433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D11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703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E5F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DAC1" w14:textId="5A0941DE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3C84D" w14:textId="590E36A6" w:rsidR="00133BBD" w:rsidRPr="00BC4BD0" w:rsidRDefault="00133BBD" w:rsidP="00133BBD">
            <w:pPr>
              <w:jc w:val="center"/>
              <w:rPr>
                <w:sz w:val="20"/>
                <w:szCs w:val="20"/>
                <w:highlight w:val="magenta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7EF90" w14:textId="4826B58F" w:rsidR="00133BBD" w:rsidRPr="00BC4BD0" w:rsidRDefault="00133BBD" w:rsidP="00133BBD">
            <w:pPr>
              <w:jc w:val="center"/>
              <w:rPr>
                <w:sz w:val="20"/>
                <w:szCs w:val="20"/>
                <w:highlight w:val="magenta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</w:tr>
      <w:tr w:rsidR="00133BBD" w:rsidRPr="007D2EE9" w14:paraId="1959C0B7" w14:textId="77777777" w:rsidTr="007912C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C727B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0BA1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FE34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F6D0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70CB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F05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089D" w14:textId="50E64DCC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F3DEF" w14:textId="6BDD806D" w:rsidR="00133BBD" w:rsidRPr="00BC4BD0" w:rsidRDefault="00133BBD" w:rsidP="00133BBD">
            <w:pPr>
              <w:jc w:val="center"/>
              <w:rPr>
                <w:sz w:val="20"/>
                <w:szCs w:val="20"/>
                <w:highlight w:val="magenta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7DDEF" w14:textId="086AA4C2" w:rsidR="00133BBD" w:rsidRPr="00BC4BD0" w:rsidRDefault="00133BBD" w:rsidP="00133BBD">
            <w:pPr>
              <w:jc w:val="center"/>
              <w:rPr>
                <w:sz w:val="20"/>
                <w:szCs w:val="20"/>
                <w:highlight w:val="magenta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</w:tr>
      <w:tr w:rsidR="00133BBD" w:rsidRPr="007D2EE9" w14:paraId="375E2D63" w14:textId="77777777" w:rsidTr="007912CF">
        <w:trPr>
          <w:trHeight w:val="3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2EA60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619B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C40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8F9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DA90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50</w:t>
            </w:r>
            <w:r>
              <w:rPr>
                <w:sz w:val="20"/>
                <w:szCs w:val="20"/>
              </w:rPr>
              <w:t>03</w:t>
            </w:r>
            <w:r w:rsidRPr="007D2EE9">
              <w:rPr>
                <w:sz w:val="20"/>
                <w:szCs w:val="20"/>
              </w:rPr>
              <w:t>S2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98AD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4CA4" w14:textId="5E42A4A2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8C0BD0" w14:textId="0C1B385B" w:rsidR="00133BBD" w:rsidRPr="00BC4BD0" w:rsidRDefault="00133BBD" w:rsidP="00133BBD">
            <w:pPr>
              <w:jc w:val="center"/>
              <w:rPr>
                <w:sz w:val="20"/>
                <w:szCs w:val="20"/>
                <w:highlight w:val="magenta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AE1B67" w14:textId="3E10D0BC" w:rsidR="00133BBD" w:rsidRPr="00BC4BD0" w:rsidRDefault="00133BBD" w:rsidP="00133BBD">
            <w:pPr>
              <w:jc w:val="center"/>
              <w:rPr>
                <w:sz w:val="20"/>
                <w:szCs w:val="20"/>
                <w:highlight w:val="magenta"/>
              </w:rPr>
            </w:pPr>
            <w:r w:rsidRPr="00341F7A">
              <w:rPr>
                <w:sz w:val="20"/>
                <w:szCs w:val="20"/>
              </w:rPr>
              <w:t>439,7</w:t>
            </w:r>
          </w:p>
        </w:tc>
      </w:tr>
      <w:tr w:rsidR="00133BBD" w:rsidRPr="007D2EE9" w14:paraId="2701EFA4" w14:textId="77777777" w:rsidTr="007912CF">
        <w:trPr>
          <w:trHeight w:val="22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0092E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CF7DD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D9E12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E8A3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A95B9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EB23F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90522" w14:textId="64FC8A3F" w:rsidR="00133BBD" w:rsidRPr="00EC444B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EC444B">
              <w:rPr>
                <w:b/>
                <w:bCs/>
                <w:sz w:val="20"/>
                <w:szCs w:val="20"/>
              </w:rPr>
              <w:t>20,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D8EB" w14:textId="769288C5" w:rsidR="00133BBD" w:rsidRPr="00EC444B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341F7A">
              <w:rPr>
                <w:b/>
                <w:bCs/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C9AF9" w14:textId="070F047E" w:rsidR="00133BBD" w:rsidRPr="00EC444B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341F7A">
              <w:rPr>
                <w:b/>
                <w:bCs/>
                <w:sz w:val="20"/>
                <w:szCs w:val="20"/>
              </w:rPr>
              <w:t>15,8</w:t>
            </w:r>
          </w:p>
        </w:tc>
      </w:tr>
      <w:tr w:rsidR="00133BBD" w:rsidRPr="007D2EE9" w14:paraId="6B6D5E86" w14:textId="77777777" w:rsidTr="007912CF">
        <w:trPr>
          <w:trHeight w:val="48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2E5D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659B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703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A94D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333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50F7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FC75D" w14:textId="42043294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00C63" w14:textId="6548228C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7DE05" w14:textId="260A1CA0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</w:tr>
      <w:tr w:rsidR="00133BBD" w:rsidRPr="007D2EE9" w14:paraId="16D4A413" w14:textId="77777777" w:rsidTr="007912CF">
        <w:trPr>
          <w:trHeight w:val="19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2C6B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4FAE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98D2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4EA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917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8DE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87A35" w14:textId="24335E6D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324D" w14:textId="41F417D0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785CC" w14:textId="274B7A2E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</w:tr>
      <w:tr w:rsidR="00133BBD" w:rsidRPr="007D2EE9" w14:paraId="7148FC26" w14:textId="77777777" w:rsidTr="007912CF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32E2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7FAF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3C11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3E77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FAE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3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108E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3F3C" w14:textId="77D9CE46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9DF5B" w14:textId="051E249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A5198" w14:textId="560A1D89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</w:tr>
      <w:tr w:rsidR="00133BBD" w:rsidRPr="007D2EE9" w14:paraId="19D3ED1A" w14:textId="77777777" w:rsidTr="007912CF">
        <w:trPr>
          <w:trHeight w:val="34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E2608" w14:textId="77777777" w:rsidR="00133BBD" w:rsidRPr="00DE69D0" w:rsidRDefault="00133BBD" w:rsidP="00133BBD">
            <w:pPr>
              <w:rPr>
                <w:sz w:val="20"/>
                <w:szCs w:val="20"/>
              </w:rPr>
            </w:pPr>
            <w:r w:rsidRPr="000D742D">
              <w:rPr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5CDDC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7394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2AA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D67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0A2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C7EC" w14:textId="11CDC250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A7A7B" w14:textId="4164DAC0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A10B" w14:textId="17627D89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</w:tr>
      <w:tr w:rsidR="00133BBD" w:rsidRPr="007D2EE9" w14:paraId="64AA8A65" w14:textId="77777777" w:rsidTr="007912CF">
        <w:trPr>
          <w:trHeight w:val="49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BCA92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31D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914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207D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968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113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FB2C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B42AF" w14:textId="3A039C82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9EFBE" w14:textId="5D063F80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F2065" w14:textId="634241A1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031F1">
              <w:rPr>
                <w:sz w:val="20"/>
                <w:szCs w:val="20"/>
              </w:rPr>
              <w:t>15,8</w:t>
            </w:r>
          </w:p>
        </w:tc>
      </w:tr>
      <w:tr w:rsidR="00F40E31" w:rsidRPr="007D2EE9" w14:paraId="6CBE89F1" w14:textId="77777777" w:rsidTr="007912CF">
        <w:trPr>
          <w:trHeight w:val="27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3E5F" w14:textId="77777777" w:rsidR="00F40E31" w:rsidRPr="007D2EE9" w:rsidRDefault="00F40E31" w:rsidP="00F40E31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C21E" w14:textId="77777777" w:rsidR="00F40E31" w:rsidRPr="007D2EE9" w:rsidRDefault="00F40E31" w:rsidP="00F40E31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B943" w14:textId="77777777" w:rsidR="00F40E31" w:rsidRPr="007D2EE9" w:rsidRDefault="00F40E31" w:rsidP="00F40E31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1A4E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DE971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7C59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5C8A" w14:textId="520A051C" w:rsidR="00F40E31" w:rsidRPr="00DE06EE" w:rsidRDefault="00F40E31" w:rsidP="00F40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9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FDDD" w14:textId="050DF150" w:rsidR="00F40E31" w:rsidRDefault="00F40E31" w:rsidP="00F40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2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5D80F" w14:textId="5C63F362" w:rsidR="00F40E31" w:rsidRDefault="00F40E31" w:rsidP="00F40E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32,7</w:t>
            </w:r>
          </w:p>
        </w:tc>
      </w:tr>
      <w:tr w:rsidR="00F40E31" w:rsidRPr="007D2EE9" w14:paraId="5F8AE15E" w14:textId="77777777" w:rsidTr="007912CF">
        <w:trPr>
          <w:trHeight w:val="1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E23A" w14:textId="77777777" w:rsidR="00F40E31" w:rsidRPr="007D2EE9" w:rsidRDefault="00F40E31" w:rsidP="00F40E3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9B8B2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2E2D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3FF3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31AE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C955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BC03" w14:textId="55EC5B33" w:rsidR="00F40E31" w:rsidRPr="002B43D9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9BED" w14:textId="5AF9D32B" w:rsidR="00F40E31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EAEF5" w14:textId="2F5D6DCE" w:rsidR="00F40E31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7</w:t>
            </w:r>
          </w:p>
        </w:tc>
      </w:tr>
      <w:tr w:rsidR="00F40E31" w:rsidRPr="007D2EE9" w14:paraId="3F9EA287" w14:textId="77777777" w:rsidTr="007912CF">
        <w:trPr>
          <w:trHeight w:val="2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B05B" w14:textId="77777777" w:rsidR="00F40E31" w:rsidRPr="007D2EE9" w:rsidRDefault="00F40E31" w:rsidP="00F40E31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E91C3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C5AD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3D8A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99BE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FA38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D1B45" w14:textId="480D1F00" w:rsidR="00F40E31" w:rsidRPr="002B43D9" w:rsidRDefault="00F40E31" w:rsidP="00F40E31">
            <w:pPr>
              <w:jc w:val="center"/>
              <w:rPr>
                <w:sz w:val="20"/>
                <w:szCs w:val="20"/>
              </w:rPr>
            </w:pPr>
            <w:r w:rsidRPr="00793197">
              <w:rPr>
                <w:sz w:val="20"/>
                <w:szCs w:val="20"/>
              </w:rPr>
              <w:t>20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0C199B" w14:textId="3CA839F9" w:rsidR="00F40E31" w:rsidRDefault="00F40E31" w:rsidP="00F40E31">
            <w:pPr>
              <w:jc w:val="center"/>
              <w:rPr>
                <w:sz w:val="20"/>
                <w:szCs w:val="20"/>
              </w:rPr>
            </w:pPr>
            <w:r w:rsidRPr="009C0CF0">
              <w:rPr>
                <w:sz w:val="20"/>
                <w:szCs w:val="20"/>
              </w:rPr>
              <w:t>19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F2C99" w14:textId="7415380E" w:rsidR="00F40E31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7</w:t>
            </w:r>
          </w:p>
        </w:tc>
      </w:tr>
      <w:tr w:rsidR="00F40E31" w:rsidRPr="007D2EE9" w14:paraId="31EBF4D8" w14:textId="77777777" w:rsidTr="007912CF">
        <w:trPr>
          <w:trHeight w:val="23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F0AE" w14:textId="77777777" w:rsidR="00F40E31" w:rsidRPr="00DE69D0" w:rsidRDefault="00F40E31" w:rsidP="00F40E31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722AB" w14:textId="77777777" w:rsidR="00F40E31" w:rsidRDefault="00F40E31" w:rsidP="00F40E31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E3B3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FAE1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740F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259FC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63002C" w14:textId="1AB7BCEF" w:rsidR="00F40E31" w:rsidRPr="002B43D9" w:rsidRDefault="00F40E31" w:rsidP="00F40E31">
            <w:pPr>
              <w:jc w:val="center"/>
              <w:rPr>
                <w:sz w:val="20"/>
                <w:szCs w:val="20"/>
              </w:rPr>
            </w:pPr>
            <w:r w:rsidRPr="00793197">
              <w:rPr>
                <w:sz w:val="20"/>
                <w:szCs w:val="20"/>
              </w:rPr>
              <w:t>20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0A79D8" w14:textId="174A1E83" w:rsidR="00F40E31" w:rsidRDefault="00F40E31" w:rsidP="00F40E31">
            <w:pPr>
              <w:jc w:val="center"/>
              <w:rPr>
                <w:sz w:val="20"/>
                <w:szCs w:val="20"/>
              </w:rPr>
            </w:pPr>
            <w:r w:rsidRPr="009C0CF0">
              <w:rPr>
                <w:sz w:val="20"/>
                <w:szCs w:val="20"/>
              </w:rPr>
              <w:t>19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F10F7C" w14:textId="3FDCF8B0" w:rsidR="00F40E31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7</w:t>
            </w:r>
          </w:p>
        </w:tc>
      </w:tr>
      <w:tr w:rsidR="00F40E31" w:rsidRPr="007D2EE9" w14:paraId="5F546092" w14:textId="77777777" w:rsidTr="007912CF">
        <w:trPr>
          <w:trHeight w:val="4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D26B" w14:textId="77777777" w:rsidR="00F40E31" w:rsidRPr="007D2EE9" w:rsidRDefault="00F40E31" w:rsidP="00F40E31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12572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4056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E661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E77E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6E7E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A793" w14:textId="67DF8EA3" w:rsidR="00F40E31" w:rsidRPr="00853C3B" w:rsidRDefault="00F40E31" w:rsidP="00F40E3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20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B57709" w14:textId="0DCAC4E4" w:rsidR="00F40E31" w:rsidRDefault="00F40E31" w:rsidP="00F40E31">
            <w:pPr>
              <w:jc w:val="center"/>
              <w:rPr>
                <w:sz w:val="20"/>
                <w:szCs w:val="20"/>
              </w:rPr>
            </w:pPr>
            <w:r w:rsidRPr="009C0CF0">
              <w:rPr>
                <w:sz w:val="20"/>
                <w:szCs w:val="20"/>
              </w:rPr>
              <w:t>192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47CCC" w14:textId="186628C3" w:rsidR="00F40E31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2,7</w:t>
            </w:r>
          </w:p>
        </w:tc>
      </w:tr>
      <w:tr w:rsidR="00F40E31" w:rsidRPr="007D2EE9" w14:paraId="133DEF7F" w14:textId="77777777" w:rsidTr="007912CF">
        <w:trPr>
          <w:trHeight w:val="4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9F4D" w14:textId="77777777" w:rsidR="00F40E31" w:rsidRPr="007D2EE9" w:rsidRDefault="00F40E31" w:rsidP="00F40E31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113C7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AC15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85F6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EA3D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DEA9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AB3A" w14:textId="41D74F0E" w:rsidR="00F40E31" w:rsidRPr="002B43D9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E7B88" w14:textId="43E7005A" w:rsidR="00F40E31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5D15E" w14:textId="517001E1" w:rsidR="00F40E31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0,2</w:t>
            </w:r>
          </w:p>
        </w:tc>
      </w:tr>
      <w:tr w:rsidR="00F40E31" w:rsidRPr="007D2EE9" w14:paraId="2F347663" w14:textId="77777777" w:rsidTr="007912CF">
        <w:trPr>
          <w:trHeight w:val="45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9A7CA" w14:textId="77777777" w:rsidR="00F40E31" w:rsidRPr="007D2EE9" w:rsidRDefault="00F40E31" w:rsidP="00F40E31">
            <w:pPr>
              <w:rPr>
                <w:sz w:val="20"/>
                <w:szCs w:val="20"/>
              </w:rPr>
            </w:pPr>
            <w:r w:rsidRPr="007D2EE9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6C341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6A69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F0CB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93DA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18FF" w14:textId="77777777" w:rsidR="00F40E31" w:rsidRPr="007D2EE9" w:rsidRDefault="00F40E31" w:rsidP="00F40E31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996B" w14:textId="4856475D" w:rsidR="00F40E31" w:rsidRPr="00853C3B" w:rsidRDefault="009B68FF" w:rsidP="00F40E31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5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79336" w14:textId="602A8824" w:rsidR="00F40E31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7437B" w14:textId="456F735E" w:rsidR="00F40E31" w:rsidRDefault="00F40E31" w:rsidP="00F40E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,5</w:t>
            </w:r>
          </w:p>
        </w:tc>
      </w:tr>
      <w:tr w:rsidR="00133BBD" w:rsidRPr="007D2EE9" w14:paraId="1D170A81" w14:textId="77777777" w:rsidTr="007912CF">
        <w:trPr>
          <w:trHeight w:val="27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905B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4A51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09E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B978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906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9F5B35">
              <w:rPr>
                <w:sz w:val="20"/>
                <w:szCs w:val="20"/>
              </w:rPr>
              <w:t>400012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1678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C69D" w14:textId="7A74A272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958B0" w14:textId="0A96FB26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C481A" w14:textId="37428F7A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5FBF8F51" w14:textId="77777777" w:rsidTr="007912CF">
        <w:trPr>
          <w:trHeight w:val="25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AB069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E72CE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70753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E7BA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6859D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0B6F8" w14:textId="77777777" w:rsidR="00133BBD" w:rsidRPr="007D2EE9" w:rsidRDefault="00133BBD" w:rsidP="00133B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82740" w14:textId="4C2F7879" w:rsidR="00133BBD" w:rsidRPr="00E1628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6B678" w14:textId="720D7BFB" w:rsidR="00133BBD" w:rsidRPr="00E1628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2C294" w14:textId="4106D39E" w:rsidR="00133BBD" w:rsidRPr="00E1628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504B616C" w14:textId="77777777" w:rsidTr="007912CF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F176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lastRenderedPageBreak/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1304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048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104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27F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EC5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1190" w14:textId="679ED64E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18546" w14:textId="65246A5E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29E9B" w14:textId="55B3640E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523FD135" w14:textId="77777777" w:rsidTr="007912CF">
        <w:trPr>
          <w:trHeight w:val="35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4027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B02C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6EB8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591D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81CF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733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EDB45" w14:textId="7F8814A3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E1628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EB006" w14:textId="07296E1B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16284">
              <w:rPr>
                <w:b/>
                <w:bCs/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3945F" w14:textId="35BD1240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16284">
              <w:rPr>
                <w:b/>
                <w:bCs/>
                <w:sz w:val="20"/>
                <w:szCs w:val="20"/>
              </w:rPr>
              <w:t>250,0</w:t>
            </w:r>
          </w:p>
        </w:tc>
      </w:tr>
      <w:tr w:rsidR="00133BBD" w:rsidRPr="007D2EE9" w14:paraId="5DEB26BB" w14:textId="77777777" w:rsidTr="007912CF">
        <w:trPr>
          <w:trHeight w:val="3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9D024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DE69D0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F8E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96B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C050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9B9C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49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F82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441F53" w14:textId="7C3ED896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6702" w14:textId="53B4A27B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65F84" w14:textId="0C47E41B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</w:tr>
      <w:tr w:rsidR="00133BBD" w:rsidRPr="007D2EE9" w14:paraId="60F5193C" w14:textId="77777777" w:rsidTr="007912CF">
        <w:trPr>
          <w:trHeight w:val="88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B20C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02F3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BF1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2C0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5CB6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22F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2A963" w14:textId="40E58256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096B" w14:textId="2A56BEC6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082A" w14:textId="5265C5A1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</w:tr>
      <w:tr w:rsidR="00133BBD" w:rsidRPr="007D2EE9" w14:paraId="271443DC" w14:textId="77777777" w:rsidTr="007912CF">
        <w:trPr>
          <w:trHeight w:val="36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F4CE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D4CC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C5F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590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187B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0114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0C7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90569" w14:textId="42AC9652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3322" w14:textId="5A2BEC84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7CB7" w14:textId="1DCBED9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</w:tr>
      <w:tr w:rsidR="00133BBD" w:rsidRPr="007D2EE9" w14:paraId="1F16CA49" w14:textId="77777777" w:rsidTr="007912CF">
        <w:trPr>
          <w:trHeight w:val="36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7C1E6C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E45B" w14:textId="77777777" w:rsidR="00133BBD" w:rsidRPr="008B1CA5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0701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8236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3F1FA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6D47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30DDFA" w14:textId="33667B45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07B03" w14:textId="2A8C1547" w:rsidR="00133BBD" w:rsidRPr="00E1628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0EF6" w14:textId="6AF01E98" w:rsidR="00133BBD" w:rsidRPr="00E16284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</w:tr>
      <w:tr w:rsidR="00133BBD" w:rsidRPr="007D2EE9" w14:paraId="7E80F57C" w14:textId="77777777" w:rsidTr="007912CF">
        <w:trPr>
          <w:trHeight w:val="36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5B20F8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AAC0" w14:textId="77777777" w:rsidR="00133BBD" w:rsidRPr="008B1CA5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6DB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15AA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F8997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E464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D29F30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</w:p>
          <w:p w14:paraId="1B8B55F5" w14:textId="6331B28D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DE213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</w:p>
          <w:p w14:paraId="4B6D6002" w14:textId="4386CFF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95D5A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</w:p>
          <w:p w14:paraId="3E091BEC" w14:textId="2E2F2408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1C1BDA">
              <w:rPr>
                <w:sz w:val="20"/>
                <w:szCs w:val="20"/>
              </w:rPr>
              <w:t>250,0</w:t>
            </w:r>
          </w:p>
        </w:tc>
      </w:tr>
      <w:tr w:rsidR="00133BBD" w:rsidRPr="007D2EE9" w14:paraId="3AA2CF8A" w14:textId="77777777" w:rsidTr="007912CF">
        <w:trPr>
          <w:trHeight w:val="219"/>
        </w:trPr>
        <w:tc>
          <w:tcPr>
            <w:tcW w:w="42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456A490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E5E" w14:textId="77777777" w:rsidR="00133BBD" w:rsidRPr="008B1CA5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85F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CD58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C8A7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95BC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2A21C" w14:textId="618614AE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6644C5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C438" w14:textId="3D89AD71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16284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6D17" w14:textId="6A3A7139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E16284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133BBD" w:rsidRPr="007D2EE9" w14:paraId="225B1EF1" w14:textId="77777777" w:rsidTr="007912CF">
        <w:trPr>
          <w:trHeight w:val="123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300C637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E0BB" w14:textId="77777777" w:rsidR="00133BBD" w:rsidRPr="008B1CA5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3AF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568E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55456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1D9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119A" w14:textId="5F1675E4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1730" w14:textId="7FB00D73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E68E5" w14:textId="614A0157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133BBD" w:rsidRPr="007D2EE9" w14:paraId="2CC71B32" w14:textId="77777777" w:rsidTr="007912CF">
        <w:trPr>
          <w:trHeight w:val="36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1CBEBFDF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9F4" w14:textId="77777777" w:rsidR="00133BBD" w:rsidRPr="008B1CA5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03B7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63EA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D1F4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9617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C2A27" w14:textId="6F2255F2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3D64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A0EE8" w14:textId="514C0713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AB3F9" w14:textId="7710A68F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133BBD" w:rsidRPr="007D2EE9" w14:paraId="5135701E" w14:textId="77777777" w:rsidTr="007912CF">
        <w:trPr>
          <w:trHeight w:val="365"/>
        </w:trPr>
        <w:tc>
          <w:tcPr>
            <w:tcW w:w="42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D6B086E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3F02DC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57CD" w14:textId="77777777" w:rsidR="00133BBD" w:rsidRPr="008B1CA5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266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6B3A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22BF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040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FCB8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8B1CA5">
              <w:rPr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F1710" w14:textId="54D2A8F8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3D64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49CAC" w14:textId="61E50E5B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B66D8" w14:textId="4CE88D47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133BBD" w:rsidRPr="007D2EE9" w14:paraId="79305607" w14:textId="77777777" w:rsidTr="007912CF">
        <w:trPr>
          <w:trHeight w:val="72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0E49" w14:textId="77777777" w:rsidR="00133BBD" w:rsidRPr="007D2EE9" w:rsidRDefault="00133BBD" w:rsidP="00133BBD">
            <w:pPr>
              <w:rPr>
                <w:b/>
                <w:sz w:val="20"/>
                <w:szCs w:val="20"/>
              </w:rPr>
            </w:pPr>
            <w:r w:rsidRPr="007D2EE9">
              <w:rPr>
                <w:b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FC2C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8E2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3E4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BD4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2F0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FE22" w14:textId="3530336C" w:rsidR="00133BBD" w:rsidRPr="00A63483" w:rsidRDefault="00133BBD" w:rsidP="00133BBD">
            <w:pPr>
              <w:jc w:val="center"/>
              <w:rPr>
                <w:b/>
                <w:sz w:val="20"/>
                <w:szCs w:val="20"/>
              </w:rPr>
            </w:pPr>
            <w:r w:rsidRPr="003D64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E2344B" w14:textId="260CE1A2" w:rsidR="00133BBD" w:rsidRPr="001A5D62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D0833" w14:textId="385646BD" w:rsidR="00133BBD" w:rsidRPr="001A5D62" w:rsidRDefault="00133BBD" w:rsidP="00133B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133BBD" w:rsidRPr="007D2EE9" w14:paraId="632AB8B3" w14:textId="77777777" w:rsidTr="007912CF">
        <w:trPr>
          <w:trHeight w:val="25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15203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94268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65F3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04D0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C87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6A5A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6CBDC5" w14:textId="39535CDA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 w:rsidRPr="003D6441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915D2" w14:textId="6A78DD2F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D874" w14:textId="21A2BE62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6</w:t>
            </w:r>
          </w:p>
        </w:tc>
      </w:tr>
      <w:tr w:rsidR="00133BBD" w:rsidRPr="007D2EE9" w14:paraId="084A1C8C" w14:textId="77777777" w:rsidTr="007912CF">
        <w:trPr>
          <w:trHeight w:val="23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C8DB4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53B1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944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3BD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5F7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59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D405" w14:textId="56297148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7B46F" w14:textId="03A9F009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 w:rsidRPr="001A5D62">
              <w:rPr>
                <w:b/>
                <w:bCs/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E063" w14:textId="6C4FF58E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 w:rsidRPr="001A5D62">
              <w:rPr>
                <w:b/>
                <w:bCs/>
                <w:sz w:val="20"/>
                <w:szCs w:val="20"/>
              </w:rPr>
              <w:t>16,7</w:t>
            </w:r>
          </w:p>
        </w:tc>
      </w:tr>
      <w:tr w:rsidR="00133BBD" w:rsidRPr="007D2EE9" w14:paraId="3C6D6B60" w14:textId="77777777" w:rsidTr="007912CF">
        <w:trPr>
          <w:trHeight w:val="8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5CD86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A5D0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FBD1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61C9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44CD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0</w:t>
            </w:r>
            <w:r>
              <w:rPr>
                <w:sz w:val="20"/>
                <w:szCs w:val="20"/>
              </w:rPr>
              <w:t>01</w:t>
            </w:r>
            <w:r w:rsidRPr="007D2EE9">
              <w:rPr>
                <w:sz w:val="20"/>
                <w:szCs w:val="20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8D9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CE03C" w14:textId="696CCF2A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31E9C" w14:textId="5796084B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A2514" w14:textId="07141EFD" w:rsidR="00133BBD" w:rsidRPr="00A63483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133BBD" w:rsidRPr="007D2EE9" w14:paraId="754AF29E" w14:textId="77777777" w:rsidTr="007912CF">
        <w:trPr>
          <w:trHeight w:val="4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D060F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E528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E02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339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6E8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595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EA5F" w14:textId="486579AA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B05D7" w14:textId="33E9AA28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C0650" w14:textId="56F38C15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133BBD" w:rsidRPr="007D2EE9" w14:paraId="42AD35A0" w14:textId="77777777" w:rsidTr="007912CF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A8325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6041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1A6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CE08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FE2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9BB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FBD3" w14:textId="569FA4CD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58B9E" w14:textId="2D779790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A0E8E" w14:textId="37830346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133BBD" w:rsidRPr="007D2EE9" w14:paraId="173A3FAD" w14:textId="77777777" w:rsidTr="007912CF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F2560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9D15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F3D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38D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C0B3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7DE2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6FF4" w14:textId="7556A152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0C6EC" w14:textId="69E306F7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C190F" w14:textId="1F78E6A6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166C7557" w14:textId="77777777" w:rsidTr="007912CF">
        <w:trPr>
          <w:trHeight w:val="3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980A1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5D7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0BF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35CFF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810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2</w:t>
            </w:r>
            <w:r>
              <w:rPr>
                <w:sz w:val="20"/>
                <w:szCs w:val="20"/>
              </w:rPr>
              <w:t>00115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7E1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9612" w14:textId="1E9CD8FA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DF64D" w14:textId="6B8CCAE2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E9F93" w14:textId="04EE84FC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2A59DC6C" w14:textId="77777777" w:rsidTr="007912CF">
        <w:trPr>
          <w:trHeight w:val="46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4127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56062A">
              <w:rPr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5800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AC1E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CB252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EEF9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9919C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EEA1" w14:textId="6E5BE49D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671FA" w14:textId="7BF62F74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F5557" w14:textId="1DFB1F4D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133BBD" w:rsidRPr="007D2EE9" w14:paraId="35093265" w14:textId="77777777" w:rsidTr="007912CF">
        <w:trPr>
          <w:trHeight w:val="27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F1C7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D3143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CC9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11421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DE3D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AB59A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B095" w14:textId="1FA08F94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42397" w14:textId="34CAF4B0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61B10" w14:textId="1D1692BB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7</w:t>
            </w:r>
          </w:p>
        </w:tc>
      </w:tr>
      <w:tr w:rsidR="00133BBD" w:rsidRPr="007D2EE9" w14:paraId="5517AA43" w14:textId="77777777" w:rsidTr="007912CF">
        <w:trPr>
          <w:trHeight w:val="38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F10A7" w14:textId="437217D0" w:rsidR="00133BBD" w:rsidRPr="001C5529" w:rsidRDefault="005E2F63" w:rsidP="00133BBD">
            <w:pPr>
              <w:rPr>
                <w:sz w:val="20"/>
                <w:szCs w:val="20"/>
              </w:rPr>
            </w:pPr>
            <w:r w:rsidRPr="005E2F63">
              <w:rPr>
                <w:color w:val="000000"/>
                <w:sz w:val="20"/>
                <w:szCs w:val="20"/>
                <w:shd w:val="clear" w:color="auto" w:fill="FFFFFF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EA6D7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6D94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C10D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DD3FB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303B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1E6C" w14:textId="74EB8D47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11105" w14:textId="58CA19A1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6A2FE" w14:textId="0764F414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133BBD" w:rsidRPr="007D2EE9" w14:paraId="25A40EC5" w14:textId="77777777" w:rsidTr="007912CF">
        <w:trPr>
          <w:trHeight w:val="22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BAAD4" w14:textId="77777777" w:rsidR="00133BBD" w:rsidRPr="007D2EE9" w:rsidRDefault="00133BBD" w:rsidP="00133BBD">
            <w:pPr>
              <w:rPr>
                <w:sz w:val="20"/>
                <w:szCs w:val="20"/>
              </w:rPr>
            </w:pPr>
            <w:r w:rsidRPr="007D2EE9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53C5D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 w:rsidRPr="007C4BE4">
              <w:rPr>
                <w:sz w:val="20"/>
                <w:szCs w:val="20"/>
              </w:rPr>
              <w:t>9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9A237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0D726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8501" w14:textId="77777777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0115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33AE" w14:textId="77777777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47C85" w14:textId="27266365" w:rsidR="00133BBD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9B9C7" w14:textId="0A8A35A1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901BA" w14:textId="48C88211" w:rsidR="00133BBD" w:rsidRPr="007D2EE9" w:rsidRDefault="00133BBD" w:rsidP="00133B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14:paraId="21D75903" w14:textId="77777777" w:rsidR="001929AF" w:rsidRDefault="001929AF" w:rsidP="001929AF">
      <w:pPr>
        <w:rPr>
          <w:sz w:val="28"/>
          <w:szCs w:val="28"/>
          <w:lang w:eastAsia="en-US"/>
        </w:rPr>
      </w:pPr>
    </w:p>
    <w:p w14:paraId="5D7E7977" w14:textId="77777777" w:rsidR="001929AF" w:rsidRDefault="001929AF" w:rsidP="001929AF"/>
    <w:p w14:paraId="5806BEF8" w14:textId="2FD7F32A" w:rsidR="001929AF" w:rsidRDefault="001929AF" w:rsidP="003655E4">
      <w:pPr>
        <w:jc w:val="center"/>
        <w:rPr>
          <w:b/>
        </w:rPr>
      </w:pPr>
    </w:p>
    <w:p w14:paraId="0A98705F" w14:textId="151BA563" w:rsidR="00E6548E" w:rsidRDefault="00E6548E" w:rsidP="003655E4">
      <w:pPr>
        <w:jc w:val="center"/>
        <w:rPr>
          <w:b/>
        </w:rPr>
      </w:pPr>
    </w:p>
    <w:p w14:paraId="60A47545" w14:textId="77777777" w:rsidR="00E6548E" w:rsidRDefault="00E6548E" w:rsidP="003655E4">
      <w:pPr>
        <w:jc w:val="center"/>
        <w:rPr>
          <w:b/>
        </w:rPr>
      </w:pPr>
    </w:p>
    <w:p w14:paraId="15D909C9" w14:textId="77777777" w:rsidR="001929AF" w:rsidRDefault="001929AF" w:rsidP="003655E4">
      <w:pPr>
        <w:jc w:val="center"/>
        <w:rPr>
          <w:b/>
        </w:rPr>
      </w:pPr>
    </w:p>
    <w:p w14:paraId="4DC80592" w14:textId="77777777" w:rsidR="00A11F31" w:rsidRDefault="00A11F31" w:rsidP="00A96EFD">
      <w:pPr>
        <w:jc w:val="both"/>
      </w:pPr>
    </w:p>
    <w:p w14:paraId="0D8A8EE1" w14:textId="77777777" w:rsidR="00A346F3" w:rsidRPr="00A73EB2" w:rsidRDefault="00A346F3" w:rsidP="00A346F3">
      <w:pPr>
        <w:ind w:left="4248" w:firstLine="708"/>
        <w:jc w:val="right"/>
      </w:pPr>
      <w:r>
        <w:lastRenderedPageBreak/>
        <w:t>Приложение №</w:t>
      </w:r>
      <w:r w:rsidR="00CB235A">
        <w:t>5</w:t>
      </w:r>
    </w:p>
    <w:p w14:paraId="1798033D" w14:textId="77777777" w:rsidR="00A346F3" w:rsidRPr="00A73EB2" w:rsidRDefault="00A346F3" w:rsidP="00A346F3">
      <w:pPr>
        <w:jc w:val="right"/>
      </w:pPr>
      <w:r w:rsidRPr="00A73EB2">
        <w:t>К решению Думы</w:t>
      </w:r>
    </w:p>
    <w:p w14:paraId="3DC10929" w14:textId="77777777" w:rsidR="00D86C0A" w:rsidRPr="00A73EB2" w:rsidRDefault="00D86C0A" w:rsidP="00D86C0A">
      <w:pPr>
        <w:jc w:val="right"/>
      </w:pPr>
      <w:r>
        <w:t>«О бюджете</w:t>
      </w:r>
      <w:r w:rsidR="00BC4BD0">
        <w:t xml:space="preserve"> </w:t>
      </w:r>
      <w:proofErr w:type="spellStart"/>
      <w:r w:rsidRPr="00A73EB2">
        <w:t>Нижнеиретского</w:t>
      </w:r>
      <w:proofErr w:type="spellEnd"/>
    </w:p>
    <w:p w14:paraId="3189471B" w14:textId="77777777" w:rsidR="00D86C0A" w:rsidRDefault="00D86C0A" w:rsidP="00D86C0A">
      <w:pPr>
        <w:ind w:left="4944"/>
        <w:jc w:val="right"/>
      </w:pPr>
      <w:r>
        <w:t>сельского поселения на 202</w:t>
      </w:r>
      <w:r w:rsidR="00124630">
        <w:t>4</w:t>
      </w:r>
      <w:r w:rsidRPr="00A73EB2">
        <w:t xml:space="preserve"> год</w:t>
      </w:r>
    </w:p>
    <w:p w14:paraId="7A79AF25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124630">
        <w:t>5</w:t>
      </w:r>
      <w:r>
        <w:t>-202</w:t>
      </w:r>
      <w:r w:rsidR="00124630">
        <w:t>6</w:t>
      </w:r>
      <w:r>
        <w:t xml:space="preserve"> годов</w:t>
      </w:r>
    </w:p>
    <w:p w14:paraId="258E569B" w14:textId="77777777" w:rsidR="00496555" w:rsidRPr="00A73EB2" w:rsidRDefault="00496555" w:rsidP="00496555">
      <w:pPr>
        <w:ind w:left="4944"/>
        <w:jc w:val="right"/>
      </w:pPr>
      <w:r>
        <w:t>от 21.12.2023 №20</w:t>
      </w:r>
    </w:p>
    <w:p w14:paraId="4324878C" w14:textId="77777777" w:rsidR="00000186" w:rsidRPr="005B3F0E" w:rsidRDefault="00000186" w:rsidP="001B54ED">
      <w:pPr>
        <w:jc w:val="right"/>
      </w:pPr>
    </w:p>
    <w:p w14:paraId="6B70DA87" w14:textId="77777777" w:rsidR="009A2610" w:rsidRPr="009A2610" w:rsidRDefault="009A2610" w:rsidP="009A261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A2610">
        <w:rPr>
          <w:b/>
          <w:color w:val="000000"/>
          <w:sz w:val="28"/>
          <w:szCs w:val="28"/>
        </w:rPr>
        <w:t xml:space="preserve">Распределение бюджетных ассигнований на реализацию муниципальных программ </w:t>
      </w:r>
      <w:proofErr w:type="spellStart"/>
      <w:r>
        <w:rPr>
          <w:b/>
          <w:color w:val="000000"/>
          <w:sz w:val="28"/>
          <w:szCs w:val="28"/>
        </w:rPr>
        <w:t>Нижнеиретского</w:t>
      </w:r>
      <w:proofErr w:type="spellEnd"/>
      <w:r w:rsidRPr="009A2610">
        <w:rPr>
          <w:b/>
          <w:color w:val="000000"/>
          <w:sz w:val="28"/>
          <w:szCs w:val="28"/>
        </w:rPr>
        <w:t xml:space="preserve"> муниципального образования на 202</w:t>
      </w:r>
      <w:r w:rsidR="00124630">
        <w:rPr>
          <w:b/>
          <w:color w:val="000000"/>
          <w:sz w:val="28"/>
          <w:szCs w:val="28"/>
        </w:rPr>
        <w:t>4</w:t>
      </w:r>
      <w:r w:rsidRPr="009A2610">
        <w:rPr>
          <w:b/>
          <w:color w:val="000000"/>
          <w:sz w:val="28"/>
          <w:szCs w:val="28"/>
        </w:rPr>
        <w:t xml:space="preserve"> год</w:t>
      </w:r>
    </w:p>
    <w:p w14:paraId="637C509F" w14:textId="77777777" w:rsidR="009A2610" w:rsidRDefault="009A2610" w:rsidP="009A26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A2610">
        <w:rPr>
          <w:b/>
          <w:bCs/>
          <w:color w:val="000000"/>
          <w:sz w:val="28"/>
          <w:szCs w:val="28"/>
        </w:rPr>
        <w:t>и плановый период 202</w:t>
      </w:r>
      <w:r w:rsidR="00124630">
        <w:rPr>
          <w:b/>
          <w:bCs/>
          <w:color w:val="000000"/>
          <w:sz w:val="28"/>
          <w:szCs w:val="28"/>
        </w:rPr>
        <w:t>5</w:t>
      </w:r>
      <w:r w:rsidRPr="009A2610">
        <w:rPr>
          <w:b/>
          <w:bCs/>
          <w:color w:val="000000"/>
          <w:sz w:val="28"/>
          <w:szCs w:val="28"/>
        </w:rPr>
        <w:t>-202</w:t>
      </w:r>
      <w:r w:rsidR="00124630">
        <w:rPr>
          <w:b/>
          <w:bCs/>
          <w:color w:val="000000"/>
          <w:sz w:val="28"/>
          <w:szCs w:val="28"/>
        </w:rPr>
        <w:t>6</w:t>
      </w:r>
      <w:r w:rsidRPr="009A2610">
        <w:rPr>
          <w:b/>
          <w:bCs/>
          <w:color w:val="000000"/>
          <w:sz w:val="28"/>
          <w:szCs w:val="28"/>
        </w:rPr>
        <w:t xml:space="preserve"> годов</w:t>
      </w:r>
    </w:p>
    <w:p w14:paraId="332DCD09" w14:textId="77777777" w:rsidR="00000186" w:rsidRPr="009A2610" w:rsidRDefault="00000186" w:rsidP="009A2610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W w:w="10509" w:type="dxa"/>
        <w:tblInd w:w="89" w:type="dxa"/>
        <w:tblLayout w:type="fixed"/>
        <w:tblLook w:val="04A0" w:firstRow="1" w:lastRow="0" w:firstColumn="1" w:lastColumn="0" w:noHBand="0" w:noVBand="1"/>
      </w:tblPr>
      <w:tblGrid>
        <w:gridCol w:w="303"/>
        <w:gridCol w:w="4394"/>
        <w:gridCol w:w="567"/>
        <w:gridCol w:w="709"/>
        <w:gridCol w:w="1276"/>
        <w:gridCol w:w="567"/>
        <w:gridCol w:w="992"/>
        <w:gridCol w:w="992"/>
        <w:gridCol w:w="709"/>
      </w:tblGrid>
      <w:tr w:rsidR="009A2610" w:rsidRPr="00B13E9B" w14:paraId="7F30B50F" w14:textId="77777777" w:rsidTr="009A2610">
        <w:trPr>
          <w:trHeight w:val="255"/>
        </w:trPr>
        <w:tc>
          <w:tcPr>
            <w:tcW w:w="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F1FB3F9" w14:textId="77777777" w:rsidR="009A2610" w:rsidRPr="00B13E9B" w:rsidRDefault="009A2610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85243" w14:textId="77777777" w:rsidR="009A2610" w:rsidRPr="00B13E9B" w:rsidRDefault="009A2610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88C974" w14:textId="77777777" w:rsidR="009A2610" w:rsidRPr="00B13E9B" w:rsidRDefault="009A2610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53D63" w14:textId="77777777" w:rsidR="009A2610" w:rsidRDefault="009A2610" w:rsidP="00195366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мма</w:t>
            </w:r>
          </w:p>
        </w:tc>
      </w:tr>
      <w:tr w:rsidR="009A2610" w:rsidRPr="00B13E9B" w14:paraId="6F77CF32" w14:textId="77777777" w:rsidTr="009A2610">
        <w:trPr>
          <w:trHeight w:val="255"/>
        </w:trPr>
        <w:tc>
          <w:tcPr>
            <w:tcW w:w="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F0633" w14:textId="77777777" w:rsidR="009A2610" w:rsidRPr="00B13E9B" w:rsidRDefault="009A2610" w:rsidP="00195366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8ED9" w14:textId="77777777" w:rsidR="009A2610" w:rsidRPr="00B13E9B" w:rsidRDefault="009A2610" w:rsidP="001953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1DD6C7" w14:textId="77777777" w:rsidR="009A2610" w:rsidRPr="00B13E9B" w:rsidRDefault="009A2610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C54FC3" w14:textId="77777777" w:rsidR="009A2610" w:rsidRPr="00B13E9B" w:rsidRDefault="009A2610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Ф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1998C" w14:textId="77777777" w:rsidR="009A2610" w:rsidRPr="00B13E9B" w:rsidRDefault="009A2610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C620E" w14:textId="77777777" w:rsidR="009A2610" w:rsidRPr="00B13E9B" w:rsidRDefault="009A2610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К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6E4" w14:textId="77777777" w:rsidR="009A2610" w:rsidRPr="00B13E9B" w:rsidRDefault="009A2610" w:rsidP="009A261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B8093" w14:textId="77777777" w:rsidR="009A2610" w:rsidRPr="00B13E9B" w:rsidRDefault="009A2610" w:rsidP="009A261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2F6B" w14:textId="77777777" w:rsidR="009A2610" w:rsidRPr="00B13E9B" w:rsidRDefault="009A2610" w:rsidP="009A2610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6</w:t>
            </w:r>
          </w:p>
        </w:tc>
      </w:tr>
      <w:tr w:rsidR="009A2610" w:rsidRPr="00B13E9B" w14:paraId="15CC42F5" w14:textId="77777777" w:rsidTr="009A2610">
        <w:trPr>
          <w:trHeight w:val="255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549B43" w14:textId="77777777" w:rsidR="009A2610" w:rsidRPr="00B13E9B" w:rsidRDefault="009A2610" w:rsidP="001953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3AF8" w14:textId="77777777" w:rsidR="009A2610" w:rsidRPr="00B13E9B" w:rsidRDefault="009A2610" w:rsidP="00266BFD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"Снижение рисков и смягчение последствий чрезвычайных ситуаций природного и техногенного характера, обеспечение пожарной безопасности, безопасности на водных объектах на территории </w:t>
            </w:r>
            <w:proofErr w:type="spellStart"/>
            <w:proofErr w:type="gram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 муниципального</w:t>
            </w:r>
            <w:proofErr w:type="gramEnd"/>
            <w:r w:rsidRPr="00B13E9B">
              <w:rPr>
                <w:sz w:val="20"/>
                <w:szCs w:val="20"/>
              </w:rPr>
              <w:t xml:space="preserve"> образования на 202</w:t>
            </w:r>
            <w:r>
              <w:rPr>
                <w:sz w:val="20"/>
                <w:szCs w:val="20"/>
              </w:rPr>
              <w:t>3</w:t>
            </w:r>
            <w:r w:rsidRPr="00B13E9B">
              <w:rPr>
                <w:sz w:val="20"/>
                <w:szCs w:val="20"/>
              </w:rPr>
              <w:t xml:space="preserve"> - 202</w:t>
            </w:r>
            <w:r>
              <w:rPr>
                <w:sz w:val="20"/>
                <w:szCs w:val="20"/>
              </w:rPr>
              <w:t>5</w:t>
            </w:r>
            <w:r w:rsidRPr="00B13E9B">
              <w:rPr>
                <w:sz w:val="20"/>
                <w:szCs w:val="20"/>
              </w:rPr>
              <w:t xml:space="preserve">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42FEF" w14:textId="77777777" w:rsidR="009A2610" w:rsidRPr="00B13E9B" w:rsidRDefault="009A2610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EFB69F" w14:textId="77777777" w:rsidR="009A2610" w:rsidRPr="00B13E9B" w:rsidRDefault="009A2610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3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3DC097" w14:textId="77777777" w:rsidR="009A2610" w:rsidRPr="00B13E9B" w:rsidRDefault="009A2610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1217A2" w14:textId="77777777" w:rsidR="009A2610" w:rsidRPr="00B13E9B" w:rsidRDefault="009A2610" w:rsidP="00266BFD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214CDD" w14:textId="77777777" w:rsidR="009A2610" w:rsidRPr="00B13E9B" w:rsidRDefault="00124630" w:rsidP="0026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A2610" w:rsidRPr="00B13E9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E8ECE" w14:textId="77777777" w:rsidR="009A2610" w:rsidRDefault="009A2610" w:rsidP="00266BFD">
            <w:pPr>
              <w:jc w:val="center"/>
              <w:rPr>
                <w:sz w:val="20"/>
                <w:szCs w:val="20"/>
              </w:rPr>
            </w:pPr>
          </w:p>
          <w:p w14:paraId="37094A7B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7A7B1BC2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5FE4E1D4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6AB861B2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3E88E825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253E9E4C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6E4B8EB1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AE0845" w14:textId="77777777" w:rsidR="009A2610" w:rsidRDefault="009A2610" w:rsidP="00266BFD">
            <w:pPr>
              <w:jc w:val="center"/>
              <w:rPr>
                <w:sz w:val="20"/>
                <w:szCs w:val="20"/>
              </w:rPr>
            </w:pPr>
          </w:p>
          <w:p w14:paraId="26803588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1F925C8E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4CF56543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7D3AA596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4DEF5B0F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72853A1E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</w:p>
          <w:p w14:paraId="7C1391C6" w14:textId="77777777" w:rsidR="00BC4BD0" w:rsidRDefault="00BC4BD0" w:rsidP="00266B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9A2610" w:rsidRPr="00B13E9B" w14:paraId="4BD0C298" w14:textId="77777777" w:rsidTr="009A2610">
        <w:trPr>
          <w:trHeight w:val="822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6561" w14:textId="77777777" w:rsidR="009A2610" w:rsidRPr="00B13E9B" w:rsidRDefault="009A2610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12CD" w14:textId="77777777" w:rsidR="009A2610" w:rsidRPr="00B13E9B" w:rsidRDefault="009A2610" w:rsidP="00195366">
            <w:pPr>
              <w:spacing w:line="276" w:lineRule="auto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B13E9B">
              <w:rPr>
                <w:sz w:val="20"/>
                <w:szCs w:val="20"/>
              </w:rPr>
              <w:t xml:space="preserve">Муниципальная программа «Развитие дорожного хозяйства на территории </w:t>
            </w:r>
            <w:proofErr w:type="spellStart"/>
            <w:r w:rsidRPr="00B13E9B">
              <w:rPr>
                <w:sz w:val="20"/>
                <w:szCs w:val="20"/>
              </w:rPr>
              <w:t>Нижнеиретского</w:t>
            </w:r>
            <w:proofErr w:type="spellEnd"/>
            <w:r w:rsidRPr="00B13E9B">
              <w:rPr>
                <w:sz w:val="20"/>
                <w:szCs w:val="20"/>
              </w:rPr>
              <w:t xml:space="preserve"> сельского поселения» на 20</w:t>
            </w:r>
            <w:r>
              <w:rPr>
                <w:sz w:val="20"/>
                <w:szCs w:val="20"/>
              </w:rPr>
              <w:t>22</w:t>
            </w:r>
            <w:r w:rsidRPr="00B13E9B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4</w:t>
            </w:r>
            <w:r w:rsidRPr="00B13E9B">
              <w:rPr>
                <w:sz w:val="20"/>
                <w:szCs w:val="20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DD3724" w14:textId="77777777" w:rsidR="009A2610" w:rsidRPr="00B13E9B" w:rsidRDefault="009A2610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90C82" w14:textId="77777777" w:rsidR="009A2610" w:rsidRPr="00B13E9B" w:rsidRDefault="009A2610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81CC6B" w14:textId="77777777" w:rsidR="009A2610" w:rsidRPr="00B13E9B" w:rsidRDefault="009A2610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8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8BDBA5" w14:textId="77777777" w:rsidR="009A2610" w:rsidRPr="00B13E9B" w:rsidRDefault="009A2610" w:rsidP="00195366">
            <w:pPr>
              <w:jc w:val="center"/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61A50" w14:textId="77777777" w:rsidR="009A2610" w:rsidRPr="00B13E9B" w:rsidRDefault="00124630" w:rsidP="001953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C52F1" w14:textId="77777777" w:rsidR="009A2610" w:rsidRDefault="009A2610" w:rsidP="001953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6C642" w14:textId="77777777" w:rsidR="009A2610" w:rsidRDefault="009A2610" w:rsidP="00195366">
            <w:pPr>
              <w:jc w:val="center"/>
              <w:rPr>
                <w:sz w:val="20"/>
                <w:szCs w:val="20"/>
              </w:rPr>
            </w:pPr>
          </w:p>
        </w:tc>
      </w:tr>
      <w:tr w:rsidR="009A2610" w:rsidRPr="00B13E9B" w14:paraId="0065B84D" w14:textId="77777777" w:rsidTr="009A2610">
        <w:trPr>
          <w:trHeight w:val="255"/>
        </w:trPr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1B49" w14:textId="77777777" w:rsidR="009A2610" w:rsidRPr="00B13E9B" w:rsidRDefault="009A2610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117FBC" w14:textId="77777777" w:rsidR="009A2610" w:rsidRPr="00B13E9B" w:rsidRDefault="009A2610" w:rsidP="00195366">
            <w:pPr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E1C53" w14:textId="77777777" w:rsidR="009A2610" w:rsidRPr="00B13E9B" w:rsidRDefault="009A2610" w:rsidP="00195366">
            <w:pPr>
              <w:jc w:val="center"/>
              <w:rPr>
                <w:b/>
                <w:bCs/>
                <w:sz w:val="20"/>
                <w:szCs w:val="20"/>
              </w:rPr>
            </w:pPr>
            <w:r w:rsidRPr="00B13E9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16B80" w14:textId="77777777" w:rsidR="009A2610" w:rsidRPr="00B13E9B" w:rsidRDefault="009A2610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35F50E" w14:textId="77777777" w:rsidR="009A2610" w:rsidRPr="00B13E9B" w:rsidRDefault="009A2610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6CE9D" w14:textId="77777777" w:rsidR="009A2610" w:rsidRPr="00B13E9B" w:rsidRDefault="009A2610" w:rsidP="00195366">
            <w:pPr>
              <w:rPr>
                <w:sz w:val="20"/>
                <w:szCs w:val="20"/>
              </w:rPr>
            </w:pPr>
            <w:r w:rsidRPr="00B13E9B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11D2C" w14:textId="77777777" w:rsidR="009A2610" w:rsidRPr="00351B58" w:rsidRDefault="00124630" w:rsidP="00195366">
            <w:pPr>
              <w:jc w:val="center"/>
              <w:rPr>
                <w:b/>
                <w:sz w:val="20"/>
                <w:szCs w:val="20"/>
                <w:highlight w:val="green"/>
              </w:rPr>
            </w:pPr>
            <w:r>
              <w:rPr>
                <w:b/>
                <w:sz w:val="20"/>
                <w:szCs w:val="20"/>
              </w:rPr>
              <w:t>17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90D68" w14:textId="77777777" w:rsidR="009A2610" w:rsidRDefault="00BC4BD0" w:rsidP="001953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42253" w14:textId="77777777" w:rsidR="009A2610" w:rsidRDefault="00BC4BD0" w:rsidP="0019536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</w:t>
            </w:r>
          </w:p>
        </w:tc>
      </w:tr>
    </w:tbl>
    <w:p w14:paraId="13703331" w14:textId="1217F545" w:rsidR="00293192" w:rsidRDefault="00293192" w:rsidP="00C26122">
      <w:pPr>
        <w:jc w:val="both"/>
      </w:pPr>
    </w:p>
    <w:p w14:paraId="3C291E0D" w14:textId="1072A53A" w:rsidR="00BE2F69" w:rsidRDefault="00BE2F69" w:rsidP="00C26122">
      <w:pPr>
        <w:jc w:val="both"/>
      </w:pPr>
    </w:p>
    <w:p w14:paraId="19396702" w14:textId="4A316F66" w:rsidR="00BE2F69" w:rsidRDefault="00BE2F69" w:rsidP="00C26122">
      <w:pPr>
        <w:jc w:val="both"/>
      </w:pPr>
    </w:p>
    <w:p w14:paraId="658B7451" w14:textId="31FA4695" w:rsidR="00BE2F69" w:rsidRDefault="00BE2F69" w:rsidP="00C26122">
      <w:pPr>
        <w:jc w:val="both"/>
      </w:pPr>
    </w:p>
    <w:p w14:paraId="69727EF8" w14:textId="687DDCD0" w:rsidR="00BE2F69" w:rsidRDefault="00BE2F69" w:rsidP="00C26122">
      <w:pPr>
        <w:jc w:val="both"/>
      </w:pPr>
    </w:p>
    <w:p w14:paraId="3F8D06E8" w14:textId="204EC8FA" w:rsidR="00BE2F69" w:rsidRDefault="00BE2F69" w:rsidP="00C26122">
      <w:pPr>
        <w:jc w:val="both"/>
      </w:pPr>
    </w:p>
    <w:p w14:paraId="0980D85E" w14:textId="2EF954CF" w:rsidR="00BE2F69" w:rsidRDefault="00BE2F69" w:rsidP="00C26122">
      <w:pPr>
        <w:jc w:val="both"/>
      </w:pPr>
    </w:p>
    <w:p w14:paraId="2E3747B1" w14:textId="19C61783" w:rsidR="00BE2F69" w:rsidRDefault="00BE2F69" w:rsidP="00C26122">
      <w:pPr>
        <w:jc w:val="both"/>
      </w:pPr>
    </w:p>
    <w:p w14:paraId="5F80B7A2" w14:textId="6811A0C9" w:rsidR="00BE2F69" w:rsidRDefault="00BE2F69" w:rsidP="00C26122">
      <w:pPr>
        <w:jc w:val="both"/>
      </w:pPr>
    </w:p>
    <w:p w14:paraId="07521E2F" w14:textId="745C9869" w:rsidR="00BE2F69" w:rsidRDefault="00BE2F69" w:rsidP="00C26122">
      <w:pPr>
        <w:jc w:val="both"/>
      </w:pPr>
    </w:p>
    <w:p w14:paraId="1F4FDBD9" w14:textId="55B1D64B" w:rsidR="00BE2F69" w:rsidRDefault="00BE2F69" w:rsidP="00C26122">
      <w:pPr>
        <w:jc w:val="both"/>
      </w:pPr>
    </w:p>
    <w:p w14:paraId="2276D982" w14:textId="44831709" w:rsidR="00BE2F69" w:rsidRDefault="00BE2F69" w:rsidP="00C26122">
      <w:pPr>
        <w:jc w:val="both"/>
      </w:pPr>
    </w:p>
    <w:p w14:paraId="741780B2" w14:textId="44B110FE" w:rsidR="00BE2F69" w:rsidRDefault="00BE2F69" w:rsidP="00C26122">
      <w:pPr>
        <w:jc w:val="both"/>
      </w:pPr>
    </w:p>
    <w:p w14:paraId="57E5C281" w14:textId="2463ADB9" w:rsidR="00BE2F69" w:rsidRDefault="00BE2F69" w:rsidP="00C26122">
      <w:pPr>
        <w:jc w:val="both"/>
      </w:pPr>
    </w:p>
    <w:p w14:paraId="1F0C6A66" w14:textId="3A5A9CE1" w:rsidR="00BE2F69" w:rsidRDefault="00BE2F69" w:rsidP="00C26122">
      <w:pPr>
        <w:jc w:val="both"/>
      </w:pPr>
    </w:p>
    <w:p w14:paraId="414124B4" w14:textId="7B29D35F" w:rsidR="00BE2F69" w:rsidRDefault="00BE2F69" w:rsidP="00C26122">
      <w:pPr>
        <w:jc w:val="both"/>
      </w:pPr>
    </w:p>
    <w:p w14:paraId="0E9ED661" w14:textId="7E930C3E" w:rsidR="00BE2F69" w:rsidRDefault="00BE2F69" w:rsidP="00C26122">
      <w:pPr>
        <w:jc w:val="both"/>
      </w:pPr>
    </w:p>
    <w:p w14:paraId="6A49B1E3" w14:textId="283A4BF9" w:rsidR="00BE2F69" w:rsidRDefault="00BE2F69" w:rsidP="00C26122">
      <w:pPr>
        <w:jc w:val="both"/>
      </w:pPr>
    </w:p>
    <w:p w14:paraId="5F81689F" w14:textId="02977B73" w:rsidR="00BE2F69" w:rsidRDefault="00BE2F69" w:rsidP="00C26122">
      <w:pPr>
        <w:jc w:val="both"/>
      </w:pPr>
    </w:p>
    <w:p w14:paraId="08679C89" w14:textId="09ECD844" w:rsidR="00BE2F69" w:rsidRDefault="00BE2F69" w:rsidP="00C26122">
      <w:pPr>
        <w:jc w:val="both"/>
      </w:pPr>
    </w:p>
    <w:p w14:paraId="5E315E6A" w14:textId="2033BBA6" w:rsidR="00BE2F69" w:rsidRDefault="00BE2F69" w:rsidP="00C26122">
      <w:pPr>
        <w:jc w:val="both"/>
      </w:pPr>
    </w:p>
    <w:p w14:paraId="7BB29223" w14:textId="77777777" w:rsidR="00E6548E" w:rsidRDefault="00E6548E" w:rsidP="00C26122">
      <w:pPr>
        <w:jc w:val="both"/>
      </w:pPr>
    </w:p>
    <w:p w14:paraId="466D7E7C" w14:textId="719A308A" w:rsidR="00BE2F69" w:rsidRDefault="00BE2F69" w:rsidP="00C26122">
      <w:pPr>
        <w:jc w:val="both"/>
      </w:pPr>
    </w:p>
    <w:p w14:paraId="434501A3" w14:textId="495CAC72" w:rsidR="00BE2F69" w:rsidRDefault="00BE2F69" w:rsidP="00C26122">
      <w:pPr>
        <w:jc w:val="both"/>
      </w:pPr>
    </w:p>
    <w:p w14:paraId="03507047" w14:textId="77777777" w:rsidR="00BE2F69" w:rsidRPr="005B3F0E" w:rsidRDefault="00BE2F69" w:rsidP="00C26122">
      <w:pPr>
        <w:jc w:val="both"/>
      </w:pPr>
    </w:p>
    <w:p w14:paraId="13BEB5D5" w14:textId="77777777" w:rsidR="00A346F3" w:rsidRPr="00A73EB2" w:rsidRDefault="00A346F3" w:rsidP="00A346F3">
      <w:pPr>
        <w:ind w:left="4248" w:firstLine="708"/>
        <w:jc w:val="right"/>
      </w:pPr>
      <w:bookmarkStart w:id="4" w:name="_GoBack"/>
      <w:r>
        <w:lastRenderedPageBreak/>
        <w:t xml:space="preserve">Приложение № </w:t>
      </w:r>
      <w:r w:rsidR="00CB235A">
        <w:t>6</w:t>
      </w:r>
    </w:p>
    <w:p w14:paraId="16525F68" w14:textId="77777777" w:rsidR="00A346F3" w:rsidRPr="00A73EB2" w:rsidRDefault="00A346F3" w:rsidP="00A346F3">
      <w:pPr>
        <w:jc w:val="right"/>
      </w:pPr>
      <w:r w:rsidRPr="00A73EB2">
        <w:t>К решению Думы</w:t>
      </w:r>
    </w:p>
    <w:p w14:paraId="7122E701" w14:textId="77777777" w:rsidR="00D86C0A" w:rsidRPr="00A73EB2" w:rsidRDefault="00D86C0A" w:rsidP="00D86C0A">
      <w:pPr>
        <w:jc w:val="right"/>
      </w:pPr>
      <w:r>
        <w:t>«О бюджете</w:t>
      </w:r>
      <w:r w:rsidR="00DE437A">
        <w:t xml:space="preserve"> </w:t>
      </w:r>
      <w:proofErr w:type="spellStart"/>
      <w:r w:rsidRPr="00A73EB2">
        <w:t>Нижнеиретского</w:t>
      </w:r>
      <w:proofErr w:type="spellEnd"/>
    </w:p>
    <w:p w14:paraId="6305037A" w14:textId="77777777" w:rsidR="00D86C0A" w:rsidRDefault="00D86C0A" w:rsidP="00D86C0A">
      <w:pPr>
        <w:ind w:left="4944"/>
        <w:jc w:val="right"/>
      </w:pPr>
      <w:r>
        <w:t>сельского поселения на 202</w:t>
      </w:r>
      <w:r w:rsidR="00124630">
        <w:t>4</w:t>
      </w:r>
      <w:r w:rsidRPr="00A73EB2">
        <w:t xml:space="preserve"> год</w:t>
      </w:r>
    </w:p>
    <w:p w14:paraId="526351BC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124630">
        <w:t>5</w:t>
      </w:r>
      <w:r>
        <w:t>-202</w:t>
      </w:r>
      <w:r w:rsidR="00124630">
        <w:t>6</w:t>
      </w:r>
      <w:r>
        <w:t xml:space="preserve"> годов</w:t>
      </w:r>
    </w:p>
    <w:p w14:paraId="609D33E0" w14:textId="77777777" w:rsidR="00496555" w:rsidRPr="00A73EB2" w:rsidRDefault="00496555" w:rsidP="00496555">
      <w:pPr>
        <w:ind w:left="4944"/>
        <w:jc w:val="right"/>
      </w:pPr>
      <w:r>
        <w:t>от 21.12.2023 №20</w:t>
      </w:r>
    </w:p>
    <w:p w14:paraId="03BE5F35" w14:textId="77777777" w:rsidR="00AC5F4D" w:rsidRPr="00AC5F4D" w:rsidRDefault="00AC5F4D" w:rsidP="00AC5F4D">
      <w:pPr>
        <w:widowControl w:val="0"/>
        <w:tabs>
          <w:tab w:val="left" w:pos="3119"/>
          <w:tab w:val="left" w:pos="4095"/>
        </w:tabs>
        <w:autoSpaceDE w:val="0"/>
        <w:autoSpaceDN w:val="0"/>
        <w:adjustRightInd w:val="0"/>
        <w:jc w:val="center"/>
        <w:rPr>
          <w:b/>
        </w:rPr>
      </w:pPr>
      <w:r w:rsidRPr="00AC5F4D">
        <w:rPr>
          <w:b/>
        </w:rPr>
        <w:t>Программа муниципальных внутренних заимствований</w:t>
      </w:r>
      <w:r w:rsidRPr="00AC5F4D">
        <w:rPr>
          <w:b/>
        </w:rPr>
        <w:br/>
      </w:r>
      <w:proofErr w:type="spellStart"/>
      <w:r>
        <w:rPr>
          <w:b/>
        </w:rPr>
        <w:t>Нижнеиретского</w:t>
      </w:r>
      <w:proofErr w:type="spellEnd"/>
      <w:r w:rsidRPr="00AC5F4D">
        <w:rPr>
          <w:b/>
        </w:rPr>
        <w:t xml:space="preserve"> сельского поселения на 202</w:t>
      </w:r>
      <w:r w:rsidR="00124630">
        <w:rPr>
          <w:b/>
        </w:rPr>
        <w:t>4</w:t>
      </w:r>
      <w:r w:rsidRPr="00AC5F4D">
        <w:rPr>
          <w:b/>
        </w:rPr>
        <w:t xml:space="preserve"> год и на плановый период 202</w:t>
      </w:r>
      <w:r w:rsidR="00124630">
        <w:rPr>
          <w:b/>
        </w:rPr>
        <w:t>5</w:t>
      </w:r>
      <w:r w:rsidRPr="00AC5F4D">
        <w:rPr>
          <w:b/>
        </w:rPr>
        <w:t xml:space="preserve"> и 202</w:t>
      </w:r>
      <w:r w:rsidR="00124630">
        <w:rPr>
          <w:b/>
        </w:rPr>
        <w:t xml:space="preserve">6 </w:t>
      </w:r>
      <w:r w:rsidRPr="00AC5F4D">
        <w:rPr>
          <w:b/>
        </w:rPr>
        <w:t>годов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709"/>
        <w:gridCol w:w="850"/>
        <w:gridCol w:w="709"/>
        <w:gridCol w:w="850"/>
        <w:gridCol w:w="851"/>
        <w:gridCol w:w="850"/>
        <w:gridCol w:w="851"/>
        <w:gridCol w:w="851"/>
        <w:gridCol w:w="710"/>
        <w:gridCol w:w="707"/>
      </w:tblGrid>
      <w:tr w:rsidR="00AC5F4D" w:rsidRPr="00AC5F4D" w14:paraId="706CCF58" w14:textId="77777777" w:rsidTr="00EB4974">
        <w:trPr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723E9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096933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715B547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D81FE9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D138D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BCE7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A291A1" w14:textId="77777777" w:rsidR="00AC5F4D" w:rsidRPr="00AC5F4D" w:rsidRDefault="00AC5F4D" w:rsidP="00AC5F4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B9B1AB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1C158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306BC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65C3A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8"/>
                <w:szCs w:val="18"/>
              </w:rPr>
              <w:t>тыс. руб.</w:t>
            </w:r>
          </w:p>
        </w:tc>
      </w:tr>
      <w:tr w:rsidR="00AC5F4D" w:rsidRPr="00AC5F4D" w14:paraId="660CBE5E" w14:textId="77777777" w:rsidTr="00EB4974">
        <w:trPr>
          <w:trHeight w:val="1199"/>
        </w:trPr>
        <w:tc>
          <w:tcPr>
            <w:tcW w:w="2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95B5E9A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4908B1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9"/>
                <w:szCs w:val="19"/>
              </w:rPr>
              <w:t xml:space="preserve">Верхний предел </w:t>
            </w:r>
            <w:r w:rsidRPr="00AC5F4D">
              <w:rPr>
                <w:bCs/>
                <w:sz w:val="18"/>
                <w:szCs w:val="18"/>
              </w:rPr>
              <w:t xml:space="preserve">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</w:t>
            </w:r>
            <w:r w:rsidR="008B4CD5">
              <w:rPr>
                <w:bCs/>
                <w:sz w:val="18"/>
                <w:szCs w:val="18"/>
              </w:rPr>
              <w:t>4</w:t>
            </w:r>
            <w:r w:rsidRPr="00AC5F4D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DF6AD5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ривлечения в 202</w:t>
            </w:r>
            <w:r w:rsidR="008B4CD5">
              <w:rPr>
                <w:bCs/>
                <w:sz w:val="18"/>
                <w:szCs w:val="18"/>
              </w:rPr>
              <w:t>4</w:t>
            </w:r>
            <w:r w:rsidRPr="00AC5F4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B1242E0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огашения в 202</w:t>
            </w:r>
            <w:r w:rsidR="008B4CD5">
              <w:rPr>
                <w:bCs/>
                <w:sz w:val="18"/>
                <w:szCs w:val="18"/>
              </w:rPr>
              <w:t>4</w:t>
            </w:r>
            <w:r w:rsidRPr="00AC5F4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269C4885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9"/>
                <w:szCs w:val="19"/>
              </w:rPr>
              <w:t xml:space="preserve">Верхний предел </w:t>
            </w:r>
            <w:r w:rsidRPr="00AC5F4D">
              <w:rPr>
                <w:bCs/>
                <w:sz w:val="18"/>
                <w:szCs w:val="18"/>
              </w:rPr>
              <w:t xml:space="preserve">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</w:t>
            </w:r>
            <w:r w:rsidR="008B4CD5">
              <w:rPr>
                <w:bCs/>
                <w:sz w:val="18"/>
                <w:szCs w:val="18"/>
              </w:rPr>
              <w:t>5</w:t>
            </w:r>
            <w:r w:rsidRPr="00AC5F4D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496D22F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ривлечения в 202</w:t>
            </w:r>
            <w:r w:rsidR="008B4CD5">
              <w:rPr>
                <w:bCs/>
                <w:sz w:val="18"/>
                <w:szCs w:val="18"/>
              </w:rPr>
              <w:t>5</w:t>
            </w:r>
            <w:r w:rsidRPr="00AC5F4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390A33EF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огашения в 202</w:t>
            </w:r>
            <w:r w:rsidR="008B4CD5">
              <w:rPr>
                <w:bCs/>
                <w:sz w:val="18"/>
                <w:szCs w:val="18"/>
              </w:rPr>
              <w:t>5</w:t>
            </w:r>
            <w:r w:rsidRPr="00AC5F4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57773004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 xml:space="preserve">Верхний предел 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</w:t>
            </w:r>
            <w:r w:rsidR="008B4CD5">
              <w:rPr>
                <w:bCs/>
                <w:sz w:val="18"/>
                <w:szCs w:val="18"/>
              </w:rPr>
              <w:t>6</w:t>
            </w:r>
            <w:r w:rsidRPr="00AC5F4D">
              <w:rPr>
                <w:bCs/>
                <w:sz w:val="18"/>
                <w:szCs w:val="18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1279DB47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ривлечения в 202</w:t>
            </w:r>
            <w:r w:rsidR="008B4CD5">
              <w:rPr>
                <w:bCs/>
                <w:sz w:val="18"/>
                <w:szCs w:val="18"/>
              </w:rPr>
              <w:t>6</w:t>
            </w:r>
            <w:r w:rsidRPr="00AC5F4D">
              <w:rPr>
                <w:bCs/>
                <w:sz w:val="18"/>
                <w:szCs w:val="18"/>
              </w:rPr>
              <w:t xml:space="preserve"> году</w:t>
            </w:r>
          </w:p>
        </w:tc>
        <w:tc>
          <w:tcPr>
            <w:tcW w:w="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14:paraId="67DDF3C1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>Объем погашения в 202</w:t>
            </w:r>
            <w:r w:rsidR="008B4CD5">
              <w:rPr>
                <w:bCs/>
                <w:sz w:val="18"/>
                <w:szCs w:val="18"/>
              </w:rPr>
              <w:t xml:space="preserve">6 </w:t>
            </w:r>
            <w:r w:rsidRPr="00AC5F4D">
              <w:rPr>
                <w:bCs/>
                <w:sz w:val="18"/>
                <w:szCs w:val="18"/>
              </w:rPr>
              <w:t>году</w:t>
            </w:r>
          </w:p>
        </w:tc>
        <w:tc>
          <w:tcPr>
            <w:tcW w:w="7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8DD1F76" w14:textId="77777777" w:rsidR="00AC5F4D" w:rsidRPr="00AC5F4D" w:rsidRDefault="00AC5F4D" w:rsidP="00AC5F4D">
            <w:pPr>
              <w:jc w:val="center"/>
              <w:rPr>
                <w:bCs/>
                <w:sz w:val="18"/>
                <w:szCs w:val="18"/>
              </w:rPr>
            </w:pPr>
            <w:r w:rsidRPr="00AC5F4D">
              <w:rPr>
                <w:bCs/>
                <w:sz w:val="18"/>
                <w:szCs w:val="18"/>
              </w:rPr>
              <w:t xml:space="preserve">Верхний предел муниципального долга на </w:t>
            </w:r>
            <w:r w:rsidRPr="00AC5F4D">
              <w:rPr>
                <w:bCs/>
                <w:sz w:val="18"/>
                <w:szCs w:val="18"/>
              </w:rPr>
              <w:br/>
              <w:t>01.01.202</w:t>
            </w:r>
            <w:r w:rsidR="008B4CD5">
              <w:rPr>
                <w:bCs/>
                <w:sz w:val="18"/>
                <w:szCs w:val="18"/>
              </w:rPr>
              <w:t>7</w:t>
            </w:r>
            <w:r w:rsidRPr="00AC5F4D">
              <w:rPr>
                <w:bCs/>
                <w:sz w:val="18"/>
                <w:szCs w:val="18"/>
              </w:rPr>
              <w:t xml:space="preserve"> года</w:t>
            </w:r>
          </w:p>
        </w:tc>
      </w:tr>
      <w:tr w:rsidR="00AC5F4D" w:rsidRPr="00AC5F4D" w14:paraId="449EB1EB" w14:textId="77777777" w:rsidTr="00EB4974">
        <w:trPr>
          <w:trHeight w:val="34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0773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Объем заимствований, 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7E73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DA0A" w14:textId="4516E54B" w:rsidR="00AC5F4D" w:rsidRPr="00EB4974" w:rsidRDefault="008B4CD5" w:rsidP="00AC5F4D">
            <w:pPr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172,9</w:t>
            </w:r>
            <w:r w:rsidR="00EB4974" w:rsidRPr="00EB497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B0C9" w14:textId="77777777" w:rsidR="00AC5F4D" w:rsidRPr="00EB4974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8F239" w14:textId="4FE419AB" w:rsidR="00AC5F4D" w:rsidRPr="00EB4974" w:rsidRDefault="008B4CD5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172,9</w:t>
            </w:r>
            <w:r w:rsidR="00EB4974" w:rsidRPr="00EB497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616F" w14:textId="381410A2" w:rsidR="00AC5F4D" w:rsidRPr="00EB4974" w:rsidRDefault="008B4CD5" w:rsidP="00EB4974">
            <w:pPr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353,</w:t>
            </w:r>
            <w:r w:rsidR="00EB4974"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81F1" w14:textId="78EFDF88" w:rsidR="00AC5F4D" w:rsidRPr="00EB4974" w:rsidRDefault="008B4CD5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172,9</w:t>
            </w:r>
            <w:r w:rsidR="00EB4974" w:rsidRPr="00EB497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D13E" w14:textId="358FCB32" w:rsidR="00EB4974" w:rsidRPr="00EB4974" w:rsidRDefault="008B4CD5" w:rsidP="00EB4974">
            <w:pPr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353,</w:t>
            </w:r>
            <w:r w:rsidR="00EB4974"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1770" w14:textId="5C717967" w:rsidR="00AC5F4D" w:rsidRPr="00EB4974" w:rsidRDefault="008B4CD5" w:rsidP="00AC5F4D">
            <w:pPr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541,</w:t>
            </w:r>
            <w:r w:rsidR="00EB4974">
              <w:rPr>
                <w:b/>
                <w:sz w:val="16"/>
                <w:szCs w:val="16"/>
              </w:rPr>
              <w:t>9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C3FB" w14:textId="206DFFA0" w:rsidR="00AC5F4D" w:rsidRPr="00EB4974" w:rsidRDefault="008B4CD5" w:rsidP="00AC5F4D">
            <w:pPr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353,</w:t>
            </w:r>
            <w:r w:rsidR="00EB4974"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582590B" w14:textId="4A18FF1B" w:rsidR="00AC5F4D" w:rsidRPr="00EB4974" w:rsidRDefault="008B4CD5" w:rsidP="00AC5F4D">
            <w:pPr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541,</w:t>
            </w:r>
            <w:r w:rsidR="00EB4974">
              <w:rPr>
                <w:b/>
                <w:sz w:val="16"/>
                <w:szCs w:val="16"/>
              </w:rPr>
              <w:t>99515</w:t>
            </w:r>
          </w:p>
        </w:tc>
      </w:tr>
      <w:tr w:rsidR="00AC5F4D" w:rsidRPr="00AC5F4D" w14:paraId="39AB320E" w14:textId="77777777" w:rsidTr="00EB4974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63AF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8E5D9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954B" w14:textId="77777777" w:rsidR="00AC5F4D" w:rsidRPr="00EB4974" w:rsidRDefault="00AC5F4D" w:rsidP="00AC5F4D">
            <w:pPr>
              <w:jc w:val="center"/>
              <w:rPr>
                <w:sz w:val="16"/>
                <w:szCs w:val="16"/>
              </w:rPr>
            </w:pPr>
            <w:r w:rsidRPr="00EB497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2176" w14:textId="77777777" w:rsidR="00AC5F4D" w:rsidRPr="00EB4974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497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25CB9" w14:textId="77777777" w:rsidR="00AC5F4D" w:rsidRPr="00EB4974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497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E92A" w14:textId="77777777" w:rsidR="00AC5F4D" w:rsidRPr="00EB4974" w:rsidRDefault="00AC5F4D" w:rsidP="00EB4974">
            <w:pPr>
              <w:rPr>
                <w:sz w:val="16"/>
                <w:szCs w:val="16"/>
              </w:rPr>
            </w:pPr>
            <w:r w:rsidRPr="00EB4974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E6CC" w14:textId="77777777" w:rsidR="00AC5F4D" w:rsidRPr="00EB4974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B497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E160" w14:textId="77777777" w:rsidR="00AC5F4D" w:rsidRPr="00EB4974" w:rsidRDefault="00AC5F4D" w:rsidP="00AC5F4D">
            <w:pPr>
              <w:jc w:val="center"/>
              <w:rPr>
                <w:sz w:val="16"/>
                <w:szCs w:val="16"/>
              </w:rPr>
            </w:pPr>
            <w:r w:rsidRPr="00EB4974">
              <w:rPr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8DB5F" w14:textId="77777777" w:rsidR="00AC5F4D" w:rsidRPr="00EB4974" w:rsidRDefault="00AC5F4D" w:rsidP="00AC5F4D">
            <w:pPr>
              <w:jc w:val="center"/>
              <w:rPr>
                <w:sz w:val="16"/>
                <w:szCs w:val="16"/>
              </w:rPr>
            </w:pPr>
            <w:r w:rsidRPr="00EB4974">
              <w:rPr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48788" w14:textId="77777777" w:rsidR="00AC5F4D" w:rsidRPr="00EB4974" w:rsidRDefault="00AC5F4D" w:rsidP="00AC5F4D">
            <w:pPr>
              <w:jc w:val="center"/>
              <w:rPr>
                <w:sz w:val="16"/>
                <w:szCs w:val="16"/>
              </w:rPr>
            </w:pPr>
            <w:r w:rsidRPr="00EB4974">
              <w:rPr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030032D8" w14:textId="77777777" w:rsidR="00AC5F4D" w:rsidRPr="00EB4974" w:rsidRDefault="00AC5F4D" w:rsidP="00AC5F4D">
            <w:pPr>
              <w:jc w:val="center"/>
              <w:rPr>
                <w:sz w:val="16"/>
                <w:szCs w:val="16"/>
              </w:rPr>
            </w:pPr>
            <w:r w:rsidRPr="00EB4974">
              <w:rPr>
                <w:sz w:val="16"/>
                <w:szCs w:val="16"/>
              </w:rPr>
              <w:t> </w:t>
            </w:r>
          </w:p>
        </w:tc>
      </w:tr>
      <w:tr w:rsidR="00AC5F4D" w:rsidRPr="00AC5F4D" w14:paraId="117FC945" w14:textId="77777777" w:rsidTr="00EB4974">
        <w:trPr>
          <w:trHeight w:val="783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15A8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 xml:space="preserve">1. Кредиты кредитных организаций в валюте Российской Федерации, </w:t>
            </w:r>
          </w:p>
          <w:p w14:paraId="1FC7C552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94DC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CFF" w14:textId="05CF967B" w:rsidR="00AC5F4D" w:rsidRPr="00EB4974" w:rsidRDefault="008B4CD5" w:rsidP="00AC5F4D">
            <w:pPr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172,9</w:t>
            </w:r>
            <w:r w:rsidR="00EB4974" w:rsidRPr="00EB4974"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DAA4" w14:textId="77777777" w:rsidR="00AC5F4D" w:rsidRPr="00EB4974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9B4C5" w14:textId="078E06A1" w:rsidR="00AC5F4D" w:rsidRPr="00EB4974" w:rsidRDefault="00AC5F4D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1</w:t>
            </w:r>
            <w:r w:rsidR="00EB4974">
              <w:rPr>
                <w:b/>
                <w:sz w:val="16"/>
                <w:szCs w:val="16"/>
              </w:rPr>
              <w:t>72,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D8AF" w14:textId="5DEDEE19" w:rsidR="00AC5F4D" w:rsidRPr="00EB4974" w:rsidRDefault="008B4CD5" w:rsidP="00EB4974">
            <w:pPr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353,</w:t>
            </w:r>
            <w:r w:rsidR="00EB4974"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D99B9" w14:textId="77777777" w:rsidR="00AC5F4D" w:rsidRPr="00EB4974" w:rsidRDefault="008B4CD5" w:rsidP="00AC5F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17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F3A7A" w14:textId="73F4B018" w:rsidR="00AC5F4D" w:rsidRPr="00EB4974" w:rsidRDefault="008B4CD5" w:rsidP="00AC5F4D">
            <w:pPr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353,</w:t>
            </w:r>
            <w:r w:rsidR="00EB4974"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4638" w14:textId="175190C1" w:rsidR="00AC5F4D" w:rsidRPr="00EB4974" w:rsidRDefault="008B4CD5" w:rsidP="00AC5F4D">
            <w:pPr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541,</w:t>
            </w:r>
            <w:r w:rsidR="00EB4974">
              <w:rPr>
                <w:b/>
                <w:sz w:val="16"/>
                <w:szCs w:val="16"/>
              </w:rPr>
              <w:t>995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9B67" w14:textId="184D88C4" w:rsidR="00AC5F4D" w:rsidRPr="00EB4974" w:rsidRDefault="00AC5F4D" w:rsidP="00AC5F4D">
            <w:pPr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3</w:t>
            </w:r>
            <w:r w:rsidR="008B4CD5" w:rsidRPr="00EB4974">
              <w:rPr>
                <w:b/>
                <w:sz w:val="16"/>
                <w:szCs w:val="16"/>
              </w:rPr>
              <w:t>53,</w:t>
            </w:r>
            <w:r w:rsidR="00EB4974"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1B75B7" w14:textId="7E5E46BB" w:rsidR="00AC5F4D" w:rsidRPr="00EB4974" w:rsidRDefault="008B4CD5" w:rsidP="00AC5F4D">
            <w:pPr>
              <w:jc w:val="center"/>
              <w:rPr>
                <w:b/>
                <w:sz w:val="16"/>
                <w:szCs w:val="16"/>
              </w:rPr>
            </w:pPr>
            <w:r w:rsidRPr="00EB4974">
              <w:rPr>
                <w:b/>
                <w:sz w:val="16"/>
                <w:szCs w:val="16"/>
              </w:rPr>
              <w:t>541,</w:t>
            </w:r>
            <w:r w:rsidR="00EB4974">
              <w:rPr>
                <w:b/>
                <w:sz w:val="16"/>
                <w:szCs w:val="16"/>
              </w:rPr>
              <w:t>99515</w:t>
            </w:r>
          </w:p>
        </w:tc>
      </w:tr>
      <w:tr w:rsidR="00AC5F4D" w:rsidRPr="00AC5F4D" w14:paraId="7428C041" w14:textId="77777777" w:rsidTr="00EB4974">
        <w:trPr>
          <w:trHeight w:val="121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E592319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AC5F4D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5769" w14:textId="77777777" w:rsidR="00AC5F4D" w:rsidRPr="00AC5F4D" w:rsidRDefault="00AC5F4D" w:rsidP="00AC5F4D">
            <w:pPr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558C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62F" w14:textId="77777777" w:rsidR="00AC5F4D" w:rsidRPr="00AC5F4D" w:rsidRDefault="00AC5F4D" w:rsidP="00AC5F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C952" w14:textId="77777777" w:rsidR="00AC5F4D" w:rsidRPr="00AC5F4D" w:rsidRDefault="00AC5F4D" w:rsidP="00AC5F4D">
            <w:pPr>
              <w:jc w:val="center"/>
              <w:rPr>
                <w:sz w:val="19"/>
                <w:szCs w:val="19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B3D3D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B8F6BF" w14:textId="77777777" w:rsidR="00AC5F4D" w:rsidRPr="00AC5F4D" w:rsidRDefault="00AC5F4D" w:rsidP="00AC5F4D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ECFF5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CA4A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93C04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3905C11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до 1 года</w:t>
            </w:r>
          </w:p>
        </w:tc>
      </w:tr>
      <w:tr w:rsidR="00AC5F4D" w:rsidRPr="00AC5F4D" w14:paraId="0D520E42" w14:textId="77777777" w:rsidTr="00EB4974">
        <w:trPr>
          <w:trHeight w:val="856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73C6" w14:textId="77777777" w:rsidR="00AC5F4D" w:rsidRPr="00AC5F4D" w:rsidRDefault="00AC5F4D" w:rsidP="00AC5F4D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AC5F4D">
              <w:rPr>
                <w:b/>
                <w:sz w:val="19"/>
                <w:szCs w:val="19"/>
              </w:rPr>
              <w:t>2. Бюджетные кредиты от других бюджетов бюджетной системы Российской Федерации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5E00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157E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6767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B216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BD67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CFDD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23B02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A0F5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99B1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BA1E819" w14:textId="77777777" w:rsidR="00AC5F4D" w:rsidRPr="00AC5F4D" w:rsidRDefault="00AC5F4D" w:rsidP="00AC5F4D">
            <w:pPr>
              <w:jc w:val="center"/>
              <w:rPr>
                <w:b/>
                <w:sz w:val="18"/>
                <w:szCs w:val="18"/>
              </w:rPr>
            </w:pPr>
            <w:r w:rsidRPr="00AC5F4D">
              <w:rPr>
                <w:b/>
                <w:sz w:val="18"/>
                <w:szCs w:val="18"/>
              </w:rPr>
              <w:t>0,0</w:t>
            </w:r>
          </w:p>
        </w:tc>
      </w:tr>
      <w:tr w:rsidR="00AC5F4D" w:rsidRPr="00AC5F4D" w14:paraId="6055E8E6" w14:textId="77777777" w:rsidTr="00EB4974">
        <w:trPr>
          <w:trHeight w:val="735"/>
        </w:trPr>
        <w:tc>
          <w:tcPr>
            <w:tcW w:w="22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F9A12B" w14:textId="77777777" w:rsidR="00AC5F4D" w:rsidRPr="00AC5F4D" w:rsidRDefault="00AC5F4D" w:rsidP="00AC5F4D">
            <w:pPr>
              <w:rPr>
                <w:sz w:val="18"/>
                <w:szCs w:val="18"/>
              </w:rPr>
            </w:pPr>
            <w:r w:rsidRPr="00AC5F4D">
              <w:rPr>
                <w:bCs/>
                <w:sz w:val="19"/>
                <w:szCs w:val="19"/>
              </w:rPr>
              <w:t>Предельные сроки погашения долговых обязательств, возникших при осуществлении заимствований в соответствующем финансовом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A8A206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5C8AE2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48DD9D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6A9DE3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A37DCBD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C1C1F3E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DE76C88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3B8388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031E859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AB868F" w14:textId="77777777" w:rsidR="00AC5F4D" w:rsidRPr="00AC5F4D" w:rsidRDefault="00AC5F4D" w:rsidP="00AC5F4D">
            <w:pPr>
              <w:jc w:val="center"/>
              <w:rPr>
                <w:sz w:val="18"/>
                <w:szCs w:val="18"/>
              </w:rPr>
            </w:pPr>
            <w:r w:rsidRPr="00AC5F4D">
              <w:rPr>
                <w:sz w:val="19"/>
                <w:szCs w:val="19"/>
              </w:rPr>
              <w:t>в соответствии с бюджетным законодательством</w:t>
            </w:r>
          </w:p>
        </w:tc>
      </w:tr>
    </w:tbl>
    <w:p w14:paraId="5AD4AE4C" w14:textId="77777777" w:rsidR="000758F7" w:rsidRDefault="000758F7" w:rsidP="00A96EFD">
      <w:pPr>
        <w:jc w:val="both"/>
      </w:pPr>
    </w:p>
    <w:p w14:paraId="2C2F8548" w14:textId="77777777" w:rsidR="00A11F31" w:rsidRDefault="00A11F31" w:rsidP="00C26122">
      <w:pPr>
        <w:jc w:val="both"/>
      </w:pPr>
    </w:p>
    <w:p w14:paraId="04E5BA60" w14:textId="3FF0059F" w:rsidR="00CB235A" w:rsidRDefault="00CB235A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76147695" w14:textId="18B73147" w:rsidR="00BE2F69" w:rsidRDefault="00BE2F69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46EA1FC6" w14:textId="1ED1C480" w:rsidR="00BE2F69" w:rsidRDefault="00BE2F69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706C269B" w14:textId="00120CC9" w:rsidR="00BE2F69" w:rsidRDefault="00BE2F69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4F8133E4" w14:textId="2AB08680" w:rsidR="00BE2F69" w:rsidRDefault="00BE2F69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5124A75A" w14:textId="06351325" w:rsidR="00BE2F69" w:rsidRDefault="00BE2F69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3D2C380D" w14:textId="646F1ABF" w:rsidR="00BE2F69" w:rsidRDefault="00BE2F69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1561EAEE" w14:textId="687E6242" w:rsidR="00BE2F69" w:rsidRDefault="00BE2F69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538C67D9" w14:textId="77777777" w:rsidR="00BE2F69" w:rsidRDefault="00BE2F69" w:rsidP="003C497F">
      <w:pPr>
        <w:rPr>
          <w:rFonts w:ascii="Calibri" w:eastAsia="Calibri" w:hAnsi="Calibri"/>
          <w:sz w:val="20"/>
          <w:szCs w:val="20"/>
          <w:lang w:eastAsia="en-US"/>
        </w:rPr>
      </w:pPr>
    </w:p>
    <w:p w14:paraId="2FDE0DC7" w14:textId="77777777" w:rsidR="00AC5F4D" w:rsidRPr="00000186" w:rsidRDefault="00A346F3" w:rsidP="00AC5F4D">
      <w:pPr>
        <w:ind w:left="4248" w:firstLine="708"/>
        <w:jc w:val="right"/>
        <w:rPr>
          <w:sz w:val="22"/>
          <w:szCs w:val="22"/>
        </w:rPr>
      </w:pPr>
      <w:r w:rsidRPr="00000186">
        <w:rPr>
          <w:sz w:val="22"/>
          <w:szCs w:val="22"/>
        </w:rPr>
        <w:lastRenderedPageBreak/>
        <w:t xml:space="preserve">Приложение № </w:t>
      </w:r>
      <w:r w:rsidR="00CB235A" w:rsidRPr="00000186">
        <w:rPr>
          <w:sz w:val="22"/>
          <w:szCs w:val="22"/>
        </w:rPr>
        <w:t>7</w:t>
      </w:r>
    </w:p>
    <w:p w14:paraId="74C34F66" w14:textId="77777777" w:rsidR="00BB342B" w:rsidRPr="00000186" w:rsidRDefault="00BB342B" w:rsidP="00AC5F4D">
      <w:pPr>
        <w:ind w:left="4248" w:firstLine="708"/>
        <w:jc w:val="right"/>
        <w:rPr>
          <w:sz w:val="22"/>
          <w:szCs w:val="22"/>
        </w:rPr>
      </w:pPr>
      <w:r w:rsidRPr="00000186">
        <w:rPr>
          <w:sz w:val="22"/>
          <w:szCs w:val="22"/>
        </w:rPr>
        <w:t xml:space="preserve">К решению Думы </w:t>
      </w:r>
    </w:p>
    <w:p w14:paraId="03CA0088" w14:textId="77777777" w:rsidR="00D86C0A" w:rsidRPr="00000186" w:rsidRDefault="00D86C0A" w:rsidP="00D86C0A">
      <w:pPr>
        <w:jc w:val="right"/>
        <w:rPr>
          <w:sz w:val="22"/>
          <w:szCs w:val="22"/>
        </w:rPr>
      </w:pPr>
      <w:r w:rsidRPr="00000186">
        <w:rPr>
          <w:sz w:val="22"/>
          <w:szCs w:val="22"/>
        </w:rPr>
        <w:t xml:space="preserve">«О бюджете </w:t>
      </w:r>
      <w:proofErr w:type="spellStart"/>
      <w:r w:rsidRPr="00000186">
        <w:rPr>
          <w:sz w:val="22"/>
          <w:szCs w:val="22"/>
        </w:rPr>
        <w:t>Нижнеиретского</w:t>
      </w:r>
      <w:proofErr w:type="spellEnd"/>
    </w:p>
    <w:p w14:paraId="77831A46" w14:textId="77777777" w:rsidR="00D86C0A" w:rsidRPr="00000186" w:rsidRDefault="00D86C0A" w:rsidP="00D86C0A">
      <w:pPr>
        <w:ind w:left="4944"/>
        <w:jc w:val="right"/>
        <w:rPr>
          <w:sz w:val="22"/>
          <w:szCs w:val="22"/>
        </w:rPr>
      </w:pPr>
      <w:r w:rsidRPr="00000186">
        <w:rPr>
          <w:sz w:val="22"/>
          <w:szCs w:val="22"/>
        </w:rPr>
        <w:t>сельского поселения на 202</w:t>
      </w:r>
      <w:r w:rsidR="006B68F1" w:rsidRPr="00000186">
        <w:rPr>
          <w:sz w:val="22"/>
          <w:szCs w:val="22"/>
        </w:rPr>
        <w:t>4</w:t>
      </w:r>
      <w:r w:rsidRPr="00000186">
        <w:rPr>
          <w:sz w:val="22"/>
          <w:szCs w:val="22"/>
        </w:rPr>
        <w:t xml:space="preserve"> год</w:t>
      </w:r>
    </w:p>
    <w:p w14:paraId="7B93EA75" w14:textId="77777777" w:rsidR="00D86C0A" w:rsidRPr="00000186" w:rsidRDefault="00D86C0A" w:rsidP="00D86C0A">
      <w:pPr>
        <w:ind w:left="4944"/>
        <w:jc w:val="right"/>
        <w:rPr>
          <w:sz w:val="22"/>
          <w:szCs w:val="22"/>
        </w:rPr>
      </w:pPr>
      <w:r w:rsidRPr="00000186">
        <w:rPr>
          <w:sz w:val="22"/>
          <w:szCs w:val="22"/>
        </w:rPr>
        <w:t>и плановый период 202</w:t>
      </w:r>
      <w:r w:rsidR="006B68F1" w:rsidRPr="00000186">
        <w:rPr>
          <w:sz w:val="22"/>
          <w:szCs w:val="22"/>
        </w:rPr>
        <w:t>5</w:t>
      </w:r>
      <w:r w:rsidRPr="00000186">
        <w:rPr>
          <w:sz w:val="22"/>
          <w:szCs w:val="22"/>
        </w:rPr>
        <w:t>-202</w:t>
      </w:r>
      <w:r w:rsidR="006B68F1" w:rsidRPr="00000186">
        <w:rPr>
          <w:sz w:val="22"/>
          <w:szCs w:val="22"/>
        </w:rPr>
        <w:t>6</w:t>
      </w:r>
      <w:r w:rsidRPr="00000186">
        <w:rPr>
          <w:sz w:val="22"/>
          <w:szCs w:val="22"/>
        </w:rPr>
        <w:t xml:space="preserve"> годов</w:t>
      </w:r>
    </w:p>
    <w:p w14:paraId="09A1BA31" w14:textId="77777777" w:rsidR="00496555" w:rsidRPr="00A73EB2" w:rsidRDefault="00496555" w:rsidP="00496555">
      <w:pPr>
        <w:ind w:left="4944"/>
        <w:jc w:val="right"/>
      </w:pPr>
      <w:r>
        <w:t>от 21.12.2023 №20</w:t>
      </w:r>
    </w:p>
    <w:p w14:paraId="4FCF826E" w14:textId="77777777" w:rsidR="00394B43" w:rsidRPr="00394B43" w:rsidRDefault="00394B43" w:rsidP="00394B4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94B43">
        <w:rPr>
          <w:b/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9A2610">
        <w:rPr>
          <w:b/>
          <w:bCs/>
          <w:sz w:val="28"/>
          <w:szCs w:val="28"/>
        </w:rPr>
        <w:t>Нижнеиретского</w:t>
      </w:r>
      <w:proofErr w:type="spellEnd"/>
      <w:r w:rsidRPr="00394B43">
        <w:rPr>
          <w:b/>
          <w:bCs/>
          <w:sz w:val="28"/>
          <w:szCs w:val="28"/>
        </w:rPr>
        <w:t xml:space="preserve"> сельского поселения на 202</w:t>
      </w:r>
      <w:r w:rsidR="006B68F1">
        <w:rPr>
          <w:b/>
          <w:bCs/>
          <w:sz w:val="28"/>
          <w:szCs w:val="28"/>
        </w:rPr>
        <w:t>4</w:t>
      </w:r>
      <w:r w:rsidRPr="00394B43">
        <w:rPr>
          <w:b/>
          <w:bCs/>
          <w:sz w:val="28"/>
          <w:szCs w:val="28"/>
        </w:rPr>
        <w:t xml:space="preserve"> год и плановый период 202</w:t>
      </w:r>
      <w:r w:rsidR="006B68F1">
        <w:rPr>
          <w:b/>
          <w:bCs/>
          <w:sz w:val="28"/>
          <w:szCs w:val="28"/>
        </w:rPr>
        <w:t>5</w:t>
      </w:r>
      <w:r w:rsidRPr="00394B43">
        <w:rPr>
          <w:b/>
          <w:bCs/>
          <w:sz w:val="28"/>
          <w:szCs w:val="28"/>
        </w:rPr>
        <w:t>-202</w:t>
      </w:r>
      <w:r w:rsidR="006B68F1">
        <w:rPr>
          <w:b/>
          <w:bCs/>
          <w:sz w:val="28"/>
          <w:szCs w:val="28"/>
        </w:rPr>
        <w:t>6</w:t>
      </w:r>
      <w:r w:rsidRPr="00394B43">
        <w:rPr>
          <w:b/>
          <w:bCs/>
          <w:sz w:val="28"/>
          <w:szCs w:val="28"/>
        </w:rPr>
        <w:t xml:space="preserve"> годов.</w:t>
      </w:r>
    </w:p>
    <w:p w14:paraId="66CB8F80" w14:textId="77777777" w:rsidR="00394B43" w:rsidRPr="00394B43" w:rsidRDefault="00394B43" w:rsidP="00394B43">
      <w:pPr>
        <w:widowControl w:val="0"/>
        <w:autoSpaceDE w:val="0"/>
        <w:autoSpaceDN w:val="0"/>
        <w:adjustRightInd w:val="0"/>
        <w:ind w:left="-720"/>
        <w:jc w:val="right"/>
        <w:rPr>
          <w:sz w:val="20"/>
          <w:szCs w:val="20"/>
        </w:rPr>
      </w:pPr>
      <w:r w:rsidRPr="00394B43">
        <w:rPr>
          <w:sz w:val="20"/>
          <w:szCs w:val="20"/>
        </w:rPr>
        <w:t>тыс. руб.</w:t>
      </w:r>
    </w:p>
    <w:tbl>
      <w:tblPr>
        <w:tblpPr w:leftFromText="180" w:rightFromText="180" w:vertAnchor="text" w:horzAnchor="margin" w:tblpXSpec="center" w:tblpY="170"/>
        <w:tblW w:w="10673" w:type="dxa"/>
        <w:tblLook w:val="0000" w:firstRow="0" w:lastRow="0" w:firstColumn="0" w:lastColumn="0" w:noHBand="0" w:noVBand="0"/>
      </w:tblPr>
      <w:tblGrid>
        <w:gridCol w:w="4361"/>
        <w:gridCol w:w="2623"/>
        <w:gridCol w:w="1062"/>
        <w:gridCol w:w="1095"/>
        <w:gridCol w:w="1526"/>
        <w:gridCol w:w="6"/>
      </w:tblGrid>
      <w:tr w:rsidR="00394B43" w:rsidRPr="00394B43" w14:paraId="70FCD295" w14:textId="77777777" w:rsidTr="00030E10">
        <w:trPr>
          <w:trHeight w:val="240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FDAA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AC2644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 xml:space="preserve">Код 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4F1CA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сумма</w:t>
            </w:r>
          </w:p>
        </w:tc>
      </w:tr>
      <w:tr w:rsidR="00394B43" w:rsidRPr="00394B43" w14:paraId="5E92932B" w14:textId="77777777" w:rsidTr="00030E10">
        <w:trPr>
          <w:gridAfter w:val="1"/>
          <w:wAfter w:w="6" w:type="dxa"/>
          <w:trHeight w:val="375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7963E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8298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D24B" w14:textId="6CAF9D51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202</w:t>
            </w:r>
            <w:r w:rsidR="00E200B2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4F41" w14:textId="493C282C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202</w:t>
            </w:r>
            <w:r w:rsidR="00E200B2">
              <w:rPr>
                <w:sz w:val="20"/>
                <w:szCs w:val="20"/>
              </w:rP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3971" w14:textId="1777F1CC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202</w:t>
            </w:r>
            <w:r w:rsidR="00E200B2">
              <w:rPr>
                <w:sz w:val="20"/>
                <w:szCs w:val="20"/>
              </w:rPr>
              <w:t>6</w:t>
            </w:r>
          </w:p>
        </w:tc>
      </w:tr>
      <w:tr w:rsidR="00394B43" w:rsidRPr="00394B43" w14:paraId="10E3BF61" w14:textId="77777777" w:rsidTr="00030E10">
        <w:trPr>
          <w:gridAfter w:val="1"/>
          <w:wAfter w:w="6" w:type="dxa"/>
          <w:trHeight w:val="22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4C0C6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0431D6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394B4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CAA4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94B43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BEA2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2A83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4B43" w:rsidRPr="00394B43" w14:paraId="6E3B6C00" w14:textId="77777777" w:rsidTr="00030E10">
        <w:trPr>
          <w:gridAfter w:val="1"/>
          <w:wAfter w:w="6" w:type="dxa"/>
          <w:trHeight w:val="523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B346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 xml:space="preserve">Источники внутреннего финансирования дефицита бюджета 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3F65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0405" w14:textId="0FB1F320" w:rsidR="00394B43" w:rsidRPr="00394B43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9</w:t>
            </w:r>
            <w:r w:rsidR="00A233A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F1718" w14:textId="2DBA4C42" w:rsidR="00394B43" w:rsidRPr="00394B43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,</w:t>
            </w:r>
            <w:r w:rsidR="00A233A5">
              <w:rPr>
                <w:b/>
                <w:bCs/>
                <w:sz w:val="18"/>
                <w:szCs w:val="18"/>
              </w:rPr>
              <w:t>48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E768" w14:textId="1DC05C2C" w:rsidR="00394B43" w:rsidRPr="00394B43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,</w:t>
            </w:r>
            <w:r w:rsidR="00A233A5">
              <w:rPr>
                <w:b/>
                <w:bCs/>
                <w:sz w:val="18"/>
                <w:szCs w:val="18"/>
              </w:rPr>
              <w:t>59715</w:t>
            </w:r>
          </w:p>
        </w:tc>
      </w:tr>
      <w:tr w:rsidR="00394B43" w:rsidRPr="00394B43" w14:paraId="0D3CF44B" w14:textId="77777777" w:rsidTr="00030E10">
        <w:trPr>
          <w:gridAfter w:val="1"/>
          <w:wAfter w:w="6" w:type="dxa"/>
          <w:trHeight w:val="44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B396D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70D7F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950 01 02 00 00 00 0000 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DA78F" w14:textId="07E09694" w:rsidR="00394B43" w:rsidRPr="00394B43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9</w:t>
            </w:r>
            <w:r w:rsidR="00A233A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24C3" w14:textId="3BAD472C" w:rsidR="00394B43" w:rsidRPr="00394B43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0,</w:t>
            </w:r>
            <w:r w:rsidR="00A233A5">
              <w:rPr>
                <w:b/>
                <w:bCs/>
                <w:sz w:val="18"/>
                <w:szCs w:val="18"/>
              </w:rPr>
              <w:t>487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94AF3" w14:textId="3258EA5A" w:rsidR="00394B43" w:rsidRPr="00394B43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8,</w:t>
            </w:r>
            <w:r w:rsidR="00A233A5">
              <w:rPr>
                <w:b/>
                <w:bCs/>
                <w:sz w:val="18"/>
                <w:szCs w:val="18"/>
              </w:rPr>
              <w:t>59715</w:t>
            </w:r>
          </w:p>
        </w:tc>
      </w:tr>
      <w:tr w:rsidR="00394B43" w:rsidRPr="00394B43" w14:paraId="10B96481" w14:textId="77777777" w:rsidTr="00030E10">
        <w:trPr>
          <w:gridAfter w:val="1"/>
          <w:wAfter w:w="6" w:type="dxa"/>
          <w:trHeight w:val="367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9492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8F23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950 01 02 00 00 00 0000 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41359" w14:textId="0F0D1EBD" w:rsidR="00394B43" w:rsidRPr="00394B43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9</w:t>
            </w:r>
            <w:r w:rsidR="00A233A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70AE1" w14:textId="12754317" w:rsidR="00394B43" w:rsidRPr="00394B43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</w:t>
            </w:r>
            <w:r w:rsidR="00A233A5">
              <w:rPr>
                <w:sz w:val="18"/>
                <w:szCs w:val="18"/>
              </w:rPr>
              <w:t>3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959DD" w14:textId="2AC28B06" w:rsidR="00394B43" w:rsidRPr="00394B43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</w:t>
            </w:r>
            <w:r w:rsidR="00030E10">
              <w:rPr>
                <w:sz w:val="18"/>
                <w:szCs w:val="18"/>
              </w:rPr>
              <w:t>99515</w:t>
            </w:r>
          </w:p>
        </w:tc>
      </w:tr>
      <w:tr w:rsidR="00394B43" w:rsidRPr="00394B43" w14:paraId="37E60378" w14:textId="77777777" w:rsidTr="00030E10">
        <w:trPr>
          <w:gridAfter w:val="1"/>
          <w:wAfter w:w="6" w:type="dxa"/>
          <w:trHeight w:val="471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6E06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Привлечение кредитов от кредитных организаций бюджетами сельских поселений в валюте РФ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A8C1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950 01 02 00 00 10 0000 7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4E660" w14:textId="72752AB4" w:rsidR="00394B43" w:rsidRPr="00394B43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,9</w:t>
            </w:r>
            <w:r w:rsidR="00A233A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6F128" w14:textId="2281C1DE" w:rsidR="00394B43" w:rsidRPr="00394B43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,</w:t>
            </w:r>
            <w:r w:rsidR="00030E10">
              <w:rPr>
                <w:sz w:val="18"/>
                <w:szCs w:val="18"/>
              </w:rPr>
              <w:t>39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E3DCF" w14:textId="49908D9F" w:rsidR="00394B43" w:rsidRPr="00394B43" w:rsidRDefault="006B68F1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,</w:t>
            </w:r>
            <w:r w:rsidR="00030E10">
              <w:rPr>
                <w:sz w:val="18"/>
                <w:szCs w:val="18"/>
              </w:rPr>
              <w:t>99515</w:t>
            </w:r>
          </w:p>
        </w:tc>
      </w:tr>
      <w:tr w:rsidR="00394B43" w:rsidRPr="00394B43" w14:paraId="475B7190" w14:textId="77777777" w:rsidTr="00030E10">
        <w:trPr>
          <w:gridAfter w:val="1"/>
          <w:wAfter w:w="6" w:type="dxa"/>
          <w:trHeight w:val="28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1FE132" w14:textId="77777777" w:rsidR="00394B43" w:rsidRPr="00394B43" w:rsidRDefault="00394B43" w:rsidP="00394B43">
            <w:pPr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Погашение кредитов, предоставленных кредитными организациями в валюте РФ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0F0364" w14:textId="77777777" w:rsidR="00394B43" w:rsidRPr="00394B43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950 01 02 00 00 00 0000 8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2176D" w14:textId="77777777" w:rsidR="00394B43" w:rsidRPr="00394B43" w:rsidRDefault="00394B43" w:rsidP="00394B43">
            <w:pPr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9936E" w14:textId="19464312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B43">
              <w:rPr>
                <w:sz w:val="18"/>
                <w:szCs w:val="18"/>
              </w:rPr>
              <w:t>-</w:t>
            </w:r>
            <w:r w:rsidR="006B68F1">
              <w:rPr>
                <w:sz w:val="18"/>
                <w:szCs w:val="18"/>
              </w:rPr>
              <w:t>172,9</w:t>
            </w:r>
            <w:r w:rsidR="00A233A5">
              <w:rPr>
                <w:sz w:val="18"/>
                <w:szCs w:val="18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ACEA" w14:textId="3E509C53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B43">
              <w:rPr>
                <w:sz w:val="18"/>
                <w:szCs w:val="18"/>
              </w:rPr>
              <w:t>-</w:t>
            </w:r>
            <w:r w:rsidR="006B68F1">
              <w:rPr>
                <w:sz w:val="18"/>
                <w:szCs w:val="18"/>
              </w:rPr>
              <w:t>353,</w:t>
            </w:r>
            <w:r w:rsidR="00030E10">
              <w:rPr>
                <w:sz w:val="18"/>
                <w:szCs w:val="18"/>
              </w:rPr>
              <w:t>398</w:t>
            </w:r>
          </w:p>
        </w:tc>
      </w:tr>
      <w:tr w:rsidR="00394B43" w:rsidRPr="00394B43" w14:paraId="02AA7958" w14:textId="77777777" w:rsidTr="00030E10">
        <w:trPr>
          <w:gridAfter w:val="1"/>
          <w:wAfter w:w="6" w:type="dxa"/>
          <w:trHeight w:val="28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207203" w14:textId="77777777" w:rsidR="00394B43" w:rsidRPr="00394B43" w:rsidRDefault="00394B43" w:rsidP="00394B43">
            <w:pPr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C2A89E" w14:textId="77777777" w:rsidR="00394B43" w:rsidRPr="00394B43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950 01 02 00 00 10 0000 81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B92D5" w14:textId="77777777" w:rsidR="00394B43" w:rsidRPr="00394B43" w:rsidRDefault="00394B43" w:rsidP="00394B43">
            <w:pPr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E29F" w14:textId="72087EF8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B43">
              <w:rPr>
                <w:sz w:val="18"/>
                <w:szCs w:val="18"/>
              </w:rPr>
              <w:t>-</w:t>
            </w:r>
            <w:r w:rsidR="006B68F1">
              <w:rPr>
                <w:sz w:val="18"/>
                <w:szCs w:val="18"/>
              </w:rPr>
              <w:t>172,9</w:t>
            </w:r>
            <w:r w:rsidR="00A233A5">
              <w:rPr>
                <w:sz w:val="18"/>
                <w:szCs w:val="18"/>
              </w:rPr>
              <w:t>1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EE7AB" w14:textId="7EDE6D56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B43">
              <w:rPr>
                <w:sz w:val="18"/>
                <w:szCs w:val="18"/>
              </w:rPr>
              <w:t>-</w:t>
            </w:r>
            <w:r w:rsidR="006B68F1">
              <w:rPr>
                <w:sz w:val="18"/>
                <w:szCs w:val="18"/>
              </w:rPr>
              <w:t>353,</w:t>
            </w:r>
            <w:r w:rsidR="00030E10">
              <w:rPr>
                <w:sz w:val="18"/>
                <w:szCs w:val="18"/>
              </w:rPr>
              <w:t>398</w:t>
            </w:r>
          </w:p>
        </w:tc>
      </w:tr>
      <w:tr w:rsidR="00394B43" w:rsidRPr="00394B43" w14:paraId="5F435F6F" w14:textId="77777777" w:rsidTr="00030E10">
        <w:trPr>
          <w:gridAfter w:val="1"/>
          <w:wAfter w:w="6" w:type="dxa"/>
          <w:trHeight w:val="28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FDDFF0" w14:textId="77777777" w:rsidR="00394B43" w:rsidRPr="00394B43" w:rsidRDefault="00394B43" w:rsidP="00394B43">
            <w:pPr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84D229" w14:textId="77777777" w:rsidR="00394B43" w:rsidRPr="00394B43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950 01 03 00 00 00 0000 0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F1C74" w14:textId="77777777" w:rsidR="00394B43" w:rsidRPr="00394B43" w:rsidRDefault="00394B43" w:rsidP="00394B43">
            <w:pPr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7735267" w14:textId="77777777" w:rsidR="00394B43" w:rsidRPr="00394B43" w:rsidRDefault="00394B43" w:rsidP="00394B43">
            <w:pPr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E2CFF1A" w14:textId="77777777" w:rsidR="00394B43" w:rsidRPr="00394B43" w:rsidRDefault="00394B43" w:rsidP="00394B43">
            <w:pPr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94B43" w:rsidRPr="00394B43" w14:paraId="301B6B82" w14:textId="77777777" w:rsidTr="00030E10">
        <w:trPr>
          <w:gridAfter w:val="1"/>
          <w:wAfter w:w="6" w:type="dxa"/>
          <w:trHeight w:val="28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1211B" w14:textId="77777777" w:rsidR="00394B43" w:rsidRPr="00394B43" w:rsidRDefault="00394B43" w:rsidP="00394B43">
            <w:pPr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44FE558" w14:textId="77777777" w:rsidR="00394B43" w:rsidRPr="00394B43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950 01 03 01 00 00 0000 000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E4752" w14:textId="77777777" w:rsidR="00394B43" w:rsidRPr="00394B43" w:rsidRDefault="00394B43" w:rsidP="00394B43">
            <w:pPr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CA2F346" w14:textId="77777777" w:rsidR="00394B43" w:rsidRPr="00394B43" w:rsidRDefault="00394B43" w:rsidP="00394B43">
            <w:pPr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25BA025" w14:textId="77777777" w:rsidR="00394B43" w:rsidRPr="00394B43" w:rsidRDefault="00394B43" w:rsidP="00394B43">
            <w:pPr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94B43" w:rsidRPr="00394B43" w14:paraId="1942F6C4" w14:textId="77777777" w:rsidTr="00030E10">
        <w:trPr>
          <w:gridAfter w:val="1"/>
          <w:wAfter w:w="6" w:type="dxa"/>
          <w:trHeight w:val="285"/>
        </w:trPr>
        <w:tc>
          <w:tcPr>
            <w:tcW w:w="4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F81951" w14:textId="77777777" w:rsidR="00394B43" w:rsidRPr="00394B43" w:rsidRDefault="00394B43" w:rsidP="00394B43">
            <w:pPr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F01005" w14:textId="77777777" w:rsidR="00394B43" w:rsidRPr="00394B43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2A35042" w14:textId="77777777" w:rsidR="00394B43" w:rsidRPr="00394B43" w:rsidRDefault="00394B43" w:rsidP="00394B43">
            <w:pPr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950 01 03 01 00 00 0000 7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AF8C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3D50D9" w14:textId="77777777" w:rsidR="00394B43" w:rsidRPr="00394B43" w:rsidRDefault="00394B43" w:rsidP="00394B43">
            <w:pPr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5535724" w14:textId="77777777" w:rsidR="00394B43" w:rsidRPr="00394B43" w:rsidRDefault="00394B43" w:rsidP="00394B43">
            <w:pPr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394B43" w:rsidRPr="00394B43" w14:paraId="09B53BAA" w14:textId="77777777" w:rsidTr="00030E10">
        <w:trPr>
          <w:gridAfter w:val="1"/>
          <w:wAfter w:w="6" w:type="dxa"/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8C41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Привлечение кредитов из других бюджетов бюджетной системы Российской Федерации бюджетами сельских поселений Российской Федерации в валюте Российской Федераци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654B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950 01 03 01 00 10 0000 7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0B342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9A99E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CE68C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B43" w:rsidRPr="00394B43" w14:paraId="0C5603DB" w14:textId="77777777" w:rsidTr="00030E10">
        <w:trPr>
          <w:gridAfter w:val="1"/>
          <w:wAfter w:w="6" w:type="dxa"/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A216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C861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950 01 03 01 00 00 0000 8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FE3C5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1C7CC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A9EAB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94B43" w:rsidRPr="00394B43" w14:paraId="54D510FF" w14:textId="77777777" w:rsidTr="00030E10">
        <w:trPr>
          <w:gridAfter w:val="1"/>
          <w:wAfter w:w="6" w:type="dxa"/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9417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Погашение бюджетами сельских поселений Российской Федерации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424A7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950 01 03 01 00 10 0000 81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EDC87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F1A49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B43">
              <w:rPr>
                <w:sz w:val="18"/>
                <w:szCs w:val="18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02414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B43">
              <w:rPr>
                <w:sz w:val="18"/>
                <w:szCs w:val="18"/>
              </w:rPr>
              <w:t>0,0</w:t>
            </w:r>
          </w:p>
        </w:tc>
      </w:tr>
      <w:tr w:rsidR="00394B43" w:rsidRPr="00394B43" w14:paraId="04EB2FAF" w14:textId="77777777" w:rsidTr="00030E10">
        <w:trPr>
          <w:gridAfter w:val="1"/>
          <w:wAfter w:w="6" w:type="dxa"/>
          <w:trHeight w:val="27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D8B0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8771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ADA09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394B4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B58E5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B43">
              <w:rPr>
                <w:sz w:val="18"/>
                <w:szCs w:val="18"/>
              </w:rPr>
              <w:t>0,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E29EC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B43">
              <w:rPr>
                <w:sz w:val="18"/>
                <w:szCs w:val="18"/>
              </w:rPr>
              <w:t>0,0</w:t>
            </w:r>
          </w:p>
        </w:tc>
      </w:tr>
      <w:tr w:rsidR="006B504C" w:rsidRPr="00394B43" w14:paraId="440AAA10" w14:textId="77777777" w:rsidTr="00260E26">
        <w:trPr>
          <w:gridAfter w:val="1"/>
          <w:wAfter w:w="6" w:type="dxa"/>
          <w:trHeight w:val="27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0418" w14:textId="77777777" w:rsidR="006B504C" w:rsidRPr="00394B43" w:rsidRDefault="006B504C" w:rsidP="006B50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FD69" w14:textId="77777777" w:rsidR="006B504C" w:rsidRPr="00394B43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4862D" w14:textId="31208081" w:rsidR="006B504C" w:rsidRPr="00394B43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26F1">
              <w:rPr>
                <w:sz w:val="18"/>
                <w:szCs w:val="18"/>
              </w:rPr>
              <w:t>-11822,6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4ECD" w14:textId="77DD3D79" w:rsidR="006B504C" w:rsidRPr="006B68F1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68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706,43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8023C" w14:textId="18E9940F" w:rsidR="006B504C" w:rsidRPr="006B68F1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68F1">
              <w:rPr>
                <w:sz w:val="18"/>
                <w:szCs w:val="18"/>
              </w:rPr>
              <w:t>-</w:t>
            </w:r>
            <w:r w:rsidR="00152905">
              <w:rPr>
                <w:sz w:val="18"/>
                <w:szCs w:val="18"/>
              </w:rPr>
              <w:t>11162,43815</w:t>
            </w:r>
          </w:p>
        </w:tc>
      </w:tr>
      <w:tr w:rsidR="006B504C" w:rsidRPr="00394B43" w14:paraId="79B1A66B" w14:textId="77777777" w:rsidTr="00260E26">
        <w:trPr>
          <w:gridAfter w:val="1"/>
          <w:wAfter w:w="6" w:type="dxa"/>
          <w:trHeight w:val="37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01CD" w14:textId="77777777" w:rsidR="006B504C" w:rsidRPr="00394B43" w:rsidRDefault="006B504C" w:rsidP="006B50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F515" w14:textId="77777777" w:rsidR="006B504C" w:rsidRPr="00394B43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6F7C7" w14:textId="4B527C5A" w:rsidR="006B504C" w:rsidRPr="00394B43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26F1">
              <w:rPr>
                <w:sz w:val="18"/>
                <w:szCs w:val="18"/>
              </w:rPr>
              <w:t>-11822,6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5C45" w14:textId="20C6116F" w:rsidR="006B504C" w:rsidRPr="006B68F1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68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706,43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87C7" w14:textId="75E25F8E" w:rsidR="006B504C" w:rsidRPr="006B68F1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68F1">
              <w:rPr>
                <w:sz w:val="18"/>
                <w:szCs w:val="18"/>
              </w:rPr>
              <w:t>-</w:t>
            </w:r>
            <w:r w:rsidR="00152905">
              <w:rPr>
                <w:sz w:val="18"/>
                <w:szCs w:val="18"/>
              </w:rPr>
              <w:t>11162,43815</w:t>
            </w:r>
          </w:p>
        </w:tc>
      </w:tr>
      <w:tr w:rsidR="006B504C" w:rsidRPr="00394B43" w14:paraId="7F30FF7D" w14:textId="77777777" w:rsidTr="00260E26">
        <w:trPr>
          <w:gridAfter w:val="1"/>
          <w:wAfter w:w="6" w:type="dxa"/>
          <w:trHeight w:val="30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61DD" w14:textId="77777777" w:rsidR="006B504C" w:rsidRPr="00394B43" w:rsidRDefault="006B504C" w:rsidP="006B504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3306" w14:textId="77777777" w:rsidR="006B504C" w:rsidRPr="00394B43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61EB" w14:textId="67C92A54" w:rsidR="006B504C" w:rsidRPr="00394B43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F26F1">
              <w:rPr>
                <w:sz w:val="18"/>
                <w:szCs w:val="18"/>
              </w:rPr>
              <w:t>-11822,6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4E0F" w14:textId="2B536ECD" w:rsidR="006B504C" w:rsidRPr="006B68F1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68F1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706,43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37F8D" w14:textId="2116C2CD" w:rsidR="006B504C" w:rsidRPr="006B68F1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68F1">
              <w:rPr>
                <w:sz w:val="18"/>
                <w:szCs w:val="18"/>
              </w:rPr>
              <w:t>-</w:t>
            </w:r>
            <w:r w:rsidR="00152905">
              <w:rPr>
                <w:sz w:val="18"/>
                <w:szCs w:val="18"/>
              </w:rPr>
              <w:t>11162,43815</w:t>
            </w:r>
          </w:p>
        </w:tc>
      </w:tr>
      <w:tr w:rsidR="00394B43" w:rsidRPr="00394B43" w14:paraId="1F1B1B2F" w14:textId="77777777" w:rsidTr="00030E10">
        <w:trPr>
          <w:gridAfter w:val="1"/>
          <w:wAfter w:w="6" w:type="dxa"/>
          <w:trHeight w:val="28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65241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94B43">
              <w:rPr>
                <w:iCs/>
                <w:sz w:val="20"/>
                <w:szCs w:val="20"/>
              </w:rPr>
              <w:t>Увеличение прочих остатков денежных средств бюджетов сельских поселений Российской Федерации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3431" w14:textId="77777777" w:rsidR="00394B43" w:rsidRPr="00394B43" w:rsidRDefault="00394B43" w:rsidP="00394B4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000 01 05 02 01 10 0000 5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3EEC" w14:textId="2D69569B" w:rsidR="00394B43" w:rsidRPr="00394B43" w:rsidRDefault="00394B43" w:rsidP="00030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4B43">
              <w:rPr>
                <w:sz w:val="18"/>
                <w:szCs w:val="18"/>
              </w:rPr>
              <w:t>-</w:t>
            </w:r>
            <w:r w:rsidR="006B504C">
              <w:rPr>
                <w:sz w:val="18"/>
                <w:szCs w:val="18"/>
              </w:rPr>
              <w:t>11822,6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DF24" w14:textId="3A89938B" w:rsidR="00394B43" w:rsidRPr="006B68F1" w:rsidRDefault="00394B43" w:rsidP="00030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68F1">
              <w:rPr>
                <w:sz w:val="18"/>
                <w:szCs w:val="18"/>
              </w:rPr>
              <w:t>-</w:t>
            </w:r>
            <w:r w:rsidR="006B504C">
              <w:rPr>
                <w:sz w:val="18"/>
                <w:szCs w:val="18"/>
              </w:rPr>
              <w:t>10706,43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4836" w14:textId="3EBEA83F" w:rsidR="00394B43" w:rsidRPr="006B68F1" w:rsidRDefault="00394B43" w:rsidP="00030E1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6B68F1">
              <w:rPr>
                <w:sz w:val="18"/>
                <w:szCs w:val="18"/>
              </w:rPr>
              <w:t>-</w:t>
            </w:r>
            <w:r w:rsidR="00152905">
              <w:rPr>
                <w:sz w:val="18"/>
                <w:szCs w:val="18"/>
              </w:rPr>
              <w:t>11162,43815</w:t>
            </w:r>
          </w:p>
        </w:tc>
      </w:tr>
      <w:tr w:rsidR="00152905" w:rsidRPr="00394B43" w14:paraId="2D14421E" w14:textId="77777777" w:rsidTr="00260E26">
        <w:trPr>
          <w:gridAfter w:val="1"/>
          <w:wAfter w:w="6" w:type="dxa"/>
          <w:trHeight w:val="315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8C33" w14:textId="77777777" w:rsidR="00152905" w:rsidRPr="00394B43" w:rsidRDefault="00152905" w:rsidP="001529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6E38" w14:textId="77777777" w:rsidR="00152905" w:rsidRPr="00394B43" w:rsidRDefault="00152905" w:rsidP="001529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2578C" w14:textId="3A6F5646" w:rsidR="00152905" w:rsidRPr="00394B43" w:rsidRDefault="00152905" w:rsidP="00152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8B">
              <w:rPr>
                <w:sz w:val="18"/>
                <w:szCs w:val="18"/>
              </w:rPr>
              <w:t>11822,6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83C7" w14:textId="1A702A31" w:rsidR="00152905" w:rsidRPr="006B68F1" w:rsidRDefault="00152905" w:rsidP="00152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6,43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D550B" w14:textId="015D8D24" w:rsidR="00152905" w:rsidRPr="006B68F1" w:rsidRDefault="00152905" w:rsidP="00152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A9A">
              <w:rPr>
                <w:sz w:val="18"/>
                <w:szCs w:val="18"/>
              </w:rPr>
              <w:t>11162,43815</w:t>
            </w:r>
          </w:p>
        </w:tc>
      </w:tr>
      <w:tr w:rsidR="00152905" w:rsidRPr="00394B43" w14:paraId="5CBCEE05" w14:textId="77777777" w:rsidTr="00260E26">
        <w:trPr>
          <w:gridAfter w:val="1"/>
          <w:wAfter w:w="6" w:type="dxa"/>
          <w:trHeight w:val="288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386F" w14:textId="77777777" w:rsidR="00152905" w:rsidRPr="00394B43" w:rsidRDefault="00152905" w:rsidP="001529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FBBA" w14:textId="77777777" w:rsidR="00152905" w:rsidRPr="00394B43" w:rsidRDefault="00152905" w:rsidP="001529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3DCB9" w14:textId="28E57869" w:rsidR="00152905" w:rsidRPr="00394B43" w:rsidRDefault="00152905" w:rsidP="00152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8B">
              <w:rPr>
                <w:sz w:val="18"/>
                <w:szCs w:val="18"/>
              </w:rPr>
              <w:t>11822,6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69FE" w14:textId="2F3E32FF" w:rsidR="00152905" w:rsidRPr="006B68F1" w:rsidRDefault="00152905" w:rsidP="00152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06,43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A055F" w14:textId="7783BE3D" w:rsidR="00152905" w:rsidRPr="006B68F1" w:rsidRDefault="00152905" w:rsidP="00152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A9A">
              <w:rPr>
                <w:sz w:val="18"/>
                <w:szCs w:val="18"/>
              </w:rPr>
              <w:t>11162,43815</w:t>
            </w:r>
          </w:p>
        </w:tc>
      </w:tr>
      <w:tr w:rsidR="00152905" w:rsidRPr="00394B43" w14:paraId="6A378DC7" w14:textId="77777777" w:rsidTr="000202E7">
        <w:trPr>
          <w:gridAfter w:val="1"/>
          <w:wAfter w:w="6" w:type="dxa"/>
          <w:trHeight w:val="450"/>
        </w:trPr>
        <w:tc>
          <w:tcPr>
            <w:tcW w:w="4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0DDB" w14:textId="77777777" w:rsidR="00152905" w:rsidRPr="00394B43" w:rsidRDefault="00152905" w:rsidP="0015290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94B43">
              <w:rPr>
                <w:sz w:val="20"/>
                <w:szCs w:val="20"/>
              </w:rPr>
              <w:lastRenderedPageBreak/>
              <w:t>Уменьшение прочих остатков денежных средств бюджетов</w:t>
            </w:r>
          </w:p>
        </w:tc>
        <w:tc>
          <w:tcPr>
            <w:tcW w:w="2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74CE" w14:textId="77777777" w:rsidR="00152905" w:rsidRPr="00394B43" w:rsidRDefault="00152905" w:rsidP="0015290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1F267" w14:textId="3E20091E" w:rsidR="00152905" w:rsidRPr="00394B43" w:rsidRDefault="00152905" w:rsidP="00152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8B">
              <w:rPr>
                <w:sz w:val="18"/>
                <w:szCs w:val="18"/>
              </w:rPr>
              <w:t>11822,6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D4504" w14:textId="3DFC1367" w:rsidR="00152905" w:rsidRPr="006B68F1" w:rsidRDefault="00152905" w:rsidP="00152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2B12">
              <w:rPr>
                <w:sz w:val="18"/>
                <w:szCs w:val="18"/>
              </w:rPr>
              <w:t>10706,43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7E00" w14:textId="1511DC1B" w:rsidR="00152905" w:rsidRPr="006B68F1" w:rsidRDefault="00152905" w:rsidP="001529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51A9A">
              <w:rPr>
                <w:sz w:val="18"/>
                <w:szCs w:val="18"/>
              </w:rPr>
              <w:t>11162,43815</w:t>
            </w:r>
          </w:p>
        </w:tc>
      </w:tr>
      <w:tr w:rsidR="006B504C" w:rsidRPr="00394B43" w14:paraId="2B90D8E9" w14:textId="77777777" w:rsidTr="00260E26">
        <w:trPr>
          <w:gridAfter w:val="1"/>
          <w:wAfter w:w="6" w:type="dxa"/>
          <w:trHeight w:val="45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0BF1" w14:textId="77777777" w:rsidR="006B504C" w:rsidRPr="00394B43" w:rsidRDefault="006B504C" w:rsidP="006B504C">
            <w:pPr>
              <w:widowControl w:val="0"/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94B43">
              <w:rPr>
                <w:iCs/>
                <w:sz w:val="20"/>
                <w:szCs w:val="20"/>
              </w:rPr>
              <w:t xml:space="preserve">Уменьшение прочих остатков денежных </w:t>
            </w:r>
            <w:proofErr w:type="gramStart"/>
            <w:r w:rsidRPr="00394B43">
              <w:rPr>
                <w:iCs/>
                <w:sz w:val="20"/>
                <w:szCs w:val="20"/>
              </w:rPr>
              <w:t>средств  бюджетов</w:t>
            </w:r>
            <w:proofErr w:type="gramEnd"/>
            <w:r w:rsidRPr="00394B43">
              <w:rPr>
                <w:iCs/>
                <w:sz w:val="20"/>
                <w:szCs w:val="20"/>
              </w:rPr>
              <w:t xml:space="preserve"> сельских поселений Российской Федерации</w:t>
            </w:r>
          </w:p>
        </w:tc>
        <w:tc>
          <w:tcPr>
            <w:tcW w:w="2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1808" w14:textId="77777777" w:rsidR="006B504C" w:rsidRPr="00394B43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94B43">
              <w:rPr>
                <w:color w:val="000000"/>
                <w:sz w:val="20"/>
                <w:szCs w:val="20"/>
              </w:rPr>
              <w:t>000 01 05 02 01 10 0000 61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0D1F0" w14:textId="2A3AD759" w:rsidR="006B504C" w:rsidRPr="00394B43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48B">
              <w:rPr>
                <w:sz w:val="18"/>
                <w:szCs w:val="18"/>
              </w:rPr>
              <w:t>11822,6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28E60" w14:textId="17BDD5D1" w:rsidR="006B504C" w:rsidRPr="006B68F1" w:rsidRDefault="006B504C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2B12">
              <w:rPr>
                <w:sz w:val="18"/>
                <w:szCs w:val="18"/>
              </w:rPr>
              <w:t>10706,438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CB678" w14:textId="332AFA4D" w:rsidR="006B504C" w:rsidRPr="006B68F1" w:rsidRDefault="00152905" w:rsidP="006B50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62,43815</w:t>
            </w:r>
          </w:p>
        </w:tc>
      </w:tr>
    </w:tbl>
    <w:p w14:paraId="54A65193" w14:textId="77777777" w:rsidR="00BE2F69" w:rsidRDefault="00BE2F69" w:rsidP="00A346F3">
      <w:pPr>
        <w:ind w:left="4248" w:firstLine="708"/>
        <w:jc w:val="right"/>
      </w:pPr>
    </w:p>
    <w:bookmarkEnd w:id="4"/>
    <w:p w14:paraId="5251204A" w14:textId="77777777" w:rsidR="00BE2F69" w:rsidRDefault="00BE2F69" w:rsidP="00A346F3">
      <w:pPr>
        <w:ind w:left="4248" w:firstLine="708"/>
        <w:jc w:val="right"/>
      </w:pPr>
    </w:p>
    <w:p w14:paraId="6ACF0CB5" w14:textId="77777777" w:rsidR="00BE2F69" w:rsidRDefault="00BE2F69" w:rsidP="00A346F3">
      <w:pPr>
        <w:ind w:left="4248" w:firstLine="708"/>
        <w:jc w:val="right"/>
      </w:pPr>
    </w:p>
    <w:p w14:paraId="6EDE28C6" w14:textId="0D50AB7A" w:rsidR="00A346F3" w:rsidRPr="00A73EB2" w:rsidRDefault="00A346F3" w:rsidP="00A346F3">
      <w:pPr>
        <w:ind w:left="4248" w:firstLine="708"/>
        <w:jc w:val="right"/>
      </w:pPr>
      <w:r>
        <w:t xml:space="preserve">Приложение № </w:t>
      </w:r>
      <w:r w:rsidR="00CB235A">
        <w:t>8</w:t>
      </w:r>
    </w:p>
    <w:p w14:paraId="5BCF34BB" w14:textId="77777777" w:rsidR="00BB342B" w:rsidRPr="00A73EB2" w:rsidRDefault="00BB342B" w:rsidP="00BB342B">
      <w:pPr>
        <w:jc w:val="right"/>
      </w:pPr>
      <w:r>
        <w:t xml:space="preserve">К решению Думы </w:t>
      </w:r>
    </w:p>
    <w:p w14:paraId="3726CD11" w14:textId="77777777" w:rsidR="00D86C0A" w:rsidRPr="00A73EB2" w:rsidRDefault="00D86C0A" w:rsidP="00D86C0A">
      <w:pPr>
        <w:jc w:val="right"/>
      </w:pPr>
      <w:r>
        <w:t>«О бюджете</w:t>
      </w:r>
      <w:r w:rsidR="00DE437A">
        <w:t xml:space="preserve"> </w:t>
      </w:r>
      <w:proofErr w:type="spellStart"/>
      <w:r w:rsidRPr="00A73EB2">
        <w:t>Нижнеиретского</w:t>
      </w:r>
      <w:proofErr w:type="spellEnd"/>
    </w:p>
    <w:p w14:paraId="6695C490" w14:textId="77777777" w:rsidR="00D86C0A" w:rsidRDefault="00D86C0A" w:rsidP="00D86C0A">
      <w:pPr>
        <w:ind w:left="4944"/>
        <w:jc w:val="right"/>
      </w:pPr>
      <w:r>
        <w:t>сельского поселения на 202</w:t>
      </w:r>
      <w:r w:rsidR="006B68F1">
        <w:t>4</w:t>
      </w:r>
      <w:r w:rsidRPr="00A73EB2">
        <w:t xml:space="preserve"> год</w:t>
      </w:r>
    </w:p>
    <w:p w14:paraId="1AA2BBC8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6B68F1">
        <w:t>5</w:t>
      </w:r>
      <w:r>
        <w:t>-202</w:t>
      </w:r>
      <w:r w:rsidR="006B68F1">
        <w:t>6</w:t>
      </w:r>
      <w:r>
        <w:t xml:space="preserve"> годов</w:t>
      </w:r>
    </w:p>
    <w:p w14:paraId="775EA44B" w14:textId="77777777" w:rsidR="00496555" w:rsidRPr="00A73EB2" w:rsidRDefault="00496555" w:rsidP="00496555">
      <w:pPr>
        <w:ind w:left="4944"/>
        <w:jc w:val="right"/>
      </w:pPr>
      <w:r>
        <w:t>от 21.12.2023 №20</w:t>
      </w:r>
    </w:p>
    <w:p w14:paraId="61671F1A" w14:textId="77777777" w:rsidR="00A346F3" w:rsidRPr="00A73EB2" w:rsidRDefault="00A346F3" w:rsidP="00BB342B">
      <w:pPr>
        <w:jc w:val="right"/>
      </w:pPr>
    </w:p>
    <w:p w14:paraId="4C2103C8" w14:textId="4F32A735" w:rsidR="007646EB" w:rsidRDefault="007646EB" w:rsidP="007646EB">
      <w:pPr>
        <w:widowControl w:val="0"/>
        <w:tabs>
          <w:tab w:val="left" w:pos="5245"/>
        </w:tabs>
        <w:autoSpaceDE w:val="0"/>
        <w:autoSpaceDN w:val="0"/>
        <w:adjustRightInd w:val="0"/>
        <w:jc w:val="center"/>
        <w:rPr>
          <w:b/>
        </w:rPr>
      </w:pPr>
      <w:r w:rsidRPr="007646EB">
        <w:rPr>
          <w:b/>
        </w:rPr>
        <w:t>Распределение иных межбюджетных трансфертов из бюджета</w:t>
      </w:r>
      <w:r w:rsidR="00DE437A">
        <w:rPr>
          <w:b/>
        </w:rPr>
        <w:t xml:space="preserve"> </w:t>
      </w:r>
      <w:proofErr w:type="spellStart"/>
      <w:r>
        <w:rPr>
          <w:b/>
        </w:rPr>
        <w:t>Нижнеиретского</w:t>
      </w:r>
      <w:proofErr w:type="spellEnd"/>
      <w:r w:rsidR="00133BBD">
        <w:rPr>
          <w:b/>
        </w:rPr>
        <w:t xml:space="preserve"> </w:t>
      </w:r>
      <w:r w:rsidRPr="007646EB">
        <w:rPr>
          <w:b/>
        </w:rPr>
        <w:t>сельского поселения на 202</w:t>
      </w:r>
      <w:r w:rsidR="006B68F1">
        <w:rPr>
          <w:b/>
        </w:rPr>
        <w:t>4</w:t>
      </w:r>
      <w:r w:rsidRPr="007646EB">
        <w:rPr>
          <w:b/>
        </w:rPr>
        <w:t xml:space="preserve"> год и на плановый период 202</w:t>
      </w:r>
      <w:r w:rsidR="006B68F1">
        <w:rPr>
          <w:b/>
        </w:rPr>
        <w:t>5</w:t>
      </w:r>
      <w:r w:rsidRPr="007646EB">
        <w:rPr>
          <w:b/>
        </w:rPr>
        <w:t xml:space="preserve"> и 202</w:t>
      </w:r>
      <w:r w:rsidR="006B68F1">
        <w:rPr>
          <w:b/>
        </w:rPr>
        <w:t>6</w:t>
      </w:r>
      <w:r w:rsidRPr="007646EB">
        <w:rPr>
          <w:b/>
        </w:rPr>
        <w:t xml:space="preserve"> годов на осуществление части полномочий по решению вопросов местного значения в соответствии с заключенным соглашением </w:t>
      </w:r>
    </w:p>
    <w:p w14:paraId="299AF99B" w14:textId="77777777" w:rsidR="00DB1372" w:rsidRDefault="00DB1372" w:rsidP="007646EB">
      <w:pPr>
        <w:widowControl w:val="0"/>
        <w:tabs>
          <w:tab w:val="left" w:pos="5245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10211" w:type="dxa"/>
        <w:tblInd w:w="103" w:type="dxa"/>
        <w:tblLook w:val="04A0" w:firstRow="1" w:lastRow="0" w:firstColumn="1" w:lastColumn="0" w:noHBand="0" w:noVBand="1"/>
      </w:tblPr>
      <w:tblGrid>
        <w:gridCol w:w="911"/>
        <w:gridCol w:w="1663"/>
        <w:gridCol w:w="2434"/>
        <w:gridCol w:w="1815"/>
        <w:gridCol w:w="1732"/>
        <w:gridCol w:w="1763"/>
      </w:tblGrid>
      <w:tr w:rsidR="00DB1372" w:rsidRPr="007646EB" w14:paraId="5433E8B7" w14:textId="77777777" w:rsidTr="006C6F6A">
        <w:trPr>
          <w:trHeight w:val="1245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668301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Пери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C9315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Наименование</w:t>
            </w:r>
            <w:r w:rsidRPr="007646EB">
              <w:rPr>
                <w:bCs/>
                <w:color w:val="000000"/>
                <w:sz w:val="22"/>
                <w:szCs w:val="22"/>
              </w:rPr>
              <w:br/>
              <w:t>МО</w:t>
            </w: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5EAD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B1372" w:rsidRPr="007646EB" w14:paraId="494A6B1F" w14:textId="77777777" w:rsidTr="006C6F6A">
        <w:trPr>
          <w:trHeight w:val="1260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9476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366DA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Черемховское районное</w:t>
            </w:r>
            <w:r w:rsidRPr="007646EB">
              <w:rPr>
                <w:bCs/>
                <w:color w:val="000000"/>
                <w:sz w:val="22"/>
                <w:szCs w:val="22"/>
              </w:rPr>
              <w:br/>
              <w:t>муниципальное образование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C04B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6C3E7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659C6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EC723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8B4D78">
              <w:rPr>
                <w:color w:val="000000"/>
                <w:sz w:val="22"/>
                <w:szCs w:val="22"/>
              </w:rPr>
              <w:t>Межбюджетные трансферты на осуществление полномочий поселения по осуществлению внутреннего муниципального финансового контроля</w:t>
            </w:r>
          </w:p>
        </w:tc>
      </w:tr>
      <w:tr w:rsidR="00DB1372" w:rsidRPr="007646EB" w14:paraId="73F26349" w14:textId="77777777" w:rsidTr="006C6F6A">
        <w:trPr>
          <w:trHeight w:val="31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6332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  <w:r w:rsidRPr="007646EB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65452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C1DA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AFE6" w14:textId="77777777" w:rsidR="00DB1372" w:rsidRPr="007646EB" w:rsidRDefault="00DB1372" w:rsidP="00DE437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</w:t>
            </w:r>
            <w:r w:rsidR="00DE437A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CD05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F0B7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1,3</w:t>
            </w:r>
          </w:p>
        </w:tc>
      </w:tr>
      <w:tr w:rsidR="00DB1372" w:rsidRPr="007646EB" w14:paraId="00C99DAB" w14:textId="77777777" w:rsidTr="006C6F6A">
        <w:trPr>
          <w:trHeight w:val="31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A50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  <w:r w:rsidRPr="007646EB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EED07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807B4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35EB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D54AF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68F06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DB1372" w:rsidRPr="007646EB" w14:paraId="5DE79C43" w14:textId="77777777" w:rsidTr="006C6F6A">
        <w:trPr>
          <w:trHeight w:val="31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5D58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202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  <w:r w:rsidRPr="007646EB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E9F6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6460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7646EB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E80D4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6,7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12991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 w:rsidRPr="007646EB">
              <w:rPr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496BD" w14:textId="77777777" w:rsidR="00DB1372" w:rsidRPr="007646EB" w:rsidRDefault="00DB1372" w:rsidP="006C6F6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</w:tbl>
    <w:p w14:paraId="19629ABF" w14:textId="77777777" w:rsidR="00DB1372" w:rsidRDefault="00DB1372" w:rsidP="007646EB">
      <w:pPr>
        <w:widowControl w:val="0"/>
        <w:tabs>
          <w:tab w:val="left" w:pos="5245"/>
        </w:tabs>
        <w:autoSpaceDE w:val="0"/>
        <w:autoSpaceDN w:val="0"/>
        <w:adjustRightInd w:val="0"/>
        <w:jc w:val="center"/>
        <w:rPr>
          <w:b/>
        </w:rPr>
      </w:pPr>
    </w:p>
    <w:p w14:paraId="76D75425" w14:textId="77777777" w:rsidR="00DB1372" w:rsidRPr="007646EB" w:rsidRDefault="00DB1372" w:rsidP="007646EB">
      <w:pPr>
        <w:widowControl w:val="0"/>
        <w:tabs>
          <w:tab w:val="left" w:pos="5245"/>
        </w:tabs>
        <w:autoSpaceDE w:val="0"/>
        <w:autoSpaceDN w:val="0"/>
        <w:adjustRightInd w:val="0"/>
        <w:jc w:val="center"/>
        <w:rPr>
          <w:b/>
        </w:rPr>
      </w:pPr>
    </w:p>
    <w:p w14:paraId="3DC40993" w14:textId="77777777" w:rsidR="007646EB" w:rsidRDefault="007646EB" w:rsidP="00A96EFD">
      <w:pPr>
        <w:jc w:val="both"/>
      </w:pPr>
    </w:p>
    <w:p w14:paraId="24B0293E" w14:textId="77777777" w:rsidR="00C82FED" w:rsidRDefault="00C82FED" w:rsidP="00A96EFD">
      <w:pPr>
        <w:jc w:val="both"/>
      </w:pPr>
    </w:p>
    <w:p w14:paraId="152AE506" w14:textId="77777777" w:rsidR="00C82FED" w:rsidRDefault="00C82FED" w:rsidP="00A96EFD">
      <w:pPr>
        <w:jc w:val="both"/>
      </w:pPr>
    </w:p>
    <w:p w14:paraId="29A0E52F" w14:textId="77777777" w:rsidR="00C82FED" w:rsidRDefault="00C82FED" w:rsidP="00A96EFD">
      <w:pPr>
        <w:jc w:val="both"/>
      </w:pPr>
    </w:p>
    <w:p w14:paraId="1C84F2ED" w14:textId="77777777" w:rsidR="00C82FED" w:rsidRDefault="00C82FED" w:rsidP="00A96EFD">
      <w:pPr>
        <w:jc w:val="both"/>
      </w:pPr>
    </w:p>
    <w:p w14:paraId="33682013" w14:textId="77777777" w:rsidR="00C82FED" w:rsidRDefault="00C82FED" w:rsidP="00A96EFD">
      <w:pPr>
        <w:jc w:val="both"/>
      </w:pPr>
    </w:p>
    <w:p w14:paraId="3CA358A9" w14:textId="77777777" w:rsidR="00C82FED" w:rsidRDefault="00C82FED" w:rsidP="00A96EFD">
      <w:pPr>
        <w:jc w:val="both"/>
      </w:pPr>
    </w:p>
    <w:p w14:paraId="618D2A7A" w14:textId="77777777" w:rsidR="00C82FED" w:rsidRDefault="00C82FED" w:rsidP="00A96EFD">
      <w:pPr>
        <w:jc w:val="both"/>
      </w:pPr>
    </w:p>
    <w:p w14:paraId="7FA3776A" w14:textId="77777777" w:rsidR="00C82FED" w:rsidRDefault="00C82FED" w:rsidP="00A96EFD">
      <w:pPr>
        <w:jc w:val="both"/>
      </w:pPr>
    </w:p>
    <w:p w14:paraId="3D290955" w14:textId="77777777" w:rsidR="00C82FED" w:rsidRDefault="00C82FED" w:rsidP="00A96EFD">
      <w:pPr>
        <w:jc w:val="both"/>
      </w:pPr>
    </w:p>
    <w:p w14:paraId="6A57C40A" w14:textId="77777777" w:rsidR="00C82FED" w:rsidRDefault="00C82FED" w:rsidP="00A96EFD">
      <w:pPr>
        <w:jc w:val="both"/>
      </w:pPr>
    </w:p>
    <w:p w14:paraId="44089C62" w14:textId="77777777" w:rsidR="00C82FED" w:rsidRDefault="00C82FED" w:rsidP="00A96EFD">
      <w:pPr>
        <w:jc w:val="both"/>
      </w:pPr>
    </w:p>
    <w:p w14:paraId="196432E5" w14:textId="77777777" w:rsidR="00000186" w:rsidRDefault="00000186" w:rsidP="00A96EFD">
      <w:pPr>
        <w:jc w:val="both"/>
      </w:pPr>
    </w:p>
    <w:p w14:paraId="3401461F" w14:textId="77777777" w:rsidR="00C82FED" w:rsidRDefault="00C82FED" w:rsidP="00A96EFD">
      <w:pPr>
        <w:jc w:val="both"/>
      </w:pPr>
    </w:p>
    <w:p w14:paraId="2FEBDF51" w14:textId="77777777" w:rsidR="00C82FED" w:rsidRDefault="00C82FED" w:rsidP="00A96EFD">
      <w:pPr>
        <w:jc w:val="both"/>
      </w:pPr>
    </w:p>
    <w:p w14:paraId="06E2E7EB" w14:textId="77777777" w:rsidR="007646EB" w:rsidRPr="006230A3" w:rsidRDefault="007646EB" w:rsidP="007646EB">
      <w:pPr>
        <w:widowControl w:val="0"/>
        <w:autoSpaceDE w:val="0"/>
        <w:autoSpaceDN w:val="0"/>
        <w:adjustRightInd w:val="0"/>
        <w:ind w:left="6804"/>
        <w:jc w:val="right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Приложение № </w:t>
      </w:r>
      <w:r w:rsidR="00CB235A">
        <w:rPr>
          <w:sz w:val="22"/>
          <w:szCs w:val="22"/>
          <w:lang w:eastAsia="en-US"/>
        </w:rPr>
        <w:t>9</w:t>
      </w:r>
    </w:p>
    <w:p w14:paraId="49E7CC68" w14:textId="77777777" w:rsidR="007646EB" w:rsidRPr="00A73EB2" w:rsidRDefault="007646EB" w:rsidP="007646EB">
      <w:pPr>
        <w:jc w:val="right"/>
      </w:pPr>
      <w:r>
        <w:t>«О бюджете</w:t>
      </w:r>
      <w:r w:rsidR="00DE437A">
        <w:t xml:space="preserve"> </w:t>
      </w:r>
      <w:proofErr w:type="spellStart"/>
      <w:r w:rsidRPr="00A73EB2">
        <w:t>Нижнеиретского</w:t>
      </w:r>
      <w:proofErr w:type="spellEnd"/>
    </w:p>
    <w:p w14:paraId="5C9987CC" w14:textId="77777777" w:rsidR="007646EB" w:rsidRDefault="007646EB" w:rsidP="007646EB">
      <w:pPr>
        <w:ind w:left="4944"/>
        <w:jc w:val="right"/>
      </w:pPr>
      <w:r>
        <w:t>сельского поселения на 202</w:t>
      </w:r>
      <w:r w:rsidR="00000186">
        <w:t>4</w:t>
      </w:r>
      <w:r w:rsidRPr="00A73EB2">
        <w:t xml:space="preserve"> год</w:t>
      </w:r>
    </w:p>
    <w:p w14:paraId="08FB8B08" w14:textId="77777777" w:rsidR="007646EB" w:rsidRPr="00A73EB2" w:rsidRDefault="007646EB" w:rsidP="007646EB">
      <w:pPr>
        <w:ind w:left="4944"/>
        <w:jc w:val="right"/>
      </w:pPr>
      <w:r>
        <w:t>и плановый период 202</w:t>
      </w:r>
      <w:r w:rsidR="00000186">
        <w:t>5</w:t>
      </w:r>
      <w:r>
        <w:t>-202</w:t>
      </w:r>
      <w:r w:rsidR="00000186">
        <w:t>6</w:t>
      </w:r>
      <w:r>
        <w:t xml:space="preserve"> годов</w:t>
      </w:r>
    </w:p>
    <w:p w14:paraId="04D1D08E" w14:textId="77777777" w:rsidR="00496555" w:rsidRPr="00A73EB2" w:rsidRDefault="00496555" w:rsidP="00496555">
      <w:pPr>
        <w:ind w:left="4944"/>
        <w:jc w:val="right"/>
      </w:pPr>
      <w:r>
        <w:t>от 21.12.2023 №20</w:t>
      </w:r>
    </w:p>
    <w:p w14:paraId="32BDA6FA" w14:textId="77777777" w:rsidR="007646EB" w:rsidRPr="006230A3" w:rsidRDefault="007646EB" w:rsidP="007646E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>Порядок</w:t>
      </w:r>
    </w:p>
    <w:p w14:paraId="30BB92E6" w14:textId="77777777" w:rsidR="007646EB" w:rsidRPr="006230A3" w:rsidRDefault="007646EB" w:rsidP="007646EB">
      <w:pPr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предоставления иных межбюджетных трансфертов, необходимых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proofErr w:type="spellStart"/>
      <w:r>
        <w:rPr>
          <w:bCs/>
          <w:sz w:val="27"/>
          <w:szCs w:val="27"/>
        </w:rPr>
        <w:t>Нижнеиретского</w:t>
      </w:r>
      <w:proofErr w:type="spellEnd"/>
      <w:r>
        <w:rPr>
          <w:bCs/>
          <w:sz w:val="27"/>
          <w:szCs w:val="27"/>
        </w:rPr>
        <w:t xml:space="preserve"> сельского поселения на 202</w:t>
      </w:r>
      <w:r w:rsidR="006B68F1">
        <w:rPr>
          <w:bCs/>
          <w:sz w:val="27"/>
          <w:szCs w:val="27"/>
        </w:rPr>
        <w:t>4</w:t>
      </w:r>
      <w:r>
        <w:rPr>
          <w:bCs/>
          <w:sz w:val="27"/>
          <w:szCs w:val="27"/>
        </w:rPr>
        <w:t xml:space="preserve"> год и на плановый период 202</w:t>
      </w:r>
      <w:r w:rsidR="006B68F1">
        <w:rPr>
          <w:bCs/>
          <w:sz w:val="27"/>
          <w:szCs w:val="27"/>
        </w:rPr>
        <w:t>5</w:t>
      </w:r>
      <w:r>
        <w:rPr>
          <w:bCs/>
          <w:sz w:val="27"/>
          <w:szCs w:val="27"/>
        </w:rPr>
        <w:t xml:space="preserve"> и 202</w:t>
      </w:r>
      <w:r w:rsidR="006B68F1">
        <w:rPr>
          <w:bCs/>
          <w:sz w:val="27"/>
          <w:szCs w:val="27"/>
        </w:rPr>
        <w:t>6</w:t>
      </w:r>
      <w:r w:rsidRPr="006230A3">
        <w:rPr>
          <w:bCs/>
          <w:sz w:val="27"/>
          <w:szCs w:val="27"/>
        </w:rPr>
        <w:t xml:space="preserve"> годов</w:t>
      </w:r>
    </w:p>
    <w:p w14:paraId="26FF3F5F" w14:textId="77777777" w:rsidR="007646EB" w:rsidRPr="006230A3" w:rsidRDefault="007646EB" w:rsidP="007646EB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14:paraId="292EF3BC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1. Предоставление иных межбюджетных трансфертов бюджету Черемховского муниципального района для осуществления переданных Черемховскому районному муниципальному образованию отдельных полномочий по решению некоторых вопросов местного значения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 (далее - межбюджетные трансферты), осуществляется администрацией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.</w:t>
      </w:r>
    </w:p>
    <w:p w14:paraId="09492D12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2. Финансирование указанных расходов осуществляется по коду главного распорядителя средств бюджета 950 «Администрация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», разделу 14 «Межбюджетные трансферты общего характера бюджетам субъектов Российской Федерации и муниципальных образований», подразделу 03 «Прочие межбюджетные трансферты общего характера»</w:t>
      </w:r>
    </w:p>
    <w:p w14:paraId="5752C0BD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- целевой статье 5201026050 «Межбюджетные трансферты на осуществление части полномочий поселения по организации и осуществлению мероприятий по ЖКХ»;</w:t>
      </w:r>
    </w:p>
    <w:p w14:paraId="1CB8EB27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>виду расходов 540 «Иные межбюджетные трансферты».</w:t>
      </w:r>
    </w:p>
    <w:p w14:paraId="7D21FE7F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3. Предоставление межбюджетных трансфертов осуществляется в пределах бюджетных ассигнований, утвержденных бюджетом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 текущий финансовый год в соответствии со сводной бюджетной росписью.</w:t>
      </w:r>
    </w:p>
    <w:p w14:paraId="1C2D4B58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230A3">
        <w:rPr>
          <w:sz w:val="27"/>
          <w:szCs w:val="27"/>
        </w:rPr>
        <w:t xml:space="preserve">4. Межбюджетные трансферты предоставляются на основании заключенного между администрацией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 и администрацией Черемховского районного муниципального образования соглашения о предоставлении межбюджетных трансфертов.</w:t>
      </w:r>
    </w:p>
    <w:p w14:paraId="10B03687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sz w:val="27"/>
          <w:szCs w:val="27"/>
        </w:rPr>
        <w:t xml:space="preserve">5. </w:t>
      </w:r>
      <w:r w:rsidRPr="006230A3">
        <w:rPr>
          <w:bCs/>
          <w:sz w:val="27"/>
          <w:szCs w:val="27"/>
        </w:rPr>
        <w:t xml:space="preserve">Уполномоченные органы </w:t>
      </w:r>
      <w:r w:rsidRPr="006230A3">
        <w:rPr>
          <w:sz w:val="27"/>
          <w:szCs w:val="27"/>
        </w:rPr>
        <w:t>Черемховского районного муниципального образования</w:t>
      </w:r>
      <w:r w:rsidRPr="006230A3">
        <w:rPr>
          <w:bCs/>
          <w:sz w:val="27"/>
          <w:szCs w:val="27"/>
        </w:rPr>
        <w:t xml:space="preserve"> ежеквартально не позднее 20-го числа месяца, следующего за отчетным кварталом, представляют в </w:t>
      </w:r>
      <w:r w:rsidRPr="006230A3">
        <w:rPr>
          <w:sz w:val="27"/>
          <w:szCs w:val="27"/>
        </w:rPr>
        <w:t xml:space="preserve">администрацию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sz w:val="27"/>
          <w:szCs w:val="27"/>
        </w:rPr>
        <w:t xml:space="preserve"> сельского поселения</w:t>
      </w:r>
      <w:r w:rsidRPr="006230A3">
        <w:rPr>
          <w:bCs/>
          <w:sz w:val="27"/>
          <w:szCs w:val="27"/>
        </w:rPr>
        <w:t xml:space="preserve"> отчеты о расходах по межбюджетным трансфертам.</w:t>
      </w:r>
    </w:p>
    <w:p w14:paraId="53289E6D" w14:textId="77777777" w:rsidR="007646EB" w:rsidRPr="006230A3" w:rsidRDefault="007646EB" w:rsidP="007646EB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6230A3">
        <w:rPr>
          <w:bCs/>
          <w:sz w:val="27"/>
          <w:szCs w:val="27"/>
        </w:rPr>
        <w:t xml:space="preserve">6. В случае использования Черемховским районным муниципальным образованием межбюджетных трансфертов не по целевому назначению, соответствующая сумма средств возвращается в бюджет </w:t>
      </w:r>
      <w:proofErr w:type="spellStart"/>
      <w:r>
        <w:rPr>
          <w:sz w:val="27"/>
          <w:szCs w:val="27"/>
        </w:rPr>
        <w:t>Нижнеиретского</w:t>
      </w:r>
      <w:proofErr w:type="spellEnd"/>
      <w:r w:rsidRPr="006230A3">
        <w:rPr>
          <w:bCs/>
          <w:sz w:val="27"/>
          <w:szCs w:val="27"/>
        </w:rPr>
        <w:t xml:space="preserve"> сельского поселения в порядке, установленном бюджетным законодательством.</w:t>
      </w:r>
    </w:p>
    <w:p w14:paraId="58529D14" w14:textId="77777777" w:rsidR="007646EB" w:rsidRPr="006230A3" w:rsidRDefault="007646EB" w:rsidP="007646EB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14:paraId="7460EE2A" w14:textId="77777777" w:rsidR="007646EB" w:rsidRDefault="007646EB" w:rsidP="007646EB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p w14:paraId="459DC2A9" w14:textId="77777777" w:rsidR="007646EB" w:rsidRDefault="007646EB" w:rsidP="00885924">
      <w:pPr>
        <w:widowControl w:val="0"/>
        <w:autoSpaceDE w:val="0"/>
        <w:autoSpaceDN w:val="0"/>
        <w:adjustRightInd w:val="0"/>
        <w:ind w:right="125"/>
      </w:pPr>
    </w:p>
    <w:p w14:paraId="7FF90EA4" w14:textId="4D88630C" w:rsidR="00000186" w:rsidRDefault="00000186" w:rsidP="00885924">
      <w:pPr>
        <w:widowControl w:val="0"/>
        <w:autoSpaceDE w:val="0"/>
        <w:autoSpaceDN w:val="0"/>
        <w:adjustRightInd w:val="0"/>
        <w:ind w:right="125"/>
      </w:pPr>
    </w:p>
    <w:p w14:paraId="044C964F" w14:textId="092F0B1A" w:rsidR="00293192" w:rsidRDefault="00293192" w:rsidP="00885924">
      <w:pPr>
        <w:widowControl w:val="0"/>
        <w:autoSpaceDE w:val="0"/>
        <w:autoSpaceDN w:val="0"/>
        <w:adjustRightInd w:val="0"/>
        <w:ind w:right="125"/>
      </w:pPr>
    </w:p>
    <w:p w14:paraId="6CC992F9" w14:textId="0C1852F2" w:rsidR="00293192" w:rsidRDefault="00293192" w:rsidP="00885924">
      <w:pPr>
        <w:widowControl w:val="0"/>
        <w:autoSpaceDE w:val="0"/>
        <w:autoSpaceDN w:val="0"/>
        <w:adjustRightInd w:val="0"/>
        <w:ind w:right="125"/>
      </w:pPr>
    </w:p>
    <w:p w14:paraId="1C32C464" w14:textId="62A4E5D3" w:rsidR="00293192" w:rsidRDefault="00293192" w:rsidP="00885924">
      <w:pPr>
        <w:widowControl w:val="0"/>
        <w:autoSpaceDE w:val="0"/>
        <w:autoSpaceDN w:val="0"/>
        <w:adjustRightInd w:val="0"/>
        <w:ind w:right="125"/>
      </w:pPr>
    </w:p>
    <w:p w14:paraId="6B11C404" w14:textId="77777777" w:rsidR="00293192" w:rsidRDefault="00293192" w:rsidP="00885924">
      <w:pPr>
        <w:widowControl w:val="0"/>
        <w:autoSpaceDE w:val="0"/>
        <w:autoSpaceDN w:val="0"/>
        <w:adjustRightInd w:val="0"/>
        <w:ind w:right="125"/>
      </w:pPr>
    </w:p>
    <w:p w14:paraId="10B3A00B" w14:textId="77777777" w:rsidR="007646EB" w:rsidRDefault="007646EB" w:rsidP="0033558A">
      <w:pPr>
        <w:widowControl w:val="0"/>
        <w:autoSpaceDE w:val="0"/>
        <w:autoSpaceDN w:val="0"/>
        <w:adjustRightInd w:val="0"/>
        <w:ind w:left="-567" w:right="125"/>
        <w:jc w:val="right"/>
      </w:pPr>
    </w:p>
    <w:p w14:paraId="560F8037" w14:textId="77777777" w:rsidR="0033558A" w:rsidRPr="0033558A" w:rsidRDefault="00B13E9B" w:rsidP="0033558A">
      <w:pPr>
        <w:widowControl w:val="0"/>
        <w:autoSpaceDE w:val="0"/>
        <w:autoSpaceDN w:val="0"/>
        <w:adjustRightInd w:val="0"/>
        <w:ind w:left="-567" w:right="125"/>
        <w:jc w:val="right"/>
        <w:rPr>
          <w:b/>
          <w:sz w:val="20"/>
          <w:szCs w:val="20"/>
        </w:rPr>
      </w:pPr>
      <w:r>
        <w:t xml:space="preserve">Приложение </w:t>
      </w:r>
      <w:r w:rsidR="00BB342B">
        <w:rPr>
          <w:b/>
          <w:sz w:val="20"/>
          <w:szCs w:val="20"/>
        </w:rPr>
        <w:t xml:space="preserve">№ </w:t>
      </w:r>
      <w:r w:rsidR="00CB235A">
        <w:rPr>
          <w:b/>
          <w:sz w:val="20"/>
          <w:szCs w:val="20"/>
        </w:rPr>
        <w:t>10</w:t>
      </w:r>
    </w:p>
    <w:p w14:paraId="2BB69CFE" w14:textId="77777777" w:rsidR="00BB342B" w:rsidRPr="00A73EB2" w:rsidRDefault="00BB342B" w:rsidP="00BB342B">
      <w:pPr>
        <w:jc w:val="right"/>
      </w:pPr>
      <w:r>
        <w:t xml:space="preserve">К решению Думы </w:t>
      </w:r>
    </w:p>
    <w:p w14:paraId="17B17C0A" w14:textId="77777777" w:rsidR="00D86C0A" w:rsidRPr="00A73EB2" w:rsidRDefault="00D86C0A" w:rsidP="00D86C0A">
      <w:pPr>
        <w:jc w:val="right"/>
      </w:pPr>
      <w:r>
        <w:t>«О бюджете</w:t>
      </w:r>
      <w:r w:rsidR="00DE437A">
        <w:t xml:space="preserve"> </w:t>
      </w:r>
      <w:proofErr w:type="spellStart"/>
      <w:r w:rsidRPr="00A73EB2">
        <w:t>Нижнеиретского</w:t>
      </w:r>
      <w:proofErr w:type="spellEnd"/>
    </w:p>
    <w:p w14:paraId="0EF05537" w14:textId="77777777" w:rsidR="00D86C0A" w:rsidRDefault="00D86C0A" w:rsidP="00D86C0A">
      <w:pPr>
        <w:ind w:left="4944"/>
        <w:jc w:val="right"/>
      </w:pPr>
      <w:r>
        <w:t>сельского поселения на 202</w:t>
      </w:r>
      <w:r w:rsidR="006B68F1">
        <w:t>4</w:t>
      </w:r>
      <w:r w:rsidRPr="00A73EB2">
        <w:t xml:space="preserve"> год</w:t>
      </w:r>
    </w:p>
    <w:p w14:paraId="3501E0B2" w14:textId="77777777" w:rsidR="00D86C0A" w:rsidRPr="00A73EB2" w:rsidRDefault="00D86C0A" w:rsidP="00D86C0A">
      <w:pPr>
        <w:ind w:left="4944"/>
        <w:jc w:val="right"/>
      </w:pPr>
      <w:r>
        <w:t>и плановый период 202</w:t>
      </w:r>
      <w:r w:rsidR="006B68F1">
        <w:t>5</w:t>
      </w:r>
      <w:r>
        <w:t>-202</w:t>
      </w:r>
      <w:r w:rsidR="006B68F1">
        <w:t>6</w:t>
      </w:r>
      <w:r>
        <w:t xml:space="preserve"> годов</w:t>
      </w:r>
    </w:p>
    <w:p w14:paraId="003A7C15" w14:textId="77777777" w:rsidR="00496555" w:rsidRPr="00A73EB2" w:rsidRDefault="00496555" w:rsidP="00496555">
      <w:pPr>
        <w:ind w:left="4944"/>
        <w:jc w:val="right"/>
      </w:pPr>
      <w:r>
        <w:t>от 21.12.2023 №20</w:t>
      </w:r>
    </w:p>
    <w:p w14:paraId="7330C2F6" w14:textId="77777777" w:rsidR="009A2610" w:rsidRPr="009A2610" w:rsidRDefault="009A2610" w:rsidP="009A261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A2610">
        <w:rPr>
          <w:b/>
          <w:sz w:val="28"/>
          <w:szCs w:val="28"/>
        </w:rPr>
        <w:t xml:space="preserve">Распределение бюджетных ассигнований на исполнение публичных нормативных обязательств из бюджета </w:t>
      </w:r>
      <w:proofErr w:type="spellStart"/>
      <w:r>
        <w:rPr>
          <w:b/>
          <w:sz w:val="28"/>
          <w:szCs w:val="28"/>
        </w:rPr>
        <w:t>Нижнеиретского</w:t>
      </w:r>
      <w:proofErr w:type="spellEnd"/>
      <w:r w:rsidRPr="009A2610">
        <w:rPr>
          <w:b/>
          <w:sz w:val="28"/>
          <w:szCs w:val="28"/>
        </w:rPr>
        <w:t xml:space="preserve"> сельского поселения на 202</w:t>
      </w:r>
      <w:r w:rsidR="006B68F1">
        <w:rPr>
          <w:b/>
          <w:sz w:val="28"/>
          <w:szCs w:val="28"/>
        </w:rPr>
        <w:t>4</w:t>
      </w:r>
      <w:r w:rsidRPr="009A2610">
        <w:rPr>
          <w:b/>
          <w:sz w:val="28"/>
          <w:szCs w:val="28"/>
        </w:rPr>
        <w:t xml:space="preserve"> год</w:t>
      </w:r>
      <w:r w:rsidRPr="009A2610">
        <w:rPr>
          <w:b/>
          <w:bCs/>
          <w:sz w:val="28"/>
          <w:szCs w:val="28"/>
        </w:rPr>
        <w:t xml:space="preserve"> и плановый период 202</w:t>
      </w:r>
      <w:r w:rsidR="006B68F1">
        <w:rPr>
          <w:b/>
          <w:bCs/>
          <w:sz w:val="28"/>
          <w:szCs w:val="28"/>
        </w:rPr>
        <w:t>5</w:t>
      </w:r>
      <w:r w:rsidRPr="009A2610">
        <w:rPr>
          <w:b/>
          <w:bCs/>
          <w:sz w:val="28"/>
          <w:szCs w:val="28"/>
        </w:rPr>
        <w:t>-202</w:t>
      </w:r>
      <w:r w:rsidR="006B68F1">
        <w:rPr>
          <w:b/>
          <w:bCs/>
          <w:sz w:val="28"/>
          <w:szCs w:val="28"/>
        </w:rPr>
        <w:t>6</w:t>
      </w:r>
      <w:r w:rsidRPr="009A2610">
        <w:rPr>
          <w:b/>
          <w:bCs/>
          <w:sz w:val="28"/>
          <w:szCs w:val="28"/>
        </w:rPr>
        <w:t xml:space="preserve"> годов</w:t>
      </w:r>
    </w:p>
    <w:p w14:paraId="30B4466A" w14:textId="77777777" w:rsidR="007646EB" w:rsidRDefault="007646EB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992"/>
        <w:gridCol w:w="993"/>
        <w:gridCol w:w="1275"/>
        <w:gridCol w:w="851"/>
        <w:gridCol w:w="1134"/>
        <w:gridCol w:w="850"/>
        <w:gridCol w:w="850"/>
      </w:tblGrid>
      <w:tr w:rsidR="009A2610" w:rsidRPr="007646EB" w14:paraId="76C383CC" w14:textId="77777777" w:rsidTr="009A2610">
        <w:tc>
          <w:tcPr>
            <w:tcW w:w="2943" w:type="dxa"/>
            <w:vMerge w:val="restart"/>
            <w:vAlign w:val="center"/>
          </w:tcPr>
          <w:p w14:paraId="0EFE0B7B" w14:textId="77777777" w:rsidR="009A2610" w:rsidRPr="007646EB" w:rsidRDefault="009A2610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820" w:type="dxa"/>
            <w:gridSpan w:val="5"/>
          </w:tcPr>
          <w:p w14:paraId="430B1F49" w14:textId="77777777" w:rsidR="009A2610" w:rsidRPr="007646EB" w:rsidRDefault="009A2610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Код</w:t>
            </w:r>
          </w:p>
        </w:tc>
        <w:tc>
          <w:tcPr>
            <w:tcW w:w="2834" w:type="dxa"/>
            <w:gridSpan w:val="3"/>
            <w:vAlign w:val="center"/>
          </w:tcPr>
          <w:p w14:paraId="1CBC16CD" w14:textId="77777777" w:rsidR="009A2610" w:rsidRPr="007646EB" w:rsidRDefault="009A2610" w:rsidP="007646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умма в </w:t>
            </w:r>
            <w:proofErr w:type="spellStart"/>
            <w:proofErr w:type="gramStart"/>
            <w:r>
              <w:rPr>
                <w:bCs/>
                <w:sz w:val="20"/>
                <w:szCs w:val="20"/>
              </w:rPr>
              <w:t>тыс.руб</w:t>
            </w:r>
            <w:proofErr w:type="spellEnd"/>
            <w:proofErr w:type="gramEnd"/>
          </w:p>
        </w:tc>
      </w:tr>
      <w:tr w:rsidR="009A2610" w:rsidRPr="007646EB" w14:paraId="62998453" w14:textId="77777777" w:rsidTr="009A2610">
        <w:tc>
          <w:tcPr>
            <w:tcW w:w="2943" w:type="dxa"/>
            <w:vMerge/>
            <w:vAlign w:val="center"/>
          </w:tcPr>
          <w:p w14:paraId="45A41455" w14:textId="77777777" w:rsidR="009A2610" w:rsidRPr="007646EB" w:rsidRDefault="009A2610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42ACD805" w14:textId="77777777" w:rsidR="009A2610" w:rsidRPr="007646EB" w:rsidRDefault="009A2610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992" w:type="dxa"/>
            <w:vAlign w:val="center"/>
          </w:tcPr>
          <w:p w14:paraId="7BE81B2B" w14:textId="77777777" w:rsidR="009A2610" w:rsidRPr="007646EB" w:rsidRDefault="009A2610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proofErr w:type="spellStart"/>
            <w:r w:rsidRPr="007646EB">
              <w:rPr>
                <w:bCs/>
                <w:sz w:val="20"/>
                <w:szCs w:val="20"/>
              </w:rPr>
              <w:t>разде</w:t>
            </w:r>
            <w:proofErr w:type="spellEnd"/>
            <w:r w:rsidRPr="007646EB">
              <w:rPr>
                <w:bCs/>
                <w:sz w:val="20"/>
                <w:szCs w:val="20"/>
              </w:rPr>
              <w:br/>
              <w:t>ла</w:t>
            </w:r>
          </w:p>
        </w:tc>
        <w:tc>
          <w:tcPr>
            <w:tcW w:w="993" w:type="dxa"/>
            <w:vAlign w:val="center"/>
          </w:tcPr>
          <w:p w14:paraId="12673B48" w14:textId="77777777" w:rsidR="009A2610" w:rsidRPr="007646EB" w:rsidRDefault="009A2610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подраздела</w:t>
            </w:r>
          </w:p>
        </w:tc>
        <w:tc>
          <w:tcPr>
            <w:tcW w:w="1275" w:type="dxa"/>
            <w:vAlign w:val="center"/>
          </w:tcPr>
          <w:p w14:paraId="1D59F9F9" w14:textId="77777777" w:rsidR="009A2610" w:rsidRPr="007646EB" w:rsidRDefault="009A2610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vAlign w:val="center"/>
          </w:tcPr>
          <w:p w14:paraId="1FD77D81" w14:textId="77777777" w:rsidR="009A2610" w:rsidRPr="007646EB" w:rsidRDefault="009A2610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КВСР</w:t>
            </w:r>
          </w:p>
        </w:tc>
        <w:tc>
          <w:tcPr>
            <w:tcW w:w="1134" w:type="dxa"/>
            <w:vAlign w:val="center"/>
          </w:tcPr>
          <w:p w14:paraId="28F6929C" w14:textId="77777777" w:rsidR="009A2610" w:rsidRPr="007646EB" w:rsidRDefault="009A2610" w:rsidP="007646EB">
            <w:pPr>
              <w:widowControl w:val="0"/>
              <w:autoSpaceDE w:val="0"/>
              <w:autoSpaceDN w:val="0"/>
              <w:adjustRightInd w:val="0"/>
              <w:ind w:hanging="14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850" w:type="dxa"/>
          </w:tcPr>
          <w:p w14:paraId="16632EDC" w14:textId="77777777" w:rsidR="009A2610" w:rsidRPr="007646EB" w:rsidRDefault="009A2610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5</w:t>
            </w:r>
          </w:p>
        </w:tc>
        <w:tc>
          <w:tcPr>
            <w:tcW w:w="850" w:type="dxa"/>
          </w:tcPr>
          <w:p w14:paraId="76096CA2" w14:textId="77777777" w:rsidR="009A2610" w:rsidRPr="007646EB" w:rsidRDefault="009A2610" w:rsidP="007646E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6</w:t>
            </w:r>
          </w:p>
        </w:tc>
      </w:tr>
      <w:tr w:rsidR="009A2610" w:rsidRPr="007646EB" w14:paraId="6CCDFED6" w14:textId="77777777" w:rsidTr="009A2610">
        <w:tc>
          <w:tcPr>
            <w:tcW w:w="2943" w:type="dxa"/>
            <w:vAlign w:val="center"/>
          </w:tcPr>
          <w:p w14:paraId="36765F8F" w14:textId="77777777" w:rsidR="009A2610" w:rsidRPr="007646EB" w:rsidRDefault="009A2610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63CD101" w14:textId="77777777" w:rsidR="009A2610" w:rsidRPr="007646EB" w:rsidRDefault="009A2610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62B0E53" w14:textId="77777777" w:rsidR="009A2610" w:rsidRPr="007646EB" w:rsidRDefault="009A2610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0CD13C7B" w14:textId="77777777" w:rsidR="009A2610" w:rsidRPr="007646EB" w:rsidRDefault="009A2610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vAlign w:val="center"/>
          </w:tcPr>
          <w:p w14:paraId="5209E23F" w14:textId="77777777" w:rsidR="009A2610" w:rsidRPr="007646EB" w:rsidRDefault="009A2610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0396121" w14:textId="77777777" w:rsidR="009A2610" w:rsidRPr="007646EB" w:rsidRDefault="009A2610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14500B74" w14:textId="77777777" w:rsidR="009A2610" w:rsidRPr="007646EB" w:rsidRDefault="009A2610" w:rsidP="007646EB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5DD41A29" w14:textId="77777777" w:rsidR="009A2610" w:rsidRPr="007646EB" w:rsidRDefault="009A2610" w:rsidP="007646E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14:paraId="2CFC7980" w14:textId="77777777" w:rsidR="009A2610" w:rsidRPr="007646EB" w:rsidRDefault="009A2610" w:rsidP="007646EB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9A2610" w:rsidRPr="007646EB" w14:paraId="61FE883D" w14:textId="77777777" w:rsidTr="006B68F1">
        <w:tc>
          <w:tcPr>
            <w:tcW w:w="2943" w:type="dxa"/>
            <w:vAlign w:val="center"/>
          </w:tcPr>
          <w:p w14:paraId="35B641B1" w14:textId="77777777" w:rsidR="009A2610" w:rsidRPr="007646EB" w:rsidRDefault="009A2610" w:rsidP="006B6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09" w:type="dxa"/>
            <w:vAlign w:val="center"/>
          </w:tcPr>
          <w:p w14:paraId="2C02F726" w14:textId="77777777" w:rsidR="009A2610" w:rsidRPr="007646EB" w:rsidRDefault="009A2610" w:rsidP="006B68F1">
            <w:pPr>
              <w:jc w:val="center"/>
              <w:rPr>
                <w:bCs/>
                <w:sz w:val="20"/>
                <w:szCs w:val="20"/>
              </w:rPr>
            </w:pPr>
            <w:r w:rsidRPr="007646EB">
              <w:rPr>
                <w:bCs/>
                <w:sz w:val="20"/>
                <w:szCs w:val="20"/>
              </w:rPr>
              <w:t>950</w:t>
            </w:r>
          </w:p>
        </w:tc>
        <w:tc>
          <w:tcPr>
            <w:tcW w:w="992" w:type="dxa"/>
            <w:vAlign w:val="center"/>
          </w:tcPr>
          <w:p w14:paraId="08D02A1A" w14:textId="77777777" w:rsidR="009A2610" w:rsidRPr="007646EB" w:rsidRDefault="009A2610" w:rsidP="006B68F1">
            <w:pPr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vAlign w:val="center"/>
          </w:tcPr>
          <w:p w14:paraId="34EBCAE3" w14:textId="77777777" w:rsidR="009A2610" w:rsidRPr="007646EB" w:rsidRDefault="009A2610" w:rsidP="006B68F1">
            <w:pPr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01</w:t>
            </w:r>
          </w:p>
        </w:tc>
        <w:tc>
          <w:tcPr>
            <w:tcW w:w="1275" w:type="dxa"/>
            <w:vAlign w:val="center"/>
          </w:tcPr>
          <w:p w14:paraId="54D33D15" w14:textId="77777777" w:rsidR="009A2610" w:rsidRPr="007646EB" w:rsidRDefault="009A2610" w:rsidP="006B68F1">
            <w:pPr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4900114000</w:t>
            </w:r>
          </w:p>
        </w:tc>
        <w:tc>
          <w:tcPr>
            <w:tcW w:w="851" w:type="dxa"/>
            <w:vAlign w:val="center"/>
          </w:tcPr>
          <w:p w14:paraId="46DB2792" w14:textId="77777777" w:rsidR="009A2610" w:rsidRPr="007646EB" w:rsidRDefault="009A2610" w:rsidP="006B68F1">
            <w:pPr>
              <w:jc w:val="center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vAlign w:val="center"/>
          </w:tcPr>
          <w:p w14:paraId="6089D6D1" w14:textId="77777777" w:rsidR="009A2610" w:rsidRPr="007646EB" w:rsidRDefault="009A2610" w:rsidP="006B6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68F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vAlign w:val="center"/>
          </w:tcPr>
          <w:p w14:paraId="2302F468" w14:textId="77777777" w:rsidR="009A2610" w:rsidRDefault="006B68F1" w:rsidP="006B6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  <w:vAlign w:val="center"/>
          </w:tcPr>
          <w:p w14:paraId="43670383" w14:textId="77777777" w:rsidR="009A2610" w:rsidRDefault="006B68F1" w:rsidP="006B68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  <w:tr w:rsidR="009A2610" w:rsidRPr="007646EB" w14:paraId="76492B74" w14:textId="77777777" w:rsidTr="009A2610">
        <w:tc>
          <w:tcPr>
            <w:tcW w:w="7763" w:type="dxa"/>
            <w:gridSpan w:val="6"/>
          </w:tcPr>
          <w:p w14:paraId="7CBD6938" w14:textId="77777777" w:rsidR="009A2610" w:rsidRPr="007646EB" w:rsidRDefault="009A2610" w:rsidP="007646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7646EB">
              <w:rPr>
                <w:sz w:val="20"/>
                <w:szCs w:val="20"/>
              </w:rPr>
              <w:t>ИТОГО</w:t>
            </w:r>
          </w:p>
        </w:tc>
        <w:tc>
          <w:tcPr>
            <w:tcW w:w="1134" w:type="dxa"/>
          </w:tcPr>
          <w:p w14:paraId="097A7A1D" w14:textId="77777777" w:rsidR="009A2610" w:rsidRPr="007646EB" w:rsidRDefault="009A2610" w:rsidP="007646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68F1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14:paraId="3AAB6C3F" w14:textId="77777777" w:rsidR="009A2610" w:rsidRDefault="006B68F1" w:rsidP="007646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</w:tc>
        <w:tc>
          <w:tcPr>
            <w:tcW w:w="850" w:type="dxa"/>
          </w:tcPr>
          <w:p w14:paraId="5D649230" w14:textId="77777777" w:rsidR="009A2610" w:rsidRDefault="006B68F1" w:rsidP="007646E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0</w:t>
            </w:r>
          </w:p>
        </w:tc>
      </w:tr>
    </w:tbl>
    <w:p w14:paraId="7014F02F" w14:textId="77777777" w:rsidR="007646EB" w:rsidRDefault="007646EB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6E4F1C67" w14:textId="77777777" w:rsidR="0033558A" w:rsidRPr="0033558A" w:rsidRDefault="0033558A" w:rsidP="00DE332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C0199D2" w14:textId="77777777" w:rsidR="007646EB" w:rsidRDefault="007646EB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1476F79E" w14:textId="77777777" w:rsidR="007646EB" w:rsidRDefault="007646EB" w:rsidP="0033558A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33061249" w14:textId="77777777" w:rsidR="00A96EFD" w:rsidRDefault="00A96EFD" w:rsidP="00A96EFD">
      <w:pPr>
        <w:widowControl w:val="0"/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</w:p>
    <w:sectPr w:rsidR="00A96EFD" w:rsidSect="003C497F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ACF6E" w14:textId="77777777" w:rsidR="00132808" w:rsidRDefault="00132808" w:rsidP="007C49C5">
      <w:r>
        <w:separator/>
      </w:r>
    </w:p>
  </w:endnote>
  <w:endnote w:type="continuationSeparator" w:id="0">
    <w:p w14:paraId="227A8A84" w14:textId="77777777" w:rsidR="00132808" w:rsidRDefault="00132808" w:rsidP="007C4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8429B" w14:textId="77777777" w:rsidR="00132808" w:rsidRDefault="00132808" w:rsidP="007C49C5">
      <w:r>
        <w:separator/>
      </w:r>
    </w:p>
  </w:footnote>
  <w:footnote w:type="continuationSeparator" w:id="0">
    <w:p w14:paraId="6E8AAD05" w14:textId="77777777" w:rsidR="00132808" w:rsidRDefault="00132808" w:rsidP="007C4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3C6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5720A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40E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07A61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6C427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A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A3E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767F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349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DC8E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85282A"/>
    <w:multiLevelType w:val="multilevel"/>
    <w:tmpl w:val="D9FAED14"/>
    <w:lvl w:ilvl="0">
      <w:start w:val="1"/>
      <w:numFmt w:val="decimal"/>
      <w:suff w:val="space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1" w15:restartNumberingAfterBreak="0">
    <w:nsid w:val="66D71E08"/>
    <w:multiLevelType w:val="hybridMultilevel"/>
    <w:tmpl w:val="49A00848"/>
    <w:lvl w:ilvl="0" w:tplc="E49830CC">
      <w:start w:val="1"/>
      <w:numFmt w:val="bullet"/>
      <w:suff w:val="space"/>
      <w:lvlText w:val="-"/>
      <w:lvlJc w:val="left"/>
      <w:pPr>
        <w:ind w:left="1287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C32"/>
    <w:rsid w:val="00000186"/>
    <w:rsid w:val="00001A5F"/>
    <w:rsid w:val="0000402F"/>
    <w:rsid w:val="00010528"/>
    <w:rsid w:val="00010A5B"/>
    <w:rsid w:val="000137A9"/>
    <w:rsid w:val="0001604A"/>
    <w:rsid w:val="000202E7"/>
    <w:rsid w:val="00023773"/>
    <w:rsid w:val="00023DBA"/>
    <w:rsid w:val="00024527"/>
    <w:rsid w:val="00025F52"/>
    <w:rsid w:val="00026608"/>
    <w:rsid w:val="00026B48"/>
    <w:rsid w:val="00030E10"/>
    <w:rsid w:val="00031805"/>
    <w:rsid w:val="00036909"/>
    <w:rsid w:val="00042BE3"/>
    <w:rsid w:val="000433B8"/>
    <w:rsid w:val="00043F25"/>
    <w:rsid w:val="00047A0B"/>
    <w:rsid w:val="00047C2F"/>
    <w:rsid w:val="000565CB"/>
    <w:rsid w:val="000656CF"/>
    <w:rsid w:val="00066EC1"/>
    <w:rsid w:val="00067259"/>
    <w:rsid w:val="00071E89"/>
    <w:rsid w:val="000758F7"/>
    <w:rsid w:val="00076994"/>
    <w:rsid w:val="00076AE7"/>
    <w:rsid w:val="00077545"/>
    <w:rsid w:val="00081ADC"/>
    <w:rsid w:val="0008219F"/>
    <w:rsid w:val="00085AAE"/>
    <w:rsid w:val="00086554"/>
    <w:rsid w:val="00086AC4"/>
    <w:rsid w:val="0009147A"/>
    <w:rsid w:val="000961AE"/>
    <w:rsid w:val="000A1D3D"/>
    <w:rsid w:val="000A6ABC"/>
    <w:rsid w:val="000B1737"/>
    <w:rsid w:val="000B2EA5"/>
    <w:rsid w:val="000B2FA6"/>
    <w:rsid w:val="000B571C"/>
    <w:rsid w:val="000C201E"/>
    <w:rsid w:val="000C30D4"/>
    <w:rsid w:val="000C3DDD"/>
    <w:rsid w:val="000D4F2A"/>
    <w:rsid w:val="000D547F"/>
    <w:rsid w:val="000D5F5A"/>
    <w:rsid w:val="000D742D"/>
    <w:rsid w:val="000F4983"/>
    <w:rsid w:val="000F4EBA"/>
    <w:rsid w:val="000F5875"/>
    <w:rsid w:val="001027FA"/>
    <w:rsid w:val="00104A9D"/>
    <w:rsid w:val="00106EC3"/>
    <w:rsid w:val="001119C8"/>
    <w:rsid w:val="001204DF"/>
    <w:rsid w:val="00122D8E"/>
    <w:rsid w:val="00122FC4"/>
    <w:rsid w:val="00124630"/>
    <w:rsid w:val="00124C7A"/>
    <w:rsid w:val="00125658"/>
    <w:rsid w:val="001268F5"/>
    <w:rsid w:val="001320B2"/>
    <w:rsid w:val="001324C9"/>
    <w:rsid w:val="00132808"/>
    <w:rsid w:val="00132B74"/>
    <w:rsid w:val="00133BBD"/>
    <w:rsid w:val="00134991"/>
    <w:rsid w:val="00135CE2"/>
    <w:rsid w:val="00141553"/>
    <w:rsid w:val="001429D9"/>
    <w:rsid w:val="00147FE0"/>
    <w:rsid w:val="00152905"/>
    <w:rsid w:val="00153EBC"/>
    <w:rsid w:val="00156DED"/>
    <w:rsid w:val="00160217"/>
    <w:rsid w:val="00160D2C"/>
    <w:rsid w:val="001654F2"/>
    <w:rsid w:val="00177634"/>
    <w:rsid w:val="00180075"/>
    <w:rsid w:val="00180D9A"/>
    <w:rsid w:val="001817DF"/>
    <w:rsid w:val="00182A76"/>
    <w:rsid w:val="00184B2A"/>
    <w:rsid w:val="00190050"/>
    <w:rsid w:val="00190D4A"/>
    <w:rsid w:val="00191A89"/>
    <w:rsid w:val="001929AF"/>
    <w:rsid w:val="00195366"/>
    <w:rsid w:val="00195572"/>
    <w:rsid w:val="0019574A"/>
    <w:rsid w:val="001960CF"/>
    <w:rsid w:val="00196878"/>
    <w:rsid w:val="00197C1C"/>
    <w:rsid w:val="001A1535"/>
    <w:rsid w:val="001A1C4A"/>
    <w:rsid w:val="001A5D62"/>
    <w:rsid w:val="001A6ADD"/>
    <w:rsid w:val="001B319B"/>
    <w:rsid w:val="001B4034"/>
    <w:rsid w:val="001B54ED"/>
    <w:rsid w:val="001B597D"/>
    <w:rsid w:val="001C586A"/>
    <w:rsid w:val="001D2C91"/>
    <w:rsid w:val="001D4FEE"/>
    <w:rsid w:val="001E1A06"/>
    <w:rsid w:val="001E557A"/>
    <w:rsid w:val="001E608B"/>
    <w:rsid w:val="001E6AC6"/>
    <w:rsid w:val="001F2748"/>
    <w:rsid w:val="00200C89"/>
    <w:rsid w:val="00200CA7"/>
    <w:rsid w:val="0020546C"/>
    <w:rsid w:val="002079B0"/>
    <w:rsid w:val="002100B7"/>
    <w:rsid w:val="002107B9"/>
    <w:rsid w:val="0021234A"/>
    <w:rsid w:val="00214371"/>
    <w:rsid w:val="00220AB5"/>
    <w:rsid w:val="00221686"/>
    <w:rsid w:val="00226CA1"/>
    <w:rsid w:val="00227621"/>
    <w:rsid w:val="00230A34"/>
    <w:rsid w:val="0023317E"/>
    <w:rsid w:val="00241B2B"/>
    <w:rsid w:val="002426FB"/>
    <w:rsid w:val="00250BB2"/>
    <w:rsid w:val="00255189"/>
    <w:rsid w:val="00260E26"/>
    <w:rsid w:val="00261980"/>
    <w:rsid w:val="00261EEB"/>
    <w:rsid w:val="00263553"/>
    <w:rsid w:val="002664DE"/>
    <w:rsid w:val="00266BFD"/>
    <w:rsid w:val="00273CBD"/>
    <w:rsid w:val="00274E87"/>
    <w:rsid w:val="00284BCD"/>
    <w:rsid w:val="0029299D"/>
    <w:rsid w:val="00293192"/>
    <w:rsid w:val="002975E2"/>
    <w:rsid w:val="002A09B9"/>
    <w:rsid w:val="002A2B8D"/>
    <w:rsid w:val="002B7592"/>
    <w:rsid w:val="002B7ED5"/>
    <w:rsid w:val="002C00A2"/>
    <w:rsid w:val="002C1114"/>
    <w:rsid w:val="002C3972"/>
    <w:rsid w:val="002C54B9"/>
    <w:rsid w:val="002C56B9"/>
    <w:rsid w:val="002C74DC"/>
    <w:rsid w:val="002D0B61"/>
    <w:rsid w:val="002D1E53"/>
    <w:rsid w:val="002D33AC"/>
    <w:rsid w:val="002D4176"/>
    <w:rsid w:val="002E0794"/>
    <w:rsid w:val="002E21DF"/>
    <w:rsid w:val="002E513E"/>
    <w:rsid w:val="002F0EC3"/>
    <w:rsid w:val="002F1014"/>
    <w:rsid w:val="002F11FF"/>
    <w:rsid w:val="002F3907"/>
    <w:rsid w:val="002F3A5E"/>
    <w:rsid w:val="002F4140"/>
    <w:rsid w:val="002F550A"/>
    <w:rsid w:val="002F5A02"/>
    <w:rsid w:val="0030282B"/>
    <w:rsid w:val="00304430"/>
    <w:rsid w:val="003074D8"/>
    <w:rsid w:val="00313450"/>
    <w:rsid w:val="00320EF8"/>
    <w:rsid w:val="003211CD"/>
    <w:rsid w:val="00327FD8"/>
    <w:rsid w:val="00330EB9"/>
    <w:rsid w:val="003318E8"/>
    <w:rsid w:val="00333748"/>
    <w:rsid w:val="0033399D"/>
    <w:rsid w:val="0033558A"/>
    <w:rsid w:val="00341F7A"/>
    <w:rsid w:val="00342A3B"/>
    <w:rsid w:val="00342CEF"/>
    <w:rsid w:val="0034551A"/>
    <w:rsid w:val="00351B58"/>
    <w:rsid w:val="003619AA"/>
    <w:rsid w:val="003655E4"/>
    <w:rsid w:val="0036645E"/>
    <w:rsid w:val="003713EE"/>
    <w:rsid w:val="0037219E"/>
    <w:rsid w:val="00374A8E"/>
    <w:rsid w:val="00377049"/>
    <w:rsid w:val="00377BD0"/>
    <w:rsid w:val="00380986"/>
    <w:rsid w:val="00382CE1"/>
    <w:rsid w:val="003831D9"/>
    <w:rsid w:val="00386457"/>
    <w:rsid w:val="0038712E"/>
    <w:rsid w:val="00392BA8"/>
    <w:rsid w:val="00394B43"/>
    <w:rsid w:val="00394FB7"/>
    <w:rsid w:val="003975C6"/>
    <w:rsid w:val="003A02AA"/>
    <w:rsid w:val="003A06D8"/>
    <w:rsid w:val="003A25A1"/>
    <w:rsid w:val="003A5585"/>
    <w:rsid w:val="003A723E"/>
    <w:rsid w:val="003B0A6C"/>
    <w:rsid w:val="003B136A"/>
    <w:rsid w:val="003B3800"/>
    <w:rsid w:val="003B585B"/>
    <w:rsid w:val="003C0E65"/>
    <w:rsid w:val="003C3F5E"/>
    <w:rsid w:val="003C456D"/>
    <w:rsid w:val="003C45F6"/>
    <w:rsid w:val="003C497F"/>
    <w:rsid w:val="003C4B5A"/>
    <w:rsid w:val="003E0E72"/>
    <w:rsid w:val="003E1857"/>
    <w:rsid w:val="003E6AFB"/>
    <w:rsid w:val="003F2F7C"/>
    <w:rsid w:val="003F39FB"/>
    <w:rsid w:val="003F734C"/>
    <w:rsid w:val="003F7DDB"/>
    <w:rsid w:val="00403064"/>
    <w:rsid w:val="00404655"/>
    <w:rsid w:val="004064BA"/>
    <w:rsid w:val="00406CD3"/>
    <w:rsid w:val="00411F59"/>
    <w:rsid w:val="0041723E"/>
    <w:rsid w:val="004206C2"/>
    <w:rsid w:val="0042353C"/>
    <w:rsid w:val="00423789"/>
    <w:rsid w:val="004241A6"/>
    <w:rsid w:val="00426A71"/>
    <w:rsid w:val="00432610"/>
    <w:rsid w:val="004423CB"/>
    <w:rsid w:val="00446EEB"/>
    <w:rsid w:val="0046051F"/>
    <w:rsid w:val="00462249"/>
    <w:rsid w:val="00462CD3"/>
    <w:rsid w:val="00466B78"/>
    <w:rsid w:val="00467088"/>
    <w:rsid w:val="004705CE"/>
    <w:rsid w:val="00472C92"/>
    <w:rsid w:val="004737DF"/>
    <w:rsid w:val="00473B55"/>
    <w:rsid w:val="0047534C"/>
    <w:rsid w:val="0048131D"/>
    <w:rsid w:val="0048198C"/>
    <w:rsid w:val="00482093"/>
    <w:rsid w:val="0048530F"/>
    <w:rsid w:val="004866D9"/>
    <w:rsid w:val="00486F7B"/>
    <w:rsid w:val="00487AED"/>
    <w:rsid w:val="0049061F"/>
    <w:rsid w:val="00495DEC"/>
    <w:rsid w:val="004960F1"/>
    <w:rsid w:val="00496555"/>
    <w:rsid w:val="004970E7"/>
    <w:rsid w:val="00497CC1"/>
    <w:rsid w:val="004A2979"/>
    <w:rsid w:val="004A2B0E"/>
    <w:rsid w:val="004A3CB3"/>
    <w:rsid w:val="004A43E1"/>
    <w:rsid w:val="004B267F"/>
    <w:rsid w:val="004B37F7"/>
    <w:rsid w:val="004C1D9E"/>
    <w:rsid w:val="004C20F9"/>
    <w:rsid w:val="004C35FB"/>
    <w:rsid w:val="004C5244"/>
    <w:rsid w:val="004D040C"/>
    <w:rsid w:val="004D074C"/>
    <w:rsid w:val="004D23C0"/>
    <w:rsid w:val="004D26DE"/>
    <w:rsid w:val="004D7795"/>
    <w:rsid w:val="004D787F"/>
    <w:rsid w:val="004E0E71"/>
    <w:rsid w:val="004E316C"/>
    <w:rsid w:val="004F4102"/>
    <w:rsid w:val="0050176E"/>
    <w:rsid w:val="00506C98"/>
    <w:rsid w:val="00511DA3"/>
    <w:rsid w:val="00511E83"/>
    <w:rsid w:val="00515E17"/>
    <w:rsid w:val="005173FA"/>
    <w:rsid w:val="00517A41"/>
    <w:rsid w:val="00524FD4"/>
    <w:rsid w:val="00525B8E"/>
    <w:rsid w:val="00531EA9"/>
    <w:rsid w:val="0053267F"/>
    <w:rsid w:val="0053731E"/>
    <w:rsid w:val="00541EA9"/>
    <w:rsid w:val="00550A82"/>
    <w:rsid w:val="00553D50"/>
    <w:rsid w:val="005558E8"/>
    <w:rsid w:val="00556513"/>
    <w:rsid w:val="0056062A"/>
    <w:rsid w:val="005609BC"/>
    <w:rsid w:val="00563A03"/>
    <w:rsid w:val="00564002"/>
    <w:rsid w:val="0056737A"/>
    <w:rsid w:val="00570C79"/>
    <w:rsid w:val="00571B0E"/>
    <w:rsid w:val="00571E7E"/>
    <w:rsid w:val="0057358F"/>
    <w:rsid w:val="005736EF"/>
    <w:rsid w:val="0057695E"/>
    <w:rsid w:val="00583C8F"/>
    <w:rsid w:val="0058600E"/>
    <w:rsid w:val="005862D0"/>
    <w:rsid w:val="00595169"/>
    <w:rsid w:val="0059654E"/>
    <w:rsid w:val="00597F35"/>
    <w:rsid w:val="005A331B"/>
    <w:rsid w:val="005A73A3"/>
    <w:rsid w:val="005B3F0E"/>
    <w:rsid w:val="005B6186"/>
    <w:rsid w:val="005B740A"/>
    <w:rsid w:val="005C3724"/>
    <w:rsid w:val="005C45DB"/>
    <w:rsid w:val="005C6372"/>
    <w:rsid w:val="005D08F6"/>
    <w:rsid w:val="005D55C1"/>
    <w:rsid w:val="005E02A2"/>
    <w:rsid w:val="005E2C5A"/>
    <w:rsid w:val="005E2F63"/>
    <w:rsid w:val="005E77E4"/>
    <w:rsid w:val="005F4BFD"/>
    <w:rsid w:val="00604B31"/>
    <w:rsid w:val="006061C5"/>
    <w:rsid w:val="00606F1C"/>
    <w:rsid w:val="00620FEB"/>
    <w:rsid w:val="00622008"/>
    <w:rsid w:val="006220E9"/>
    <w:rsid w:val="006230A3"/>
    <w:rsid w:val="00623E09"/>
    <w:rsid w:val="00623EA8"/>
    <w:rsid w:val="00624725"/>
    <w:rsid w:val="00626A85"/>
    <w:rsid w:val="0062723C"/>
    <w:rsid w:val="0063068D"/>
    <w:rsid w:val="00632291"/>
    <w:rsid w:val="006352DC"/>
    <w:rsid w:val="00635CD5"/>
    <w:rsid w:val="00640137"/>
    <w:rsid w:val="0064387E"/>
    <w:rsid w:val="006439F6"/>
    <w:rsid w:val="00644BFB"/>
    <w:rsid w:val="00645B4B"/>
    <w:rsid w:val="006471F0"/>
    <w:rsid w:val="006514C1"/>
    <w:rsid w:val="006518BB"/>
    <w:rsid w:val="0065324E"/>
    <w:rsid w:val="00654CD7"/>
    <w:rsid w:val="00655047"/>
    <w:rsid w:val="00656495"/>
    <w:rsid w:val="0066012C"/>
    <w:rsid w:val="006629E9"/>
    <w:rsid w:val="00662B9F"/>
    <w:rsid w:val="00663EB1"/>
    <w:rsid w:val="006644C5"/>
    <w:rsid w:val="006663D4"/>
    <w:rsid w:val="00667EF3"/>
    <w:rsid w:val="006712D5"/>
    <w:rsid w:val="00672BC6"/>
    <w:rsid w:val="00673723"/>
    <w:rsid w:val="00694248"/>
    <w:rsid w:val="00694848"/>
    <w:rsid w:val="00695FDA"/>
    <w:rsid w:val="006977CD"/>
    <w:rsid w:val="006A0F49"/>
    <w:rsid w:val="006A2066"/>
    <w:rsid w:val="006A2B13"/>
    <w:rsid w:val="006A405B"/>
    <w:rsid w:val="006A4D38"/>
    <w:rsid w:val="006A67C2"/>
    <w:rsid w:val="006B12CA"/>
    <w:rsid w:val="006B1450"/>
    <w:rsid w:val="006B28D1"/>
    <w:rsid w:val="006B34FA"/>
    <w:rsid w:val="006B504C"/>
    <w:rsid w:val="006B506E"/>
    <w:rsid w:val="006B68F1"/>
    <w:rsid w:val="006C0920"/>
    <w:rsid w:val="006C1839"/>
    <w:rsid w:val="006C3677"/>
    <w:rsid w:val="006C53A0"/>
    <w:rsid w:val="006C56C2"/>
    <w:rsid w:val="006C6F6A"/>
    <w:rsid w:val="006C72C2"/>
    <w:rsid w:val="006D04CB"/>
    <w:rsid w:val="006D655D"/>
    <w:rsid w:val="006D6B2E"/>
    <w:rsid w:val="006E352D"/>
    <w:rsid w:val="006E755D"/>
    <w:rsid w:val="006F3B53"/>
    <w:rsid w:val="006F44EC"/>
    <w:rsid w:val="006F4845"/>
    <w:rsid w:val="00711221"/>
    <w:rsid w:val="00711B32"/>
    <w:rsid w:val="00712C86"/>
    <w:rsid w:val="00721966"/>
    <w:rsid w:val="00722245"/>
    <w:rsid w:val="0072321C"/>
    <w:rsid w:val="00727A5C"/>
    <w:rsid w:val="007313F8"/>
    <w:rsid w:val="00732BB1"/>
    <w:rsid w:val="00737D02"/>
    <w:rsid w:val="00741717"/>
    <w:rsid w:val="00743BC5"/>
    <w:rsid w:val="007477E4"/>
    <w:rsid w:val="00753488"/>
    <w:rsid w:val="00763995"/>
    <w:rsid w:val="007646EB"/>
    <w:rsid w:val="007659D6"/>
    <w:rsid w:val="007662F6"/>
    <w:rsid w:val="00772088"/>
    <w:rsid w:val="00773F0C"/>
    <w:rsid w:val="0077666E"/>
    <w:rsid w:val="00777E90"/>
    <w:rsid w:val="00782601"/>
    <w:rsid w:val="00786FDD"/>
    <w:rsid w:val="007912CF"/>
    <w:rsid w:val="007A29AE"/>
    <w:rsid w:val="007A578B"/>
    <w:rsid w:val="007A64CF"/>
    <w:rsid w:val="007B4A59"/>
    <w:rsid w:val="007B52A6"/>
    <w:rsid w:val="007C3D21"/>
    <w:rsid w:val="007C49C5"/>
    <w:rsid w:val="007C6677"/>
    <w:rsid w:val="007D32C8"/>
    <w:rsid w:val="007D725F"/>
    <w:rsid w:val="007E7134"/>
    <w:rsid w:val="007E730A"/>
    <w:rsid w:val="007F31ED"/>
    <w:rsid w:val="007F3B1A"/>
    <w:rsid w:val="007F5096"/>
    <w:rsid w:val="00801E11"/>
    <w:rsid w:val="008025C0"/>
    <w:rsid w:val="00810924"/>
    <w:rsid w:val="00813DEF"/>
    <w:rsid w:val="008176DE"/>
    <w:rsid w:val="00821199"/>
    <w:rsid w:val="00822187"/>
    <w:rsid w:val="008232B9"/>
    <w:rsid w:val="00824715"/>
    <w:rsid w:val="00826068"/>
    <w:rsid w:val="008273DB"/>
    <w:rsid w:val="00833BED"/>
    <w:rsid w:val="008366BB"/>
    <w:rsid w:val="00840FFF"/>
    <w:rsid w:val="008429C3"/>
    <w:rsid w:val="00843AAA"/>
    <w:rsid w:val="0084435C"/>
    <w:rsid w:val="00851E6F"/>
    <w:rsid w:val="00855387"/>
    <w:rsid w:val="008627E2"/>
    <w:rsid w:val="00866721"/>
    <w:rsid w:val="00867685"/>
    <w:rsid w:val="008734D2"/>
    <w:rsid w:val="00874A78"/>
    <w:rsid w:val="008817FD"/>
    <w:rsid w:val="00883BFB"/>
    <w:rsid w:val="00884FDB"/>
    <w:rsid w:val="00885924"/>
    <w:rsid w:val="00887DE2"/>
    <w:rsid w:val="0089338E"/>
    <w:rsid w:val="00895F68"/>
    <w:rsid w:val="008A17D1"/>
    <w:rsid w:val="008A1802"/>
    <w:rsid w:val="008A3275"/>
    <w:rsid w:val="008A3EB4"/>
    <w:rsid w:val="008A5823"/>
    <w:rsid w:val="008A78BF"/>
    <w:rsid w:val="008B1486"/>
    <w:rsid w:val="008B216D"/>
    <w:rsid w:val="008B4CD5"/>
    <w:rsid w:val="008B63B1"/>
    <w:rsid w:val="008B6C24"/>
    <w:rsid w:val="008C0D7F"/>
    <w:rsid w:val="008C1579"/>
    <w:rsid w:val="008C251F"/>
    <w:rsid w:val="008C2EB5"/>
    <w:rsid w:val="008C6A61"/>
    <w:rsid w:val="008D13BE"/>
    <w:rsid w:val="008D4904"/>
    <w:rsid w:val="008D5806"/>
    <w:rsid w:val="008D6C5F"/>
    <w:rsid w:val="008E235D"/>
    <w:rsid w:val="008E29B2"/>
    <w:rsid w:val="008E4ABF"/>
    <w:rsid w:val="008F318C"/>
    <w:rsid w:val="008F70E2"/>
    <w:rsid w:val="008F7B03"/>
    <w:rsid w:val="008F7D48"/>
    <w:rsid w:val="00900BC3"/>
    <w:rsid w:val="009040BB"/>
    <w:rsid w:val="009049D7"/>
    <w:rsid w:val="00905499"/>
    <w:rsid w:val="009149A3"/>
    <w:rsid w:val="0092079F"/>
    <w:rsid w:val="00922538"/>
    <w:rsid w:val="00924B49"/>
    <w:rsid w:val="00924C96"/>
    <w:rsid w:val="00927C73"/>
    <w:rsid w:val="00932DC0"/>
    <w:rsid w:val="0094157C"/>
    <w:rsid w:val="00943445"/>
    <w:rsid w:val="00951177"/>
    <w:rsid w:val="00952737"/>
    <w:rsid w:val="00952D0E"/>
    <w:rsid w:val="009543FC"/>
    <w:rsid w:val="009545FA"/>
    <w:rsid w:val="009552D4"/>
    <w:rsid w:val="00955D04"/>
    <w:rsid w:val="00966257"/>
    <w:rsid w:val="009703C8"/>
    <w:rsid w:val="009733BE"/>
    <w:rsid w:val="009765A7"/>
    <w:rsid w:val="0098089C"/>
    <w:rsid w:val="00983539"/>
    <w:rsid w:val="0098385C"/>
    <w:rsid w:val="00984CA7"/>
    <w:rsid w:val="009861FF"/>
    <w:rsid w:val="00992272"/>
    <w:rsid w:val="009A078B"/>
    <w:rsid w:val="009A142F"/>
    <w:rsid w:val="009A1F52"/>
    <w:rsid w:val="009A2610"/>
    <w:rsid w:val="009A4CDD"/>
    <w:rsid w:val="009A4DCE"/>
    <w:rsid w:val="009A79C3"/>
    <w:rsid w:val="009A7E95"/>
    <w:rsid w:val="009B68FF"/>
    <w:rsid w:val="009B69B1"/>
    <w:rsid w:val="009B6CF8"/>
    <w:rsid w:val="009C0362"/>
    <w:rsid w:val="009C51AF"/>
    <w:rsid w:val="009D4A54"/>
    <w:rsid w:val="009D5461"/>
    <w:rsid w:val="009D7F13"/>
    <w:rsid w:val="009E17F8"/>
    <w:rsid w:val="009E18CB"/>
    <w:rsid w:val="009E2275"/>
    <w:rsid w:val="009E2D8E"/>
    <w:rsid w:val="009E35E8"/>
    <w:rsid w:val="009F0B20"/>
    <w:rsid w:val="009F7F9A"/>
    <w:rsid w:val="00A03485"/>
    <w:rsid w:val="00A06B2E"/>
    <w:rsid w:val="00A06C53"/>
    <w:rsid w:val="00A11F31"/>
    <w:rsid w:val="00A2032F"/>
    <w:rsid w:val="00A233A5"/>
    <w:rsid w:val="00A24D85"/>
    <w:rsid w:val="00A24F42"/>
    <w:rsid w:val="00A3212C"/>
    <w:rsid w:val="00A3366F"/>
    <w:rsid w:val="00A346F3"/>
    <w:rsid w:val="00A368AF"/>
    <w:rsid w:val="00A417ED"/>
    <w:rsid w:val="00A42FBD"/>
    <w:rsid w:val="00A47CAD"/>
    <w:rsid w:val="00A47D55"/>
    <w:rsid w:val="00A52CC5"/>
    <w:rsid w:val="00A53180"/>
    <w:rsid w:val="00A53188"/>
    <w:rsid w:val="00A60263"/>
    <w:rsid w:val="00A6354E"/>
    <w:rsid w:val="00A64C1B"/>
    <w:rsid w:val="00A66745"/>
    <w:rsid w:val="00A70D68"/>
    <w:rsid w:val="00A73EB2"/>
    <w:rsid w:val="00A77A59"/>
    <w:rsid w:val="00A77CB9"/>
    <w:rsid w:val="00A81B0E"/>
    <w:rsid w:val="00A875CA"/>
    <w:rsid w:val="00A93277"/>
    <w:rsid w:val="00A939E5"/>
    <w:rsid w:val="00A96872"/>
    <w:rsid w:val="00A96EFD"/>
    <w:rsid w:val="00AA2985"/>
    <w:rsid w:val="00AB35CB"/>
    <w:rsid w:val="00AB3D67"/>
    <w:rsid w:val="00AC3248"/>
    <w:rsid w:val="00AC3A7F"/>
    <w:rsid w:val="00AC52A2"/>
    <w:rsid w:val="00AC5F4D"/>
    <w:rsid w:val="00AC7B11"/>
    <w:rsid w:val="00AD398C"/>
    <w:rsid w:val="00AE37F0"/>
    <w:rsid w:val="00AF0D30"/>
    <w:rsid w:val="00AF60A7"/>
    <w:rsid w:val="00AF6752"/>
    <w:rsid w:val="00AF6D0E"/>
    <w:rsid w:val="00B016B5"/>
    <w:rsid w:val="00B01AA2"/>
    <w:rsid w:val="00B01F6B"/>
    <w:rsid w:val="00B02668"/>
    <w:rsid w:val="00B04734"/>
    <w:rsid w:val="00B04B78"/>
    <w:rsid w:val="00B0641F"/>
    <w:rsid w:val="00B06A8A"/>
    <w:rsid w:val="00B13E9B"/>
    <w:rsid w:val="00B147F4"/>
    <w:rsid w:val="00B14939"/>
    <w:rsid w:val="00B2082D"/>
    <w:rsid w:val="00B24617"/>
    <w:rsid w:val="00B32EDA"/>
    <w:rsid w:val="00B3384F"/>
    <w:rsid w:val="00B344E9"/>
    <w:rsid w:val="00B435DF"/>
    <w:rsid w:val="00B5154E"/>
    <w:rsid w:val="00B515DD"/>
    <w:rsid w:val="00B52670"/>
    <w:rsid w:val="00B55F15"/>
    <w:rsid w:val="00B571AF"/>
    <w:rsid w:val="00B63105"/>
    <w:rsid w:val="00B67960"/>
    <w:rsid w:val="00B67B18"/>
    <w:rsid w:val="00B705C3"/>
    <w:rsid w:val="00B712B9"/>
    <w:rsid w:val="00B73D5C"/>
    <w:rsid w:val="00B742E8"/>
    <w:rsid w:val="00B7507F"/>
    <w:rsid w:val="00B76B0C"/>
    <w:rsid w:val="00B8008D"/>
    <w:rsid w:val="00B810DA"/>
    <w:rsid w:val="00B81954"/>
    <w:rsid w:val="00B8270B"/>
    <w:rsid w:val="00B86A58"/>
    <w:rsid w:val="00B926D4"/>
    <w:rsid w:val="00B92C7B"/>
    <w:rsid w:val="00B9714D"/>
    <w:rsid w:val="00B975EF"/>
    <w:rsid w:val="00BA24F4"/>
    <w:rsid w:val="00BB27D2"/>
    <w:rsid w:val="00BB27F8"/>
    <w:rsid w:val="00BB342B"/>
    <w:rsid w:val="00BB543A"/>
    <w:rsid w:val="00BC066C"/>
    <w:rsid w:val="00BC4BD0"/>
    <w:rsid w:val="00BD22EF"/>
    <w:rsid w:val="00BD32A5"/>
    <w:rsid w:val="00BD3ED1"/>
    <w:rsid w:val="00BD5947"/>
    <w:rsid w:val="00BE1294"/>
    <w:rsid w:val="00BE1477"/>
    <w:rsid w:val="00BE2F69"/>
    <w:rsid w:val="00BE514C"/>
    <w:rsid w:val="00BE5321"/>
    <w:rsid w:val="00BE57B9"/>
    <w:rsid w:val="00BE7DBD"/>
    <w:rsid w:val="00BF1450"/>
    <w:rsid w:val="00C01EEC"/>
    <w:rsid w:val="00C01FA1"/>
    <w:rsid w:val="00C02C2F"/>
    <w:rsid w:val="00C046A0"/>
    <w:rsid w:val="00C06C4E"/>
    <w:rsid w:val="00C120A6"/>
    <w:rsid w:val="00C1228C"/>
    <w:rsid w:val="00C13604"/>
    <w:rsid w:val="00C160E8"/>
    <w:rsid w:val="00C16F93"/>
    <w:rsid w:val="00C20E81"/>
    <w:rsid w:val="00C238AD"/>
    <w:rsid w:val="00C2550B"/>
    <w:rsid w:val="00C26122"/>
    <w:rsid w:val="00C309BA"/>
    <w:rsid w:val="00C40DFA"/>
    <w:rsid w:val="00C45745"/>
    <w:rsid w:val="00C462B8"/>
    <w:rsid w:val="00C46AE0"/>
    <w:rsid w:val="00C476F3"/>
    <w:rsid w:val="00C51222"/>
    <w:rsid w:val="00C5184C"/>
    <w:rsid w:val="00C52310"/>
    <w:rsid w:val="00C524FC"/>
    <w:rsid w:val="00C55F9C"/>
    <w:rsid w:val="00C56E5C"/>
    <w:rsid w:val="00C62121"/>
    <w:rsid w:val="00C71E11"/>
    <w:rsid w:val="00C73F84"/>
    <w:rsid w:val="00C82B57"/>
    <w:rsid w:val="00C82B73"/>
    <w:rsid w:val="00C82FED"/>
    <w:rsid w:val="00C97E47"/>
    <w:rsid w:val="00CA5766"/>
    <w:rsid w:val="00CB1B2C"/>
    <w:rsid w:val="00CB235A"/>
    <w:rsid w:val="00CB24CA"/>
    <w:rsid w:val="00CB5A36"/>
    <w:rsid w:val="00CC55E2"/>
    <w:rsid w:val="00CC64F8"/>
    <w:rsid w:val="00CC6EBD"/>
    <w:rsid w:val="00CD2220"/>
    <w:rsid w:val="00CD22E0"/>
    <w:rsid w:val="00CD4171"/>
    <w:rsid w:val="00CD4A75"/>
    <w:rsid w:val="00CD7599"/>
    <w:rsid w:val="00CE1C08"/>
    <w:rsid w:val="00CE3E73"/>
    <w:rsid w:val="00CF0249"/>
    <w:rsid w:val="00CF1C4E"/>
    <w:rsid w:val="00CF4CBF"/>
    <w:rsid w:val="00D00014"/>
    <w:rsid w:val="00D024E6"/>
    <w:rsid w:val="00D03F0D"/>
    <w:rsid w:val="00D04767"/>
    <w:rsid w:val="00D1317A"/>
    <w:rsid w:val="00D16DD0"/>
    <w:rsid w:val="00D218FF"/>
    <w:rsid w:val="00D26A4E"/>
    <w:rsid w:val="00D30C2E"/>
    <w:rsid w:val="00D35230"/>
    <w:rsid w:val="00D367FE"/>
    <w:rsid w:val="00D37A3C"/>
    <w:rsid w:val="00D4086F"/>
    <w:rsid w:val="00D45C8B"/>
    <w:rsid w:val="00D47B29"/>
    <w:rsid w:val="00D5174C"/>
    <w:rsid w:val="00D525E2"/>
    <w:rsid w:val="00D56E1D"/>
    <w:rsid w:val="00D60C17"/>
    <w:rsid w:val="00D60F89"/>
    <w:rsid w:val="00D644B5"/>
    <w:rsid w:val="00D66CEF"/>
    <w:rsid w:val="00D67828"/>
    <w:rsid w:val="00D71517"/>
    <w:rsid w:val="00D73AF5"/>
    <w:rsid w:val="00D75260"/>
    <w:rsid w:val="00D76E28"/>
    <w:rsid w:val="00D808AE"/>
    <w:rsid w:val="00D80D1D"/>
    <w:rsid w:val="00D82040"/>
    <w:rsid w:val="00D82220"/>
    <w:rsid w:val="00D822A5"/>
    <w:rsid w:val="00D83E43"/>
    <w:rsid w:val="00D852A8"/>
    <w:rsid w:val="00D86C0A"/>
    <w:rsid w:val="00D8709F"/>
    <w:rsid w:val="00D8762C"/>
    <w:rsid w:val="00D87EDF"/>
    <w:rsid w:val="00D9021A"/>
    <w:rsid w:val="00D96B2D"/>
    <w:rsid w:val="00DA4012"/>
    <w:rsid w:val="00DA4D25"/>
    <w:rsid w:val="00DB1372"/>
    <w:rsid w:val="00DB538E"/>
    <w:rsid w:val="00DB65B6"/>
    <w:rsid w:val="00DC04E7"/>
    <w:rsid w:val="00DC0A36"/>
    <w:rsid w:val="00DC0F15"/>
    <w:rsid w:val="00DD1931"/>
    <w:rsid w:val="00DE06EE"/>
    <w:rsid w:val="00DE1FE9"/>
    <w:rsid w:val="00DE1FFC"/>
    <w:rsid w:val="00DE332E"/>
    <w:rsid w:val="00DE3974"/>
    <w:rsid w:val="00DE3C65"/>
    <w:rsid w:val="00DE437A"/>
    <w:rsid w:val="00DE4488"/>
    <w:rsid w:val="00DE5333"/>
    <w:rsid w:val="00DE6189"/>
    <w:rsid w:val="00DE69D0"/>
    <w:rsid w:val="00DE6FAC"/>
    <w:rsid w:val="00DF281D"/>
    <w:rsid w:val="00DF4F89"/>
    <w:rsid w:val="00E00049"/>
    <w:rsid w:val="00E06543"/>
    <w:rsid w:val="00E109A3"/>
    <w:rsid w:val="00E15A5A"/>
    <w:rsid w:val="00E16284"/>
    <w:rsid w:val="00E200B2"/>
    <w:rsid w:val="00E20A4B"/>
    <w:rsid w:val="00E20F55"/>
    <w:rsid w:val="00E2355E"/>
    <w:rsid w:val="00E272C5"/>
    <w:rsid w:val="00E30D40"/>
    <w:rsid w:val="00E3636C"/>
    <w:rsid w:val="00E36FCD"/>
    <w:rsid w:val="00E40270"/>
    <w:rsid w:val="00E4035D"/>
    <w:rsid w:val="00E42292"/>
    <w:rsid w:val="00E426D4"/>
    <w:rsid w:val="00E45866"/>
    <w:rsid w:val="00E65382"/>
    <w:rsid w:val="00E6548E"/>
    <w:rsid w:val="00E80925"/>
    <w:rsid w:val="00E80945"/>
    <w:rsid w:val="00E81803"/>
    <w:rsid w:val="00E83D8C"/>
    <w:rsid w:val="00E860D3"/>
    <w:rsid w:val="00E90257"/>
    <w:rsid w:val="00E9151C"/>
    <w:rsid w:val="00E926EA"/>
    <w:rsid w:val="00E92DD5"/>
    <w:rsid w:val="00E940C0"/>
    <w:rsid w:val="00E94670"/>
    <w:rsid w:val="00E967D5"/>
    <w:rsid w:val="00EA15C3"/>
    <w:rsid w:val="00EA1C73"/>
    <w:rsid w:val="00EA3B73"/>
    <w:rsid w:val="00EA47B1"/>
    <w:rsid w:val="00EB2189"/>
    <w:rsid w:val="00EB3E5C"/>
    <w:rsid w:val="00EB4974"/>
    <w:rsid w:val="00EB5807"/>
    <w:rsid w:val="00EC05FE"/>
    <w:rsid w:val="00EC444B"/>
    <w:rsid w:val="00EC49B7"/>
    <w:rsid w:val="00EC5012"/>
    <w:rsid w:val="00EC71BA"/>
    <w:rsid w:val="00ED031F"/>
    <w:rsid w:val="00ED067F"/>
    <w:rsid w:val="00ED0681"/>
    <w:rsid w:val="00ED5946"/>
    <w:rsid w:val="00ED7652"/>
    <w:rsid w:val="00ED7C0D"/>
    <w:rsid w:val="00EE09D9"/>
    <w:rsid w:val="00EE1C63"/>
    <w:rsid w:val="00EE2F5F"/>
    <w:rsid w:val="00EE49E5"/>
    <w:rsid w:val="00EE5946"/>
    <w:rsid w:val="00EE7BF8"/>
    <w:rsid w:val="00EF2623"/>
    <w:rsid w:val="00EF3EB1"/>
    <w:rsid w:val="00EF7910"/>
    <w:rsid w:val="00EF7B34"/>
    <w:rsid w:val="00F044F3"/>
    <w:rsid w:val="00F1188C"/>
    <w:rsid w:val="00F17927"/>
    <w:rsid w:val="00F20824"/>
    <w:rsid w:val="00F20BAC"/>
    <w:rsid w:val="00F22729"/>
    <w:rsid w:val="00F23EC1"/>
    <w:rsid w:val="00F25C32"/>
    <w:rsid w:val="00F31A80"/>
    <w:rsid w:val="00F31ED9"/>
    <w:rsid w:val="00F33417"/>
    <w:rsid w:val="00F36157"/>
    <w:rsid w:val="00F369E0"/>
    <w:rsid w:val="00F37875"/>
    <w:rsid w:val="00F40E31"/>
    <w:rsid w:val="00F42F84"/>
    <w:rsid w:val="00F44AF1"/>
    <w:rsid w:val="00F463BD"/>
    <w:rsid w:val="00F517A4"/>
    <w:rsid w:val="00F52C8F"/>
    <w:rsid w:val="00F55C23"/>
    <w:rsid w:val="00F617F4"/>
    <w:rsid w:val="00F61E9E"/>
    <w:rsid w:val="00F62DB7"/>
    <w:rsid w:val="00F6314B"/>
    <w:rsid w:val="00F636B3"/>
    <w:rsid w:val="00F66E36"/>
    <w:rsid w:val="00F777F0"/>
    <w:rsid w:val="00F80ED8"/>
    <w:rsid w:val="00F819FF"/>
    <w:rsid w:val="00F82B92"/>
    <w:rsid w:val="00F8349D"/>
    <w:rsid w:val="00F85AD6"/>
    <w:rsid w:val="00F90321"/>
    <w:rsid w:val="00F907A3"/>
    <w:rsid w:val="00F91E71"/>
    <w:rsid w:val="00F92D9D"/>
    <w:rsid w:val="00F935F1"/>
    <w:rsid w:val="00FA01BA"/>
    <w:rsid w:val="00FA0E4E"/>
    <w:rsid w:val="00FB02D9"/>
    <w:rsid w:val="00FB26E9"/>
    <w:rsid w:val="00FB440B"/>
    <w:rsid w:val="00FB7853"/>
    <w:rsid w:val="00FC0874"/>
    <w:rsid w:val="00FC139B"/>
    <w:rsid w:val="00FC1D79"/>
    <w:rsid w:val="00FC34D2"/>
    <w:rsid w:val="00FC794E"/>
    <w:rsid w:val="00FC7BE4"/>
    <w:rsid w:val="00FD1818"/>
    <w:rsid w:val="00FD72E7"/>
    <w:rsid w:val="00FE0D56"/>
    <w:rsid w:val="00FE1498"/>
    <w:rsid w:val="00FE288F"/>
    <w:rsid w:val="00FE4CA4"/>
    <w:rsid w:val="00FE75E1"/>
    <w:rsid w:val="00FF263D"/>
    <w:rsid w:val="00FF3DF5"/>
    <w:rsid w:val="00FF4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;"/>
  <w14:docId w14:val="1FBC9246"/>
  <w15:docId w15:val="{604BFAC2-6F2B-4071-B93D-A26572A4E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4E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25C3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2D33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25C3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Знак"/>
    <w:basedOn w:val="a"/>
    <w:next w:val="2"/>
    <w:autoRedefine/>
    <w:rsid w:val="00F25C32"/>
    <w:pPr>
      <w:spacing w:after="160" w:line="240" w:lineRule="exact"/>
    </w:pPr>
    <w:rPr>
      <w:szCs w:val="20"/>
      <w:lang w:val="en-US" w:eastAsia="en-US"/>
    </w:rPr>
  </w:style>
  <w:style w:type="paragraph" w:styleId="a4">
    <w:name w:val="header"/>
    <w:basedOn w:val="a"/>
    <w:link w:val="a5"/>
    <w:rsid w:val="00F907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F907A3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rsid w:val="00F907A3"/>
    <w:rPr>
      <w:rFonts w:cs="Times New Roman"/>
    </w:rPr>
  </w:style>
  <w:style w:type="paragraph" w:customStyle="1" w:styleId="ConsNormal">
    <w:name w:val="ConsNormal"/>
    <w:rsid w:val="00F907A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Nonformat">
    <w:name w:val="ConsNonformat"/>
    <w:rsid w:val="00F907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F907A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a7">
    <w:name w:val="Цветовое выделение"/>
    <w:rsid w:val="00F907A3"/>
    <w:rPr>
      <w:b/>
      <w:color w:val="000080"/>
    </w:rPr>
  </w:style>
  <w:style w:type="character" w:customStyle="1" w:styleId="a8">
    <w:name w:val="Гипертекстовая ссылка"/>
    <w:rsid w:val="00F907A3"/>
    <w:rPr>
      <w:b/>
      <w:color w:val="008000"/>
    </w:rPr>
  </w:style>
  <w:style w:type="paragraph" w:styleId="a9">
    <w:name w:val="No Spacing"/>
    <w:uiPriority w:val="1"/>
    <w:qFormat/>
    <w:rsid w:val="00473B55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rsid w:val="00524F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524FD4"/>
    <w:rPr>
      <w:rFonts w:ascii="Tahoma" w:hAnsi="Tahoma" w:cs="Tahoma"/>
      <w:sz w:val="16"/>
      <w:szCs w:val="16"/>
      <w:lang w:eastAsia="ru-RU"/>
    </w:rPr>
  </w:style>
  <w:style w:type="paragraph" w:customStyle="1" w:styleId="31">
    <w:name w:val="Знак Знак3"/>
    <w:basedOn w:val="a"/>
    <w:next w:val="2"/>
    <w:autoRedefine/>
    <w:uiPriority w:val="99"/>
    <w:rsid w:val="008A3EB4"/>
    <w:pPr>
      <w:spacing w:after="160" w:line="240" w:lineRule="exact"/>
    </w:pPr>
    <w:rPr>
      <w:szCs w:val="20"/>
      <w:lang w:val="en-US" w:eastAsia="en-US"/>
    </w:rPr>
  </w:style>
  <w:style w:type="paragraph" w:customStyle="1" w:styleId="32">
    <w:name w:val="Знак Знак32"/>
    <w:basedOn w:val="a"/>
    <w:next w:val="2"/>
    <w:autoRedefine/>
    <w:uiPriority w:val="99"/>
    <w:rsid w:val="00F44AF1"/>
    <w:pPr>
      <w:spacing w:after="160" w:line="240" w:lineRule="exact"/>
    </w:pPr>
    <w:rPr>
      <w:szCs w:val="20"/>
      <w:lang w:val="en-US" w:eastAsia="en-US"/>
    </w:rPr>
  </w:style>
  <w:style w:type="paragraph" w:customStyle="1" w:styleId="310">
    <w:name w:val="Знак Знак31"/>
    <w:basedOn w:val="a"/>
    <w:next w:val="2"/>
    <w:autoRedefine/>
    <w:uiPriority w:val="99"/>
    <w:rsid w:val="008C1579"/>
    <w:pPr>
      <w:spacing w:after="160" w:line="240" w:lineRule="exact"/>
    </w:pPr>
    <w:rPr>
      <w:szCs w:val="20"/>
      <w:lang w:val="en-US" w:eastAsia="en-US"/>
    </w:rPr>
  </w:style>
  <w:style w:type="paragraph" w:customStyle="1" w:styleId="33">
    <w:name w:val="Знак Знак33"/>
    <w:basedOn w:val="a"/>
    <w:next w:val="2"/>
    <w:autoRedefine/>
    <w:rsid w:val="00ED067F"/>
    <w:pPr>
      <w:spacing w:after="160" w:line="240" w:lineRule="exact"/>
    </w:pPr>
    <w:rPr>
      <w:szCs w:val="20"/>
      <w:lang w:val="en-US" w:eastAsia="en-US"/>
    </w:rPr>
  </w:style>
  <w:style w:type="numbering" w:customStyle="1" w:styleId="1">
    <w:name w:val="Нет списка1"/>
    <w:next w:val="a2"/>
    <w:semiHidden/>
    <w:rsid w:val="00A73EB2"/>
  </w:style>
  <w:style w:type="character" w:styleId="ac">
    <w:name w:val="Hyperlink"/>
    <w:uiPriority w:val="99"/>
    <w:semiHidden/>
    <w:unhideWhenUsed/>
    <w:rsid w:val="00A73EB2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A73EB2"/>
    <w:rPr>
      <w:color w:val="800080"/>
      <w:u w:val="single"/>
    </w:rPr>
  </w:style>
  <w:style w:type="paragraph" w:customStyle="1" w:styleId="xl70">
    <w:name w:val="xl7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3">
    <w:name w:val="xl7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4">
    <w:name w:val="xl74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A73E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73E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font5">
    <w:name w:val="font5"/>
    <w:basedOn w:val="a"/>
    <w:rsid w:val="00A73EB2"/>
    <w:pPr>
      <w:spacing w:before="100" w:beforeAutospacing="1" w:after="100" w:afterAutospacing="1"/>
    </w:pPr>
    <w:rPr>
      <w:color w:val="FF0000"/>
    </w:rPr>
  </w:style>
  <w:style w:type="paragraph" w:styleId="ae">
    <w:name w:val="footer"/>
    <w:basedOn w:val="a"/>
    <w:link w:val="af"/>
    <w:uiPriority w:val="99"/>
    <w:unhideWhenUsed/>
    <w:rsid w:val="00A73E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A73EB2"/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87">
    <w:name w:val="xl8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88">
    <w:name w:val="xl8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93">
    <w:name w:val="xl9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4">
    <w:name w:val="xl9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5">
    <w:name w:val="xl9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xl96">
    <w:name w:val="xl9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97">
    <w:name w:val="xl9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16"/>
      <w:szCs w:val="16"/>
    </w:rPr>
  </w:style>
  <w:style w:type="paragraph" w:customStyle="1" w:styleId="xl105">
    <w:name w:val="xl105"/>
    <w:basedOn w:val="a"/>
    <w:rsid w:val="00B8008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6">
    <w:name w:val="xl10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7">
    <w:name w:val="xl10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08">
    <w:name w:val="xl108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"/>
    <w:rsid w:val="00B8008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2">
    <w:name w:val="xl11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13">
    <w:name w:val="xl11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117">
    <w:name w:val="xl11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8">
    <w:name w:val="xl11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19">
    <w:name w:val="xl11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22">
    <w:name w:val="xl12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3">
    <w:name w:val="xl12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B8008D"/>
    <w:pP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8">
    <w:name w:val="xl12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B8008D"/>
    <w:pPr>
      <w:spacing w:before="100" w:beforeAutospacing="1" w:after="100" w:afterAutospacing="1"/>
    </w:pPr>
    <w:rPr>
      <w:b/>
      <w:bCs/>
      <w:color w:val="26282F"/>
    </w:rPr>
  </w:style>
  <w:style w:type="paragraph" w:customStyle="1" w:styleId="xl130">
    <w:name w:val="xl13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2">
    <w:name w:val="xl132"/>
    <w:basedOn w:val="a"/>
    <w:rsid w:val="00B8008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a"/>
    <w:rsid w:val="00B8008D"/>
    <w:pPr>
      <w:spacing w:before="100" w:beforeAutospacing="1" w:after="100" w:afterAutospacing="1"/>
      <w:textAlignment w:val="top"/>
    </w:pPr>
    <w:rPr>
      <w:b/>
      <w:bCs/>
      <w:color w:val="26282F"/>
    </w:rPr>
  </w:style>
  <w:style w:type="paragraph" w:customStyle="1" w:styleId="xl138">
    <w:name w:val="xl138"/>
    <w:basedOn w:val="a"/>
    <w:rsid w:val="00B8008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B8008D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2">
    <w:name w:val="xl14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3">
    <w:name w:val="xl14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5">
    <w:name w:val="xl14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8">
    <w:name w:val="xl14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49">
    <w:name w:val="xl14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B8008D"/>
    <w:pPr>
      <w:spacing w:before="100" w:beforeAutospacing="1" w:after="100" w:afterAutospacing="1"/>
    </w:pPr>
    <w:rPr>
      <w:b/>
      <w:bCs/>
    </w:rPr>
  </w:style>
  <w:style w:type="paragraph" w:customStyle="1" w:styleId="xl151">
    <w:name w:val="xl151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152">
    <w:name w:val="xl152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54">
    <w:name w:val="xl15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55">
    <w:name w:val="xl15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6">
    <w:name w:val="xl156"/>
    <w:basedOn w:val="a"/>
    <w:rsid w:val="00B800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3">
    <w:name w:val="xl163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9">
    <w:name w:val="xl169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B800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B800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B8008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75">
    <w:name w:val="xl175"/>
    <w:basedOn w:val="a"/>
    <w:rsid w:val="00B8008D"/>
    <w:pP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B8008D"/>
    <w:pPr>
      <w:spacing w:before="100" w:beforeAutospacing="1" w:after="100" w:afterAutospacing="1"/>
      <w:jc w:val="center"/>
    </w:pPr>
  </w:style>
  <w:style w:type="character" w:customStyle="1" w:styleId="30">
    <w:name w:val="Заголовок 3 Знак"/>
    <w:link w:val="3"/>
    <w:rsid w:val="002D33A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f0">
    <w:name w:val="Нормальный (таблица)"/>
    <w:basedOn w:val="a"/>
    <w:next w:val="a"/>
    <w:uiPriority w:val="99"/>
    <w:rsid w:val="00C97E4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s1">
    <w:name w:val="s_1"/>
    <w:basedOn w:val="a"/>
    <w:rsid w:val="001A6A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89720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96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8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46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7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38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51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3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24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8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328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0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96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18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99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30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31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04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02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1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3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3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5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F4C4-7B19-431F-BFF7-84B1FA77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3</Pages>
  <Words>8242</Words>
  <Characters>46980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User</cp:lastModifiedBy>
  <cp:revision>18</cp:revision>
  <cp:lastPrinted>2024-01-09T07:47:00Z</cp:lastPrinted>
  <dcterms:created xsi:type="dcterms:W3CDTF">2023-12-05T04:27:00Z</dcterms:created>
  <dcterms:modified xsi:type="dcterms:W3CDTF">2024-01-09T07:48:00Z</dcterms:modified>
</cp:coreProperties>
</file>